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9" w:type="pct"/>
        <w:tblLook w:val="01E0" w:firstRow="1" w:lastRow="1" w:firstColumn="1" w:lastColumn="1" w:noHBand="0" w:noVBand="0"/>
      </w:tblPr>
      <w:tblGrid>
        <w:gridCol w:w="10657"/>
      </w:tblGrid>
      <w:tr w:rsidR="000D1A09" w:rsidRPr="00370054" w:rsidTr="00E96010">
        <w:trPr>
          <w:trHeight w:val="719"/>
        </w:trPr>
        <w:tc>
          <w:tcPr>
            <w:tcW w:w="5000" w:type="pct"/>
          </w:tcPr>
          <w:tbl>
            <w:tblPr>
              <w:tblW w:w="4999" w:type="pct"/>
              <w:tblLook w:val="01E0" w:firstRow="1" w:lastRow="1" w:firstColumn="1" w:lastColumn="1" w:noHBand="0" w:noVBand="0"/>
            </w:tblPr>
            <w:tblGrid>
              <w:gridCol w:w="5370"/>
              <w:gridCol w:w="4808"/>
              <w:gridCol w:w="236"/>
              <w:gridCol w:w="25"/>
            </w:tblGrid>
            <w:tr w:rsidR="000D1A09" w:rsidRPr="00B11012" w:rsidTr="00281A9E">
              <w:trPr>
                <w:trHeight w:val="719"/>
              </w:trPr>
              <w:tc>
                <w:tcPr>
                  <w:tcW w:w="5000" w:type="pct"/>
                  <w:gridSpan w:val="4"/>
                </w:tcPr>
                <w:p w:rsidR="000D1A09" w:rsidRPr="00B11012" w:rsidRDefault="000D1A09" w:rsidP="00281A9E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  <w:lang w:eastAsia="en-US"/>
                    </w:rPr>
                  </w:pPr>
                  <w:bookmarkStart w:id="0" w:name="_GoBack"/>
                  <w:bookmarkEnd w:id="0"/>
                  <w:r w:rsidRPr="00B11012">
                    <w:rPr>
                      <w:rFonts w:eastAsia="Calibri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7A027BD5" wp14:editId="4C5597E3">
                        <wp:extent cx="561975" cy="809625"/>
                        <wp:effectExtent l="0" t="0" r="9525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1A09" w:rsidRPr="00B11012" w:rsidTr="00281A9E">
              <w:tc>
                <w:tcPr>
                  <w:tcW w:w="5000" w:type="pct"/>
                  <w:gridSpan w:val="4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0D1A09" w:rsidRPr="00B11012" w:rsidRDefault="000D1A09" w:rsidP="00281A9E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  <w:r w:rsidRPr="00B11012">
                    <w:rPr>
                      <w:rFonts w:eastAsia="Calibri"/>
                      <w:bCs/>
                      <w:lang w:eastAsia="en-US"/>
                    </w:rPr>
                    <w:t>Контрольно-счетный орган города Искитима Новосибирской области</w:t>
                  </w:r>
                </w:p>
              </w:tc>
            </w:tr>
            <w:tr w:rsidR="000D1A09" w:rsidRPr="00B11012" w:rsidTr="00281A9E">
              <w:trPr>
                <w:gridAfter w:val="2"/>
                <w:wAfter w:w="125" w:type="pct"/>
              </w:trPr>
              <w:tc>
                <w:tcPr>
                  <w:tcW w:w="4875" w:type="pct"/>
                  <w:gridSpan w:val="2"/>
                  <w:tcBorders>
                    <w:top w:val="single" w:sz="12" w:space="0" w:color="auto"/>
                  </w:tcBorders>
                </w:tcPr>
                <w:p w:rsidR="000D1A09" w:rsidRPr="00B11012" w:rsidRDefault="000D1A09" w:rsidP="00281A9E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</w:pPr>
                  <w:r w:rsidRPr="00B11012"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  <w:t>633209, Новосибирская область, город Искитим, Радиаторная 27, к.218,</w:t>
                  </w:r>
                </w:p>
                <w:p w:rsidR="000D1A09" w:rsidRPr="00B11012" w:rsidRDefault="000D1A09" w:rsidP="00281A9E">
                  <w:pPr>
                    <w:jc w:val="center"/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</w:pPr>
                  <w:r w:rsidRPr="00B11012"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  <w:t xml:space="preserve">тел. (8-383 43) 20569, </w:t>
                  </w:r>
                  <w:r w:rsidRPr="00B11012">
                    <w:rPr>
                      <w:rFonts w:eastAsia="Calibri"/>
                      <w:bCs/>
                      <w:sz w:val="20"/>
                      <w:szCs w:val="20"/>
                      <w:lang w:val="en-US" w:eastAsia="en-US"/>
                    </w:rPr>
                    <w:t>kso</w:t>
                  </w:r>
                  <w:r w:rsidRPr="00B11012"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  <w:t>-</w:t>
                  </w:r>
                  <w:r w:rsidRPr="00B11012">
                    <w:rPr>
                      <w:rFonts w:eastAsia="Calibri"/>
                      <w:bCs/>
                      <w:sz w:val="20"/>
                      <w:szCs w:val="20"/>
                      <w:lang w:val="en-US" w:eastAsia="en-US"/>
                    </w:rPr>
                    <w:t>iskitim</w:t>
                  </w:r>
                  <w:r w:rsidRPr="00B11012"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  <w:t>@</w:t>
                  </w:r>
                  <w:r w:rsidRPr="00B11012">
                    <w:rPr>
                      <w:rFonts w:eastAsia="Calibri"/>
                      <w:bCs/>
                      <w:sz w:val="20"/>
                      <w:szCs w:val="20"/>
                      <w:lang w:val="en-US" w:eastAsia="en-US"/>
                    </w:rPr>
                    <w:t>mail</w:t>
                  </w:r>
                  <w:r w:rsidRPr="00B11012"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  <w:t>.</w:t>
                  </w:r>
                  <w:r w:rsidRPr="00B11012">
                    <w:rPr>
                      <w:rFonts w:eastAsia="Calibri"/>
                      <w:bCs/>
                      <w:sz w:val="20"/>
                      <w:szCs w:val="20"/>
                      <w:lang w:val="en-US" w:eastAsia="en-US"/>
                    </w:rPr>
                    <w:t>ru</w:t>
                  </w:r>
                </w:p>
                <w:p w:rsidR="000D1A09" w:rsidRPr="00B11012" w:rsidRDefault="000D1A09" w:rsidP="00281A9E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D1A09" w:rsidRPr="00B11012" w:rsidTr="00281A9E">
              <w:trPr>
                <w:gridAfter w:val="1"/>
                <w:wAfter w:w="12" w:type="pct"/>
              </w:trPr>
              <w:tc>
                <w:tcPr>
                  <w:tcW w:w="4988" w:type="pct"/>
                  <w:gridSpan w:val="3"/>
                </w:tcPr>
                <w:p w:rsidR="000D1A09" w:rsidRPr="00B11012" w:rsidRDefault="000D1A09" w:rsidP="00281A9E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D1A09" w:rsidRPr="00370054" w:rsidTr="00281A9E">
              <w:trPr>
                <w:gridAfter w:val="1"/>
                <w:wAfter w:w="12" w:type="pct"/>
              </w:trPr>
              <w:tc>
                <w:tcPr>
                  <w:tcW w:w="2572" w:type="pct"/>
                </w:tcPr>
                <w:p w:rsidR="000D1A09" w:rsidRPr="00B11012" w:rsidRDefault="00B452D7" w:rsidP="00F3665F">
                  <w:pPr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«</w:t>
                  </w:r>
                  <w:r w:rsidR="00F3665F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19</w:t>
                  </w:r>
                  <w:r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»</w:t>
                  </w:r>
                  <w:r w:rsidR="000D1A09" w:rsidRPr="00B11012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16BEB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апреля</w:t>
                  </w:r>
                  <w:r w:rsidR="000D1A09" w:rsidRPr="00B11012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 201</w:t>
                  </w:r>
                  <w:r w:rsidR="00B16BEB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9</w:t>
                  </w:r>
                  <w:r w:rsidR="000D1A09" w:rsidRPr="00B11012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г.</w:t>
                  </w:r>
                </w:p>
              </w:tc>
              <w:tc>
                <w:tcPr>
                  <w:tcW w:w="2416" w:type="pct"/>
                  <w:gridSpan w:val="2"/>
                </w:tcPr>
                <w:p w:rsidR="000D1A09" w:rsidRPr="00B11012" w:rsidRDefault="00B11012" w:rsidP="00B16BEB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                                                      </w:t>
                  </w:r>
                  <w:r w:rsidR="000D1A09" w:rsidRPr="00B11012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№ </w:t>
                  </w:r>
                  <w:r w:rsidR="00B16BEB" w:rsidRPr="00B348D2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16</w:t>
                  </w:r>
                  <w:r w:rsidR="000D1A09" w:rsidRPr="00B348D2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-Б</w:t>
                  </w:r>
                </w:p>
              </w:tc>
            </w:tr>
          </w:tbl>
          <w:p w:rsidR="000D1A09" w:rsidRPr="00370054" w:rsidRDefault="000D1A09" w:rsidP="00281A9E">
            <w:pPr>
              <w:jc w:val="center"/>
              <w:rPr>
                <w:rFonts w:eastAsia="Calibri"/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0D1A09" w:rsidRPr="00370054" w:rsidTr="00E96010">
        <w:tc>
          <w:tcPr>
            <w:tcW w:w="5000" w:type="pct"/>
            <w:shd w:val="clear" w:color="auto" w:fill="auto"/>
          </w:tcPr>
          <w:p w:rsidR="000D1A09" w:rsidRPr="00B11012" w:rsidRDefault="000D1A09" w:rsidP="00281A9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0D1A09" w:rsidRPr="00B11012" w:rsidRDefault="000D1A09" w:rsidP="00281A9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0D1A09" w:rsidRPr="00B11012" w:rsidRDefault="000D1A09" w:rsidP="00281A9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1101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ЗАКЛЮЧЕНИЕ </w:t>
            </w:r>
          </w:p>
        </w:tc>
      </w:tr>
      <w:tr w:rsidR="000D1A09" w:rsidRPr="00370054" w:rsidTr="00E96010">
        <w:tc>
          <w:tcPr>
            <w:tcW w:w="5000" w:type="pct"/>
          </w:tcPr>
          <w:p w:rsidR="000D1A09" w:rsidRPr="00B11012" w:rsidRDefault="000D1A09" w:rsidP="00281A9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1101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о результатам экспертно-аналитического мероприятия </w:t>
            </w:r>
          </w:p>
        </w:tc>
      </w:tr>
    </w:tbl>
    <w:p w:rsidR="000D1A09" w:rsidRPr="00370054" w:rsidRDefault="000D1A09" w:rsidP="001F6191">
      <w:pPr>
        <w:ind w:firstLine="709"/>
        <w:jc w:val="both"/>
        <w:rPr>
          <w:rFonts w:eastAsia="Calibri"/>
          <w:bCs/>
          <w:sz w:val="28"/>
          <w:szCs w:val="28"/>
          <w:highlight w:val="lightGray"/>
          <w:lang w:eastAsia="en-US"/>
        </w:rPr>
      </w:pPr>
    </w:p>
    <w:p w:rsidR="000D1A09" w:rsidRPr="00B11012" w:rsidRDefault="000D1A09" w:rsidP="000D1A09">
      <w:pPr>
        <w:spacing w:before="12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11012">
        <w:rPr>
          <w:rFonts w:eastAsia="Calibri"/>
          <w:bCs/>
          <w:sz w:val="28"/>
          <w:szCs w:val="28"/>
          <w:lang w:eastAsia="en-US"/>
        </w:rPr>
        <w:t xml:space="preserve">В адрес Контрольно-счетного органа города Искитима, для подготовки заключения, поступил проект решения Совета депутатов города Искитима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Pr="00B11012">
        <w:rPr>
          <w:rFonts w:eastAsia="Calibri"/>
          <w:bCs/>
          <w:sz w:val="28"/>
          <w:szCs w:val="28"/>
          <w:lang w:eastAsia="en-US"/>
        </w:rPr>
        <w:t xml:space="preserve">О внесении изменений в решение Совета депутатов города Искитима Новосибирской области от </w:t>
      </w:r>
      <w:r w:rsidR="00B11012">
        <w:rPr>
          <w:rFonts w:eastAsia="Calibri"/>
          <w:bCs/>
          <w:sz w:val="28"/>
          <w:szCs w:val="28"/>
          <w:lang w:eastAsia="en-US"/>
        </w:rPr>
        <w:t xml:space="preserve">26.12.2018 № 216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="00B11012">
        <w:rPr>
          <w:rFonts w:eastAsia="Calibri"/>
          <w:bCs/>
          <w:sz w:val="28"/>
          <w:szCs w:val="28"/>
          <w:lang w:eastAsia="en-US"/>
        </w:rPr>
        <w:t>О бюджете города Искитима Новосибирской области на 2019 год и плановый период 2020 и 2021 годов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B348D2" w:rsidRPr="00B348D2">
        <w:t xml:space="preserve"> </w:t>
      </w:r>
      <w:r w:rsidR="00B348D2" w:rsidRPr="00B348D2">
        <w:rPr>
          <w:rFonts w:eastAsia="Calibri"/>
          <w:bCs/>
          <w:sz w:val="28"/>
          <w:szCs w:val="28"/>
          <w:lang w:eastAsia="en-US"/>
        </w:rPr>
        <w:t xml:space="preserve">(в ред. от 20.02.2019 № 232) </w:t>
      </w:r>
      <w:r w:rsidR="006D6C80" w:rsidRPr="00B11012">
        <w:rPr>
          <w:rFonts w:eastAsia="Calibri"/>
          <w:bCs/>
          <w:sz w:val="28"/>
          <w:szCs w:val="28"/>
          <w:lang w:eastAsia="en-US"/>
        </w:rPr>
        <w:t>(вх.</w:t>
      </w:r>
      <w:r w:rsidR="00E83B83" w:rsidRPr="00B11012">
        <w:rPr>
          <w:rFonts w:eastAsia="Calibri"/>
          <w:bCs/>
          <w:sz w:val="28"/>
          <w:szCs w:val="28"/>
          <w:lang w:eastAsia="en-US"/>
        </w:rPr>
        <w:t xml:space="preserve"> 02-</w:t>
      </w:r>
      <w:r w:rsidR="00E83B83" w:rsidRPr="00FB1B44">
        <w:rPr>
          <w:rFonts w:eastAsia="Calibri"/>
          <w:bCs/>
          <w:sz w:val="28"/>
          <w:szCs w:val="28"/>
          <w:lang w:eastAsia="en-US"/>
        </w:rPr>
        <w:t>03-</w:t>
      </w:r>
      <w:r w:rsidR="00244FBF" w:rsidRPr="00FB1B44">
        <w:rPr>
          <w:rFonts w:eastAsia="Calibri"/>
          <w:bCs/>
          <w:sz w:val="28"/>
          <w:szCs w:val="28"/>
          <w:lang w:eastAsia="en-US"/>
        </w:rPr>
        <w:t>53</w:t>
      </w:r>
      <w:r w:rsidR="00E83B83" w:rsidRPr="00FB1B44">
        <w:rPr>
          <w:rFonts w:eastAsia="Calibri"/>
          <w:bCs/>
          <w:sz w:val="28"/>
          <w:szCs w:val="28"/>
          <w:lang w:eastAsia="en-US"/>
        </w:rPr>
        <w:t xml:space="preserve"> от </w:t>
      </w:r>
      <w:r w:rsidR="00B11012" w:rsidRPr="00FB1B44">
        <w:rPr>
          <w:rFonts w:eastAsia="Calibri"/>
          <w:bCs/>
          <w:sz w:val="28"/>
          <w:szCs w:val="28"/>
          <w:lang w:eastAsia="en-US"/>
        </w:rPr>
        <w:t>1</w:t>
      </w:r>
      <w:r w:rsidR="00B348D2" w:rsidRPr="00FB1B44">
        <w:rPr>
          <w:rFonts w:eastAsia="Calibri"/>
          <w:bCs/>
          <w:sz w:val="28"/>
          <w:szCs w:val="28"/>
          <w:lang w:eastAsia="en-US"/>
        </w:rPr>
        <w:t>7</w:t>
      </w:r>
      <w:r w:rsidR="00E83B83" w:rsidRPr="00FB1B44">
        <w:rPr>
          <w:rFonts w:eastAsia="Calibri"/>
          <w:bCs/>
          <w:sz w:val="28"/>
          <w:szCs w:val="28"/>
          <w:lang w:eastAsia="en-US"/>
        </w:rPr>
        <w:t>.</w:t>
      </w:r>
      <w:r w:rsidR="00B11012" w:rsidRPr="00FB1B44">
        <w:rPr>
          <w:rFonts w:eastAsia="Calibri"/>
          <w:bCs/>
          <w:sz w:val="28"/>
          <w:szCs w:val="28"/>
          <w:lang w:eastAsia="en-US"/>
        </w:rPr>
        <w:t>0</w:t>
      </w:r>
      <w:r w:rsidR="00B348D2" w:rsidRPr="00FB1B44">
        <w:rPr>
          <w:rFonts w:eastAsia="Calibri"/>
          <w:bCs/>
          <w:sz w:val="28"/>
          <w:szCs w:val="28"/>
          <w:lang w:eastAsia="en-US"/>
        </w:rPr>
        <w:t>4</w:t>
      </w:r>
      <w:r w:rsidR="00E83B83" w:rsidRPr="00FB1B44">
        <w:rPr>
          <w:rFonts w:eastAsia="Calibri"/>
          <w:bCs/>
          <w:sz w:val="28"/>
          <w:szCs w:val="28"/>
          <w:lang w:eastAsia="en-US"/>
        </w:rPr>
        <w:t>.201</w:t>
      </w:r>
      <w:r w:rsidR="00B11012" w:rsidRPr="00FB1B44">
        <w:rPr>
          <w:rFonts w:eastAsia="Calibri"/>
          <w:bCs/>
          <w:sz w:val="28"/>
          <w:szCs w:val="28"/>
          <w:lang w:eastAsia="en-US"/>
        </w:rPr>
        <w:t>9</w:t>
      </w:r>
      <w:r w:rsidR="00E83B83" w:rsidRPr="00FB1B44">
        <w:rPr>
          <w:rFonts w:eastAsia="Calibri"/>
          <w:bCs/>
          <w:sz w:val="28"/>
          <w:szCs w:val="28"/>
          <w:lang w:eastAsia="en-US"/>
        </w:rPr>
        <w:t xml:space="preserve">) </w:t>
      </w:r>
      <w:r w:rsidRPr="00B11012">
        <w:rPr>
          <w:rFonts w:eastAsia="Calibri"/>
          <w:bCs/>
          <w:sz w:val="28"/>
          <w:szCs w:val="28"/>
          <w:lang w:eastAsia="en-US"/>
        </w:rPr>
        <w:t>(далее –</w:t>
      </w:r>
      <w:r w:rsidR="004A6A47">
        <w:rPr>
          <w:rFonts w:eastAsia="Calibri"/>
          <w:bCs/>
          <w:sz w:val="28"/>
          <w:szCs w:val="28"/>
          <w:lang w:eastAsia="en-US"/>
        </w:rPr>
        <w:t xml:space="preserve"> </w:t>
      </w:r>
      <w:r w:rsidRPr="00B11012">
        <w:rPr>
          <w:rFonts w:eastAsia="Calibri"/>
          <w:bCs/>
          <w:sz w:val="28"/>
          <w:szCs w:val="28"/>
          <w:lang w:eastAsia="en-US"/>
        </w:rPr>
        <w:t>Проект решения</w:t>
      </w:r>
      <w:r w:rsidR="00180F9F">
        <w:rPr>
          <w:rFonts w:eastAsia="Calibri"/>
          <w:bCs/>
          <w:sz w:val="28"/>
          <w:szCs w:val="28"/>
          <w:lang w:eastAsia="en-US"/>
        </w:rPr>
        <w:t xml:space="preserve"> о бюджете</w:t>
      </w:r>
      <w:r w:rsidRPr="00B11012">
        <w:rPr>
          <w:rFonts w:eastAsia="Calibri"/>
          <w:bCs/>
          <w:sz w:val="28"/>
          <w:szCs w:val="28"/>
          <w:lang w:eastAsia="en-US"/>
        </w:rPr>
        <w:t>).</w:t>
      </w:r>
    </w:p>
    <w:p w:rsidR="000D1A09" w:rsidRPr="00560F9B" w:rsidRDefault="000D1A09" w:rsidP="00B11012">
      <w:pPr>
        <w:spacing w:before="12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60F9B">
        <w:rPr>
          <w:rFonts w:eastAsia="Calibri"/>
          <w:b/>
          <w:bCs/>
          <w:sz w:val="28"/>
          <w:szCs w:val="28"/>
          <w:lang w:eastAsia="en-US"/>
        </w:rPr>
        <w:t xml:space="preserve">Основание для проведения экспертизы: </w:t>
      </w:r>
    </w:p>
    <w:p w:rsidR="00FA6C2E" w:rsidRDefault="00B11012" w:rsidP="00B1101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часть 2 </w:t>
      </w:r>
      <w:r w:rsidR="006D6C80" w:rsidRPr="00B11012">
        <w:rPr>
          <w:rFonts w:eastAsia="Calibri"/>
          <w:bCs/>
          <w:sz w:val="28"/>
          <w:szCs w:val="28"/>
          <w:lang w:eastAsia="en-US"/>
        </w:rPr>
        <w:t>с</w:t>
      </w:r>
      <w:r w:rsidR="000D1A09" w:rsidRPr="00B11012">
        <w:rPr>
          <w:rFonts w:eastAsia="Calibri"/>
          <w:bCs/>
          <w:sz w:val="28"/>
          <w:szCs w:val="28"/>
          <w:lang w:eastAsia="en-US"/>
        </w:rPr>
        <w:t>тать</w:t>
      </w:r>
      <w:r>
        <w:rPr>
          <w:rFonts w:eastAsia="Calibri"/>
          <w:bCs/>
          <w:sz w:val="28"/>
          <w:szCs w:val="28"/>
          <w:lang w:eastAsia="en-US"/>
        </w:rPr>
        <w:t>и</w:t>
      </w:r>
      <w:r w:rsidR="000D1A09" w:rsidRPr="00B11012">
        <w:rPr>
          <w:rFonts w:eastAsia="Calibri"/>
          <w:bCs/>
          <w:sz w:val="28"/>
          <w:szCs w:val="28"/>
          <w:lang w:eastAsia="en-US"/>
        </w:rPr>
        <w:t xml:space="preserve"> 157 Бюджетного кодекса Росси</w:t>
      </w:r>
      <w:r w:rsidR="00FA6C2E" w:rsidRPr="00B11012">
        <w:rPr>
          <w:rFonts w:eastAsia="Calibri"/>
          <w:bCs/>
          <w:sz w:val="28"/>
          <w:szCs w:val="28"/>
          <w:lang w:eastAsia="en-US"/>
        </w:rPr>
        <w:t>йской Федерации;</w:t>
      </w:r>
    </w:p>
    <w:p w:rsidR="00B11012" w:rsidRPr="00560F9B" w:rsidRDefault="00B11012" w:rsidP="00B1101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часть</w:t>
      </w:r>
      <w:r w:rsidRPr="00B11012">
        <w:rPr>
          <w:rFonts w:eastAsia="Calibri"/>
          <w:bCs/>
          <w:sz w:val="28"/>
          <w:szCs w:val="28"/>
          <w:lang w:eastAsia="en-US"/>
        </w:rPr>
        <w:t xml:space="preserve"> 2 </w:t>
      </w:r>
      <w:r>
        <w:rPr>
          <w:rFonts w:eastAsia="Calibri"/>
          <w:bCs/>
          <w:sz w:val="28"/>
          <w:szCs w:val="28"/>
          <w:lang w:eastAsia="en-US"/>
        </w:rPr>
        <w:t>статьи</w:t>
      </w:r>
      <w:r w:rsidRPr="00B11012">
        <w:rPr>
          <w:rFonts w:eastAsia="Calibri"/>
          <w:bCs/>
          <w:sz w:val="28"/>
          <w:szCs w:val="28"/>
          <w:lang w:eastAsia="en-US"/>
        </w:rPr>
        <w:t xml:space="preserve"> 9 </w:t>
      </w:r>
      <w:r w:rsidRPr="00560F9B">
        <w:rPr>
          <w:iCs/>
          <w:sz w:val="28"/>
          <w:szCs w:val="28"/>
        </w:rPr>
        <w:t>Федеральн</w:t>
      </w:r>
      <w:r w:rsidR="00560F9B">
        <w:rPr>
          <w:iCs/>
          <w:sz w:val="28"/>
          <w:szCs w:val="28"/>
        </w:rPr>
        <w:t>ого</w:t>
      </w:r>
      <w:r w:rsidRPr="00560F9B">
        <w:rPr>
          <w:iCs/>
          <w:sz w:val="28"/>
          <w:szCs w:val="28"/>
        </w:rPr>
        <w:t xml:space="preserve"> закон</w:t>
      </w:r>
      <w:r w:rsidR="00560F9B">
        <w:rPr>
          <w:iCs/>
          <w:sz w:val="28"/>
          <w:szCs w:val="28"/>
        </w:rPr>
        <w:t>а</w:t>
      </w:r>
      <w:r w:rsidRPr="00560F9B">
        <w:rPr>
          <w:iCs/>
          <w:sz w:val="28"/>
          <w:szCs w:val="28"/>
        </w:rPr>
        <w:t xml:space="preserve"> от 07.02.2011 N 6-ФЗ </w:t>
      </w:r>
      <w:r w:rsidR="00B452D7">
        <w:rPr>
          <w:iCs/>
          <w:sz w:val="28"/>
          <w:szCs w:val="28"/>
        </w:rPr>
        <w:t>«</w:t>
      </w:r>
      <w:r w:rsidRPr="00560F9B">
        <w:rPr>
          <w:iCs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</w:t>
      </w:r>
      <w:r w:rsidR="00560F9B" w:rsidRPr="00560F9B">
        <w:rPr>
          <w:iCs/>
          <w:sz w:val="28"/>
          <w:szCs w:val="28"/>
        </w:rPr>
        <w:t>х образований</w:t>
      </w:r>
      <w:r w:rsidR="00B452D7">
        <w:rPr>
          <w:iCs/>
          <w:sz w:val="28"/>
          <w:szCs w:val="28"/>
        </w:rPr>
        <w:t>»</w:t>
      </w:r>
    </w:p>
    <w:p w:rsidR="00FA6C2E" w:rsidRPr="00B11012" w:rsidRDefault="006D6C80" w:rsidP="00B1101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11012">
        <w:rPr>
          <w:rFonts w:eastAsia="Calibri"/>
          <w:bCs/>
          <w:sz w:val="28"/>
          <w:szCs w:val="28"/>
          <w:lang w:eastAsia="en-US"/>
        </w:rPr>
        <w:t>п</w:t>
      </w:r>
      <w:r w:rsidR="00FA6C2E" w:rsidRPr="00B11012">
        <w:rPr>
          <w:rFonts w:eastAsia="Calibri"/>
          <w:bCs/>
          <w:sz w:val="28"/>
          <w:szCs w:val="28"/>
          <w:lang w:eastAsia="en-US"/>
        </w:rPr>
        <w:t xml:space="preserve">ункт </w:t>
      </w:r>
      <w:r w:rsidR="00074F2D" w:rsidRPr="00B11012">
        <w:rPr>
          <w:rFonts w:eastAsia="Calibri"/>
          <w:bCs/>
          <w:sz w:val="28"/>
          <w:szCs w:val="28"/>
          <w:lang w:eastAsia="en-US"/>
        </w:rPr>
        <w:t xml:space="preserve">5 </w:t>
      </w:r>
      <w:r w:rsidR="000D1A09" w:rsidRPr="00B11012">
        <w:rPr>
          <w:rFonts w:eastAsia="Calibri"/>
          <w:bCs/>
          <w:sz w:val="28"/>
          <w:szCs w:val="28"/>
          <w:lang w:eastAsia="en-US"/>
        </w:rPr>
        <w:t>стать</w:t>
      </w:r>
      <w:r w:rsidR="00074F2D" w:rsidRPr="00B11012">
        <w:rPr>
          <w:rFonts w:eastAsia="Calibri"/>
          <w:bCs/>
          <w:sz w:val="28"/>
          <w:szCs w:val="28"/>
          <w:lang w:eastAsia="en-US"/>
        </w:rPr>
        <w:t>и</w:t>
      </w:r>
      <w:r w:rsidR="000D1A09" w:rsidRPr="00B11012">
        <w:rPr>
          <w:rFonts w:eastAsia="Calibri"/>
          <w:bCs/>
          <w:sz w:val="28"/>
          <w:szCs w:val="28"/>
          <w:lang w:eastAsia="en-US"/>
        </w:rPr>
        <w:t xml:space="preserve"> 26 Положения о бюджетном процессе в городе Искитиме, утвержденного решением Сове</w:t>
      </w:r>
      <w:r w:rsidR="00FA6C2E" w:rsidRPr="00B11012">
        <w:rPr>
          <w:rFonts w:eastAsia="Calibri"/>
          <w:bCs/>
          <w:sz w:val="28"/>
          <w:szCs w:val="28"/>
          <w:lang w:eastAsia="en-US"/>
        </w:rPr>
        <w:t>та депутатов от 31.05.2017 № 82;</w:t>
      </w:r>
    </w:p>
    <w:p w:rsidR="00560F9B" w:rsidRDefault="00560F9B" w:rsidP="00560F9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ункт 1.3 </w:t>
      </w:r>
      <w:r w:rsidRPr="00560F9B">
        <w:rPr>
          <w:rFonts w:eastAsia="Calibri"/>
          <w:bCs/>
          <w:sz w:val="28"/>
          <w:szCs w:val="28"/>
          <w:lang w:eastAsia="en-US"/>
        </w:rPr>
        <w:t>План</w:t>
      </w:r>
      <w:r>
        <w:rPr>
          <w:rFonts w:eastAsia="Calibri"/>
          <w:bCs/>
          <w:sz w:val="28"/>
          <w:szCs w:val="28"/>
          <w:lang w:eastAsia="en-US"/>
        </w:rPr>
        <w:t>а</w:t>
      </w:r>
      <w:r w:rsidRPr="00560F9B">
        <w:rPr>
          <w:rFonts w:eastAsia="Calibri"/>
          <w:bCs/>
          <w:sz w:val="28"/>
          <w:szCs w:val="28"/>
          <w:lang w:eastAsia="en-US"/>
        </w:rPr>
        <w:t xml:space="preserve"> работы Контрольно</w:t>
      </w:r>
      <w:r>
        <w:rPr>
          <w:rFonts w:eastAsia="Calibri"/>
          <w:bCs/>
          <w:sz w:val="28"/>
          <w:szCs w:val="28"/>
          <w:lang w:eastAsia="en-US"/>
        </w:rPr>
        <w:t>-</w:t>
      </w:r>
      <w:r w:rsidRPr="00560F9B">
        <w:rPr>
          <w:rFonts w:eastAsia="Calibri"/>
          <w:bCs/>
          <w:sz w:val="28"/>
          <w:szCs w:val="28"/>
          <w:lang w:eastAsia="en-US"/>
        </w:rPr>
        <w:t>счетного органа города Искитима на 201</w:t>
      </w:r>
      <w:r>
        <w:rPr>
          <w:rFonts w:eastAsia="Calibri"/>
          <w:bCs/>
          <w:sz w:val="28"/>
          <w:szCs w:val="28"/>
          <w:lang w:eastAsia="en-US"/>
        </w:rPr>
        <w:t>9</w:t>
      </w:r>
      <w:r w:rsidRPr="00560F9B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>, утвержденного п</w:t>
      </w:r>
      <w:r w:rsidRPr="00560F9B">
        <w:rPr>
          <w:rFonts w:eastAsia="Calibri"/>
          <w:bCs/>
          <w:sz w:val="28"/>
          <w:szCs w:val="28"/>
          <w:lang w:eastAsia="en-US"/>
        </w:rPr>
        <w:t xml:space="preserve">риказом </w:t>
      </w:r>
      <w:r>
        <w:rPr>
          <w:rFonts w:eastAsia="Calibri"/>
          <w:bCs/>
          <w:sz w:val="28"/>
          <w:szCs w:val="28"/>
          <w:lang w:eastAsia="en-US"/>
        </w:rPr>
        <w:t xml:space="preserve">председателя Контрольно-счетного органа города Искитима </w:t>
      </w:r>
      <w:r w:rsidRPr="00560F9B">
        <w:rPr>
          <w:rFonts w:eastAsia="Calibri"/>
          <w:bCs/>
          <w:sz w:val="28"/>
          <w:szCs w:val="28"/>
          <w:lang w:eastAsia="en-US"/>
        </w:rPr>
        <w:t>от 28.12.2018 №5</w:t>
      </w:r>
      <w:r w:rsidR="00AE55D8">
        <w:rPr>
          <w:rFonts w:eastAsia="Calibri"/>
          <w:bCs/>
          <w:sz w:val="28"/>
          <w:szCs w:val="28"/>
          <w:lang w:eastAsia="en-US"/>
        </w:rPr>
        <w:t>.</w:t>
      </w:r>
    </w:p>
    <w:p w:rsidR="00D0244E" w:rsidRPr="00560F9B" w:rsidRDefault="00D0244E" w:rsidP="002B1AD6">
      <w:pPr>
        <w:spacing w:before="120"/>
        <w:ind w:firstLine="709"/>
        <w:jc w:val="both"/>
        <w:rPr>
          <w:rFonts w:eastAsia="Calibri"/>
          <w:b/>
          <w:bCs/>
          <w:sz w:val="28"/>
          <w:szCs w:val="28"/>
          <w:highlight w:val="lightGray"/>
          <w:lang w:eastAsia="en-US"/>
        </w:rPr>
      </w:pPr>
      <w:r w:rsidRPr="00560F9B">
        <w:rPr>
          <w:rFonts w:eastAsia="Calibri"/>
          <w:b/>
          <w:bCs/>
          <w:sz w:val="28"/>
          <w:szCs w:val="28"/>
          <w:lang w:eastAsia="en-US"/>
        </w:rPr>
        <w:t>Цель</w:t>
      </w:r>
      <w:r w:rsidR="00CB1479" w:rsidRPr="00560F9B">
        <w:rPr>
          <w:rFonts w:eastAsia="Calibri"/>
          <w:b/>
          <w:bCs/>
          <w:sz w:val="28"/>
          <w:szCs w:val="28"/>
          <w:lang w:eastAsia="en-US"/>
        </w:rPr>
        <w:t>, задачи</w:t>
      </w:r>
      <w:r w:rsidRPr="00560F9B">
        <w:rPr>
          <w:rFonts w:eastAsia="Calibri"/>
          <w:b/>
          <w:bCs/>
          <w:sz w:val="28"/>
          <w:szCs w:val="28"/>
          <w:lang w:eastAsia="en-US"/>
        </w:rPr>
        <w:t xml:space="preserve"> экспертизы: </w:t>
      </w:r>
    </w:p>
    <w:p w:rsidR="006D7438" w:rsidRPr="00560F9B" w:rsidRDefault="0059455C" w:rsidP="001F6191">
      <w:pPr>
        <w:ind w:firstLine="709"/>
        <w:jc w:val="both"/>
        <w:rPr>
          <w:sz w:val="28"/>
          <w:szCs w:val="28"/>
        </w:rPr>
      </w:pPr>
      <w:r w:rsidRPr="00560F9B">
        <w:rPr>
          <w:sz w:val="28"/>
          <w:szCs w:val="28"/>
        </w:rPr>
        <w:t>П</w:t>
      </w:r>
      <w:r w:rsidR="006D7438" w:rsidRPr="00560F9B">
        <w:rPr>
          <w:sz w:val="28"/>
          <w:szCs w:val="28"/>
        </w:rPr>
        <w:t>редварительн</w:t>
      </w:r>
      <w:r w:rsidRPr="00560F9B">
        <w:rPr>
          <w:sz w:val="28"/>
          <w:szCs w:val="28"/>
        </w:rPr>
        <w:t>ый</w:t>
      </w:r>
      <w:r w:rsidR="006D7438" w:rsidRPr="00560F9B">
        <w:rPr>
          <w:sz w:val="28"/>
          <w:szCs w:val="28"/>
        </w:rPr>
        <w:t xml:space="preserve"> контрол</w:t>
      </w:r>
      <w:r w:rsidRPr="00560F9B">
        <w:rPr>
          <w:sz w:val="28"/>
          <w:szCs w:val="28"/>
        </w:rPr>
        <w:t>ь</w:t>
      </w:r>
      <w:r w:rsidR="006D7438" w:rsidRPr="00560F9B">
        <w:rPr>
          <w:sz w:val="28"/>
          <w:szCs w:val="28"/>
        </w:rPr>
        <w:t xml:space="preserve"> внесения изменений в бюджет города</w:t>
      </w:r>
      <w:r w:rsidRPr="00560F9B">
        <w:rPr>
          <w:sz w:val="28"/>
          <w:szCs w:val="28"/>
        </w:rPr>
        <w:t>.</w:t>
      </w:r>
    </w:p>
    <w:p w:rsidR="00CB1479" w:rsidRPr="00560F9B" w:rsidRDefault="00CB1479" w:rsidP="001F6191">
      <w:pPr>
        <w:widowControl w:val="0"/>
        <w:tabs>
          <w:tab w:val="left" w:pos="0"/>
        </w:tabs>
        <w:suppressAutoHyphens/>
        <w:ind w:firstLine="709"/>
        <w:jc w:val="both"/>
        <w:rPr>
          <w:rFonts w:eastAsia="SimSun"/>
          <w:spacing w:val="-2"/>
          <w:kern w:val="2"/>
          <w:sz w:val="28"/>
          <w:szCs w:val="28"/>
          <w:lang w:eastAsia="zh-CN" w:bidi="hi-IN"/>
        </w:rPr>
      </w:pPr>
      <w:r w:rsidRPr="00560F9B">
        <w:rPr>
          <w:rFonts w:eastAsia="SimSun"/>
          <w:kern w:val="2"/>
          <w:sz w:val="28"/>
          <w:szCs w:val="28"/>
          <w:lang w:eastAsia="zh-CN" w:bidi="hi-IN"/>
        </w:rPr>
        <w:t xml:space="preserve">Задачами финансово-экономической экспертизы Проекта внесения изменений </w:t>
      </w:r>
      <w:r w:rsidR="00D74DF6" w:rsidRPr="00560F9B">
        <w:rPr>
          <w:rFonts w:eastAsia="SimSun"/>
          <w:kern w:val="2"/>
          <w:sz w:val="28"/>
          <w:szCs w:val="28"/>
          <w:lang w:eastAsia="zh-CN" w:bidi="hi-IN"/>
        </w:rPr>
        <w:t xml:space="preserve">в </w:t>
      </w:r>
      <w:r w:rsidRPr="00560F9B">
        <w:rPr>
          <w:rFonts w:eastAsia="SimSun"/>
          <w:kern w:val="2"/>
          <w:sz w:val="28"/>
          <w:szCs w:val="28"/>
          <w:lang w:eastAsia="zh-CN" w:bidi="hi-IN"/>
        </w:rPr>
        <w:t xml:space="preserve">бюджет городского округа </w:t>
      </w:r>
      <w:r w:rsidRPr="00560F9B">
        <w:rPr>
          <w:rFonts w:eastAsia="SimSun"/>
          <w:spacing w:val="-2"/>
          <w:kern w:val="2"/>
          <w:sz w:val="28"/>
          <w:szCs w:val="28"/>
          <w:lang w:eastAsia="zh-CN" w:bidi="hi-IN"/>
        </w:rPr>
        <w:t>являются определение обоснованности, целесообразности и достоверности показателей, содержащихся в Проекте решения, документах и материалах, представляемых одновременно, путем:</w:t>
      </w:r>
    </w:p>
    <w:p w:rsidR="00CB1479" w:rsidRPr="00560F9B" w:rsidRDefault="00CB1479" w:rsidP="001F6191">
      <w:pPr>
        <w:widowControl w:val="0"/>
        <w:tabs>
          <w:tab w:val="left" w:pos="0"/>
        </w:tabs>
        <w:suppressAutoHyphens/>
        <w:ind w:firstLine="709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560F9B">
        <w:rPr>
          <w:rFonts w:eastAsia="SimSun"/>
          <w:spacing w:val="-2"/>
          <w:kern w:val="2"/>
          <w:sz w:val="28"/>
          <w:szCs w:val="28"/>
          <w:lang w:eastAsia="zh-CN" w:bidi="hi-IN"/>
        </w:rPr>
        <w:t xml:space="preserve">- </w:t>
      </w:r>
      <w:r w:rsidRPr="00560F9B">
        <w:rPr>
          <w:rFonts w:eastAsia="SimSun"/>
          <w:kern w:val="2"/>
          <w:sz w:val="28"/>
          <w:szCs w:val="28"/>
          <w:lang w:eastAsia="zh-CN" w:bidi="hi-IN"/>
        </w:rPr>
        <w:t>определения соответствия Проекта решения действующему законодательству и нормативным правовым актам органов местного самоуправления;</w:t>
      </w:r>
    </w:p>
    <w:p w:rsidR="00CB1479" w:rsidRPr="00560F9B" w:rsidRDefault="00CB1479" w:rsidP="001F6191">
      <w:pPr>
        <w:widowControl w:val="0"/>
        <w:tabs>
          <w:tab w:val="left" w:pos="0"/>
        </w:tabs>
        <w:suppressAutoHyphens/>
        <w:ind w:left="80" w:firstLine="709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560F9B">
        <w:rPr>
          <w:rFonts w:eastAsia="SimSun"/>
          <w:kern w:val="2"/>
          <w:sz w:val="28"/>
          <w:szCs w:val="28"/>
          <w:lang w:eastAsia="zh-CN" w:bidi="hi-IN"/>
        </w:rPr>
        <w:t>- оценки финансово-экономической обоснованности вносимых изменений  расходных обязательств;</w:t>
      </w:r>
    </w:p>
    <w:p w:rsidR="00CB1479" w:rsidRPr="00560F9B" w:rsidRDefault="00CB1479" w:rsidP="001F6191">
      <w:pPr>
        <w:widowControl w:val="0"/>
        <w:tabs>
          <w:tab w:val="left" w:pos="0"/>
        </w:tabs>
        <w:suppressAutoHyphens/>
        <w:ind w:left="80" w:firstLine="709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560F9B">
        <w:rPr>
          <w:rFonts w:eastAsia="SimSun"/>
          <w:kern w:val="2"/>
          <w:sz w:val="28"/>
          <w:szCs w:val="28"/>
          <w:lang w:eastAsia="zh-CN" w:bidi="hi-IN"/>
        </w:rPr>
        <w:t>-</w:t>
      </w:r>
      <w:r w:rsidRPr="00560F9B">
        <w:rPr>
          <w:rFonts w:eastAsia="Liberation Serif"/>
          <w:kern w:val="2"/>
          <w:sz w:val="28"/>
          <w:szCs w:val="28"/>
          <w:lang w:eastAsia="zh-CN" w:bidi="hi-IN"/>
        </w:rPr>
        <w:t xml:space="preserve">оценки экономических последствий принятия нового (изменения) действующего расходного обязательства для </w:t>
      </w:r>
      <w:r w:rsidR="00D74DF6" w:rsidRPr="00560F9B">
        <w:rPr>
          <w:rFonts w:eastAsia="Liberation Serif"/>
          <w:kern w:val="2"/>
          <w:sz w:val="28"/>
          <w:szCs w:val="28"/>
          <w:lang w:eastAsia="zh-CN" w:bidi="hi-IN"/>
        </w:rPr>
        <w:t>б</w:t>
      </w:r>
      <w:r w:rsidRPr="00560F9B">
        <w:rPr>
          <w:rFonts w:eastAsia="Liberation Serif"/>
          <w:kern w:val="2"/>
          <w:sz w:val="28"/>
          <w:szCs w:val="28"/>
          <w:lang w:eastAsia="zh-CN" w:bidi="hi-IN"/>
        </w:rPr>
        <w:t xml:space="preserve">юджета городского округа. </w:t>
      </w:r>
    </w:p>
    <w:p w:rsidR="000D1A09" w:rsidRPr="004A6A47" w:rsidRDefault="000D1A09" w:rsidP="000D1A09">
      <w:pPr>
        <w:spacing w:before="12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A6A47">
        <w:rPr>
          <w:rFonts w:eastAsia="Calibri"/>
          <w:b/>
          <w:bCs/>
          <w:sz w:val="28"/>
          <w:szCs w:val="28"/>
          <w:lang w:eastAsia="en-US"/>
        </w:rPr>
        <w:lastRenderedPageBreak/>
        <w:t>При подготовке заключения использованы следующие нормативные документы:</w:t>
      </w:r>
    </w:p>
    <w:p w:rsidR="000D1A09" w:rsidRPr="004A6A47" w:rsidRDefault="000D1A09" w:rsidP="004A6A4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6A47">
        <w:rPr>
          <w:rFonts w:eastAsia="Calibri"/>
          <w:bCs/>
          <w:sz w:val="28"/>
          <w:szCs w:val="28"/>
          <w:lang w:eastAsia="en-US"/>
        </w:rPr>
        <w:t>Бюджетный кодекс Российской Федерации;</w:t>
      </w:r>
    </w:p>
    <w:p w:rsidR="000D1A09" w:rsidRPr="004A6A47" w:rsidRDefault="000D1A09" w:rsidP="004A6A4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6A47">
        <w:rPr>
          <w:rFonts w:eastAsia="Calibri"/>
          <w:bCs/>
          <w:sz w:val="28"/>
          <w:szCs w:val="28"/>
          <w:lang w:eastAsia="en-US"/>
        </w:rPr>
        <w:t>Положение о бюджетном процессе в городе Искитиме, утвержденное решением Сове</w:t>
      </w:r>
      <w:r w:rsidR="00904F93" w:rsidRPr="004A6A47">
        <w:rPr>
          <w:rFonts w:eastAsia="Calibri"/>
          <w:bCs/>
          <w:sz w:val="28"/>
          <w:szCs w:val="28"/>
          <w:lang w:eastAsia="en-US"/>
        </w:rPr>
        <w:t xml:space="preserve">та депутатов </w:t>
      </w:r>
      <w:r w:rsidR="004A6A47">
        <w:rPr>
          <w:rFonts w:eastAsia="Calibri"/>
          <w:bCs/>
          <w:sz w:val="28"/>
          <w:szCs w:val="28"/>
          <w:lang w:eastAsia="en-US"/>
        </w:rPr>
        <w:t>города Искитима от 31.05.2017 № 82;</w:t>
      </w:r>
    </w:p>
    <w:p w:rsidR="004A6A47" w:rsidRDefault="004A6A47" w:rsidP="004A6A47">
      <w:pPr>
        <w:ind w:firstLine="709"/>
        <w:jc w:val="both"/>
        <w:rPr>
          <w:iCs/>
          <w:sz w:val="28"/>
          <w:szCs w:val="28"/>
        </w:rPr>
      </w:pPr>
      <w:r w:rsidRPr="004A6A47">
        <w:rPr>
          <w:iCs/>
          <w:sz w:val="28"/>
          <w:szCs w:val="28"/>
        </w:rPr>
        <w:t xml:space="preserve">Закон Новосибирской области от 25.12.2018 </w:t>
      </w:r>
      <w:r>
        <w:rPr>
          <w:iCs/>
          <w:sz w:val="28"/>
          <w:szCs w:val="28"/>
        </w:rPr>
        <w:t>№</w:t>
      </w:r>
      <w:r w:rsidRPr="004A6A47">
        <w:rPr>
          <w:iCs/>
          <w:sz w:val="28"/>
          <w:szCs w:val="28"/>
        </w:rPr>
        <w:t xml:space="preserve"> 332-ОЗ </w:t>
      </w:r>
      <w:r w:rsidR="00B452D7">
        <w:rPr>
          <w:iCs/>
          <w:sz w:val="28"/>
          <w:szCs w:val="28"/>
        </w:rPr>
        <w:t>«</w:t>
      </w:r>
      <w:r w:rsidRPr="004A6A47">
        <w:rPr>
          <w:iCs/>
          <w:sz w:val="28"/>
          <w:szCs w:val="28"/>
        </w:rPr>
        <w:t>Об областном бюджете Новосибирской области на 2019 год и плановый период 2020 и 2021 годов</w:t>
      </w:r>
      <w:r w:rsidR="00B452D7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, </w:t>
      </w:r>
      <w:r w:rsidRPr="004A6A47">
        <w:rPr>
          <w:iCs/>
          <w:sz w:val="28"/>
          <w:szCs w:val="28"/>
        </w:rPr>
        <w:t>принят</w:t>
      </w:r>
      <w:r>
        <w:rPr>
          <w:iCs/>
          <w:sz w:val="28"/>
          <w:szCs w:val="28"/>
        </w:rPr>
        <w:t>ый</w:t>
      </w:r>
      <w:r w:rsidRPr="004A6A47">
        <w:rPr>
          <w:iCs/>
          <w:sz w:val="28"/>
          <w:szCs w:val="28"/>
        </w:rPr>
        <w:t xml:space="preserve"> постановлением Законодательного Собрания Новосибирской </w:t>
      </w:r>
      <w:r>
        <w:rPr>
          <w:iCs/>
          <w:sz w:val="28"/>
          <w:szCs w:val="28"/>
        </w:rPr>
        <w:t xml:space="preserve">области от 21.12.2018 № 332-ЗС (далее </w:t>
      </w:r>
      <w:r w:rsidR="00826F9C">
        <w:rPr>
          <w:iCs/>
          <w:sz w:val="28"/>
          <w:szCs w:val="28"/>
        </w:rPr>
        <w:t xml:space="preserve">также </w:t>
      </w:r>
      <w:r>
        <w:rPr>
          <w:iCs/>
          <w:sz w:val="28"/>
          <w:szCs w:val="28"/>
        </w:rPr>
        <w:t xml:space="preserve">– Закон об областном </w:t>
      </w:r>
      <w:r w:rsidR="00826F9C">
        <w:rPr>
          <w:iCs/>
          <w:sz w:val="28"/>
          <w:szCs w:val="28"/>
        </w:rPr>
        <w:t>бюджете);</w:t>
      </w:r>
    </w:p>
    <w:p w:rsidR="00826F9C" w:rsidRPr="004A6A47" w:rsidRDefault="00763762" w:rsidP="004A6A4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</w:t>
      </w:r>
      <w:r w:rsidRPr="00763762">
        <w:rPr>
          <w:rFonts w:eastAsia="Calibri"/>
          <w:bCs/>
          <w:sz w:val="28"/>
          <w:szCs w:val="28"/>
          <w:lang w:eastAsia="en-US"/>
        </w:rPr>
        <w:t>ешени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763762">
        <w:rPr>
          <w:rFonts w:eastAsia="Calibri"/>
          <w:bCs/>
          <w:sz w:val="28"/>
          <w:szCs w:val="28"/>
          <w:lang w:eastAsia="en-US"/>
        </w:rPr>
        <w:t xml:space="preserve"> Совета депутатов города Искитима от 26.12.2018 № 216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Pr="00763762">
        <w:rPr>
          <w:rFonts w:eastAsia="Calibri"/>
          <w:bCs/>
          <w:sz w:val="28"/>
          <w:szCs w:val="28"/>
          <w:lang w:eastAsia="en-US"/>
        </w:rPr>
        <w:t>О бюджете города Искитима Новосибирской области на 2019 год и плановый период 2020 и 2021 годов</w:t>
      </w:r>
      <w:r w:rsidR="00B452D7">
        <w:rPr>
          <w:rFonts w:eastAsia="Calibri"/>
          <w:bCs/>
          <w:sz w:val="28"/>
          <w:szCs w:val="28"/>
          <w:lang w:eastAsia="en-US"/>
        </w:rPr>
        <w:t xml:space="preserve">» </w:t>
      </w:r>
      <w:r w:rsidR="00D30BA9" w:rsidRPr="00D30BA9">
        <w:rPr>
          <w:rFonts w:eastAsia="Calibri"/>
          <w:bCs/>
          <w:sz w:val="28"/>
          <w:szCs w:val="28"/>
          <w:lang w:eastAsia="en-US"/>
        </w:rPr>
        <w:t xml:space="preserve">(в ред. от 20.02.2019 № 232) </w:t>
      </w:r>
      <w:r w:rsidR="00B452D7">
        <w:rPr>
          <w:rFonts w:eastAsia="Calibri"/>
          <w:bCs/>
          <w:sz w:val="28"/>
          <w:szCs w:val="28"/>
          <w:lang w:eastAsia="en-US"/>
        </w:rPr>
        <w:t>(далее Решение о бюджете)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0D1A09" w:rsidRPr="004A6A47" w:rsidRDefault="000D1A09" w:rsidP="000D1A09">
      <w:pPr>
        <w:spacing w:before="120"/>
        <w:ind w:firstLine="709"/>
        <w:jc w:val="both"/>
        <w:rPr>
          <w:rFonts w:eastAsia="Calibri"/>
          <w:b/>
          <w:bCs/>
          <w:sz w:val="28"/>
          <w:szCs w:val="28"/>
          <w:highlight w:val="lightGray"/>
          <w:lang w:eastAsia="en-US"/>
        </w:rPr>
      </w:pPr>
      <w:r w:rsidRPr="004A6A47">
        <w:rPr>
          <w:rFonts w:eastAsia="Calibri"/>
          <w:b/>
          <w:bCs/>
          <w:sz w:val="28"/>
          <w:szCs w:val="28"/>
          <w:lang w:eastAsia="en-US"/>
        </w:rPr>
        <w:t xml:space="preserve">Предмет экспертизы: </w:t>
      </w:r>
    </w:p>
    <w:p w:rsidR="002F60EC" w:rsidRPr="00370054" w:rsidRDefault="00CF3A2A" w:rsidP="00CF3A2A">
      <w:pPr>
        <w:ind w:firstLine="709"/>
        <w:jc w:val="both"/>
        <w:rPr>
          <w:rFonts w:eastAsia="Calibri"/>
          <w:bCs/>
          <w:sz w:val="28"/>
          <w:szCs w:val="28"/>
          <w:highlight w:val="lightGray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</w:t>
      </w:r>
      <w:r w:rsidR="004A6A47" w:rsidRPr="004A6A47">
        <w:rPr>
          <w:rFonts w:eastAsia="Calibri"/>
          <w:bCs/>
          <w:sz w:val="28"/>
          <w:szCs w:val="28"/>
          <w:lang w:eastAsia="en-US"/>
        </w:rPr>
        <w:t xml:space="preserve">роект решения Совета депутатов города Искитима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="004A6A47" w:rsidRPr="004A6A47">
        <w:rPr>
          <w:rFonts w:eastAsia="Calibri"/>
          <w:bCs/>
          <w:sz w:val="28"/>
          <w:szCs w:val="28"/>
          <w:lang w:eastAsia="en-US"/>
        </w:rPr>
        <w:t>О внесении изменений в решение Совета депутатов города Искитима Новоси</w:t>
      </w:r>
      <w:r>
        <w:rPr>
          <w:rFonts w:eastAsia="Calibri"/>
          <w:bCs/>
          <w:sz w:val="28"/>
          <w:szCs w:val="28"/>
          <w:lang w:eastAsia="en-US"/>
        </w:rPr>
        <w:t>бирской области от 26.12.2018 № </w:t>
      </w:r>
      <w:r w:rsidR="004A6A47" w:rsidRPr="004A6A47">
        <w:rPr>
          <w:rFonts w:eastAsia="Calibri"/>
          <w:bCs/>
          <w:sz w:val="28"/>
          <w:szCs w:val="28"/>
          <w:lang w:eastAsia="en-US"/>
        </w:rPr>
        <w:t xml:space="preserve">216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="004A6A47" w:rsidRPr="004A6A47">
        <w:rPr>
          <w:rFonts w:eastAsia="Calibri"/>
          <w:bCs/>
          <w:sz w:val="28"/>
          <w:szCs w:val="28"/>
          <w:lang w:eastAsia="en-US"/>
        </w:rPr>
        <w:t>О бюджете города Искитима Новосибирской области на 2019 год и плановый период 2020 и 2021 годов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D30BA9" w:rsidRPr="00D30BA9">
        <w:rPr>
          <w:rFonts w:eastAsia="Calibri"/>
          <w:bCs/>
          <w:sz w:val="28"/>
          <w:szCs w:val="28"/>
          <w:lang w:eastAsia="en-US"/>
        </w:rPr>
        <w:t xml:space="preserve"> (в ред. от 20.02.2019 № 232)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A073E" w:rsidRDefault="004A073E" w:rsidP="00CF3A2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E36B0A" w:rsidRPr="00CF3A2A" w:rsidRDefault="00E36B0A" w:rsidP="00CF3A2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F3A2A">
        <w:rPr>
          <w:rFonts w:eastAsia="Calibri"/>
          <w:bCs/>
          <w:sz w:val="28"/>
          <w:szCs w:val="28"/>
          <w:lang w:eastAsia="en-US"/>
        </w:rPr>
        <w:t xml:space="preserve">Экспертно-аналитическое мероприятие проведено </w:t>
      </w:r>
      <w:r w:rsidR="00D30BA9">
        <w:rPr>
          <w:rFonts w:eastAsia="Calibri"/>
          <w:bCs/>
          <w:sz w:val="28"/>
          <w:szCs w:val="28"/>
          <w:lang w:eastAsia="en-US"/>
        </w:rPr>
        <w:t>председателем</w:t>
      </w:r>
      <w:r w:rsidRPr="00CF3A2A">
        <w:rPr>
          <w:rFonts w:eastAsia="Calibri"/>
          <w:bCs/>
          <w:sz w:val="28"/>
          <w:szCs w:val="28"/>
          <w:lang w:eastAsia="en-US"/>
        </w:rPr>
        <w:t xml:space="preserve"> Контрольно </w:t>
      </w:r>
      <w:r w:rsidR="00CF3A2A">
        <w:rPr>
          <w:rFonts w:eastAsia="Calibri"/>
          <w:bCs/>
          <w:sz w:val="28"/>
          <w:szCs w:val="28"/>
          <w:lang w:eastAsia="en-US"/>
        </w:rPr>
        <w:t xml:space="preserve">- </w:t>
      </w:r>
      <w:r w:rsidRPr="00CF3A2A">
        <w:rPr>
          <w:rFonts w:eastAsia="Calibri"/>
          <w:bCs/>
          <w:sz w:val="28"/>
          <w:szCs w:val="28"/>
          <w:lang w:eastAsia="en-US"/>
        </w:rPr>
        <w:t>счетного органа города Искитима</w:t>
      </w:r>
      <w:r w:rsidR="00D30BA9">
        <w:rPr>
          <w:rFonts w:eastAsia="Calibri"/>
          <w:bCs/>
          <w:sz w:val="28"/>
          <w:szCs w:val="28"/>
          <w:lang w:eastAsia="en-US"/>
        </w:rPr>
        <w:t xml:space="preserve"> Головач Верой Николаевной</w:t>
      </w:r>
      <w:r w:rsidRPr="00CF3A2A">
        <w:rPr>
          <w:rFonts w:eastAsia="Calibri"/>
          <w:bCs/>
          <w:sz w:val="28"/>
          <w:szCs w:val="28"/>
          <w:lang w:eastAsia="en-US"/>
        </w:rPr>
        <w:t>.</w:t>
      </w:r>
    </w:p>
    <w:p w:rsidR="000D1A09" w:rsidRPr="00CF3A2A" w:rsidRDefault="000D1A09" w:rsidP="000D1A09">
      <w:pPr>
        <w:spacing w:before="120"/>
        <w:ind w:firstLine="709"/>
        <w:jc w:val="both"/>
        <w:rPr>
          <w:rFonts w:eastAsia="Calibri"/>
          <w:b/>
          <w:bCs/>
          <w:sz w:val="28"/>
          <w:szCs w:val="28"/>
          <w:highlight w:val="lightGray"/>
          <w:lang w:eastAsia="en-US"/>
        </w:rPr>
      </w:pPr>
      <w:r w:rsidRPr="00CF3A2A">
        <w:rPr>
          <w:rFonts w:eastAsia="Calibri"/>
          <w:b/>
          <w:bCs/>
          <w:sz w:val="28"/>
          <w:szCs w:val="28"/>
          <w:lang w:eastAsia="en-US"/>
        </w:rPr>
        <w:t>В результате подготовки экспертного заключения установлено следующее:</w:t>
      </w:r>
    </w:p>
    <w:p w:rsidR="000D1A09" w:rsidRPr="00CF3A2A" w:rsidRDefault="000D1A09" w:rsidP="000D1A09">
      <w:pPr>
        <w:spacing w:before="12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CF3A2A">
        <w:rPr>
          <w:rFonts w:eastAsia="Calibri"/>
          <w:bCs/>
          <w:i/>
          <w:sz w:val="28"/>
          <w:szCs w:val="28"/>
          <w:lang w:eastAsia="en-US"/>
        </w:rPr>
        <w:t>1. Внесение изменений в бюджет города Искитима</w:t>
      </w:r>
    </w:p>
    <w:p w:rsidR="000D1A09" w:rsidRPr="00CF3A2A" w:rsidRDefault="000D1A09" w:rsidP="000D1A09">
      <w:pPr>
        <w:spacing w:before="12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CF3A2A">
        <w:rPr>
          <w:rFonts w:eastAsia="Calibri"/>
          <w:bCs/>
          <w:i/>
          <w:sz w:val="28"/>
          <w:szCs w:val="28"/>
          <w:lang w:eastAsia="en-US"/>
        </w:rPr>
        <w:t>1.1 Доходы бюджета</w:t>
      </w:r>
    </w:p>
    <w:p w:rsidR="006116B4" w:rsidRDefault="00037736" w:rsidP="0079765F">
      <w:pPr>
        <w:ind w:firstLine="708"/>
        <w:jc w:val="both"/>
        <w:rPr>
          <w:sz w:val="28"/>
          <w:szCs w:val="28"/>
        </w:rPr>
      </w:pPr>
      <w:r w:rsidRPr="002A32EE">
        <w:rPr>
          <w:rFonts w:eastAsia="Calibri"/>
          <w:bCs/>
          <w:sz w:val="28"/>
          <w:szCs w:val="28"/>
          <w:lang w:eastAsia="en-US"/>
        </w:rPr>
        <w:t>Проектом решения предлагается увеличить объем доходов бюджета города Искитима на 201</w:t>
      </w:r>
      <w:r w:rsidR="002A32EE">
        <w:rPr>
          <w:rFonts w:eastAsia="Calibri"/>
          <w:bCs/>
          <w:sz w:val="28"/>
          <w:szCs w:val="28"/>
          <w:lang w:eastAsia="en-US"/>
        </w:rPr>
        <w:t>9</w:t>
      </w:r>
      <w:r w:rsidRPr="002A32EE">
        <w:rPr>
          <w:rFonts w:eastAsia="Calibri"/>
          <w:bCs/>
          <w:sz w:val="28"/>
          <w:szCs w:val="28"/>
          <w:lang w:eastAsia="en-US"/>
        </w:rPr>
        <w:t xml:space="preserve"> год на сумму </w:t>
      </w:r>
      <w:r w:rsidR="00092CD7">
        <w:rPr>
          <w:rFonts w:eastAsia="Calibri"/>
          <w:bCs/>
          <w:sz w:val="28"/>
          <w:szCs w:val="28"/>
          <w:lang w:eastAsia="en-US"/>
        </w:rPr>
        <w:t>602,2</w:t>
      </w:r>
      <w:r w:rsidR="0079765F" w:rsidRPr="002A32EE">
        <w:rPr>
          <w:rFonts w:eastAsia="Calibri"/>
          <w:bCs/>
          <w:sz w:val="28"/>
          <w:szCs w:val="28"/>
          <w:lang w:eastAsia="en-US"/>
        </w:rPr>
        <w:t xml:space="preserve"> </w:t>
      </w:r>
      <w:r w:rsidRPr="002A32EE">
        <w:rPr>
          <w:rFonts w:eastAsia="Calibri"/>
          <w:bCs/>
          <w:sz w:val="28"/>
          <w:szCs w:val="28"/>
          <w:lang w:eastAsia="en-US"/>
        </w:rPr>
        <w:t xml:space="preserve">тыс. руб. </w:t>
      </w:r>
      <w:r w:rsidR="00582F31" w:rsidRPr="002A32EE">
        <w:rPr>
          <w:rFonts w:eastAsia="Calibri"/>
          <w:bCs/>
          <w:sz w:val="28"/>
          <w:szCs w:val="28"/>
          <w:lang w:eastAsia="en-US"/>
        </w:rPr>
        <w:t>Соответственно о</w:t>
      </w:r>
      <w:r w:rsidR="0079765F" w:rsidRPr="002A32EE">
        <w:rPr>
          <w:sz w:val="28"/>
          <w:szCs w:val="28"/>
        </w:rPr>
        <w:t xml:space="preserve">бщий объем доходов бюджета города </w:t>
      </w:r>
      <w:r w:rsidR="00582F31" w:rsidRPr="002A32EE">
        <w:rPr>
          <w:sz w:val="28"/>
          <w:szCs w:val="28"/>
        </w:rPr>
        <w:t xml:space="preserve">составит </w:t>
      </w:r>
      <w:r w:rsidR="00092CD7" w:rsidRPr="00092CD7">
        <w:rPr>
          <w:sz w:val="28"/>
          <w:szCs w:val="28"/>
        </w:rPr>
        <w:t>1 757 699 </w:t>
      </w:r>
      <w:r w:rsidR="002A32EE" w:rsidRPr="002A32EE">
        <w:rPr>
          <w:sz w:val="28"/>
          <w:szCs w:val="28"/>
        </w:rPr>
        <w:t>,</w:t>
      </w:r>
      <w:r w:rsidR="00092CD7">
        <w:rPr>
          <w:sz w:val="28"/>
          <w:szCs w:val="28"/>
        </w:rPr>
        <w:t>1</w:t>
      </w:r>
      <w:r w:rsidR="002A32EE" w:rsidRPr="002A32EE">
        <w:rPr>
          <w:sz w:val="28"/>
          <w:szCs w:val="28"/>
        </w:rPr>
        <w:t>6</w:t>
      </w:r>
      <w:r w:rsidR="002A32EE">
        <w:rPr>
          <w:sz w:val="28"/>
          <w:szCs w:val="28"/>
        </w:rPr>
        <w:t xml:space="preserve"> </w:t>
      </w:r>
      <w:r w:rsidR="0079765F" w:rsidRPr="002A32EE">
        <w:rPr>
          <w:sz w:val="28"/>
          <w:szCs w:val="28"/>
        </w:rPr>
        <w:t>тыс.</w:t>
      </w:r>
      <w:r w:rsidR="0079765F" w:rsidRPr="002A32EE">
        <w:rPr>
          <w:color w:val="FF0000"/>
          <w:sz w:val="28"/>
          <w:szCs w:val="28"/>
        </w:rPr>
        <w:t xml:space="preserve"> </w:t>
      </w:r>
      <w:r w:rsidR="0079765F" w:rsidRPr="002A32EE">
        <w:rPr>
          <w:sz w:val="28"/>
          <w:szCs w:val="28"/>
        </w:rPr>
        <w:t>руб</w:t>
      </w:r>
      <w:r w:rsidR="002A32EE">
        <w:rPr>
          <w:sz w:val="28"/>
          <w:szCs w:val="28"/>
        </w:rPr>
        <w:t>.</w:t>
      </w:r>
      <w:r w:rsidR="006116B4">
        <w:rPr>
          <w:sz w:val="28"/>
          <w:szCs w:val="28"/>
        </w:rPr>
        <w:t>,</w:t>
      </w:r>
      <w:r w:rsidR="0079765F" w:rsidRPr="002A32EE">
        <w:rPr>
          <w:sz w:val="28"/>
          <w:szCs w:val="28"/>
        </w:rPr>
        <w:t xml:space="preserve"> </w:t>
      </w:r>
      <w:r w:rsidR="006116B4" w:rsidRPr="006116B4">
        <w:rPr>
          <w:sz w:val="28"/>
          <w:szCs w:val="28"/>
        </w:rPr>
        <w:t xml:space="preserve">в том числе общий объем безвозмездных поступлений составит </w:t>
      </w:r>
      <w:r w:rsidR="006116B4" w:rsidRPr="00762FB1">
        <w:rPr>
          <w:sz w:val="28"/>
          <w:szCs w:val="28"/>
        </w:rPr>
        <w:t xml:space="preserve">1 131 </w:t>
      </w:r>
      <w:r w:rsidR="00092CD7" w:rsidRPr="00762FB1">
        <w:rPr>
          <w:sz w:val="28"/>
          <w:szCs w:val="28"/>
        </w:rPr>
        <w:t>626</w:t>
      </w:r>
      <w:r w:rsidR="006116B4" w:rsidRPr="00762FB1">
        <w:rPr>
          <w:sz w:val="28"/>
          <w:szCs w:val="28"/>
        </w:rPr>
        <w:t>,</w:t>
      </w:r>
      <w:r w:rsidR="00092CD7" w:rsidRPr="00762FB1">
        <w:rPr>
          <w:sz w:val="28"/>
          <w:szCs w:val="28"/>
        </w:rPr>
        <w:t>38</w:t>
      </w:r>
      <w:r w:rsidR="006116B4" w:rsidRPr="00B43CDC">
        <w:rPr>
          <w:color w:val="FF0000"/>
          <w:sz w:val="28"/>
          <w:szCs w:val="28"/>
        </w:rPr>
        <w:t xml:space="preserve"> </w:t>
      </w:r>
      <w:r w:rsidR="006116B4" w:rsidRPr="006116B4">
        <w:rPr>
          <w:sz w:val="28"/>
          <w:szCs w:val="28"/>
        </w:rPr>
        <w:t>тыс. руб.</w:t>
      </w:r>
    </w:p>
    <w:p w:rsidR="006116B4" w:rsidRDefault="006116B4" w:rsidP="00797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</w:t>
      </w:r>
      <w:r w:rsidR="009D7727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доходной части местного бюджета обусловлено:</w:t>
      </w:r>
    </w:p>
    <w:p w:rsidR="00FB1B44" w:rsidRDefault="00FB1B44" w:rsidP="0079765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делением </w:t>
      </w:r>
      <w:r w:rsidRPr="00FB1B44">
        <w:rPr>
          <w:bCs/>
          <w:sz w:val="28"/>
          <w:szCs w:val="28"/>
        </w:rPr>
        <w:t xml:space="preserve">из резервного фонда Правительства Новосибирской области 600,0 тыс. рублей </w:t>
      </w:r>
      <w:r>
        <w:rPr>
          <w:bCs/>
          <w:sz w:val="28"/>
          <w:szCs w:val="28"/>
        </w:rPr>
        <w:t>на ликвидацию</w:t>
      </w:r>
      <w:r w:rsidRPr="00FB1B44">
        <w:rPr>
          <w:bCs/>
          <w:sz w:val="28"/>
          <w:szCs w:val="28"/>
        </w:rPr>
        <w:t xml:space="preserve"> ситуации, связанной с разрушением многоквартирного дома № 3 по проспекту Юбилейный</w:t>
      </w:r>
      <w:r>
        <w:rPr>
          <w:bCs/>
          <w:sz w:val="28"/>
          <w:szCs w:val="28"/>
        </w:rPr>
        <w:t>;</w:t>
      </w:r>
    </w:p>
    <w:p w:rsidR="00FB1B44" w:rsidRPr="00FB1B44" w:rsidRDefault="00FB1B44" w:rsidP="00FB1B44">
      <w:pPr>
        <w:ind w:firstLine="708"/>
        <w:jc w:val="both"/>
        <w:rPr>
          <w:b/>
          <w:bCs/>
          <w:sz w:val="28"/>
          <w:szCs w:val="28"/>
        </w:rPr>
      </w:pPr>
      <w:r w:rsidRPr="00FB1B44">
        <w:rPr>
          <w:bCs/>
          <w:sz w:val="28"/>
          <w:szCs w:val="28"/>
        </w:rPr>
        <w:t>увеличения неналоговых доходов на 2</w:t>
      </w:r>
      <w:r w:rsidR="00A03EF8">
        <w:rPr>
          <w:bCs/>
          <w:sz w:val="28"/>
          <w:szCs w:val="28"/>
        </w:rPr>
        <w:t>,</w:t>
      </w:r>
      <w:r w:rsidRPr="00FB1B44">
        <w:rPr>
          <w:bCs/>
          <w:sz w:val="28"/>
          <w:szCs w:val="28"/>
        </w:rPr>
        <w:t>2</w:t>
      </w:r>
      <w:r w:rsidR="00A03EF8">
        <w:rPr>
          <w:bCs/>
          <w:sz w:val="28"/>
          <w:szCs w:val="28"/>
        </w:rPr>
        <w:t xml:space="preserve"> тыс. руб.</w:t>
      </w:r>
      <w:r w:rsidRPr="00FB1B44">
        <w:rPr>
          <w:bCs/>
          <w:sz w:val="28"/>
          <w:szCs w:val="28"/>
        </w:rPr>
        <w:t xml:space="preserve"> </w:t>
      </w:r>
      <w:r w:rsidR="00A03EF8">
        <w:rPr>
          <w:bCs/>
          <w:sz w:val="28"/>
          <w:szCs w:val="28"/>
        </w:rPr>
        <w:t>(</w:t>
      </w:r>
      <w:r w:rsidRPr="00FB1B44">
        <w:rPr>
          <w:bCs/>
          <w:sz w:val="28"/>
          <w:szCs w:val="28"/>
        </w:rPr>
        <w:t>средства, поступающие от родителей, на содержание детей в лагере дневного пребывания на базе МКОУ КШ № 7</w:t>
      </w:r>
      <w:r w:rsidR="00A03EF8">
        <w:rPr>
          <w:bCs/>
          <w:sz w:val="28"/>
          <w:szCs w:val="28"/>
        </w:rPr>
        <w:t>)</w:t>
      </w:r>
      <w:r w:rsidRPr="00FB1B44">
        <w:rPr>
          <w:bCs/>
          <w:sz w:val="28"/>
          <w:szCs w:val="28"/>
        </w:rPr>
        <w:t>.</w:t>
      </w:r>
    </w:p>
    <w:p w:rsidR="00A03EF8" w:rsidRPr="00762FB1" w:rsidRDefault="00A03EF8" w:rsidP="00A03EF8">
      <w:pPr>
        <w:ind w:firstLine="708"/>
        <w:jc w:val="both"/>
        <w:rPr>
          <w:bCs/>
          <w:sz w:val="28"/>
          <w:szCs w:val="28"/>
        </w:rPr>
      </w:pPr>
      <w:r w:rsidRPr="00762FB1">
        <w:rPr>
          <w:bCs/>
          <w:sz w:val="28"/>
          <w:szCs w:val="28"/>
        </w:rPr>
        <w:t>Кроме того, согласно данных налоговой инспекции, внесена корректировка в разрезе доходных источников. А именно, на 2 491 тыс. рублей уменьшен налог на имущество физ</w:t>
      </w:r>
      <w:r w:rsidR="00762FB1" w:rsidRPr="00762FB1">
        <w:rPr>
          <w:bCs/>
          <w:sz w:val="28"/>
          <w:szCs w:val="28"/>
        </w:rPr>
        <w:t>ических</w:t>
      </w:r>
      <w:r w:rsidRPr="00762FB1">
        <w:rPr>
          <w:bCs/>
          <w:sz w:val="28"/>
          <w:szCs w:val="28"/>
        </w:rPr>
        <w:t xml:space="preserve"> лиц и увеличен на данную сумму земельный налог.</w:t>
      </w:r>
    </w:p>
    <w:p w:rsidR="00DF6C3B" w:rsidRPr="00826F9C" w:rsidRDefault="00826F9C" w:rsidP="00DF6C3B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826F9C">
        <w:rPr>
          <w:rFonts w:eastAsia="Calibri"/>
          <w:bCs/>
          <w:sz w:val="28"/>
          <w:szCs w:val="28"/>
          <w:lang w:eastAsia="en-US"/>
        </w:rPr>
        <w:t>Анализ изменений доходной части местного бюджета приведен</w:t>
      </w:r>
      <w:r w:rsidR="00DF6C3B" w:rsidRPr="00826F9C">
        <w:rPr>
          <w:rFonts w:eastAsia="Calibri"/>
          <w:bCs/>
          <w:sz w:val="28"/>
          <w:szCs w:val="28"/>
          <w:lang w:eastAsia="en-US"/>
        </w:rPr>
        <w:t xml:space="preserve"> в таблице 1.</w:t>
      </w:r>
    </w:p>
    <w:p w:rsidR="00DF6C3B" w:rsidRPr="00826F9C" w:rsidRDefault="00DF6C3B" w:rsidP="00826F9C">
      <w:pPr>
        <w:spacing w:before="120" w:after="12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826F9C">
        <w:rPr>
          <w:rFonts w:eastAsia="Calibri"/>
          <w:bCs/>
          <w:sz w:val="28"/>
          <w:szCs w:val="28"/>
          <w:lang w:eastAsia="en-US"/>
        </w:rPr>
        <w:t>Таблица 1</w:t>
      </w:r>
    </w:p>
    <w:p w:rsidR="00826F9C" w:rsidRDefault="00826F9C" w:rsidP="00826F9C">
      <w:pPr>
        <w:spacing w:before="12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826F9C">
        <w:rPr>
          <w:rFonts w:eastAsia="Calibri"/>
          <w:bCs/>
          <w:sz w:val="28"/>
          <w:szCs w:val="28"/>
          <w:lang w:eastAsia="en-US"/>
        </w:rPr>
        <w:t>Анализ изменений доходной части бюджета</w:t>
      </w:r>
      <w:r w:rsidR="00762FB1">
        <w:rPr>
          <w:rFonts w:eastAsia="Calibri"/>
          <w:bCs/>
          <w:sz w:val="28"/>
          <w:szCs w:val="28"/>
          <w:lang w:eastAsia="en-US"/>
        </w:rPr>
        <w:t xml:space="preserve"> города Искитима</w:t>
      </w:r>
      <w:r>
        <w:rPr>
          <w:rFonts w:eastAsia="Calibri"/>
          <w:bCs/>
          <w:sz w:val="28"/>
          <w:szCs w:val="28"/>
          <w:lang w:eastAsia="en-US"/>
        </w:rPr>
        <w:t xml:space="preserve">, предлагаемых </w:t>
      </w:r>
    </w:p>
    <w:p w:rsidR="00DF6C3B" w:rsidRPr="00826F9C" w:rsidRDefault="00826F9C" w:rsidP="00826F9C">
      <w:pPr>
        <w:spacing w:after="12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оектом решения</w:t>
      </w:r>
      <w:r w:rsidR="00113CEF">
        <w:rPr>
          <w:rFonts w:eastAsia="Calibri"/>
          <w:bCs/>
          <w:sz w:val="28"/>
          <w:szCs w:val="28"/>
          <w:lang w:eastAsia="en-US"/>
        </w:rPr>
        <w:t xml:space="preserve"> на 2019 год</w:t>
      </w:r>
      <w:r w:rsidR="002E2E3C">
        <w:rPr>
          <w:rFonts w:eastAsia="Calibri"/>
          <w:bCs/>
          <w:sz w:val="28"/>
          <w:szCs w:val="28"/>
          <w:lang w:eastAsia="en-US"/>
        </w:rPr>
        <w:t>, тыс. руб.</w:t>
      </w:r>
    </w:p>
    <w:tbl>
      <w:tblPr>
        <w:tblW w:w="103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5591"/>
        <w:gridCol w:w="1417"/>
        <w:gridCol w:w="1559"/>
        <w:gridCol w:w="1253"/>
      </w:tblGrid>
      <w:tr w:rsidR="00763762" w:rsidRPr="00763762" w:rsidTr="00763762">
        <w:trPr>
          <w:trHeight w:val="10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Утвер</w:t>
            </w:r>
            <w:r w:rsidR="008D4595">
              <w:rPr>
                <w:color w:val="000000"/>
                <w:sz w:val="20"/>
                <w:szCs w:val="20"/>
              </w:rPr>
              <w:t xml:space="preserve">ждено Решением </w:t>
            </w:r>
            <w:r w:rsidR="00B452D7">
              <w:rPr>
                <w:color w:val="000000"/>
                <w:sz w:val="20"/>
                <w:szCs w:val="20"/>
              </w:rPr>
              <w:t>о бюджете</w:t>
            </w:r>
            <w:r w:rsidR="00E4210F" w:rsidRPr="00E4210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E4210F" w:rsidRPr="00E4210F">
              <w:rPr>
                <w:bCs/>
                <w:color w:val="000000"/>
                <w:sz w:val="20"/>
                <w:szCs w:val="20"/>
              </w:rPr>
              <w:t>от 20.02.2019 № 2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B452D7" w:rsidP="002E2E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762" w:rsidRPr="00763762" w:rsidRDefault="00763762" w:rsidP="002E2E3C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Изменения, (+/-)</w:t>
            </w:r>
          </w:p>
        </w:tc>
      </w:tr>
      <w:tr w:rsidR="00DE2015" w:rsidRPr="00763762" w:rsidTr="00E4210F">
        <w:trPr>
          <w:trHeight w:val="14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2015" w:rsidRPr="00763762" w:rsidRDefault="00DE2015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E421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color w:val="000000"/>
                <w:sz w:val="20"/>
                <w:szCs w:val="20"/>
              </w:rPr>
              <w:t>625 6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15" w:rsidRPr="00763762" w:rsidRDefault="00DE2015" w:rsidP="00DE20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EF8">
              <w:rPr>
                <w:b/>
                <w:bCs/>
                <w:color w:val="000000"/>
                <w:sz w:val="20"/>
                <w:szCs w:val="20"/>
              </w:rPr>
              <w:t xml:space="preserve">625 </w:t>
            </w:r>
            <w:r>
              <w:rPr>
                <w:b/>
                <w:bCs/>
                <w:color w:val="000000"/>
                <w:sz w:val="20"/>
                <w:szCs w:val="20"/>
              </w:rPr>
              <w:t>610</w:t>
            </w:r>
            <w:r w:rsidRPr="00A03EF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A03EF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015" w:rsidRDefault="00DE20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,20  </w:t>
            </w:r>
          </w:p>
        </w:tc>
      </w:tr>
      <w:tr w:rsidR="00DE2015" w:rsidRPr="00763762" w:rsidTr="00092CD7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2015" w:rsidRPr="00763762" w:rsidRDefault="00DE2015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85 5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15" w:rsidRPr="00763762" w:rsidRDefault="00DE2015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A03EF8">
              <w:rPr>
                <w:color w:val="000000"/>
                <w:sz w:val="20"/>
                <w:szCs w:val="20"/>
              </w:rPr>
              <w:t>385 587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2015" w:rsidRPr="00763762" w:rsidTr="00092CD7">
        <w:trPr>
          <w:trHeight w:val="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2015" w:rsidRPr="00763762" w:rsidRDefault="00DE2015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0 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15" w:rsidRPr="00763762" w:rsidRDefault="00DE2015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0 396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2015" w:rsidRPr="00763762" w:rsidTr="00092CD7">
        <w:trPr>
          <w:trHeight w:val="1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2015" w:rsidRPr="00763762" w:rsidRDefault="00DE2015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Налог, взимаемый в связи с применением УС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0 4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15" w:rsidRPr="00763762" w:rsidRDefault="00DE2015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0 400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2015" w:rsidRPr="00763762" w:rsidTr="00092CD7">
        <w:trPr>
          <w:trHeight w:val="1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2015" w:rsidRPr="00763762" w:rsidRDefault="00DE2015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6 02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15" w:rsidRPr="00763762" w:rsidRDefault="00DE2015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6 020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2015" w:rsidRPr="00763762" w:rsidTr="00092CD7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2015" w:rsidRPr="00763762" w:rsidRDefault="00DE2015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15" w:rsidRPr="00763762" w:rsidRDefault="00DE2015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15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2015" w:rsidRPr="00763762" w:rsidTr="00092CD7">
        <w:trPr>
          <w:trHeight w:val="1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2015" w:rsidRPr="00763762" w:rsidRDefault="00DE2015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 24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15" w:rsidRPr="00763762" w:rsidRDefault="00DE2015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 243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2015" w:rsidRPr="00763762" w:rsidTr="00092CD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2015" w:rsidRPr="00763762" w:rsidRDefault="00DE2015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5 50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15" w:rsidRPr="00763762" w:rsidRDefault="00DE2015" w:rsidP="00DE2015">
            <w:pPr>
              <w:jc w:val="right"/>
              <w:rPr>
                <w:color w:val="000000"/>
                <w:sz w:val="20"/>
                <w:szCs w:val="20"/>
              </w:rPr>
            </w:pPr>
            <w:r w:rsidRPr="00DE2015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DE2015">
              <w:rPr>
                <w:color w:val="000000"/>
                <w:sz w:val="20"/>
                <w:szCs w:val="20"/>
              </w:rPr>
              <w:t>01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E2015">
              <w:rPr>
                <w:color w:val="000000"/>
                <w:sz w:val="20"/>
                <w:szCs w:val="20"/>
              </w:rPr>
              <w:t xml:space="preserve">50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491</w:t>
            </w:r>
            <w:r w:rsidRPr="0076376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E2015" w:rsidRPr="00763762" w:rsidTr="00092CD7">
        <w:trPr>
          <w:trHeight w:val="1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2015" w:rsidRPr="00763762" w:rsidRDefault="00DE2015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46 786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15" w:rsidRPr="00763762" w:rsidRDefault="00DE2015" w:rsidP="00DE2015">
            <w:pPr>
              <w:jc w:val="right"/>
              <w:rPr>
                <w:color w:val="000000"/>
                <w:sz w:val="20"/>
                <w:szCs w:val="20"/>
              </w:rPr>
            </w:pPr>
            <w:r w:rsidRPr="00DE2015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DE2015">
              <w:rPr>
                <w:color w:val="000000"/>
                <w:sz w:val="20"/>
                <w:szCs w:val="20"/>
              </w:rPr>
              <w:t>2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E2015">
              <w:rPr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DE2015">
              <w:rPr>
                <w:color w:val="000000"/>
                <w:sz w:val="20"/>
                <w:szCs w:val="20"/>
              </w:rPr>
              <w:t>2 491,00</w:t>
            </w:r>
          </w:p>
        </w:tc>
      </w:tr>
      <w:tr w:rsidR="00DE2015" w:rsidRPr="00763762" w:rsidTr="00092CD7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2015" w:rsidRPr="00763762" w:rsidRDefault="00DE2015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Гос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6 6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15" w:rsidRPr="00763762" w:rsidRDefault="008F6FA8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8F6FA8">
              <w:rPr>
                <w:color w:val="000000"/>
                <w:sz w:val="20"/>
                <w:szCs w:val="20"/>
              </w:rPr>
              <w:t>16 629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2015" w:rsidRPr="00763762" w:rsidTr="00092CD7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2015" w:rsidRPr="00763762" w:rsidRDefault="00DE2015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овые доходы 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E4210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i/>
                <w:iCs/>
                <w:color w:val="000000"/>
                <w:sz w:val="20"/>
                <w:szCs w:val="20"/>
              </w:rPr>
              <w:t>524 6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15" w:rsidRPr="00763762" w:rsidRDefault="008F6FA8" w:rsidP="0076376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6FA8">
              <w:rPr>
                <w:b/>
                <w:bCs/>
                <w:i/>
                <w:iCs/>
                <w:color w:val="000000"/>
                <w:sz w:val="20"/>
                <w:szCs w:val="20"/>
              </w:rPr>
              <w:t>524 687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F6FA8" w:rsidRPr="00763762" w:rsidTr="00092CD7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6FA8" w:rsidRPr="00763762" w:rsidRDefault="008F6FA8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Аренда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1 7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A8" w:rsidRPr="00763762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1 768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6FA8" w:rsidRPr="00763762" w:rsidTr="00092CD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6FA8" w:rsidRPr="00763762" w:rsidRDefault="008F6FA8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Аренда земельных участков, находящие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4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A8" w:rsidRPr="00763762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452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6FA8" w:rsidRPr="00763762" w:rsidTr="00092CD7">
        <w:trPr>
          <w:trHeight w:val="1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6FA8" w:rsidRPr="00763762" w:rsidRDefault="008F6FA8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Аренда имущества, находящегося в оперативном управл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4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A8" w:rsidRPr="00763762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41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6FA8" w:rsidRPr="00763762" w:rsidTr="00092CD7">
        <w:trPr>
          <w:trHeight w:val="14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6FA8" w:rsidRPr="00763762" w:rsidRDefault="008F6FA8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Аренда имущества, составляющего муниципальную каз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3 91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A8" w:rsidRPr="00763762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3 910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6FA8" w:rsidRPr="00763762" w:rsidTr="00092CD7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6FA8" w:rsidRPr="00763762" w:rsidRDefault="008F6FA8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Доходы от перечисления части прибыли М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A8" w:rsidRPr="00763762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28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6FA8" w:rsidRPr="00763762" w:rsidTr="00092CD7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6FA8" w:rsidRPr="00763762" w:rsidRDefault="008F6FA8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Прочие доходы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6 20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A8" w:rsidRPr="00763762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6 201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6FA8" w:rsidRPr="00763762" w:rsidTr="00092CD7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6FA8" w:rsidRPr="00763762" w:rsidRDefault="008F6FA8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Плата за выбросы загрязняющих веществ и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 96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A8" w:rsidRPr="00763762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 963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6FA8" w:rsidRPr="00763762" w:rsidTr="00092CD7">
        <w:trPr>
          <w:trHeight w:val="3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6FA8" w:rsidRPr="00763762" w:rsidRDefault="008F6FA8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51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A8" w:rsidRPr="00763762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513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2015" w:rsidRPr="00763762" w:rsidTr="00092CD7">
        <w:trPr>
          <w:trHeight w:val="1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2015" w:rsidRPr="00763762" w:rsidRDefault="00DE2015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Прочие доходы от компенсации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15" w:rsidRPr="00763762" w:rsidRDefault="008F6FA8" w:rsidP="00763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8F6FA8" w:rsidP="008F6F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E2015" w:rsidRPr="0076376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  <w:r w:rsidR="00DE2015" w:rsidRPr="00763762">
              <w:rPr>
                <w:color w:val="000000"/>
                <w:sz w:val="20"/>
                <w:szCs w:val="20"/>
              </w:rPr>
              <w:t>0</w:t>
            </w:r>
          </w:p>
        </w:tc>
      </w:tr>
      <w:tr w:rsidR="008F6FA8" w:rsidRPr="00763762" w:rsidTr="00092CD7">
        <w:trPr>
          <w:trHeight w:val="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6FA8" w:rsidRPr="00763762" w:rsidRDefault="008F6FA8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Доходы от реализации муниципальн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AE55D8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AE55D8">
              <w:rPr>
                <w:color w:val="000000"/>
                <w:sz w:val="20"/>
                <w:szCs w:val="20"/>
              </w:rPr>
              <w:t>27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A8" w:rsidRPr="00AE55D8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AE55D8">
              <w:rPr>
                <w:color w:val="000000"/>
                <w:sz w:val="20"/>
                <w:szCs w:val="20"/>
              </w:rPr>
              <w:t>27 638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6FA8" w:rsidRPr="00763762" w:rsidTr="00092CD7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6FA8" w:rsidRPr="00763762" w:rsidRDefault="008F6FA8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 xml:space="preserve">Продажа земельных участков, государственная собственность на которые не разграниче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A8" w:rsidRPr="00763762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6FA8" w:rsidRPr="00763762" w:rsidTr="00092CD7">
        <w:trPr>
          <w:trHeight w:val="1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6FA8" w:rsidRPr="00763762" w:rsidRDefault="008F6FA8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Продажа земельных участков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A8" w:rsidRPr="00763762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 17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6FA8" w:rsidRPr="00763762" w:rsidTr="00092CD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6FA8" w:rsidRPr="00763762" w:rsidRDefault="008F6FA8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 5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A8" w:rsidRPr="00763762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 559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A8" w:rsidRPr="00763762" w:rsidRDefault="008F6FA8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2015" w:rsidRPr="00763762" w:rsidTr="00092CD7">
        <w:trPr>
          <w:trHeight w:val="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2015" w:rsidRPr="00763762" w:rsidRDefault="00DE2015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налоговые доходы 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E4210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92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15" w:rsidRPr="00763762" w:rsidRDefault="008F6FA8" w:rsidP="0076376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 922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8F6FA8" w:rsidP="0076376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6FA8">
              <w:rPr>
                <w:b/>
                <w:bCs/>
                <w:i/>
                <w:iCs/>
                <w:color w:val="000000"/>
                <w:sz w:val="20"/>
                <w:szCs w:val="20"/>
              </w:rPr>
              <w:t>2,20</w:t>
            </w:r>
          </w:p>
        </w:tc>
      </w:tr>
      <w:tr w:rsidR="00DE2015" w:rsidRPr="00763762" w:rsidTr="008F6FA8">
        <w:trPr>
          <w:trHeight w:val="1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2015" w:rsidRPr="00763762" w:rsidRDefault="00DE2015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E421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6B8E">
              <w:rPr>
                <w:b/>
                <w:bCs/>
                <w:sz w:val="20"/>
                <w:szCs w:val="20"/>
              </w:rPr>
              <w:t>1 131 48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15" w:rsidRPr="00763762" w:rsidRDefault="00035776" w:rsidP="00B43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5776">
              <w:rPr>
                <w:b/>
                <w:bCs/>
                <w:color w:val="000000"/>
                <w:sz w:val="20"/>
                <w:szCs w:val="20"/>
              </w:rPr>
              <w:t>1 132</w:t>
            </w:r>
            <w:r w:rsidR="00B43CD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035776">
              <w:rPr>
                <w:b/>
                <w:bCs/>
                <w:color w:val="000000"/>
                <w:sz w:val="20"/>
                <w:szCs w:val="20"/>
              </w:rPr>
              <w:t>089</w:t>
            </w:r>
            <w:r w:rsidR="00B43CD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03577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43CDC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03577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15" w:rsidRPr="00763762" w:rsidRDefault="00B43CDC" w:rsidP="00763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</w:tr>
      <w:tr w:rsidR="00B43CDC" w:rsidRPr="00763762" w:rsidTr="00E4210F">
        <w:trPr>
          <w:trHeight w:val="4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3CDC" w:rsidRPr="00763762" w:rsidRDefault="00B43CDC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763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>
              <w:rPr>
                <w:b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E421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color w:val="000000"/>
                <w:sz w:val="20"/>
                <w:szCs w:val="20"/>
              </w:rPr>
              <w:t>1 131 02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DC" w:rsidRPr="00763762" w:rsidRDefault="00B43CDC" w:rsidP="00B43C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3CDC">
              <w:rPr>
                <w:b/>
                <w:bCs/>
                <w:color w:val="000000"/>
                <w:sz w:val="20"/>
                <w:szCs w:val="20"/>
              </w:rPr>
              <w:t>1 131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B43CDC">
              <w:rPr>
                <w:b/>
                <w:bCs/>
                <w:color w:val="000000"/>
                <w:sz w:val="20"/>
                <w:szCs w:val="20"/>
              </w:rPr>
              <w:t>626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B43CDC">
              <w:rPr>
                <w:b/>
                <w:bCs/>
                <w:color w:val="000000"/>
                <w:sz w:val="20"/>
                <w:szCs w:val="20"/>
              </w:rPr>
              <w:t xml:space="preserve">38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DC" w:rsidRDefault="00B43CDC" w:rsidP="00B43CDC">
            <w:pPr>
              <w:jc w:val="right"/>
            </w:pPr>
            <w:r w:rsidRPr="009613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3CDC" w:rsidRPr="00763762" w:rsidTr="00E4210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3CDC" w:rsidRPr="00763762" w:rsidRDefault="00B43CDC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21 91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DC" w:rsidRPr="00763762" w:rsidRDefault="00B43CDC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121 910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DC" w:rsidRDefault="00B43CDC" w:rsidP="00B43CDC">
            <w:pPr>
              <w:jc w:val="right"/>
            </w:pPr>
            <w:r w:rsidRPr="009613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3CDC" w:rsidRPr="00763762" w:rsidTr="00E4210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3CDC" w:rsidRPr="00763762" w:rsidRDefault="00B43CDC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Субсиди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96 3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DC" w:rsidRPr="00763762" w:rsidRDefault="00B43CDC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296 368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DC" w:rsidRDefault="00B43CDC" w:rsidP="00B43CDC">
            <w:pPr>
              <w:jc w:val="right"/>
            </w:pPr>
            <w:r w:rsidRPr="009613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3CDC" w:rsidRPr="00763762" w:rsidTr="00E4210F">
        <w:trPr>
          <w:trHeight w:val="6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3CDC" w:rsidRPr="00763762" w:rsidRDefault="00B43CDC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7637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E421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87 1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DC" w:rsidRPr="00763762" w:rsidRDefault="00B43CDC" w:rsidP="00E421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87 165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DC" w:rsidRDefault="00B43CDC" w:rsidP="00B43CDC">
            <w:pPr>
              <w:jc w:val="right"/>
            </w:pPr>
            <w:r w:rsidRPr="009613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3CDC" w:rsidRPr="00763762" w:rsidTr="00E4210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3CDC" w:rsidRPr="00763762" w:rsidRDefault="00B43CDC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7637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E421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99 54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DC" w:rsidRPr="00763762" w:rsidRDefault="00B43CDC" w:rsidP="00E421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99 546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DC" w:rsidRDefault="00B43CDC" w:rsidP="00B43CDC">
            <w:pPr>
              <w:jc w:val="right"/>
            </w:pPr>
            <w:r w:rsidRPr="009613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3CDC" w:rsidRPr="00763762" w:rsidTr="00E4210F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3CDC" w:rsidRPr="00763762" w:rsidRDefault="00B43CDC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7637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Субсид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E421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3 18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DC" w:rsidRPr="00763762" w:rsidRDefault="00B43CDC" w:rsidP="00E421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3 182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DC" w:rsidRDefault="00B43CDC" w:rsidP="00B43CDC">
            <w:pPr>
              <w:jc w:val="right"/>
            </w:pPr>
            <w:r w:rsidRPr="009613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3CDC" w:rsidRPr="00763762" w:rsidTr="00E4210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3CDC" w:rsidRPr="00763762" w:rsidRDefault="00B43CDC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7637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E421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DC" w:rsidRPr="00763762" w:rsidRDefault="00B43CDC" w:rsidP="00E421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51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DC" w:rsidRDefault="00B43CDC" w:rsidP="00B43CDC">
            <w:pPr>
              <w:jc w:val="right"/>
            </w:pPr>
            <w:r w:rsidRPr="009613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3CDC" w:rsidRPr="00763762" w:rsidTr="00E4210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3CDC" w:rsidRPr="00763762" w:rsidRDefault="00B43CDC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7637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E421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1 17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DC" w:rsidRPr="00763762" w:rsidRDefault="00B43CDC" w:rsidP="00E421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1 175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DC" w:rsidRDefault="00B43CDC" w:rsidP="00B43CDC">
            <w:pPr>
              <w:jc w:val="right"/>
            </w:pPr>
            <w:r w:rsidRPr="009613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3CDC" w:rsidRPr="00763762" w:rsidTr="00E4210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3CDC" w:rsidRPr="00763762" w:rsidRDefault="00B43CDC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7637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Субсидии на поддержку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E421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38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DC" w:rsidRPr="00763762" w:rsidRDefault="00B43CDC" w:rsidP="00E421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38 215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DC" w:rsidRDefault="00B43CDC" w:rsidP="00B43CDC">
            <w:pPr>
              <w:jc w:val="right"/>
            </w:pPr>
            <w:r w:rsidRPr="009613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3CDC" w:rsidRPr="00763762" w:rsidTr="00E4210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3CDC" w:rsidRPr="00763762" w:rsidRDefault="00B43CDC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7637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E421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19 75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DC" w:rsidRPr="00763762" w:rsidRDefault="00B43CDC" w:rsidP="00E421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19 750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DC" w:rsidRDefault="00B43CDC" w:rsidP="00B43CDC">
            <w:pPr>
              <w:jc w:val="right"/>
            </w:pPr>
            <w:r w:rsidRPr="009613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3CDC" w:rsidRPr="00763762" w:rsidTr="00E4210F">
        <w:trPr>
          <w:trHeight w:val="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3CDC" w:rsidRPr="00763762" w:rsidRDefault="00B43CDC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7637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E421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47 2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DC" w:rsidRPr="00763762" w:rsidRDefault="00B43CDC" w:rsidP="00E421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47 281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DC" w:rsidRDefault="00B43CDC" w:rsidP="00B43CDC">
            <w:pPr>
              <w:jc w:val="right"/>
            </w:pPr>
            <w:r w:rsidRPr="009613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3CDC" w:rsidRPr="00763762" w:rsidTr="00E4210F">
        <w:trPr>
          <w:trHeight w:val="1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3CDC" w:rsidRPr="00763762" w:rsidRDefault="00B43CDC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Субвенци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704 2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DC" w:rsidRPr="00763762" w:rsidRDefault="00B43CDC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704 263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DC" w:rsidRDefault="00B43CDC" w:rsidP="00B43CDC">
            <w:pPr>
              <w:jc w:val="right"/>
            </w:pPr>
            <w:r w:rsidRPr="009613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3CDC" w:rsidRPr="00763762" w:rsidTr="00E4210F">
        <w:trPr>
          <w:trHeight w:val="3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3CDC" w:rsidRPr="00763762" w:rsidRDefault="00B43CDC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7637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E421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704 2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DC" w:rsidRPr="00763762" w:rsidRDefault="00B43CDC" w:rsidP="00E421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704 227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E1" w:rsidRDefault="00196CE1" w:rsidP="00B43CD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3CDC" w:rsidRDefault="00B43CDC" w:rsidP="00B43CDC">
            <w:pPr>
              <w:jc w:val="right"/>
            </w:pPr>
            <w:r w:rsidRPr="009613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3CDC" w:rsidRPr="00763762" w:rsidTr="00E4210F">
        <w:trPr>
          <w:trHeight w:val="7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3CDC" w:rsidRPr="00763762" w:rsidRDefault="00B43CDC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7637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DC" w:rsidRPr="00763762" w:rsidRDefault="00B43CDC" w:rsidP="00E421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DC" w:rsidRPr="00763762" w:rsidRDefault="00B43CDC" w:rsidP="00E4210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63762">
              <w:rPr>
                <w:i/>
                <w:iCs/>
                <w:color w:val="000000"/>
                <w:sz w:val="20"/>
                <w:szCs w:val="20"/>
              </w:rPr>
              <w:t>36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B6" w:rsidRDefault="00C159B6" w:rsidP="00B43CD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43CDC" w:rsidRDefault="00B43CDC" w:rsidP="00B43CDC">
            <w:pPr>
              <w:jc w:val="right"/>
            </w:pPr>
            <w:r w:rsidRPr="009613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2015" w:rsidRPr="00763762" w:rsidTr="008F6FA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2015" w:rsidRPr="00763762" w:rsidRDefault="00DE2015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8 48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15" w:rsidRPr="00763762" w:rsidRDefault="008F6FA8" w:rsidP="008F6FA8">
            <w:pPr>
              <w:jc w:val="right"/>
              <w:rPr>
                <w:color w:val="000000"/>
                <w:sz w:val="20"/>
                <w:szCs w:val="20"/>
              </w:rPr>
            </w:pPr>
            <w:r w:rsidRPr="008F6FA8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8F6FA8">
              <w:rPr>
                <w:color w:val="000000"/>
                <w:sz w:val="20"/>
                <w:szCs w:val="20"/>
              </w:rPr>
              <w:t>08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F6FA8">
              <w:rPr>
                <w:color w:val="000000"/>
                <w:sz w:val="20"/>
                <w:szCs w:val="20"/>
              </w:rPr>
              <w:t xml:space="preserve"> 98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15" w:rsidRPr="00763762" w:rsidRDefault="00E51C08" w:rsidP="00763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8F6FA8" w:rsidRPr="00763762" w:rsidTr="008F6FA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F6FA8" w:rsidRPr="00763762" w:rsidRDefault="008F6FA8" w:rsidP="007637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A8" w:rsidRPr="00763762" w:rsidRDefault="008F6FA8" w:rsidP="00763762">
            <w:pPr>
              <w:rPr>
                <w:color w:val="000000"/>
                <w:sz w:val="20"/>
                <w:szCs w:val="20"/>
              </w:rPr>
            </w:pPr>
            <w:r w:rsidRPr="008F6FA8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A8" w:rsidRPr="00763762" w:rsidRDefault="008F6FA8" w:rsidP="00E421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A8" w:rsidRPr="00763762" w:rsidRDefault="00E51C08" w:rsidP="00763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A8" w:rsidRPr="00763762" w:rsidRDefault="00E51C08" w:rsidP="00763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DE2015" w:rsidRPr="00763762" w:rsidTr="008F6FA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2015" w:rsidRPr="00763762" w:rsidRDefault="00DE2015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4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15" w:rsidRPr="00763762" w:rsidRDefault="00E51C08" w:rsidP="00763762">
            <w:pPr>
              <w:jc w:val="right"/>
              <w:rPr>
                <w:color w:val="000000"/>
                <w:sz w:val="20"/>
                <w:szCs w:val="20"/>
              </w:rPr>
            </w:pPr>
            <w:r w:rsidRPr="00E51C08">
              <w:rPr>
                <w:color w:val="000000"/>
                <w:sz w:val="20"/>
                <w:szCs w:val="20"/>
              </w:rPr>
              <w:t>462,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15" w:rsidRPr="00763762" w:rsidRDefault="00E51C08" w:rsidP="00763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E2015" w:rsidRPr="00763762" w:rsidTr="00092C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2015" w:rsidRPr="00763762" w:rsidRDefault="00DE2015" w:rsidP="00763762">
            <w:pPr>
              <w:jc w:val="center"/>
              <w:rPr>
                <w:color w:val="000000"/>
                <w:sz w:val="20"/>
                <w:szCs w:val="20"/>
              </w:rPr>
            </w:pPr>
            <w:r w:rsidRPr="0076376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7637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DE2015" w:rsidP="00E421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762">
              <w:rPr>
                <w:b/>
                <w:bCs/>
                <w:color w:val="000000"/>
                <w:sz w:val="20"/>
                <w:szCs w:val="20"/>
              </w:rPr>
              <w:t>1 757 09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15" w:rsidRPr="00763762" w:rsidRDefault="00035776" w:rsidP="00763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35776">
              <w:rPr>
                <w:b/>
                <w:bCs/>
                <w:color w:val="000000"/>
                <w:sz w:val="20"/>
                <w:szCs w:val="20"/>
              </w:rPr>
              <w:t>1 757 699 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015" w:rsidRPr="00763762" w:rsidRDefault="00035776" w:rsidP="007637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2,2</w:t>
            </w:r>
          </w:p>
        </w:tc>
      </w:tr>
    </w:tbl>
    <w:p w:rsidR="00762FB1" w:rsidRDefault="00113CEF" w:rsidP="00037736">
      <w:pPr>
        <w:ind w:firstLine="708"/>
        <w:jc w:val="both"/>
        <w:rPr>
          <w:bCs/>
          <w:sz w:val="28"/>
          <w:szCs w:val="28"/>
        </w:rPr>
      </w:pPr>
      <w:r w:rsidRPr="00113CEF">
        <w:rPr>
          <w:bCs/>
          <w:sz w:val="28"/>
          <w:szCs w:val="28"/>
        </w:rPr>
        <w:t xml:space="preserve">Проектом решения </w:t>
      </w:r>
      <w:r w:rsidR="00762FB1">
        <w:rPr>
          <w:bCs/>
          <w:sz w:val="28"/>
          <w:szCs w:val="28"/>
        </w:rPr>
        <w:t xml:space="preserve">не </w:t>
      </w:r>
      <w:r w:rsidRPr="00113CEF">
        <w:rPr>
          <w:bCs/>
          <w:sz w:val="28"/>
          <w:szCs w:val="28"/>
        </w:rPr>
        <w:t>планируется увеличение доходной части местного бюджета планового периода 2020-2021 годов</w:t>
      </w:r>
      <w:r w:rsidR="00762FB1">
        <w:rPr>
          <w:bCs/>
          <w:sz w:val="28"/>
          <w:szCs w:val="28"/>
        </w:rPr>
        <w:t>.</w:t>
      </w:r>
      <w:r w:rsidRPr="00113CEF">
        <w:rPr>
          <w:bCs/>
          <w:sz w:val="28"/>
          <w:szCs w:val="28"/>
        </w:rPr>
        <w:t xml:space="preserve"> </w:t>
      </w:r>
    </w:p>
    <w:p w:rsidR="00037736" w:rsidRPr="00113CEF" w:rsidRDefault="00037736" w:rsidP="00037736">
      <w:pPr>
        <w:ind w:firstLine="708"/>
        <w:jc w:val="both"/>
        <w:rPr>
          <w:bCs/>
          <w:sz w:val="28"/>
          <w:szCs w:val="28"/>
        </w:rPr>
      </w:pPr>
      <w:r w:rsidRPr="00113CEF">
        <w:rPr>
          <w:bCs/>
          <w:sz w:val="28"/>
          <w:szCs w:val="28"/>
        </w:rPr>
        <w:t>Общий объем доходов планового периода, предусмотренный Проектом решения, составляет:</w:t>
      </w:r>
    </w:p>
    <w:p w:rsidR="00037736" w:rsidRPr="00113CEF" w:rsidRDefault="00037736" w:rsidP="00037736">
      <w:pPr>
        <w:ind w:firstLine="708"/>
        <w:jc w:val="both"/>
        <w:rPr>
          <w:bCs/>
          <w:sz w:val="28"/>
          <w:szCs w:val="28"/>
        </w:rPr>
      </w:pPr>
      <w:r w:rsidRPr="00113CEF">
        <w:rPr>
          <w:bCs/>
          <w:sz w:val="28"/>
          <w:szCs w:val="28"/>
        </w:rPr>
        <w:t>- в 20</w:t>
      </w:r>
      <w:r w:rsidR="00113CEF" w:rsidRPr="00113CEF">
        <w:rPr>
          <w:bCs/>
          <w:sz w:val="28"/>
          <w:szCs w:val="28"/>
        </w:rPr>
        <w:t>20</w:t>
      </w:r>
      <w:r w:rsidRPr="00113CEF">
        <w:rPr>
          <w:bCs/>
          <w:sz w:val="28"/>
          <w:szCs w:val="28"/>
        </w:rPr>
        <w:t xml:space="preserve"> году – </w:t>
      </w:r>
      <w:r w:rsidR="00113CEF" w:rsidRPr="00113CEF">
        <w:rPr>
          <w:bCs/>
          <w:sz w:val="28"/>
          <w:szCs w:val="28"/>
        </w:rPr>
        <w:t>1 634 457,90</w:t>
      </w:r>
      <w:r w:rsidRPr="00113CEF">
        <w:rPr>
          <w:bCs/>
          <w:sz w:val="28"/>
          <w:szCs w:val="28"/>
        </w:rPr>
        <w:t xml:space="preserve"> тыс. руб</w:t>
      </w:r>
      <w:r w:rsidR="00113CEF" w:rsidRPr="00113CEF">
        <w:rPr>
          <w:bCs/>
          <w:sz w:val="28"/>
          <w:szCs w:val="28"/>
        </w:rPr>
        <w:t>.</w:t>
      </w:r>
      <w:r w:rsidRPr="00113CEF">
        <w:rPr>
          <w:bCs/>
          <w:sz w:val="28"/>
          <w:szCs w:val="28"/>
        </w:rPr>
        <w:t>;</w:t>
      </w:r>
    </w:p>
    <w:p w:rsidR="00037736" w:rsidRDefault="00037736" w:rsidP="00037736">
      <w:pPr>
        <w:ind w:firstLine="708"/>
        <w:jc w:val="both"/>
        <w:rPr>
          <w:bCs/>
          <w:sz w:val="28"/>
          <w:szCs w:val="28"/>
        </w:rPr>
      </w:pPr>
      <w:r w:rsidRPr="00113CEF">
        <w:rPr>
          <w:bCs/>
          <w:sz w:val="28"/>
          <w:szCs w:val="28"/>
        </w:rPr>
        <w:t>- в 202</w:t>
      </w:r>
      <w:r w:rsidR="00113CEF" w:rsidRPr="00113CEF">
        <w:rPr>
          <w:bCs/>
          <w:sz w:val="28"/>
          <w:szCs w:val="28"/>
        </w:rPr>
        <w:t>1</w:t>
      </w:r>
      <w:r w:rsidRPr="00113CEF">
        <w:rPr>
          <w:bCs/>
          <w:sz w:val="28"/>
          <w:szCs w:val="28"/>
        </w:rPr>
        <w:t xml:space="preserve"> году – </w:t>
      </w:r>
      <w:r w:rsidR="00113CEF" w:rsidRPr="00113CEF">
        <w:rPr>
          <w:bCs/>
          <w:sz w:val="28"/>
          <w:szCs w:val="28"/>
        </w:rPr>
        <w:t>1 697 810,90</w:t>
      </w:r>
      <w:r w:rsidRPr="00113CEF">
        <w:rPr>
          <w:bCs/>
          <w:sz w:val="28"/>
          <w:szCs w:val="28"/>
        </w:rPr>
        <w:t xml:space="preserve"> тыс. руб</w:t>
      </w:r>
      <w:r w:rsidR="00113CEF" w:rsidRPr="00113CEF">
        <w:rPr>
          <w:bCs/>
          <w:sz w:val="28"/>
          <w:szCs w:val="28"/>
        </w:rPr>
        <w:t>.</w:t>
      </w:r>
    </w:p>
    <w:p w:rsidR="00EB40DA" w:rsidRPr="00772C58" w:rsidRDefault="00A94F7D" w:rsidP="0072265F">
      <w:pPr>
        <w:spacing w:before="12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772C58">
        <w:rPr>
          <w:rFonts w:eastAsia="Calibri"/>
          <w:bCs/>
          <w:i/>
          <w:sz w:val="28"/>
          <w:szCs w:val="28"/>
          <w:lang w:eastAsia="en-US"/>
        </w:rPr>
        <w:t>1.2.</w:t>
      </w:r>
      <w:r w:rsidR="00F45A7F" w:rsidRPr="00772C58">
        <w:rPr>
          <w:rFonts w:eastAsia="Calibri"/>
          <w:bCs/>
          <w:i/>
          <w:sz w:val="28"/>
          <w:szCs w:val="28"/>
          <w:lang w:eastAsia="en-US"/>
        </w:rPr>
        <w:t>Расходы бюджета</w:t>
      </w:r>
    </w:p>
    <w:p w:rsidR="00886E9E" w:rsidRDefault="00886E9E" w:rsidP="00AB6370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886E9E">
        <w:rPr>
          <w:rFonts w:eastAsia="Calibri"/>
          <w:bCs/>
          <w:sz w:val="28"/>
          <w:szCs w:val="28"/>
          <w:lang w:eastAsia="en-US"/>
        </w:rPr>
        <w:t xml:space="preserve">Расходная часть местного бюджета на 2019 год Проектом решения увеличена на </w:t>
      </w:r>
      <w:r w:rsidR="002F1021">
        <w:rPr>
          <w:rFonts w:eastAsia="Calibri"/>
          <w:bCs/>
          <w:sz w:val="28"/>
          <w:szCs w:val="28"/>
          <w:lang w:eastAsia="en-US"/>
        </w:rPr>
        <w:t>8 241,49</w:t>
      </w:r>
      <w:r w:rsidRPr="00886E9E">
        <w:rPr>
          <w:rFonts w:eastAsia="Calibri"/>
          <w:bCs/>
          <w:sz w:val="28"/>
          <w:szCs w:val="28"/>
          <w:lang w:eastAsia="en-US"/>
        </w:rPr>
        <w:t xml:space="preserve"> тыс. руб. (или на </w:t>
      </w:r>
      <w:r w:rsidR="002F1021">
        <w:rPr>
          <w:rFonts w:eastAsia="Calibri"/>
          <w:bCs/>
          <w:sz w:val="28"/>
          <w:szCs w:val="28"/>
          <w:lang w:eastAsia="en-US"/>
        </w:rPr>
        <w:t>0,46</w:t>
      </w:r>
      <w:r w:rsidRPr="00886E9E">
        <w:rPr>
          <w:rFonts w:eastAsia="Calibri"/>
          <w:bCs/>
          <w:sz w:val="28"/>
          <w:szCs w:val="28"/>
          <w:lang w:eastAsia="en-US"/>
        </w:rPr>
        <w:t xml:space="preserve"> %) и составляет </w:t>
      </w:r>
      <w:r w:rsidR="002F1021" w:rsidRPr="002F1021">
        <w:rPr>
          <w:rFonts w:eastAsia="Calibri"/>
          <w:bCs/>
          <w:sz w:val="28"/>
          <w:szCs w:val="28"/>
          <w:lang w:eastAsia="en-US"/>
        </w:rPr>
        <w:t>1 811</w:t>
      </w:r>
      <w:r w:rsidR="002F1021">
        <w:rPr>
          <w:rFonts w:eastAsia="Calibri"/>
          <w:bCs/>
          <w:sz w:val="28"/>
          <w:szCs w:val="28"/>
          <w:lang w:eastAsia="en-US"/>
        </w:rPr>
        <w:t> </w:t>
      </w:r>
      <w:r w:rsidR="002F1021" w:rsidRPr="002F1021">
        <w:rPr>
          <w:rFonts w:eastAsia="Calibri"/>
          <w:bCs/>
          <w:sz w:val="28"/>
          <w:szCs w:val="28"/>
          <w:lang w:eastAsia="en-US"/>
        </w:rPr>
        <w:t>200</w:t>
      </w:r>
      <w:r w:rsidR="002F1021">
        <w:rPr>
          <w:rFonts w:eastAsia="Calibri"/>
          <w:bCs/>
          <w:sz w:val="28"/>
          <w:szCs w:val="28"/>
          <w:lang w:eastAsia="en-US"/>
        </w:rPr>
        <w:t>,</w:t>
      </w:r>
      <w:r w:rsidR="002F1021" w:rsidRPr="002F1021">
        <w:rPr>
          <w:rFonts w:eastAsia="Calibri"/>
          <w:bCs/>
          <w:sz w:val="28"/>
          <w:szCs w:val="28"/>
          <w:lang w:eastAsia="en-US"/>
        </w:rPr>
        <w:t xml:space="preserve"> 31</w:t>
      </w:r>
      <w:r w:rsidR="002F1021">
        <w:rPr>
          <w:rFonts w:eastAsia="Calibri"/>
          <w:bCs/>
          <w:sz w:val="28"/>
          <w:szCs w:val="28"/>
          <w:lang w:eastAsia="en-US"/>
        </w:rPr>
        <w:t xml:space="preserve"> </w:t>
      </w:r>
      <w:r w:rsidRPr="00886E9E">
        <w:rPr>
          <w:rFonts w:eastAsia="Calibri"/>
          <w:bCs/>
          <w:sz w:val="28"/>
          <w:szCs w:val="28"/>
          <w:lang w:eastAsia="en-US"/>
        </w:rPr>
        <w:t>тыс. руб.</w:t>
      </w:r>
    </w:p>
    <w:p w:rsidR="00886E9E" w:rsidRDefault="00886E9E" w:rsidP="00AB6370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з десяти разделов классификации расходов бюджета по 5-ти разделам (</w:t>
      </w:r>
      <w:r w:rsidR="00446B38" w:rsidRPr="00446B38">
        <w:rPr>
          <w:rFonts w:eastAsia="Calibri"/>
          <w:bCs/>
          <w:sz w:val="28"/>
          <w:szCs w:val="28"/>
          <w:lang w:eastAsia="en-US"/>
        </w:rPr>
        <w:t xml:space="preserve">0400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="00446B38" w:rsidRPr="00446B38">
        <w:rPr>
          <w:rFonts w:eastAsia="Calibri"/>
          <w:bCs/>
          <w:sz w:val="28"/>
          <w:szCs w:val="28"/>
          <w:lang w:eastAsia="en-US"/>
        </w:rPr>
        <w:t>Национальная экономика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446B38">
        <w:rPr>
          <w:rFonts w:eastAsia="Calibri"/>
          <w:bCs/>
          <w:sz w:val="28"/>
          <w:szCs w:val="28"/>
          <w:lang w:eastAsia="en-US"/>
        </w:rPr>
        <w:t xml:space="preserve">; </w:t>
      </w:r>
      <w:r w:rsidR="00446B38" w:rsidRPr="00446B38">
        <w:rPr>
          <w:rFonts w:eastAsia="Calibri"/>
          <w:bCs/>
          <w:sz w:val="28"/>
          <w:szCs w:val="28"/>
          <w:lang w:eastAsia="en-US"/>
        </w:rPr>
        <w:t xml:space="preserve">0500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="00446B38" w:rsidRPr="00446B38">
        <w:rPr>
          <w:rFonts w:eastAsia="Calibri"/>
          <w:bCs/>
          <w:sz w:val="28"/>
          <w:szCs w:val="28"/>
          <w:lang w:eastAsia="en-US"/>
        </w:rPr>
        <w:t>Жилищно-коммунальное хозяйство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446B38">
        <w:rPr>
          <w:rFonts w:eastAsia="Calibri"/>
          <w:bCs/>
          <w:sz w:val="28"/>
          <w:szCs w:val="28"/>
          <w:lang w:eastAsia="en-US"/>
        </w:rPr>
        <w:t xml:space="preserve">; </w:t>
      </w:r>
      <w:r w:rsidR="00446B38" w:rsidRPr="00446B38">
        <w:rPr>
          <w:rFonts w:eastAsia="Calibri"/>
          <w:bCs/>
          <w:sz w:val="28"/>
          <w:szCs w:val="28"/>
          <w:lang w:eastAsia="en-US"/>
        </w:rPr>
        <w:t xml:space="preserve">0700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="00446B38" w:rsidRPr="00446B38">
        <w:rPr>
          <w:rFonts w:eastAsia="Calibri"/>
          <w:bCs/>
          <w:sz w:val="28"/>
          <w:szCs w:val="28"/>
          <w:lang w:eastAsia="en-US"/>
        </w:rPr>
        <w:t>Образование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446B38">
        <w:rPr>
          <w:rFonts w:eastAsia="Calibri"/>
          <w:bCs/>
          <w:sz w:val="28"/>
          <w:szCs w:val="28"/>
          <w:lang w:eastAsia="en-US"/>
        </w:rPr>
        <w:t xml:space="preserve">; </w:t>
      </w:r>
      <w:r w:rsidR="00446B38" w:rsidRPr="00446B38">
        <w:rPr>
          <w:rFonts w:eastAsia="Calibri"/>
          <w:bCs/>
          <w:sz w:val="28"/>
          <w:szCs w:val="28"/>
          <w:lang w:eastAsia="en-US"/>
        </w:rPr>
        <w:t>0800 </w:t>
      </w:r>
      <w:r w:rsidR="00260663">
        <w:rPr>
          <w:rFonts w:eastAsia="Calibri"/>
          <w:bCs/>
          <w:sz w:val="28"/>
          <w:szCs w:val="28"/>
          <w:lang w:eastAsia="en-US"/>
        </w:rPr>
        <w:t>«</w:t>
      </w:r>
      <w:r w:rsidR="00446B38" w:rsidRPr="00446B38">
        <w:rPr>
          <w:rFonts w:eastAsia="Calibri"/>
          <w:bCs/>
          <w:sz w:val="28"/>
          <w:szCs w:val="28"/>
          <w:lang w:eastAsia="en-US"/>
        </w:rPr>
        <w:t>Культура, кинематография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446B38">
        <w:rPr>
          <w:rFonts w:eastAsia="Calibri"/>
          <w:bCs/>
          <w:sz w:val="28"/>
          <w:szCs w:val="28"/>
          <w:lang w:eastAsia="en-US"/>
        </w:rPr>
        <w:t xml:space="preserve">; </w:t>
      </w:r>
      <w:r w:rsidRPr="00886E9E">
        <w:rPr>
          <w:rFonts w:eastAsia="Calibri"/>
          <w:bCs/>
          <w:sz w:val="28"/>
          <w:szCs w:val="28"/>
          <w:lang w:eastAsia="en-US"/>
        </w:rPr>
        <w:t xml:space="preserve">1100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Pr="00886E9E">
        <w:rPr>
          <w:rFonts w:eastAsia="Calibri"/>
          <w:bCs/>
          <w:sz w:val="28"/>
          <w:szCs w:val="28"/>
          <w:lang w:eastAsia="en-US"/>
        </w:rPr>
        <w:t>Физическая культура и спорт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446B38">
        <w:rPr>
          <w:rFonts w:eastAsia="Calibri"/>
          <w:bCs/>
          <w:sz w:val="28"/>
          <w:szCs w:val="28"/>
          <w:lang w:eastAsia="en-US"/>
        </w:rPr>
        <w:t xml:space="preserve">) Проектом решения </w:t>
      </w:r>
      <w:r w:rsidR="00664EF8">
        <w:rPr>
          <w:rFonts w:eastAsia="Calibri"/>
          <w:bCs/>
          <w:sz w:val="28"/>
          <w:szCs w:val="28"/>
          <w:lang w:eastAsia="en-US"/>
        </w:rPr>
        <w:t xml:space="preserve">о бюджете </w:t>
      </w:r>
      <w:r w:rsidR="00446B38">
        <w:rPr>
          <w:rFonts w:eastAsia="Calibri"/>
          <w:bCs/>
          <w:sz w:val="28"/>
          <w:szCs w:val="28"/>
          <w:lang w:eastAsia="en-US"/>
        </w:rPr>
        <w:t>прогнозируется увеличение расходов, расходы по 4-м разделам (</w:t>
      </w:r>
      <w:r w:rsidR="00446B38" w:rsidRPr="00446B38">
        <w:rPr>
          <w:rFonts w:eastAsia="Calibri"/>
          <w:bCs/>
          <w:sz w:val="28"/>
          <w:szCs w:val="28"/>
          <w:lang w:eastAsia="en-US"/>
        </w:rPr>
        <w:t>0300 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446B38" w:rsidRPr="00446B38">
        <w:rPr>
          <w:rFonts w:eastAsia="Calibri"/>
          <w:bCs/>
          <w:sz w:val="28"/>
          <w:szCs w:val="28"/>
          <w:lang w:eastAsia="en-US"/>
        </w:rPr>
        <w:t>Национальная безопасность и правоохранительная деятельность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446B38">
        <w:rPr>
          <w:rFonts w:eastAsia="Calibri"/>
          <w:bCs/>
          <w:sz w:val="28"/>
          <w:szCs w:val="28"/>
          <w:lang w:eastAsia="en-US"/>
        </w:rPr>
        <w:t xml:space="preserve">; </w:t>
      </w:r>
      <w:r w:rsidR="00446B38" w:rsidRPr="00446B38">
        <w:rPr>
          <w:rFonts w:eastAsia="Calibri"/>
          <w:bCs/>
          <w:sz w:val="28"/>
          <w:szCs w:val="28"/>
          <w:lang w:eastAsia="en-US"/>
        </w:rPr>
        <w:t xml:space="preserve">0600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="00446B38" w:rsidRPr="00446B38">
        <w:rPr>
          <w:rFonts w:eastAsia="Calibri"/>
          <w:bCs/>
          <w:sz w:val="28"/>
          <w:szCs w:val="28"/>
          <w:lang w:eastAsia="en-US"/>
        </w:rPr>
        <w:t>Охрана окружающей среды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446B38">
        <w:rPr>
          <w:rFonts w:eastAsia="Calibri"/>
          <w:bCs/>
          <w:sz w:val="28"/>
          <w:szCs w:val="28"/>
          <w:lang w:eastAsia="en-US"/>
        </w:rPr>
        <w:t xml:space="preserve">; </w:t>
      </w:r>
      <w:r w:rsidR="00446B38" w:rsidRPr="00446B38">
        <w:rPr>
          <w:rFonts w:eastAsia="Calibri"/>
          <w:bCs/>
          <w:sz w:val="28"/>
          <w:szCs w:val="28"/>
          <w:lang w:eastAsia="en-US"/>
        </w:rPr>
        <w:t xml:space="preserve">1000 </w:t>
      </w:r>
      <w:r w:rsidR="00B452D7">
        <w:rPr>
          <w:rFonts w:eastAsia="Calibri"/>
          <w:bCs/>
          <w:sz w:val="28"/>
          <w:szCs w:val="28"/>
          <w:lang w:eastAsia="en-US"/>
        </w:rPr>
        <w:t>«</w:t>
      </w:r>
      <w:r w:rsidR="00446B38" w:rsidRPr="00446B38">
        <w:rPr>
          <w:rFonts w:eastAsia="Calibri"/>
          <w:bCs/>
          <w:sz w:val="28"/>
          <w:szCs w:val="28"/>
          <w:lang w:eastAsia="en-US"/>
        </w:rPr>
        <w:t>Социальная политика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446B38">
        <w:rPr>
          <w:rFonts w:eastAsia="Calibri"/>
          <w:bCs/>
          <w:sz w:val="28"/>
          <w:szCs w:val="28"/>
          <w:lang w:eastAsia="en-US"/>
        </w:rPr>
        <w:t xml:space="preserve">; </w:t>
      </w:r>
      <w:r w:rsidR="00446B38" w:rsidRPr="00446B38">
        <w:rPr>
          <w:rFonts w:eastAsia="Calibri"/>
          <w:bCs/>
          <w:sz w:val="28"/>
          <w:szCs w:val="28"/>
          <w:lang w:eastAsia="en-US"/>
        </w:rPr>
        <w:t>1300 </w:t>
      </w:r>
      <w:r w:rsidR="00260663">
        <w:rPr>
          <w:rFonts w:eastAsia="Calibri"/>
          <w:bCs/>
          <w:sz w:val="28"/>
          <w:szCs w:val="28"/>
          <w:lang w:eastAsia="en-US"/>
        </w:rPr>
        <w:t>«</w:t>
      </w:r>
      <w:r w:rsidR="00446B38" w:rsidRPr="00446B38">
        <w:rPr>
          <w:rFonts w:eastAsia="Calibri"/>
          <w:bCs/>
          <w:sz w:val="28"/>
          <w:szCs w:val="28"/>
          <w:lang w:eastAsia="en-US"/>
        </w:rPr>
        <w:t>Обслуживание государственного и муниципального долга</w:t>
      </w:r>
      <w:r w:rsidR="00B452D7">
        <w:rPr>
          <w:rFonts w:eastAsia="Calibri"/>
          <w:bCs/>
          <w:sz w:val="28"/>
          <w:szCs w:val="28"/>
          <w:lang w:eastAsia="en-US"/>
        </w:rPr>
        <w:t>»</w:t>
      </w:r>
      <w:r w:rsidR="00446B38">
        <w:rPr>
          <w:rFonts w:eastAsia="Calibri"/>
          <w:bCs/>
          <w:sz w:val="28"/>
          <w:szCs w:val="28"/>
          <w:lang w:eastAsia="en-US"/>
        </w:rPr>
        <w:t xml:space="preserve">) остаются неизменными. Снижение расходов Проектом решения </w:t>
      </w:r>
      <w:r w:rsidR="00664EF8">
        <w:rPr>
          <w:rFonts w:eastAsia="Calibri"/>
          <w:bCs/>
          <w:sz w:val="28"/>
          <w:szCs w:val="28"/>
          <w:lang w:eastAsia="en-US"/>
        </w:rPr>
        <w:t xml:space="preserve">о бюджете </w:t>
      </w:r>
      <w:r w:rsidR="00446B38">
        <w:rPr>
          <w:rFonts w:eastAsia="Calibri"/>
          <w:bCs/>
          <w:sz w:val="28"/>
          <w:szCs w:val="28"/>
          <w:lang w:eastAsia="en-US"/>
        </w:rPr>
        <w:t xml:space="preserve">прогнозируется по разделу </w:t>
      </w:r>
      <w:r w:rsidR="00664EF8" w:rsidRPr="00664EF8">
        <w:rPr>
          <w:rFonts w:eastAsia="Calibri"/>
          <w:bCs/>
          <w:sz w:val="28"/>
          <w:szCs w:val="28"/>
          <w:lang w:eastAsia="en-US"/>
        </w:rPr>
        <w:t>0500 «Жилищно-коммунальное хозяйство»</w:t>
      </w:r>
      <w:r w:rsidR="00446B38">
        <w:rPr>
          <w:rFonts w:eastAsia="Calibri"/>
          <w:bCs/>
          <w:sz w:val="28"/>
          <w:szCs w:val="28"/>
          <w:lang w:eastAsia="en-US"/>
        </w:rPr>
        <w:t>.</w:t>
      </w:r>
    </w:p>
    <w:p w:rsidR="00446B38" w:rsidRPr="00826F9C" w:rsidRDefault="00446B38" w:rsidP="00446B3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826F9C">
        <w:rPr>
          <w:rFonts w:eastAsia="Calibri"/>
          <w:bCs/>
          <w:sz w:val="28"/>
          <w:szCs w:val="28"/>
          <w:lang w:eastAsia="en-US"/>
        </w:rPr>
        <w:t xml:space="preserve">Анализ изменений </w:t>
      </w:r>
      <w:r>
        <w:rPr>
          <w:rFonts w:eastAsia="Calibri"/>
          <w:bCs/>
          <w:sz w:val="28"/>
          <w:szCs w:val="28"/>
          <w:lang w:eastAsia="en-US"/>
        </w:rPr>
        <w:t>расходной</w:t>
      </w:r>
      <w:r w:rsidRPr="00826F9C">
        <w:rPr>
          <w:rFonts w:eastAsia="Calibri"/>
          <w:bCs/>
          <w:sz w:val="28"/>
          <w:szCs w:val="28"/>
          <w:lang w:eastAsia="en-US"/>
        </w:rPr>
        <w:t xml:space="preserve"> части местного бюджета </w:t>
      </w:r>
      <w:r>
        <w:rPr>
          <w:rFonts w:eastAsia="Calibri"/>
          <w:bCs/>
          <w:sz w:val="28"/>
          <w:szCs w:val="28"/>
          <w:lang w:eastAsia="en-US"/>
        </w:rPr>
        <w:t xml:space="preserve">в разрезе разделов, подразделов бюджетной классификации </w:t>
      </w:r>
      <w:r w:rsidRPr="00826F9C">
        <w:rPr>
          <w:rFonts w:eastAsia="Calibri"/>
          <w:bCs/>
          <w:sz w:val="28"/>
          <w:szCs w:val="28"/>
          <w:lang w:eastAsia="en-US"/>
        </w:rPr>
        <w:t xml:space="preserve">приведен в таблице </w:t>
      </w:r>
      <w:r w:rsidR="002F1021">
        <w:rPr>
          <w:rFonts w:eastAsia="Calibri"/>
          <w:bCs/>
          <w:sz w:val="28"/>
          <w:szCs w:val="28"/>
          <w:lang w:eastAsia="en-US"/>
        </w:rPr>
        <w:t>2</w:t>
      </w:r>
      <w:r w:rsidRPr="00826F9C">
        <w:rPr>
          <w:rFonts w:eastAsia="Calibri"/>
          <w:bCs/>
          <w:sz w:val="28"/>
          <w:szCs w:val="28"/>
          <w:lang w:eastAsia="en-US"/>
        </w:rPr>
        <w:t>.</w:t>
      </w:r>
    </w:p>
    <w:p w:rsidR="00446B38" w:rsidRPr="00826F9C" w:rsidRDefault="00446B38" w:rsidP="00446B38">
      <w:pPr>
        <w:spacing w:before="120" w:after="12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826F9C">
        <w:rPr>
          <w:rFonts w:eastAsia="Calibri"/>
          <w:bCs/>
          <w:sz w:val="28"/>
          <w:szCs w:val="28"/>
          <w:lang w:eastAsia="en-US"/>
        </w:rPr>
        <w:t xml:space="preserve">Таблица </w:t>
      </w:r>
      <w:r w:rsidR="002F1021">
        <w:rPr>
          <w:rFonts w:eastAsia="Calibri"/>
          <w:bCs/>
          <w:sz w:val="28"/>
          <w:szCs w:val="28"/>
          <w:lang w:eastAsia="en-US"/>
        </w:rPr>
        <w:t>2</w:t>
      </w:r>
    </w:p>
    <w:p w:rsidR="00446B38" w:rsidRDefault="00446B38" w:rsidP="00446B38">
      <w:pPr>
        <w:spacing w:before="12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826F9C">
        <w:rPr>
          <w:rFonts w:eastAsia="Calibri"/>
          <w:bCs/>
          <w:sz w:val="28"/>
          <w:szCs w:val="28"/>
          <w:lang w:eastAsia="en-US"/>
        </w:rPr>
        <w:t xml:space="preserve">Анализ изменений </w:t>
      </w:r>
      <w:r>
        <w:rPr>
          <w:rFonts w:eastAsia="Calibri"/>
          <w:bCs/>
          <w:sz w:val="28"/>
          <w:szCs w:val="28"/>
          <w:lang w:eastAsia="en-US"/>
        </w:rPr>
        <w:t>расходной</w:t>
      </w:r>
      <w:r w:rsidRPr="00826F9C">
        <w:rPr>
          <w:rFonts w:eastAsia="Calibri"/>
          <w:bCs/>
          <w:sz w:val="28"/>
          <w:szCs w:val="28"/>
          <w:lang w:eastAsia="en-US"/>
        </w:rPr>
        <w:t xml:space="preserve"> части местного бюджета</w:t>
      </w:r>
      <w:r>
        <w:rPr>
          <w:rFonts w:eastAsia="Calibri"/>
          <w:bCs/>
          <w:sz w:val="28"/>
          <w:szCs w:val="28"/>
          <w:lang w:eastAsia="en-US"/>
        </w:rPr>
        <w:t xml:space="preserve">, предлагаемых </w:t>
      </w:r>
    </w:p>
    <w:p w:rsidR="00446B38" w:rsidRPr="00826F9C" w:rsidRDefault="00446B38" w:rsidP="00446B38">
      <w:pPr>
        <w:spacing w:after="12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оектом решения на 2019 год, тыс. руб.</w:t>
      </w:r>
    </w:p>
    <w:tbl>
      <w:tblPr>
        <w:tblW w:w="10480" w:type="dxa"/>
        <w:tblInd w:w="93" w:type="dxa"/>
        <w:tblLook w:val="04A0" w:firstRow="1" w:lastRow="0" w:firstColumn="1" w:lastColumn="0" w:noHBand="0" w:noVBand="1"/>
      </w:tblPr>
      <w:tblGrid>
        <w:gridCol w:w="486"/>
        <w:gridCol w:w="4916"/>
        <w:gridCol w:w="1418"/>
        <w:gridCol w:w="1360"/>
        <w:gridCol w:w="1080"/>
        <w:gridCol w:w="1220"/>
      </w:tblGrid>
      <w:tr w:rsidR="00B452D7" w:rsidRPr="00B452D7" w:rsidTr="00B452D7">
        <w:trPr>
          <w:trHeight w:val="7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Раздел, подраздел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Утверждено Решением </w:t>
            </w:r>
            <w:r>
              <w:rPr>
                <w:color w:val="000000"/>
                <w:sz w:val="20"/>
                <w:szCs w:val="20"/>
              </w:rPr>
              <w:t>о бюджете</w:t>
            </w:r>
            <w:r w:rsidR="00E4210F" w:rsidRPr="00E4210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E4210F" w:rsidRPr="00E4210F">
              <w:rPr>
                <w:bCs/>
                <w:color w:val="000000"/>
                <w:sz w:val="20"/>
                <w:szCs w:val="20"/>
              </w:rPr>
              <w:t>от 20.02.2019 № 23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Изменения (+/-)</w:t>
            </w:r>
          </w:p>
        </w:tc>
      </w:tr>
      <w:tr w:rsidR="00B452D7" w:rsidRPr="00B452D7" w:rsidTr="00E4210F">
        <w:trPr>
          <w:trHeight w:val="11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B452D7">
              <w:rPr>
                <w:color w:val="000000"/>
                <w:sz w:val="20"/>
                <w:szCs w:val="20"/>
              </w:rPr>
              <w:t>на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452D7">
              <w:rPr>
                <w:color w:val="000000"/>
                <w:sz w:val="20"/>
                <w:szCs w:val="20"/>
              </w:rPr>
              <w:t>д. вес в  расходах (%)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</w:p>
        </w:tc>
      </w:tr>
      <w:tr w:rsidR="009F7804" w:rsidRPr="00B452D7" w:rsidTr="009F780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 xml:space="preserve">0100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99 450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04" w:rsidRPr="00B452D7" w:rsidRDefault="009F7804" w:rsidP="00E4210F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99 450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C21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5,</w:t>
            </w:r>
            <w:r w:rsidR="00C21D67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F7804" w:rsidRPr="00B452D7" w:rsidTr="00C21D67">
        <w:trPr>
          <w:trHeight w:val="2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102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Функционирование высшего должностного лица М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 176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 176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7804" w:rsidRPr="00B452D7" w:rsidTr="00C21D67">
        <w:trPr>
          <w:trHeight w:val="1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103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 xml:space="preserve">Функционирование  представительных органов </w:t>
            </w:r>
            <w:r w:rsidRPr="00B452D7">
              <w:rPr>
                <w:color w:val="000000"/>
                <w:sz w:val="20"/>
                <w:szCs w:val="20"/>
              </w:rPr>
              <w:lastRenderedPageBreak/>
              <w:t>М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lastRenderedPageBreak/>
              <w:t>2 601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 601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804" w:rsidRDefault="009F7804" w:rsidP="009F7804">
            <w:pPr>
              <w:jc w:val="right"/>
            </w:pPr>
            <w:r w:rsidRPr="002D133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7804" w:rsidRPr="00B452D7" w:rsidTr="00C21D6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104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46 335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46 335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804" w:rsidRDefault="009F7804" w:rsidP="009F7804">
            <w:pPr>
              <w:jc w:val="right"/>
            </w:pPr>
            <w:r w:rsidRPr="002D133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7804" w:rsidRPr="00B452D7" w:rsidTr="00C21D6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105 </w:t>
            </w:r>
            <w:r>
              <w:rPr>
                <w:color w:val="000000"/>
                <w:sz w:val="20"/>
                <w:szCs w:val="20"/>
              </w:rPr>
              <w:t>«Судебная систем</w:t>
            </w:r>
            <w:r w:rsidRPr="00B452D7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6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6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804" w:rsidRDefault="009F7804" w:rsidP="009F7804">
            <w:pPr>
              <w:jc w:val="right"/>
            </w:pPr>
            <w:r w:rsidRPr="002D133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7804" w:rsidRPr="00B452D7" w:rsidTr="00C21D67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106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B452D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0 885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0 885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Default="009F7804" w:rsidP="009F7804">
            <w:pPr>
              <w:jc w:val="right"/>
            </w:pPr>
            <w:r w:rsidRPr="002D133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518" w:rsidRPr="00B452D7" w:rsidTr="00C21D67">
        <w:trPr>
          <w:trHeight w:val="1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518" w:rsidRPr="00B452D7" w:rsidRDefault="00F20518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518" w:rsidRPr="00B452D7" w:rsidRDefault="00F20518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111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Резервные фонды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518" w:rsidRPr="00B452D7" w:rsidRDefault="00F2051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18" w:rsidRPr="00B452D7" w:rsidRDefault="00F2051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18" w:rsidRPr="00B452D7" w:rsidRDefault="00F20518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18" w:rsidRPr="00B452D7" w:rsidRDefault="00F20518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518" w:rsidRPr="00B452D7" w:rsidTr="009F780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518" w:rsidRPr="00B452D7" w:rsidRDefault="00F20518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518" w:rsidRPr="00B452D7" w:rsidRDefault="00F20518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113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518" w:rsidRPr="00B452D7" w:rsidRDefault="00F2051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4 916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18" w:rsidRPr="00B452D7" w:rsidRDefault="00F2051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4 91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518" w:rsidRPr="00B452D7" w:rsidRDefault="00F20518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18" w:rsidRPr="00B452D7" w:rsidRDefault="00F20518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518" w:rsidRPr="00B452D7" w:rsidTr="009F780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518" w:rsidRPr="00B452D7" w:rsidRDefault="00F20518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518" w:rsidRPr="00B452D7" w:rsidRDefault="00F20518" w:rsidP="00B452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0300 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518" w:rsidRPr="00B452D7" w:rsidRDefault="00F20518" w:rsidP="00E4210F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11 819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518" w:rsidRPr="00B452D7" w:rsidRDefault="00F20518" w:rsidP="00E4210F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11 819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518" w:rsidRPr="00B452D7" w:rsidRDefault="00F20518" w:rsidP="00C21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0,6</w:t>
            </w:r>
            <w:r w:rsidR="00C21D6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18" w:rsidRPr="00B452D7" w:rsidRDefault="00F20518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20518" w:rsidRPr="00B452D7" w:rsidTr="009F780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518" w:rsidRPr="00B452D7" w:rsidRDefault="00F20518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518" w:rsidRPr="00B452D7" w:rsidRDefault="00F20518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309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518" w:rsidRPr="00B452D7" w:rsidRDefault="00F2051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1 819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518" w:rsidRPr="00B452D7" w:rsidRDefault="00F2051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1 819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518" w:rsidRPr="00B452D7" w:rsidRDefault="00F20518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518" w:rsidRPr="00B452D7" w:rsidRDefault="00F20518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7804" w:rsidRPr="00B452D7" w:rsidTr="009F780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 xml:space="preserve">0400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203 393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04" w:rsidRPr="00B452D7" w:rsidRDefault="00F20518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 290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C21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11,</w:t>
            </w:r>
            <w:r w:rsidR="00C21D67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C031F2" w:rsidRDefault="00F20518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896,75</w:t>
            </w:r>
          </w:p>
        </w:tc>
      </w:tr>
      <w:tr w:rsidR="009F7804" w:rsidRPr="00B452D7" w:rsidTr="00C21D6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405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Сельское хозяйство и рыболовств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F20518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C031F2" w:rsidRDefault="00F20518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7804" w:rsidRPr="00B452D7" w:rsidTr="00C21D6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408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Транспор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F20518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F20518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C031F2" w:rsidRDefault="00C971B3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7804" w:rsidRPr="00B452D7" w:rsidTr="00C21D6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409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89 567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C971B3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464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C031F2" w:rsidRDefault="00FA330A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96,74</w:t>
            </w:r>
          </w:p>
        </w:tc>
      </w:tr>
      <w:tr w:rsidR="009F7804" w:rsidRPr="00B452D7" w:rsidTr="00C21D6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412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 425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C971B3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C971B3">
              <w:rPr>
                <w:color w:val="000000"/>
                <w:sz w:val="20"/>
                <w:szCs w:val="20"/>
              </w:rPr>
              <w:t>1 425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C031F2" w:rsidRDefault="00C971B3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7804" w:rsidRPr="00B452D7" w:rsidTr="009F780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 xml:space="preserve">0500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248 609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04" w:rsidRPr="00B452D7" w:rsidRDefault="00C971B3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 509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C21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13,</w:t>
            </w:r>
            <w:r w:rsidR="00C21D67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C031F2" w:rsidRDefault="007E592D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6 100,26</w:t>
            </w:r>
          </w:p>
        </w:tc>
      </w:tr>
      <w:tr w:rsidR="009F7804" w:rsidRPr="00B452D7" w:rsidTr="00C21D6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501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Жилищное хозяйств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32 188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C971B3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 612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C031F2" w:rsidRDefault="00FA330A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 576,11</w:t>
            </w:r>
          </w:p>
        </w:tc>
      </w:tr>
      <w:tr w:rsidR="009F7804" w:rsidRPr="00B452D7" w:rsidTr="00C21D6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502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Коммунальное хозяйств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0 354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C971B3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787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C031F2" w:rsidRDefault="00FA330A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67,00</w:t>
            </w:r>
          </w:p>
        </w:tc>
      </w:tr>
      <w:tr w:rsidR="009F7804" w:rsidRPr="00B452D7" w:rsidTr="00C21D6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503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Благоустройств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62 5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C971B3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558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C031F2" w:rsidRDefault="00FA330A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2,86</w:t>
            </w:r>
          </w:p>
        </w:tc>
      </w:tr>
      <w:tr w:rsidR="009F7804" w:rsidRPr="00B452D7" w:rsidTr="00C21D67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505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3 54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C971B3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C971B3">
              <w:rPr>
                <w:color w:val="000000"/>
                <w:sz w:val="20"/>
                <w:szCs w:val="20"/>
              </w:rPr>
              <w:t>23 549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C031F2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C031F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7804" w:rsidRPr="00B452D7" w:rsidTr="009F780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 xml:space="preserve">0600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7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04" w:rsidRPr="00B452D7" w:rsidRDefault="00C971B3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C971B3">
              <w:rPr>
                <w:b/>
                <w:bCs/>
                <w:sz w:val="20"/>
                <w:szCs w:val="20"/>
              </w:rPr>
              <w:t>73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C031F2" w:rsidRDefault="009F7804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31F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F7804" w:rsidRPr="00B452D7" w:rsidTr="009F7804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605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C971B3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C971B3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C031F2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C031F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7804" w:rsidRPr="00B452D7" w:rsidTr="009F780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 xml:space="preserve">0700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1 028 69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04" w:rsidRPr="00B452D7" w:rsidRDefault="00C971B3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33 566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3747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5886">
              <w:rPr>
                <w:b/>
                <w:bCs/>
                <w:sz w:val="20"/>
                <w:szCs w:val="20"/>
              </w:rPr>
              <w:t>57,0</w:t>
            </w:r>
            <w:r w:rsidR="0037470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C031F2" w:rsidRDefault="002C1FBC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872,75</w:t>
            </w:r>
          </w:p>
        </w:tc>
      </w:tr>
      <w:tr w:rsidR="009F7804" w:rsidRPr="00B452D7" w:rsidTr="00C21D6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46365F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701 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Дошкольное образование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67 877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C971B3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 922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C031F2" w:rsidRDefault="00BC38F4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45,53</w:t>
            </w:r>
          </w:p>
        </w:tc>
      </w:tr>
      <w:tr w:rsidR="009F7804" w:rsidRPr="00B452D7" w:rsidTr="00C21D6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46365F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702 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Общее образование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507 846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C971B3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 378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C031F2" w:rsidRDefault="00BC38F4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65</w:t>
            </w:r>
          </w:p>
        </w:tc>
      </w:tr>
      <w:tr w:rsidR="009F7804" w:rsidRPr="00B452D7" w:rsidTr="00C21D6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46365F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703 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94 268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C971B3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843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C031F2" w:rsidRDefault="00BC38F4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,55</w:t>
            </w:r>
          </w:p>
        </w:tc>
      </w:tr>
      <w:tr w:rsidR="009F7804" w:rsidRPr="00B452D7" w:rsidTr="00C21D67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46365F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707 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Молодежная полити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4 184,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C971B3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904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C031F2" w:rsidRDefault="00BC38F4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01</w:t>
            </w:r>
          </w:p>
        </w:tc>
      </w:tr>
      <w:tr w:rsidR="009F7804" w:rsidRPr="00B452D7" w:rsidTr="00C21D67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46365F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709 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4 517,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C971B3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C971B3">
              <w:rPr>
                <w:color w:val="000000"/>
                <w:sz w:val="20"/>
                <w:szCs w:val="20"/>
              </w:rPr>
              <w:t>34 517,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C031F2" w:rsidRDefault="00BC38F4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7804" w:rsidRPr="00B452D7" w:rsidTr="009F7804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4636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0800 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83 212,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04" w:rsidRPr="00B452D7" w:rsidRDefault="00C971B3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 608,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C21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4,6</w:t>
            </w:r>
            <w:r w:rsidR="00C21D6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C031F2" w:rsidRDefault="002C1FBC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95,73</w:t>
            </w:r>
          </w:p>
        </w:tc>
      </w:tr>
      <w:tr w:rsidR="009F7804" w:rsidRPr="00B452D7" w:rsidTr="00C21D67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801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Культур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55 248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C971B3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487,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C031F2" w:rsidRDefault="00BC38F4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39,48</w:t>
            </w:r>
          </w:p>
        </w:tc>
      </w:tr>
      <w:tr w:rsidR="009F7804" w:rsidRPr="00B452D7" w:rsidTr="00C21D67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0804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7 964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C971B3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120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C031F2" w:rsidRDefault="00BC38F4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24</w:t>
            </w:r>
          </w:p>
        </w:tc>
      </w:tr>
      <w:tr w:rsidR="00BC6227" w:rsidRPr="00B452D7" w:rsidTr="009F780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227" w:rsidRPr="00B452D7" w:rsidRDefault="00BC622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27" w:rsidRPr="00B452D7" w:rsidRDefault="00BC6227" w:rsidP="00B452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 xml:space="preserve">1000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27" w:rsidRPr="00B452D7" w:rsidRDefault="00BC6227" w:rsidP="00E4210F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85 505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27" w:rsidRPr="00B452D7" w:rsidRDefault="00BC6227" w:rsidP="00E4210F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85 505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27" w:rsidRPr="00B452D7" w:rsidRDefault="00BC6227" w:rsidP="00C21D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4,7</w:t>
            </w:r>
            <w:r w:rsidR="00C21D6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27" w:rsidRPr="00C031F2" w:rsidRDefault="002C1FBC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C6227" w:rsidRPr="00B452D7" w:rsidTr="00C21D6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227" w:rsidRPr="00B452D7" w:rsidRDefault="00BC622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27" w:rsidRPr="00B452D7" w:rsidRDefault="00BC622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1001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Пенсионное обеспечение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27" w:rsidRPr="00B452D7" w:rsidRDefault="00BC6227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 241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27" w:rsidRPr="00B452D7" w:rsidRDefault="00BC6227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 241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27" w:rsidRPr="00B452D7" w:rsidRDefault="00BC6227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27" w:rsidRPr="00B452D7" w:rsidRDefault="002C1FBC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C6227" w:rsidRPr="00B452D7" w:rsidTr="00C21D6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227" w:rsidRPr="00B452D7" w:rsidRDefault="00BC622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27" w:rsidRPr="00B452D7" w:rsidRDefault="00BC6227" w:rsidP="0046365F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002 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Социальное обслуживание насел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27" w:rsidRPr="00B452D7" w:rsidRDefault="00BC6227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4 88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27" w:rsidRPr="00B452D7" w:rsidRDefault="00BC6227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4 883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27" w:rsidRPr="00B452D7" w:rsidRDefault="00BC6227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27" w:rsidRPr="00B452D7" w:rsidRDefault="00664EF8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C6227" w:rsidRPr="00B452D7" w:rsidTr="00C21D6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227" w:rsidRPr="00B452D7" w:rsidRDefault="00BC622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27" w:rsidRPr="00B452D7" w:rsidRDefault="00BC622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1003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Социальное обеспечение насел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27" w:rsidRPr="00B452D7" w:rsidRDefault="00BC6227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 837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27" w:rsidRPr="00B452D7" w:rsidRDefault="00BC6227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 83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27" w:rsidRPr="00B452D7" w:rsidRDefault="00BC6227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27" w:rsidRPr="00B452D7" w:rsidRDefault="00664EF8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C6227" w:rsidRPr="00B452D7" w:rsidTr="00C21D6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227" w:rsidRPr="00B452D7" w:rsidRDefault="00BC622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27" w:rsidRPr="00B452D7" w:rsidRDefault="00BC622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1004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Охрана семьи и детст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27" w:rsidRPr="00B452D7" w:rsidRDefault="00BC6227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42 4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27" w:rsidRPr="00B452D7" w:rsidRDefault="00BC6227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42 4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27" w:rsidRPr="00B452D7" w:rsidRDefault="00BC6227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27" w:rsidRPr="00B452D7" w:rsidRDefault="00664EF8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C6227" w:rsidRPr="00B452D7" w:rsidTr="00C21D6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227" w:rsidRPr="00B452D7" w:rsidRDefault="00BC622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27" w:rsidRPr="00B452D7" w:rsidRDefault="00BC622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1006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227" w:rsidRPr="00B452D7" w:rsidRDefault="00BC6227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 113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27" w:rsidRPr="00B452D7" w:rsidRDefault="00BC6227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2 113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27" w:rsidRPr="00B452D7" w:rsidRDefault="00BC6227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27" w:rsidRPr="00B452D7" w:rsidRDefault="00664EF8" w:rsidP="00B452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9F7804" w:rsidRPr="00B452D7" w:rsidTr="009F780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 xml:space="preserve">1100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32 739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04" w:rsidRPr="00B452D7" w:rsidRDefault="00303F7D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915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3747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1,8</w:t>
            </w:r>
            <w:r w:rsidR="0037470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2C1FBC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76,51</w:t>
            </w:r>
          </w:p>
        </w:tc>
      </w:tr>
      <w:tr w:rsidR="009F7804" w:rsidRPr="00B452D7" w:rsidTr="009F780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7804" w:rsidRPr="00B452D7" w:rsidRDefault="009F7804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46365F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1102 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Массовый спор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04" w:rsidRPr="00B452D7" w:rsidRDefault="009F7804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32 739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303F7D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303F7D">
              <w:rPr>
                <w:color w:val="000000"/>
                <w:sz w:val="20"/>
                <w:szCs w:val="20"/>
              </w:rPr>
              <w:t>33 915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04" w:rsidRPr="00B452D7" w:rsidRDefault="009F7804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04" w:rsidRPr="00B452D7" w:rsidRDefault="002C1FBC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2C1FBC">
              <w:rPr>
                <w:color w:val="000000"/>
                <w:sz w:val="20"/>
                <w:szCs w:val="20"/>
              </w:rPr>
              <w:t>1 176,51</w:t>
            </w:r>
          </w:p>
        </w:tc>
      </w:tr>
      <w:tr w:rsidR="00B452D7" w:rsidRPr="00B452D7" w:rsidTr="00B452D7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1300 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452D7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8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B452D7">
              <w:rPr>
                <w:b/>
                <w:bCs/>
                <w:sz w:val="20"/>
                <w:szCs w:val="20"/>
              </w:rPr>
              <w:t>8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 xml:space="preserve">1301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452D7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sz w:val="20"/>
                <w:szCs w:val="20"/>
              </w:rPr>
            </w:pPr>
            <w:r w:rsidRPr="00B452D7">
              <w:rPr>
                <w:sz w:val="20"/>
                <w:szCs w:val="20"/>
              </w:rPr>
              <w:t>8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52D7" w:rsidRPr="00B452D7" w:rsidTr="00B452D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2D7" w:rsidRPr="00B452D7" w:rsidRDefault="00B452D7" w:rsidP="00B452D7">
            <w:pPr>
              <w:jc w:val="center"/>
              <w:rPr>
                <w:color w:val="000000"/>
                <w:sz w:val="20"/>
                <w:szCs w:val="20"/>
              </w:rPr>
            </w:pPr>
            <w:r w:rsidRPr="00B452D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9F7804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 w:rsidRPr="009F7804">
              <w:rPr>
                <w:b/>
                <w:bCs/>
                <w:sz w:val="20"/>
                <w:szCs w:val="20"/>
              </w:rPr>
              <w:t>1 802 958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2D7" w:rsidRPr="00B452D7" w:rsidRDefault="00303F7D" w:rsidP="00B452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11 200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B452D7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52D7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D7" w:rsidRPr="00B452D7" w:rsidRDefault="002C1FBC" w:rsidP="00B452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241,49</w:t>
            </w:r>
          </w:p>
        </w:tc>
      </w:tr>
    </w:tbl>
    <w:p w:rsidR="0046365F" w:rsidRPr="00DD6232" w:rsidRDefault="004B5028" w:rsidP="00E4210F">
      <w:pPr>
        <w:spacing w:before="12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В соответстви</w:t>
      </w:r>
      <w:r w:rsidR="00E4210F">
        <w:rPr>
          <w:rFonts w:eastAsia="Calibri"/>
          <w:bCs/>
          <w:sz w:val="28"/>
          <w:szCs w:val="28"/>
          <w:lang w:eastAsia="en-US"/>
        </w:rPr>
        <w:t>и с Проектом решения:</w:t>
      </w:r>
    </w:p>
    <w:p w:rsidR="009A623C" w:rsidRPr="005B657C" w:rsidRDefault="00E4210F" w:rsidP="009A623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</w:t>
      </w:r>
      <w:r w:rsidR="00DD6232">
        <w:rPr>
          <w:rFonts w:eastAsia="Calibri"/>
          <w:bCs/>
          <w:sz w:val="28"/>
          <w:szCs w:val="28"/>
          <w:lang w:eastAsia="en-US"/>
        </w:rPr>
        <w:t xml:space="preserve">о разделу </w:t>
      </w:r>
      <w:r w:rsidR="00DD6232" w:rsidRPr="00DD6232">
        <w:rPr>
          <w:rFonts w:eastAsia="Calibri"/>
          <w:b/>
          <w:bCs/>
          <w:sz w:val="28"/>
          <w:szCs w:val="28"/>
          <w:lang w:eastAsia="en-US"/>
        </w:rPr>
        <w:t>0400 «Национальная экономика»</w:t>
      </w:r>
      <w:r w:rsidR="00DD623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DD6232">
        <w:rPr>
          <w:rFonts w:eastAsia="Calibri"/>
          <w:bCs/>
          <w:sz w:val="28"/>
          <w:szCs w:val="28"/>
          <w:lang w:eastAsia="en-US"/>
        </w:rPr>
        <w:t xml:space="preserve">Проектом бюджета предусмотрено </w:t>
      </w:r>
      <w:r w:rsidR="00324C6F">
        <w:rPr>
          <w:rFonts w:eastAsia="Calibri"/>
          <w:bCs/>
          <w:sz w:val="28"/>
          <w:szCs w:val="28"/>
          <w:lang w:eastAsia="en-US"/>
        </w:rPr>
        <w:t xml:space="preserve">увеличение бюджетных ассигнований в общем объеме </w:t>
      </w:r>
      <w:r w:rsidR="007B6B38">
        <w:rPr>
          <w:rFonts w:eastAsia="Calibri"/>
          <w:bCs/>
          <w:sz w:val="28"/>
          <w:szCs w:val="28"/>
          <w:lang w:eastAsia="en-US"/>
        </w:rPr>
        <w:t xml:space="preserve">на </w:t>
      </w:r>
      <w:r w:rsidRPr="00E4210F">
        <w:rPr>
          <w:rFonts w:eastAsia="Calibri"/>
          <w:bCs/>
          <w:sz w:val="28"/>
          <w:szCs w:val="28"/>
          <w:lang w:eastAsia="en-US"/>
        </w:rPr>
        <w:t>6 896,75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B6B38">
        <w:rPr>
          <w:rFonts w:eastAsia="Calibri"/>
          <w:bCs/>
          <w:sz w:val="28"/>
          <w:szCs w:val="28"/>
          <w:lang w:eastAsia="en-US"/>
        </w:rPr>
        <w:t xml:space="preserve">тыс. руб., за счет </w:t>
      </w:r>
      <w:r w:rsidR="00AD01CA" w:rsidRPr="007B6B38">
        <w:rPr>
          <w:rFonts w:eastAsia="Calibri"/>
          <w:bCs/>
          <w:sz w:val="28"/>
          <w:szCs w:val="28"/>
          <w:lang w:eastAsia="en-US"/>
        </w:rPr>
        <w:t xml:space="preserve">увеличения бюджетных ассигнований по подразделу 0409 «Дорожное хозяйство (дорожные фонды)» на общую сумму </w:t>
      </w:r>
      <w:r w:rsidR="007B6B38" w:rsidRPr="007B6B38">
        <w:rPr>
          <w:rFonts w:eastAsia="Calibri"/>
          <w:bCs/>
          <w:sz w:val="28"/>
          <w:szCs w:val="28"/>
          <w:lang w:eastAsia="en-US"/>
        </w:rPr>
        <w:t>6 996,74</w:t>
      </w:r>
      <w:r w:rsidR="00AD01CA" w:rsidRPr="007B6B38">
        <w:rPr>
          <w:rFonts w:eastAsia="Calibri"/>
          <w:bCs/>
          <w:sz w:val="28"/>
          <w:szCs w:val="28"/>
          <w:lang w:eastAsia="en-US"/>
        </w:rPr>
        <w:t xml:space="preserve"> тыс. руб.</w:t>
      </w:r>
      <w:r w:rsidR="00DC4FF2">
        <w:rPr>
          <w:color w:val="FF0000"/>
          <w:sz w:val="28"/>
          <w:szCs w:val="28"/>
        </w:rPr>
        <w:t xml:space="preserve">, </w:t>
      </w:r>
      <w:r w:rsidR="00DC4FF2" w:rsidRPr="005B657C">
        <w:rPr>
          <w:rFonts w:eastAsia="Calibri"/>
          <w:bCs/>
          <w:sz w:val="28"/>
          <w:szCs w:val="28"/>
          <w:lang w:eastAsia="en-US"/>
        </w:rPr>
        <w:t>в</w:t>
      </w:r>
      <w:r w:rsidR="009A623C" w:rsidRPr="005B657C">
        <w:rPr>
          <w:rFonts w:eastAsia="Calibri"/>
          <w:bCs/>
          <w:sz w:val="28"/>
          <w:szCs w:val="28"/>
          <w:lang w:eastAsia="en-US"/>
        </w:rPr>
        <w:t xml:space="preserve"> том числе за счет </w:t>
      </w:r>
      <w:r w:rsidR="00DC4FF2" w:rsidRPr="005B657C">
        <w:rPr>
          <w:rFonts w:eastAsia="Calibri"/>
          <w:bCs/>
          <w:sz w:val="28"/>
          <w:szCs w:val="28"/>
          <w:lang w:eastAsia="en-US"/>
        </w:rPr>
        <w:t xml:space="preserve">перераспределения бюджетных ассигнований в размере </w:t>
      </w:r>
      <w:r w:rsidR="009A623C" w:rsidRPr="005B657C">
        <w:rPr>
          <w:rFonts w:eastAsia="Calibri"/>
          <w:bCs/>
          <w:sz w:val="28"/>
          <w:szCs w:val="28"/>
          <w:lang w:eastAsia="en-US"/>
        </w:rPr>
        <w:t xml:space="preserve">6 812, 22 тыс. руб. </w:t>
      </w:r>
      <w:r w:rsidR="00DC4FF2" w:rsidRPr="005B657C">
        <w:rPr>
          <w:rFonts w:eastAsia="Calibri"/>
          <w:bCs/>
          <w:sz w:val="28"/>
          <w:szCs w:val="28"/>
          <w:lang w:eastAsia="en-US"/>
        </w:rPr>
        <w:t xml:space="preserve">с подраздела 0501 «Жилищное хозяйство» по </w:t>
      </w:r>
      <w:r w:rsidR="009A623C" w:rsidRPr="005B657C">
        <w:rPr>
          <w:rFonts w:eastAsia="Calibri"/>
          <w:bCs/>
          <w:sz w:val="28"/>
          <w:szCs w:val="28"/>
          <w:lang w:eastAsia="en-US"/>
        </w:rPr>
        <w:t xml:space="preserve">КБК 050113001S3380 </w:t>
      </w:r>
      <w:r w:rsidR="00DC4FF2" w:rsidRPr="005B657C">
        <w:rPr>
          <w:rFonts w:eastAsia="Calibri"/>
          <w:bCs/>
          <w:sz w:val="28"/>
          <w:szCs w:val="28"/>
          <w:lang w:eastAsia="en-US"/>
        </w:rPr>
        <w:t xml:space="preserve">на подраздел </w:t>
      </w:r>
      <w:r w:rsidR="009A623C" w:rsidRPr="005B657C">
        <w:rPr>
          <w:rFonts w:eastAsia="Calibri"/>
          <w:bCs/>
          <w:sz w:val="28"/>
          <w:szCs w:val="28"/>
          <w:lang w:eastAsia="en-US"/>
        </w:rPr>
        <w:t>0409 «Дорожное хозяйство (дорожные фонды)»</w:t>
      </w:r>
      <w:r w:rsidR="00DC4FF2" w:rsidRPr="005B657C">
        <w:rPr>
          <w:rFonts w:eastAsia="Calibri"/>
          <w:bCs/>
          <w:sz w:val="28"/>
          <w:szCs w:val="28"/>
          <w:lang w:eastAsia="en-US"/>
        </w:rPr>
        <w:t xml:space="preserve"> КБК </w:t>
      </w:r>
      <w:r w:rsidR="009A623C" w:rsidRPr="005B657C">
        <w:rPr>
          <w:rFonts w:eastAsia="Calibri"/>
          <w:bCs/>
          <w:sz w:val="28"/>
          <w:szCs w:val="28"/>
          <w:lang w:eastAsia="en-US"/>
        </w:rPr>
        <w:t>0409 0400104100 «Иные мероприятия в сфере развития дорожного хозяйства города Искитима» на ремонт проспекта Юбилейный.</w:t>
      </w:r>
    </w:p>
    <w:p w:rsidR="00DA4E79" w:rsidRDefault="00671407" w:rsidP="00DA4E79">
      <w:pPr>
        <w:pStyle w:val="a6"/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 подразделу </w:t>
      </w:r>
      <w:r w:rsidRPr="00671407">
        <w:rPr>
          <w:rFonts w:eastAsia="Calibri"/>
          <w:b/>
          <w:bCs/>
          <w:sz w:val="28"/>
          <w:szCs w:val="28"/>
          <w:lang w:eastAsia="en-US"/>
        </w:rPr>
        <w:t>0500 «Жилищно-коммунальное хозяйство»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расходы </w:t>
      </w:r>
      <w:r w:rsidR="00D84F3A">
        <w:rPr>
          <w:rFonts w:eastAsia="Calibri"/>
          <w:bCs/>
          <w:sz w:val="28"/>
          <w:szCs w:val="28"/>
          <w:lang w:eastAsia="en-US"/>
        </w:rPr>
        <w:t>уменьшатся</w:t>
      </w:r>
      <w:r>
        <w:rPr>
          <w:rFonts w:eastAsia="Calibri"/>
          <w:bCs/>
          <w:sz w:val="28"/>
          <w:szCs w:val="28"/>
          <w:lang w:eastAsia="en-US"/>
        </w:rPr>
        <w:t xml:space="preserve"> на </w:t>
      </w:r>
      <w:r w:rsidR="00D84F3A" w:rsidRPr="00D84F3A">
        <w:rPr>
          <w:rFonts w:eastAsia="Calibri"/>
          <w:b/>
          <w:bCs/>
          <w:sz w:val="28"/>
          <w:szCs w:val="28"/>
          <w:lang w:eastAsia="en-US"/>
        </w:rPr>
        <w:t>6 100,26</w:t>
      </w:r>
      <w:r w:rsidR="00D84F3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DA4E79">
        <w:rPr>
          <w:rFonts w:eastAsia="Calibri"/>
          <w:bCs/>
          <w:sz w:val="28"/>
          <w:szCs w:val="28"/>
          <w:lang w:eastAsia="en-US"/>
        </w:rPr>
        <w:t>тыс. руб. за счет:</w:t>
      </w:r>
    </w:p>
    <w:p w:rsidR="00671407" w:rsidRDefault="00DA4E79" w:rsidP="004205B1">
      <w:pPr>
        <w:pStyle w:val="a6"/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уменьшения </w:t>
      </w:r>
      <w:r w:rsidRPr="00DA4E79">
        <w:rPr>
          <w:rFonts w:eastAsia="Calibri"/>
          <w:bCs/>
          <w:sz w:val="28"/>
          <w:szCs w:val="28"/>
          <w:lang w:eastAsia="en-US"/>
        </w:rPr>
        <w:t xml:space="preserve">с подраздела 0501 «Жилищное хозяйство» </w:t>
      </w:r>
      <w:r>
        <w:rPr>
          <w:rFonts w:eastAsia="Calibri"/>
          <w:bCs/>
          <w:sz w:val="28"/>
          <w:szCs w:val="28"/>
          <w:lang w:eastAsia="en-US"/>
        </w:rPr>
        <w:t>по</w:t>
      </w:r>
      <w:r w:rsidRPr="00DA4E79">
        <w:rPr>
          <w:rFonts w:eastAsia="Calibri"/>
          <w:bCs/>
          <w:sz w:val="28"/>
          <w:szCs w:val="28"/>
          <w:lang w:eastAsia="en-US"/>
        </w:rPr>
        <w:t xml:space="preserve"> КБК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DA4E79">
        <w:rPr>
          <w:rFonts w:eastAsia="Calibri"/>
          <w:bCs/>
          <w:sz w:val="28"/>
          <w:szCs w:val="28"/>
          <w:lang w:eastAsia="en-US"/>
        </w:rPr>
        <w:t xml:space="preserve">050113001S3380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DA4E79">
        <w:rPr>
          <w:rFonts w:eastAsia="Calibri"/>
          <w:bCs/>
          <w:sz w:val="28"/>
          <w:szCs w:val="28"/>
          <w:lang w:eastAsia="en-US"/>
        </w:rPr>
        <w:t>Обеспечение мероприятий по переселению граждан из аварийного жилищного фонда</w:t>
      </w:r>
      <w:r>
        <w:rPr>
          <w:rFonts w:eastAsia="Calibri"/>
          <w:bCs/>
          <w:sz w:val="28"/>
          <w:szCs w:val="28"/>
          <w:lang w:eastAsia="en-US"/>
        </w:rPr>
        <w:t xml:space="preserve">» -софинансирование </w:t>
      </w:r>
      <w:r w:rsidRPr="00DA4E79">
        <w:rPr>
          <w:rFonts w:eastAsia="Calibri"/>
          <w:bCs/>
          <w:sz w:val="28"/>
          <w:szCs w:val="28"/>
          <w:lang w:eastAsia="en-US"/>
        </w:rPr>
        <w:t>подпрограмм</w:t>
      </w:r>
      <w:r>
        <w:rPr>
          <w:rFonts w:eastAsia="Calibri"/>
          <w:bCs/>
          <w:sz w:val="28"/>
          <w:szCs w:val="28"/>
          <w:lang w:eastAsia="en-US"/>
        </w:rPr>
        <w:t>ы</w:t>
      </w:r>
      <w:r w:rsidRPr="00DA4E79">
        <w:rPr>
          <w:rFonts w:eastAsia="Calibri"/>
          <w:bCs/>
          <w:sz w:val="28"/>
          <w:szCs w:val="28"/>
          <w:lang w:eastAsia="en-US"/>
        </w:rPr>
        <w:t xml:space="preserve">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 в 2015-2022 годах», утвержденной </w:t>
      </w:r>
      <w:r w:rsidRPr="00E86DA4">
        <w:rPr>
          <w:rFonts w:eastAsia="Calibri"/>
          <w:bCs/>
          <w:sz w:val="28"/>
          <w:szCs w:val="28"/>
          <w:lang w:eastAsia="en-US"/>
        </w:rPr>
        <w:t>постановлением Правительства Новосибирской области от 16.02.2015г. № 66-п (дома признанные аварийными и подлежащими сносу после 01.01.2017 года) в сумме 6 812, 22 тыс. руб.</w:t>
      </w:r>
      <w:r w:rsidR="009A623C" w:rsidRPr="00E86DA4">
        <w:rPr>
          <w:rFonts w:eastAsia="Calibri"/>
          <w:bCs/>
          <w:sz w:val="28"/>
          <w:szCs w:val="28"/>
          <w:lang w:eastAsia="en-US"/>
        </w:rPr>
        <w:t xml:space="preserve"> в связи с </w:t>
      </w:r>
      <w:r w:rsidR="004205B1" w:rsidRPr="00E86DA4">
        <w:rPr>
          <w:rFonts w:eastAsia="Calibri"/>
          <w:bCs/>
          <w:sz w:val="28"/>
          <w:szCs w:val="28"/>
          <w:lang w:eastAsia="en-US"/>
        </w:rPr>
        <w:t>заключением Администраци</w:t>
      </w:r>
      <w:r w:rsidR="004A37E2">
        <w:rPr>
          <w:rFonts w:eastAsia="Calibri"/>
          <w:bCs/>
          <w:sz w:val="28"/>
          <w:szCs w:val="28"/>
          <w:lang w:eastAsia="en-US"/>
        </w:rPr>
        <w:t>ей</w:t>
      </w:r>
      <w:r w:rsidR="004205B1" w:rsidRPr="00E86DA4">
        <w:rPr>
          <w:rFonts w:eastAsia="Calibri"/>
          <w:bCs/>
          <w:sz w:val="28"/>
          <w:szCs w:val="28"/>
          <w:lang w:eastAsia="en-US"/>
        </w:rPr>
        <w:t xml:space="preserve"> города Искитима Соглашения </w:t>
      </w:r>
      <w:r w:rsidR="0063031A">
        <w:rPr>
          <w:rFonts w:eastAsia="Calibri"/>
          <w:bCs/>
          <w:sz w:val="28"/>
          <w:szCs w:val="28"/>
          <w:lang w:eastAsia="en-US"/>
        </w:rPr>
        <w:t xml:space="preserve">№ 5 ГП1/2019 от 26.02.2019 </w:t>
      </w:r>
      <w:r w:rsidR="004205B1" w:rsidRPr="00E86DA4">
        <w:rPr>
          <w:rFonts w:eastAsia="Calibri"/>
          <w:bCs/>
          <w:sz w:val="28"/>
          <w:szCs w:val="28"/>
          <w:lang w:eastAsia="en-US"/>
        </w:rPr>
        <w:t xml:space="preserve">с Министерством жилищно-коммунального хозяйства и энергетики Новосибирской области о по предоставлению Министерством субсидии Администрации предусмотренной таблицей 1.3 «Распределение субсидий на реализацию мероприятий по переселению граждан из аварийного жилищного фонда подпрограммы «Безопасность жилищно коммунального хозяйства» государственной программы Новосибирской области «Жилищно-коммунальное хозяйство Новосибирской области» на 2019 год приложения 15 «Распределение субсидий из областного бюджета местным бюджетам на 2019 год и плановый период 2020 и 2021 годов» к закону Новосибирской области от 25.12.2018 № 332-03 «Об областном бюджете Новосибирской области на 2019 год и плановый период 2020 и 2021 годов» (далее </w:t>
      </w:r>
      <w:r w:rsidR="004A37E2">
        <w:rPr>
          <w:rFonts w:eastAsia="Calibri"/>
          <w:bCs/>
          <w:sz w:val="28"/>
          <w:szCs w:val="28"/>
          <w:lang w:eastAsia="en-US"/>
        </w:rPr>
        <w:t>Закон о бюджете № 332-ОЗ</w:t>
      </w:r>
      <w:r w:rsidR="004205B1" w:rsidRPr="00E86DA4">
        <w:rPr>
          <w:rFonts w:eastAsia="Calibri"/>
          <w:bCs/>
          <w:sz w:val="28"/>
          <w:szCs w:val="28"/>
          <w:lang w:eastAsia="en-US"/>
        </w:rPr>
        <w:t xml:space="preserve">) в размере 39 285 200 рублей </w:t>
      </w:r>
      <w:r w:rsidR="004A37E2">
        <w:rPr>
          <w:rFonts w:eastAsia="Calibri"/>
          <w:bCs/>
          <w:sz w:val="28"/>
          <w:szCs w:val="28"/>
          <w:lang w:eastAsia="en-US"/>
        </w:rPr>
        <w:t>при условии выделения</w:t>
      </w:r>
      <w:r w:rsidR="004A37E2" w:rsidRPr="004A37E2">
        <w:rPr>
          <w:rFonts w:eastAsia="Calibri"/>
          <w:bCs/>
          <w:sz w:val="28"/>
          <w:szCs w:val="28"/>
          <w:lang w:eastAsia="en-US"/>
        </w:rPr>
        <w:t xml:space="preserve"> в 2019 году финансовы</w:t>
      </w:r>
      <w:r w:rsidR="004A37E2">
        <w:rPr>
          <w:rFonts w:eastAsia="Calibri"/>
          <w:bCs/>
          <w:sz w:val="28"/>
          <w:szCs w:val="28"/>
          <w:lang w:eastAsia="en-US"/>
        </w:rPr>
        <w:t>х</w:t>
      </w:r>
      <w:r w:rsidR="004A37E2" w:rsidRPr="004A37E2">
        <w:rPr>
          <w:rFonts w:eastAsia="Calibri"/>
          <w:bCs/>
          <w:sz w:val="28"/>
          <w:szCs w:val="28"/>
          <w:lang w:eastAsia="en-US"/>
        </w:rPr>
        <w:t xml:space="preserve"> средств из бюджета муниципального образования для софинансирования мероприятий в сумме не менее 6 932 711 рублей (Шесть миллионов девятьсот тридцать две тысячи семьсот одиннадцать рублей) 20 копеек.</w:t>
      </w:r>
    </w:p>
    <w:p w:rsidR="004A37E2" w:rsidRDefault="004A37E2" w:rsidP="004205B1">
      <w:pPr>
        <w:pStyle w:val="a6"/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Согласно действующей редакции </w:t>
      </w:r>
      <w:r w:rsidRPr="004A37E2">
        <w:rPr>
          <w:rFonts w:eastAsia="Calibri"/>
          <w:bCs/>
          <w:sz w:val="28"/>
          <w:szCs w:val="28"/>
          <w:lang w:eastAsia="en-US"/>
        </w:rPr>
        <w:t>Закон</w:t>
      </w:r>
      <w:r>
        <w:rPr>
          <w:rFonts w:eastAsia="Calibri"/>
          <w:bCs/>
          <w:sz w:val="28"/>
          <w:szCs w:val="28"/>
          <w:lang w:eastAsia="en-US"/>
        </w:rPr>
        <w:t>а</w:t>
      </w:r>
      <w:r w:rsidRPr="004A37E2">
        <w:rPr>
          <w:rFonts w:eastAsia="Calibri"/>
          <w:bCs/>
          <w:sz w:val="28"/>
          <w:szCs w:val="28"/>
          <w:lang w:eastAsia="en-US"/>
        </w:rPr>
        <w:t xml:space="preserve"> о бюджете № 332-ОЗ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AA42A1">
        <w:rPr>
          <w:rFonts w:eastAsia="Calibri"/>
          <w:bCs/>
          <w:sz w:val="28"/>
          <w:szCs w:val="28"/>
          <w:lang w:eastAsia="en-US"/>
        </w:rPr>
        <w:t>субсидии</w:t>
      </w:r>
      <w:r>
        <w:rPr>
          <w:rFonts w:eastAsia="Calibri"/>
          <w:bCs/>
          <w:sz w:val="28"/>
          <w:szCs w:val="28"/>
          <w:lang w:eastAsia="en-US"/>
        </w:rPr>
        <w:t xml:space="preserve"> для города Искитима составля</w:t>
      </w:r>
      <w:r w:rsidR="002F0CB2">
        <w:rPr>
          <w:rFonts w:eastAsia="Calibri"/>
          <w:bCs/>
          <w:sz w:val="28"/>
          <w:szCs w:val="28"/>
          <w:lang w:eastAsia="en-US"/>
        </w:rPr>
        <w:t>ю</w:t>
      </w:r>
      <w:r>
        <w:rPr>
          <w:rFonts w:eastAsia="Calibri"/>
          <w:bCs/>
          <w:sz w:val="28"/>
          <w:szCs w:val="28"/>
          <w:lang w:eastAsia="en-US"/>
        </w:rPr>
        <w:t>т</w:t>
      </w:r>
      <w:r w:rsidR="0063031A">
        <w:rPr>
          <w:rFonts w:eastAsia="Calibri"/>
          <w:bCs/>
          <w:sz w:val="28"/>
          <w:szCs w:val="28"/>
          <w:lang w:eastAsia="en-US"/>
        </w:rPr>
        <w:t>: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4A37E2" w:rsidRPr="004A37E2" w:rsidRDefault="004A37E2" w:rsidP="004A37E2">
      <w:pPr>
        <w:pStyle w:val="a6"/>
        <w:tabs>
          <w:tab w:val="left" w:pos="993"/>
        </w:tabs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4A37E2">
        <w:rPr>
          <w:rFonts w:eastAsia="Calibri"/>
          <w:bCs/>
          <w:sz w:val="28"/>
          <w:szCs w:val="28"/>
          <w:lang w:eastAsia="en-US"/>
        </w:rPr>
        <w:t>Таблица 1.3</w:t>
      </w:r>
    </w:p>
    <w:p w:rsidR="004A37E2" w:rsidRPr="004A37E2" w:rsidRDefault="004A37E2" w:rsidP="004A37E2">
      <w:pPr>
        <w:pStyle w:val="a6"/>
        <w:tabs>
          <w:tab w:val="left" w:pos="993"/>
        </w:tabs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4A37E2">
        <w:rPr>
          <w:rFonts w:eastAsia="Calibri"/>
          <w:bCs/>
          <w:sz w:val="28"/>
          <w:szCs w:val="28"/>
          <w:lang w:eastAsia="en-US"/>
        </w:rPr>
        <w:t>приложения 15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5047"/>
      </w:tblGrid>
      <w:tr w:rsidR="004A37E2" w:rsidTr="004A37E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2" w:rsidRDefault="004A37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МО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2" w:rsidRDefault="004A37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мма, тыс. руб.</w:t>
            </w:r>
          </w:p>
        </w:tc>
      </w:tr>
      <w:tr w:rsidR="004A37E2" w:rsidTr="004A37E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2" w:rsidRDefault="004A37E2" w:rsidP="008E263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. Искитим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E2" w:rsidRDefault="004A37E2" w:rsidP="008E26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 546,4</w:t>
            </w:r>
          </w:p>
        </w:tc>
      </w:tr>
    </w:tbl>
    <w:p w:rsidR="000A03FB" w:rsidRDefault="00C62D46" w:rsidP="00A6042A">
      <w:pPr>
        <w:pStyle w:val="a6"/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Софинансирование местного бюджета согласно </w:t>
      </w:r>
      <w:r w:rsidRPr="00C62D46">
        <w:rPr>
          <w:rFonts w:eastAsia="Calibri"/>
          <w:bCs/>
          <w:sz w:val="28"/>
          <w:szCs w:val="28"/>
          <w:lang w:eastAsia="en-US"/>
        </w:rPr>
        <w:t>Постановлени</w:t>
      </w:r>
      <w:r>
        <w:rPr>
          <w:rFonts w:eastAsia="Calibri"/>
          <w:bCs/>
          <w:sz w:val="28"/>
          <w:szCs w:val="28"/>
          <w:lang w:eastAsia="en-US"/>
        </w:rPr>
        <w:t>ю</w:t>
      </w:r>
      <w:r w:rsidRPr="00C62D46">
        <w:rPr>
          <w:rFonts w:eastAsia="Calibri"/>
          <w:bCs/>
          <w:sz w:val="28"/>
          <w:szCs w:val="28"/>
          <w:lang w:eastAsia="en-US"/>
        </w:rPr>
        <w:t xml:space="preserve"> Правительства Новосибирской области от 16.02.2015 N 66-п (ред. от 26.02.2019) "Об утверждении государственной программы Новосибирской области "Жилищно-коммунальное </w:t>
      </w:r>
      <w:r w:rsidRPr="00C62D46">
        <w:rPr>
          <w:rFonts w:eastAsia="Calibri"/>
          <w:bCs/>
          <w:sz w:val="28"/>
          <w:szCs w:val="28"/>
          <w:lang w:eastAsia="en-US"/>
        </w:rPr>
        <w:lastRenderedPageBreak/>
        <w:t>хозяйство Новосибирской области в 2015 - 2022 годах"</w:t>
      </w:r>
      <w:r>
        <w:rPr>
          <w:rFonts w:eastAsia="Calibri"/>
          <w:bCs/>
          <w:sz w:val="28"/>
          <w:szCs w:val="28"/>
          <w:lang w:eastAsia="en-US"/>
        </w:rPr>
        <w:t xml:space="preserve"> должно </w:t>
      </w:r>
      <w:r w:rsidRPr="00C62D46">
        <w:rPr>
          <w:rFonts w:eastAsia="Calibri"/>
          <w:bCs/>
          <w:sz w:val="28"/>
          <w:szCs w:val="28"/>
          <w:lang w:eastAsia="en-US"/>
        </w:rPr>
        <w:t xml:space="preserve">в период с 2017 по 2022 год </w:t>
      </w:r>
      <w:r>
        <w:rPr>
          <w:rFonts w:eastAsia="Calibri"/>
          <w:bCs/>
          <w:sz w:val="28"/>
          <w:szCs w:val="28"/>
          <w:lang w:eastAsia="en-US"/>
        </w:rPr>
        <w:t>составлять  не менее 15%</w:t>
      </w:r>
      <w:r w:rsidR="00F8242B">
        <w:rPr>
          <w:rFonts w:eastAsia="Calibri"/>
          <w:bCs/>
          <w:sz w:val="28"/>
          <w:szCs w:val="28"/>
          <w:lang w:eastAsia="en-US"/>
        </w:rPr>
        <w:t xml:space="preserve"> (</w:t>
      </w:r>
      <w:r w:rsidR="002F0CB2">
        <w:rPr>
          <w:rFonts w:eastAsia="Calibri"/>
          <w:bCs/>
          <w:sz w:val="28"/>
          <w:szCs w:val="28"/>
          <w:lang w:eastAsia="en-US"/>
        </w:rPr>
        <w:t>17 567,01 тыс. руб.)</w:t>
      </w:r>
      <w:r w:rsidR="000A03FB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4205B1" w:rsidRDefault="000A03FB" w:rsidP="00A6042A">
      <w:pPr>
        <w:pStyle w:val="a6"/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зменения, связанные с вышеприведенной ситуацией в </w:t>
      </w:r>
      <w:r w:rsidRPr="000A03FB">
        <w:rPr>
          <w:rFonts w:eastAsia="Calibri"/>
          <w:bCs/>
          <w:sz w:val="28"/>
          <w:szCs w:val="28"/>
          <w:lang w:eastAsia="en-US"/>
        </w:rPr>
        <w:t xml:space="preserve">Закон о бюджете № 332-ОЗ </w:t>
      </w:r>
      <w:r w:rsidR="00814E97">
        <w:rPr>
          <w:rFonts w:eastAsia="Calibri"/>
          <w:bCs/>
          <w:sz w:val="28"/>
          <w:szCs w:val="28"/>
          <w:lang w:eastAsia="en-US"/>
        </w:rPr>
        <w:t>будут внесены в мае 2019 года</w:t>
      </w:r>
      <w:r w:rsidR="002F0CB2">
        <w:rPr>
          <w:rFonts w:eastAsia="Calibri"/>
          <w:bCs/>
          <w:sz w:val="28"/>
          <w:szCs w:val="28"/>
          <w:lang w:eastAsia="en-US"/>
        </w:rPr>
        <w:t>;</w:t>
      </w:r>
    </w:p>
    <w:p w:rsidR="002F0CB2" w:rsidRDefault="002F0CB2" w:rsidP="00A6042A">
      <w:pPr>
        <w:pStyle w:val="a6"/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F0CB2">
        <w:rPr>
          <w:rFonts w:eastAsia="Calibri"/>
          <w:bCs/>
          <w:sz w:val="28"/>
          <w:szCs w:val="28"/>
          <w:lang w:eastAsia="en-US"/>
        </w:rPr>
        <w:t>увеличения бюджетных ассигнований по подразделу 050</w:t>
      </w:r>
      <w:r>
        <w:rPr>
          <w:rFonts w:eastAsia="Calibri"/>
          <w:bCs/>
          <w:sz w:val="28"/>
          <w:szCs w:val="28"/>
          <w:lang w:eastAsia="en-US"/>
        </w:rPr>
        <w:t>1</w:t>
      </w:r>
      <w:r w:rsidRPr="002F0CB2">
        <w:rPr>
          <w:rFonts w:eastAsia="Calibri"/>
          <w:bCs/>
          <w:sz w:val="28"/>
          <w:szCs w:val="28"/>
          <w:lang w:eastAsia="en-US"/>
        </w:rPr>
        <w:t xml:space="preserve">«Жилищное хозяйство» по КБК 0501 8900020540 244 226 </w:t>
      </w:r>
      <w:r>
        <w:rPr>
          <w:rFonts w:eastAsia="Calibri"/>
          <w:bCs/>
          <w:sz w:val="28"/>
          <w:szCs w:val="28"/>
          <w:lang w:eastAsia="en-US"/>
        </w:rPr>
        <w:t>с</w:t>
      </w:r>
      <w:r w:rsidRPr="002F0CB2">
        <w:rPr>
          <w:rFonts w:eastAsia="Calibri"/>
          <w:bCs/>
          <w:sz w:val="28"/>
          <w:szCs w:val="28"/>
          <w:lang w:eastAsia="en-US"/>
        </w:rPr>
        <w:t xml:space="preserve">редства, передаваемые местным бюджетам из резервного фонда Правительства НСО </w:t>
      </w:r>
      <w:r>
        <w:rPr>
          <w:rFonts w:eastAsia="Calibri"/>
          <w:bCs/>
          <w:sz w:val="28"/>
          <w:szCs w:val="28"/>
          <w:lang w:eastAsia="en-US"/>
        </w:rPr>
        <w:t xml:space="preserve">в сумме </w:t>
      </w:r>
      <w:r w:rsidRPr="002F0CB2">
        <w:rPr>
          <w:rFonts w:eastAsia="Calibri"/>
          <w:bCs/>
          <w:sz w:val="28"/>
          <w:szCs w:val="28"/>
          <w:lang w:eastAsia="en-US"/>
        </w:rPr>
        <w:t xml:space="preserve">600,0 тыс. рублей </w:t>
      </w:r>
      <w:r>
        <w:rPr>
          <w:rFonts w:eastAsia="Calibri"/>
          <w:bCs/>
          <w:sz w:val="28"/>
          <w:szCs w:val="28"/>
          <w:lang w:eastAsia="en-US"/>
        </w:rPr>
        <w:t>для</w:t>
      </w:r>
      <w:r w:rsidRPr="002F0CB2">
        <w:rPr>
          <w:rFonts w:eastAsia="Calibri"/>
          <w:bCs/>
          <w:sz w:val="28"/>
          <w:szCs w:val="28"/>
          <w:lang w:eastAsia="en-US"/>
        </w:rPr>
        <w:t xml:space="preserve"> ликвидации ситуации, связанной с разрушением многоквартирного дома № 3 по проспекту Юбилейный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B34213" w:rsidRDefault="00B34213" w:rsidP="00A6042A">
      <w:pPr>
        <w:pStyle w:val="a6"/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34213">
        <w:rPr>
          <w:rFonts w:eastAsia="Calibri"/>
          <w:bCs/>
          <w:sz w:val="28"/>
          <w:szCs w:val="28"/>
          <w:lang w:eastAsia="en-US"/>
        </w:rPr>
        <w:t>увеличени</w:t>
      </w:r>
      <w:r w:rsidR="009A623C">
        <w:rPr>
          <w:rFonts w:eastAsia="Calibri"/>
          <w:bCs/>
          <w:sz w:val="28"/>
          <w:szCs w:val="28"/>
          <w:lang w:eastAsia="en-US"/>
        </w:rPr>
        <w:t>я</w:t>
      </w:r>
      <w:r w:rsidRPr="00B34213">
        <w:rPr>
          <w:rFonts w:eastAsia="Calibri"/>
          <w:bCs/>
          <w:sz w:val="28"/>
          <w:szCs w:val="28"/>
          <w:lang w:eastAsia="en-US"/>
        </w:rPr>
        <w:t xml:space="preserve"> бюджетных ассигнований по подразделу 0503 «Благоустройство»</w:t>
      </w:r>
      <w:r>
        <w:rPr>
          <w:rFonts w:eastAsia="Calibri"/>
          <w:bCs/>
          <w:sz w:val="28"/>
          <w:szCs w:val="28"/>
          <w:lang w:eastAsia="en-US"/>
        </w:rPr>
        <w:t xml:space="preserve"> на </w:t>
      </w:r>
      <w:r w:rsidRPr="00B34213">
        <w:rPr>
          <w:rFonts w:eastAsia="Calibri"/>
          <w:bCs/>
          <w:sz w:val="28"/>
          <w:szCs w:val="28"/>
          <w:lang w:eastAsia="en-US"/>
        </w:rPr>
        <w:t>ПСД, инженерные изы</w:t>
      </w:r>
      <w:r>
        <w:rPr>
          <w:rFonts w:eastAsia="Calibri"/>
          <w:bCs/>
          <w:sz w:val="28"/>
          <w:szCs w:val="28"/>
          <w:lang w:eastAsia="en-US"/>
        </w:rPr>
        <w:t>скания</w:t>
      </w:r>
      <w:r w:rsidRPr="00B34213">
        <w:rPr>
          <w:rFonts w:eastAsia="Calibri"/>
          <w:bCs/>
          <w:sz w:val="28"/>
          <w:szCs w:val="28"/>
          <w:lang w:eastAsia="en-US"/>
        </w:rPr>
        <w:t xml:space="preserve"> по объекту "Ремонт парка в микрорайо</w:t>
      </w:r>
      <w:r>
        <w:rPr>
          <w:rFonts w:eastAsia="Calibri"/>
          <w:bCs/>
          <w:sz w:val="28"/>
          <w:szCs w:val="28"/>
          <w:lang w:eastAsia="en-US"/>
        </w:rPr>
        <w:t>не Южный г.Искитима" на сумму 407,23 тыс. рублей.</w:t>
      </w:r>
    </w:p>
    <w:p w:rsidR="00A6042A" w:rsidRPr="00A6042A" w:rsidRDefault="00B34213" w:rsidP="00A6042A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A6042A" w:rsidRPr="00A6042A">
        <w:rPr>
          <w:rFonts w:eastAsia="Calibri"/>
          <w:b/>
          <w:bCs/>
          <w:sz w:val="28"/>
          <w:szCs w:val="28"/>
          <w:lang w:eastAsia="en-US"/>
        </w:rPr>
        <w:t>Расходы на социальную сферу (образование, культура, физическая культура и спорт, социальная политика).</w:t>
      </w:r>
    </w:p>
    <w:p w:rsidR="00A6042A" w:rsidRPr="00A6042A" w:rsidRDefault="00A6042A" w:rsidP="00A6042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042A">
        <w:rPr>
          <w:rFonts w:eastAsia="Calibri"/>
          <w:bCs/>
          <w:sz w:val="28"/>
          <w:szCs w:val="28"/>
          <w:lang w:eastAsia="en-US"/>
        </w:rPr>
        <w:t xml:space="preserve">Согласно Проекту решения </w:t>
      </w:r>
      <w:r w:rsidR="00D84F3A">
        <w:rPr>
          <w:rFonts w:eastAsia="Calibri"/>
          <w:bCs/>
          <w:sz w:val="28"/>
          <w:szCs w:val="28"/>
          <w:lang w:eastAsia="en-US"/>
        </w:rPr>
        <w:t xml:space="preserve">о бюджете </w:t>
      </w:r>
      <w:r w:rsidRPr="00A6042A">
        <w:rPr>
          <w:rFonts w:eastAsia="Calibri"/>
          <w:bCs/>
          <w:sz w:val="28"/>
          <w:szCs w:val="28"/>
          <w:lang w:eastAsia="en-US"/>
        </w:rPr>
        <w:t xml:space="preserve">расходы на содержание и обеспечение деятельности учреждений социальной сферы (включая расходы по разделам: «Образование», «Культура, кинематография», «Физическая культура и спорт», «Социальная политика») составят </w:t>
      </w:r>
      <w:r w:rsidR="00D84F3A">
        <w:rPr>
          <w:rFonts w:eastAsia="Calibri"/>
          <w:bCs/>
          <w:sz w:val="28"/>
          <w:szCs w:val="28"/>
          <w:lang w:eastAsia="en-US"/>
        </w:rPr>
        <w:t xml:space="preserve">1 237 595,84 </w:t>
      </w:r>
      <w:r w:rsidRPr="00A6042A">
        <w:rPr>
          <w:rFonts w:eastAsia="Calibri"/>
          <w:bCs/>
          <w:sz w:val="28"/>
          <w:szCs w:val="28"/>
          <w:lang w:eastAsia="en-US"/>
        </w:rPr>
        <w:t>тыс. руб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A6042A">
        <w:rPr>
          <w:rFonts w:eastAsia="Calibri"/>
          <w:bCs/>
          <w:sz w:val="28"/>
          <w:szCs w:val="28"/>
          <w:lang w:eastAsia="en-US"/>
        </w:rPr>
        <w:t xml:space="preserve"> или 68,</w:t>
      </w:r>
      <w:r w:rsidR="00D84F3A">
        <w:rPr>
          <w:rFonts w:eastAsia="Calibri"/>
          <w:bCs/>
          <w:sz w:val="28"/>
          <w:szCs w:val="28"/>
          <w:lang w:eastAsia="en-US"/>
        </w:rPr>
        <w:t>3</w:t>
      </w:r>
      <w:r w:rsidRPr="00A6042A">
        <w:rPr>
          <w:rFonts w:eastAsia="Calibri"/>
          <w:bCs/>
          <w:sz w:val="28"/>
          <w:szCs w:val="28"/>
          <w:lang w:eastAsia="en-US"/>
        </w:rPr>
        <w:t xml:space="preserve">3 % общего объема расходов бюджета городского округа. </w:t>
      </w:r>
    </w:p>
    <w:p w:rsidR="00A6042A" w:rsidRPr="00A6042A" w:rsidRDefault="00A6042A" w:rsidP="00A6042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042A">
        <w:rPr>
          <w:rFonts w:eastAsia="Calibri"/>
          <w:bCs/>
          <w:sz w:val="28"/>
          <w:szCs w:val="28"/>
          <w:lang w:eastAsia="en-US"/>
        </w:rPr>
        <w:t>В отношении объема расходов на социальную сферу, утвержденного действующей редакцией решения о бюджете (</w:t>
      </w:r>
      <w:r w:rsidR="00D84F3A" w:rsidRPr="00D84F3A">
        <w:rPr>
          <w:rFonts w:eastAsia="Calibri"/>
          <w:bCs/>
          <w:sz w:val="28"/>
          <w:szCs w:val="28"/>
          <w:lang w:eastAsia="en-US"/>
        </w:rPr>
        <w:t xml:space="preserve">1 230 150,84 </w:t>
      </w:r>
      <w:r w:rsidRPr="00A6042A">
        <w:rPr>
          <w:rFonts w:eastAsia="Calibri"/>
          <w:bCs/>
          <w:sz w:val="28"/>
          <w:szCs w:val="28"/>
          <w:lang w:eastAsia="en-US"/>
        </w:rPr>
        <w:t>тыс. руб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A6042A">
        <w:rPr>
          <w:rFonts w:eastAsia="Calibri"/>
          <w:bCs/>
          <w:sz w:val="28"/>
          <w:szCs w:val="28"/>
          <w:lang w:eastAsia="en-US"/>
        </w:rPr>
        <w:t>), у</w:t>
      </w:r>
      <w:r>
        <w:rPr>
          <w:rFonts w:eastAsia="Calibri"/>
          <w:bCs/>
          <w:sz w:val="28"/>
          <w:szCs w:val="28"/>
          <w:lang w:eastAsia="en-US"/>
        </w:rPr>
        <w:t>величение</w:t>
      </w:r>
      <w:r w:rsidRPr="00A6042A">
        <w:rPr>
          <w:rFonts w:eastAsia="Calibri"/>
          <w:bCs/>
          <w:sz w:val="28"/>
          <w:szCs w:val="28"/>
          <w:lang w:eastAsia="en-US"/>
        </w:rPr>
        <w:t xml:space="preserve"> бюджетных ассигнований составит </w:t>
      </w:r>
      <w:r w:rsidR="00D84F3A">
        <w:rPr>
          <w:rFonts w:eastAsia="Calibri"/>
          <w:bCs/>
          <w:sz w:val="28"/>
          <w:szCs w:val="28"/>
          <w:lang w:eastAsia="en-US"/>
        </w:rPr>
        <w:t>7 445,00</w:t>
      </w:r>
      <w:r w:rsidRPr="00A6042A">
        <w:rPr>
          <w:rFonts w:eastAsia="Calibri"/>
          <w:bCs/>
          <w:sz w:val="28"/>
          <w:szCs w:val="28"/>
          <w:lang w:eastAsia="en-US"/>
        </w:rPr>
        <w:t xml:space="preserve"> тыс. руб.</w:t>
      </w:r>
      <w:r>
        <w:rPr>
          <w:rFonts w:eastAsia="Calibri"/>
          <w:bCs/>
          <w:sz w:val="28"/>
          <w:szCs w:val="28"/>
          <w:lang w:eastAsia="en-US"/>
        </w:rPr>
        <w:t xml:space="preserve"> или 0,</w:t>
      </w:r>
      <w:r w:rsidR="00D84F3A">
        <w:rPr>
          <w:rFonts w:eastAsia="Calibri"/>
          <w:bCs/>
          <w:sz w:val="28"/>
          <w:szCs w:val="28"/>
          <w:lang w:eastAsia="en-US"/>
        </w:rPr>
        <w:t>61</w:t>
      </w:r>
      <w:r>
        <w:rPr>
          <w:rFonts w:eastAsia="Calibri"/>
          <w:bCs/>
          <w:sz w:val="28"/>
          <w:szCs w:val="28"/>
          <w:lang w:eastAsia="en-US"/>
        </w:rPr>
        <w:t xml:space="preserve"> %.</w:t>
      </w:r>
      <w:r w:rsidRPr="00A6042A">
        <w:rPr>
          <w:rFonts w:eastAsia="Calibri"/>
          <w:bCs/>
          <w:sz w:val="28"/>
          <w:szCs w:val="28"/>
          <w:lang w:eastAsia="en-US"/>
        </w:rPr>
        <w:t xml:space="preserve"> В структуре расходов на социальную сферу наибольшим удельным весом обладают расходы по разделу 0700 «Образование» (83,</w:t>
      </w:r>
      <w:r w:rsidR="00D84F3A">
        <w:rPr>
          <w:rFonts w:eastAsia="Calibri"/>
          <w:bCs/>
          <w:sz w:val="28"/>
          <w:szCs w:val="28"/>
          <w:lang w:eastAsia="en-US"/>
        </w:rPr>
        <w:t>51</w:t>
      </w:r>
      <w:r w:rsidRPr="00A6042A">
        <w:rPr>
          <w:rFonts w:eastAsia="Calibri"/>
          <w:bCs/>
          <w:sz w:val="28"/>
          <w:szCs w:val="28"/>
          <w:lang w:eastAsia="en-US"/>
        </w:rPr>
        <w:t xml:space="preserve"> %).</w:t>
      </w:r>
    </w:p>
    <w:p w:rsidR="00813AA7" w:rsidRDefault="00813AA7" w:rsidP="00A6042A">
      <w:pPr>
        <w:pStyle w:val="a6"/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</w:t>
      </w:r>
      <w:r w:rsidRPr="00813AA7">
        <w:rPr>
          <w:rFonts w:eastAsia="Calibri"/>
          <w:bCs/>
          <w:sz w:val="28"/>
          <w:szCs w:val="28"/>
          <w:lang w:eastAsia="en-US"/>
        </w:rPr>
        <w:t xml:space="preserve">о </w:t>
      </w:r>
      <w:r w:rsidRPr="00813AA7">
        <w:rPr>
          <w:rFonts w:eastAsia="Calibri"/>
          <w:b/>
          <w:bCs/>
          <w:sz w:val="28"/>
          <w:szCs w:val="28"/>
          <w:lang w:eastAsia="en-US"/>
        </w:rPr>
        <w:t>разделу 0700 «Образование»</w:t>
      </w:r>
      <w:r w:rsidRPr="00813AA7">
        <w:rPr>
          <w:rFonts w:eastAsia="Calibri"/>
          <w:bCs/>
          <w:sz w:val="28"/>
          <w:szCs w:val="28"/>
          <w:lang w:eastAsia="en-US"/>
        </w:rPr>
        <w:t xml:space="preserve"> объем ассигнований, предусмотренный бюджетом городского округа в действующей редакции, составляет </w:t>
      </w:r>
      <w:r w:rsidR="00D84F3A" w:rsidRPr="00D84F3A">
        <w:rPr>
          <w:rFonts w:eastAsia="Calibri"/>
          <w:bCs/>
          <w:sz w:val="28"/>
          <w:szCs w:val="28"/>
          <w:lang w:eastAsia="en-US"/>
        </w:rPr>
        <w:t xml:space="preserve">1 028 693,60 </w:t>
      </w:r>
      <w:r w:rsidR="00A6042A">
        <w:rPr>
          <w:rFonts w:eastAsia="Calibri"/>
          <w:bCs/>
          <w:sz w:val="28"/>
          <w:szCs w:val="28"/>
          <w:lang w:eastAsia="en-US"/>
        </w:rPr>
        <w:t>тыс. </w:t>
      </w:r>
      <w:r w:rsidRPr="00813AA7">
        <w:rPr>
          <w:rFonts w:eastAsia="Calibri"/>
          <w:bCs/>
          <w:sz w:val="28"/>
          <w:szCs w:val="28"/>
          <w:lang w:eastAsia="en-US"/>
        </w:rPr>
        <w:t xml:space="preserve">руб. С учетом </w:t>
      </w:r>
      <w:r>
        <w:rPr>
          <w:rFonts w:eastAsia="Calibri"/>
          <w:bCs/>
          <w:sz w:val="28"/>
          <w:szCs w:val="28"/>
          <w:lang w:eastAsia="en-US"/>
        </w:rPr>
        <w:t>вносимых</w:t>
      </w:r>
      <w:r w:rsidRPr="00813AA7">
        <w:rPr>
          <w:rFonts w:eastAsia="Calibri"/>
          <w:bCs/>
          <w:sz w:val="28"/>
          <w:szCs w:val="28"/>
          <w:lang w:eastAsia="en-US"/>
        </w:rPr>
        <w:t xml:space="preserve"> изменений общая сумма расходов на образование составит </w:t>
      </w:r>
      <w:r w:rsidR="00D84F3A" w:rsidRPr="00D84F3A">
        <w:rPr>
          <w:rFonts w:eastAsia="Calibri"/>
          <w:bCs/>
          <w:sz w:val="28"/>
          <w:szCs w:val="28"/>
          <w:lang w:eastAsia="en-US"/>
        </w:rPr>
        <w:t>1 033 566,35</w:t>
      </w:r>
      <w:r w:rsidR="00D84F3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813AA7">
        <w:rPr>
          <w:rFonts w:eastAsia="Calibri"/>
          <w:bCs/>
          <w:sz w:val="28"/>
          <w:szCs w:val="28"/>
          <w:lang w:eastAsia="en-US"/>
        </w:rPr>
        <w:t xml:space="preserve">тыс. руб., что </w:t>
      </w:r>
      <w:r>
        <w:rPr>
          <w:rFonts w:eastAsia="Calibri"/>
          <w:bCs/>
          <w:sz w:val="28"/>
          <w:szCs w:val="28"/>
          <w:lang w:eastAsia="en-US"/>
        </w:rPr>
        <w:t>больше</w:t>
      </w:r>
      <w:r w:rsidRPr="00813AA7">
        <w:rPr>
          <w:rFonts w:eastAsia="Calibri"/>
          <w:bCs/>
          <w:sz w:val="28"/>
          <w:szCs w:val="28"/>
          <w:lang w:eastAsia="en-US"/>
        </w:rPr>
        <w:t xml:space="preserve"> утвержденного значения на </w:t>
      </w:r>
      <w:r w:rsidR="00D84F3A" w:rsidRPr="00D84F3A">
        <w:rPr>
          <w:rFonts w:eastAsia="Calibri"/>
          <w:bCs/>
          <w:sz w:val="28"/>
          <w:szCs w:val="28"/>
          <w:lang w:eastAsia="en-US"/>
        </w:rPr>
        <w:t>4 872,75</w:t>
      </w:r>
      <w:r w:rsidR="00D84F3A">
        <w:rPr>
          <w:rFonts w:eastAsia="Calibri"/>
          <w:bCs/>
          <w:sz w:val="28"/>
          <w:szCs w:val="28"/>
          <w:lang w:eastAsia="en-US"/>
        </w:rPr>
        <w:t xml:space="preserve"> </w:t>
      </w:r>
      <w:r w:rsidRPr="00813AA7">
        <w:rPr>
          <w:rFonts w:eastAsia="Calibri"/>
          <w:bCs/>
          <w:sz w:val="28"/>
          <w:szCs w:val="28"/>
          <w:lang w:eastAsia="en-US"/>
        </w:rPr>
        <w:t xml:space="preserve">тыс. руб. или на </w:t>
      </w:r>
      <w:r>
        <w:rPr>
          <w:rFonts w:eastAsia="Calibri"/>
          <w:bCs/>
          <w:sz w:val="28"/>
          <w:szCs w:val="28"/>
          <w:lang w:eastAsia="en-US"/>
        </w:rPr>
        <w:t>0,</w:t>
      </w:r>
      <w:r w:rsidR="00D84F3A">
        <w:rPr>
          <w:rFonts w:eastAsia="Calibri"/>
          <w:bCs/>
          <w:sz w:val="28"/>
          <w:szCs w:val="28"/>
          <w:lang w:eastAsia="en-US"/>
        </w:rPr>
        <w:t>4</w:t>
      </w:r>
      <w:r>
        <w:rPr>
          <w:rFonts w:eastAsia="Calibri"/>
          <w:bCs/>
          <w:sz w:val="28"/>
          <w:szCs w:val="28"/>
          <w:lang w:eastAsia="en-US"/>
        </w:rPr>
        <w:t>9</w:t>
      </w:r>
      <w:r w:rsidRPr="00813AA7">
        <w:rPr>
          <w:rFonts w:eastAsia="Calibri"/>
          <w:bCs/>
          <w:sz w:val="28"/>
          <w:szCs w:val="28"/>
          <w:lang w:eastAsia="en-US"/>
        </w:rPr>
        <w:t xml:space="preserve"> %.</w:t>
      </w:r>
    </w:p>
    <w:p w:rsidR="00813AA7" w:rsidRPr="00BB6CDC" w:rsidRDefault="00813AA7" w:rsidP="00A6042A">
      <w:pPr>
        <w:pStyle w:val="a6"/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B6CDC">
        <w:rPr>
          <w:rFonts w:eastAsia="Calibri"/>
          <w:bCs/>
          <w:sz w:val="28"/>
          <w:szCs w:val="28"/>
          <w:lang w:eastAsia="en-US"/>
        </w:rPr>
        <w:t xml:space="preserve">Указанное увеличение </w:t>
      </w:r>
      <w:r w:rsidR="00890B58" w:rsidRPr="00BB6CDC">
        <w:rPr>
          <w:rFonts w:eastAsia="Calibri"/>
          <w:bCs/>
          <w:sz w:val="28"/>
          <w:szCs w:val="28"/>
          <w:lang w:eastAsia="en-US"/>
        </w:rPr>
        <w:t xml:space="preserve">обусловлено </w:t>
      </w:r>
      <w:r w:rsidR="00A6042A" w:rsidRPr="00BB6CDC">
        <w:rPr>
          <w:rFonts w:eastAsia="Calibri"/>
          <w:bCs/>
          <w:sz w:val="28"/>
          <w:szCs w:val="28"/>
          <w:lang w:eastAsia="en-US"/>
        </w:rPr>
        <w:t xml:space="preserve">преимущественно </w:t>
      </w:r>
      <w:r w:rsidR="00890B58" w:rsidRPr="00BB6CDC">
        <w:rPr>
          <w:rFonts w:eastAsia="Calibri"/>
          <w:bCs/>
          <w:sz w:val="28"/>
          <w:szCs w:val="28"/>
          <w:lang w:eastAsia="en-US"/>
        </w:rPr>
        <w:t>следующим:</w:t>
      </w:r>
    </w:p>
    <w:p w:rsidR="00BB6CDC" w:rsidRPr="00BB6CDC" w:rsidRDefault="00890B58" w:rsidP="00BB6CDC">
      <w:pPr>
        <w:pStyle w:val="a6"/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увеличением бюджетных ассигнования образовательным учреждениям </w:t>
      </w:r>
      <w:r w:rsidR="00BB6CDC" w:rsidRPr="00BB6CDC">
        <w:rPr>
          <w:rFonts w:eastAsia="Calibri"/>
          <w:bCs/>
          <w:sz w:val="28"/>
          <w:szCs w:val="28"/>
          <w:lang w:eastAsia="en-US"/>
        </w:rPr>
        <w:t>на разработку ПСД по ремонту кровли и замене окон, на проведение косметических ремонтов в образовательных учреждениях гор</w:t>
      </w:r>
      <w:r w:rsidR="00BB6CDC">
        <w:rPr>
          <w:rFonts w:eastAsia="Calibri"/>
          <w:bCs/>
          <w:sz w:val="28"/>
          <w:szCs w:val="28"/>
          <w:lang w:eastAsia="en-US"/>
        </w:rPr>
        <w:t>ода в сумме 1 080,0 тыс. рублей;</w:t>
      </w:r>
    </w:p>
    <w:p w:rsidR="00890B58" w:rsidRPr="009747A2" w:rsidRDefault="00890B58" w:rsidP="00A6042A">
      <w:pPr>
        <w:pStyle w:val="a6"/>
        <w:tabs>
          <w:tab w:val="left" w:pos="993"/>
        </w:tabs>
        <w:ind w:left="0"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9747A2">
        <w:rPr>
          <w:rFonts w:eastAsia="Calibri"/>
          <w:bCs/>
          <w:color w:val="FF0000"/>
          <w:sz w:val="28"/>
          <w:szCs w:val="28"/>
          <w:lang w:eastAsia="en-US"/>
        </w:rPr>
        <w:t xml:space="preserve">перераспределением бюджетных ассигнований с подраздела 0113 «Другие общегосударственные вопросы» (КЦСР 89 0 00 70510 средства субсидии областного бюджета по обеспечению сбалансированности местных бюджетов в рамках ГП НСО «Управление финансами в Новосибирской области») в </w:t>
      </w:r>
      <w:r w:rsidR="00BB6CDC" w:rsidRPr="009747A2">
        <w:rPr>
          <w:rFonts w:eastAsia="Calibri"/>
          <w:bCs/>
          <w:color w:val="FF0000"/>
          <w:sz w:val="28"/>
          <w:szCs w:val="28"/>
          <w:lang w:eastAsia="en-US"/>
        </w:rPr>
        <w:t>сумме</w:t>
      </w:r>
      <w:r w:rsidRPr="009747A2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="00BB6CDC" w:rsidRPr="009747A2">
        <w:rPr>
          <w:rFonts w:eastAsia="Calibri"/>
          <w:bCs/>
          <w:color w:val="FF0000"/>
          <w:sz w:val="28"/>
          <w:szCs w:val="28"/>
          <w:lang w:eastAsia="en-US"/>
        </w:rPr>
        <w:t>754</w:t>
      </w:r>
      <w:r w:rsidRPr="009747A2">
        <w:rPr>
          <w:rFonts w:eastAsia="Calibri"/>
          <w:bCs/>
          <w:color w:val="FF0000"/>
          <w:sz w:val="28"/>
          <w:szCs w:val="28"/>
          <w:lang w:eastAsia="en-US"/>
        </w:rPr>
        <w:t>,00 тыс. руб. по подразделу 0703 «Дополнительное образовани</w:t>
      </w:r>
      <w:r w:rsidR="00BB6CDC" w:rsidRPr="009747A2">
        <w:rPr>
          <w:rFonts w:eastAsia="Calibri"/>
          <w:bCs/>
          <w:color w:val="FF0000"/>
          <w:sz w:val="28"/>
          <w:szCs w:val="28"/>
          <w:lang w:eastAsia="en-US"/>
        </w:rPr>
        <w:t>е детей»;</w:t>
      </w:r>
    </w:p>
    <w:p w:rsidR="000B0AB4" w:rsidRDefault="00BB6CDC" w:rsidP="000B0AB4">
      <w:pPr>
        <w:pStyle w:val="a6"/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B6CDC">
        <w:rPr>
          <w:rFonts w:eastAsia="Calibri"/>
          <w:bCs/>
          <w:sz w:val="28"/>
          <w:szCs w:val="28"/>
          <w:lang w:eastAsia="en-US"/>
        </w:rPr>
        <w:t>повышение</w:t>
      </w:r>
      <w:r>
        <w:rPr>
          <w:rFonts w:eastAsia="Calibri"/>
          <w:bCs/>
          <w:sz w:val="28"/>
          <w:szCs w:val="28"/>
          <w:lang w:eastAsia="en-US"/>
        </w:rPr>
        <w:t>м</w:t>
      </w:r>
      <w:r w:rsidRPr="00BB6CDC">
        <w:rPr>
          <w:rFonts w:eastAsia="Calibri"/>
          <w:bCs/>
          <w:sz w:val="28"/>
          <w:szCs w:val="28"/>
          <w:lang w:eastAsia="en-US"/>
        </w:rPr>
        <w:t xml:space="preserve"> ФОТ с начислениями по учреждениям образования</w:t>
      </w:r>
      <w:r w:rsidR="000B0AB4">
        <w:rPr>
          <w:rFonts w:eastAsia="Calibri"/>
          <w:bCs/>
          <w:sz w:val="28"/>
          <w:szCs w:val="28"/>
          <w:lang w:eastAsia="en-US"/>
        </w:rPr>
        <w:t xml:space="preserve"> на сумму 2707,29 тыс. руб.;</w:t>
      </w:r>
    </w:p>
    <w:p w:rsidR="008E263D" w:rsidRPr="00280A32" w:rsidRDefault="000B0AB4" w:rsidP="000B0AB4">
      <w:pPr>
        <w:pStyle w:val="a6"/>
        <w:tabs>
          <w:tab w:val="left" w:pos="993"/>
        </w:tabs>
        <w:ind w:left="0"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а</w:t>
      </w:r>
      <w:r w:rsidRPr="000B0AB4">
        <w:rPr>
          <w:rFonts w:eastAsia="Calibri"/>
          <w:bCs/>
          <w:sz w:val="28"/>
          <w:szCs w:val="28"/>
          <w:lang w:eastAsia="en-US"/>
        </w:rPr>
        <w:t xml:space="preserve"> замен</w:t>
      </w:r>
      <w:r>
        <w:rPr>
          <w:rFonts w:eastAsia="Calibri"/>
          <w:bCs/>
          <w:sz w:val="28"/>
          <w:szCs w:val="28"/>
          <w:lang w:eastAsia="en-US"/>
        </w:rPr>
        <w:t>у</w:t>
      </w:r>
      <w:r w:rsidRPr="000B0AB4">
        <w:rPr>
          <w:rFonts w:eastAsia="Calibri"/>
          <w:bCs/>
          <w:sz w:val="28"/>
          <w:szCs w:val="28"/>
          <w:lang w:eastAsia="en-US"/>
        </w:rPr>
        <w:t xml:space="preserve"> основной трубы дымохода котельной</w:t>
      </w:r>
      <w:r>
        <w:rPr>
          <w:rFonts w:eastAsia="Calibri"/>
          <w:bCs/>
          <w:sz w:val="28"/>
          <w:szCs w:val="28"/>
          <w:lang w:eastAsia="en-US"/>
        </w:rPr>
        <w:t xml:space="preserve"> в </w:t>
      </w:r>
      <w:r w:rsidR="001A1A96" w:rsidRPr="001A1A96">
        <w:rPr>
          <w:rFonts w:eastAsia="Calibri"/>
          <w:bCs/>
          <w:sz w:val="28"/>
          <w:szCs w:val="28"/>
          <w:lang w:eastAsia="en-US"/>
        </w:rPr>
        <w:t xml:space="preserve">МАУ «ЦОиО «Лесная сказка» г.Искитима </w:t>
      </w:r>
      <w:r>
        <w:rPr>
          <w:rFonts w:eastAsia="Calibri"/>
          <w:bCs/>
          <w:sz w:val="28"/>
          <w:szCs w:val="28"/>
          <w:lang w:eastAsia="en-US"/>
        </w:rPr>
        <w:t>в сумме 717,81 тыс. руб.</w:t>
      </w:r>
      <w:r w:rsidR="00D5237F" w:rsidRPr="00D5237F">
        <w:t xml:space="preserve"> </w:t>
      </w:r>
      <w:r w:rsidR="00D5237F">
        <w:t xml:space="preserve">(КБК </w:t>
      </w:r>
      <w:r w:rsidR="00D5237F" w:rsidRPr="00D5237F">
        <w:rPr>
          <w:rFonts w:eastAsia="Calibri"/>
          <w:bCs/>
          <w:sz w:val="28"/>
          <w:szCs w:val="28"/>
          <w:lang w:eastAsia="en-US"/>
        </w:rPr>
        <w:t>0707 1200143300 622 0025 241</w:t>
      </w:r>
      <w:r w:rsidR="00D5237F">
        <w:rPr>
          <w:rFonts w:eastAsia="Calibri"/>
          <w:bCs/>
          <w:sz w:val="28"/>
          <w:szCs w:val="28"/>
          <w:lang w:eastAsia="en-US"/>
        </w:rPr>
        <w:t>).</w:t>
      </w:r>
      <w:r w:rsidRPr="000B0AB4">
        <w:rPr>
          <w:sz w:val="28"/>
          <w:szCs w:val="20"/>
        </w:rPr>
        <w:t xml:space="preserve"> </w:t>
      </w:r>
      <w:r w:rsidR="008E263D">
        <w:rPr>
          <w:sz w:val="28"/>
          <w:szCs w:val="20"/>
        </w:rPr>
        <w:t xml:space="preserve">Согласно Договору подряда №1/19 от 05.04.2019 на </w:t>
      </w:r>
      <w:r w:rsidR="008E263D" w:rsidRPr="008E263D">
        <w:rPr>
          <w:rFonts w:eastAsia="Calibri"/>
          <w:bCs/>
          <w:sz w:val="28"/>
          <w:szCs w:val="28"/>
          <w:lang w:eastAsia="en-US"/>
        </w:rPr>
        <w:t>изготовление дымовой трубы,</w:t>
      </w:r>
      <w:r w:rsidR="008E263D">
        <w:rPr>
          <w:rFonts w:eastAsia="Calibri"/>
          <w:bCs/>
          <w:sz w:val="28"/>
          <w:szCs w:val="28"/>
          <w:lang w:eastAsia="en-US"/>
        </w:rPr>
        <w:t xml:space="preserve"> </w:t>
      </w:r>
      <w:r w:rsidR="008E263D" w:rsidRPr="008E263D">
        <w:rPr>
          <w:rFonts w:eastAsia="Calibri"/>
          <w:bCs/>
          <w:sz w:val="28"/>
          <w:szCs w:val="28"/>
          <w:lang w:eastAsia="en-US"/>
        </w:rPr>
        <w:t xml:space="preserve">согласно локальному сметному расчету </w:t>
      </w:r>
      <w:r w:rsidR="008E263D">
        <w:rPr>
          <w:rFonts w:eastAsia="Calibri"/>
          <w:bCs/>
          <w:sz w:val="28"/>
          <w:szCs w:val="28"/>
          <w:lang w:eastAsia="en-US"/>
        </w:rPr>
        <w:t>№23-03-</w:t>
      </w:r>
      <w:r w:rsidR="008E263D" w:rsidRPr="008E263D">
        <w:rPr>
          <w:rFonts w:eastAsia="Calibri"/>
          <w:bCs/>
          <w:sz w:val="28"/>
          <w:szCs w:val="28"/>
          <w:lang w:eastAsia="en-US"/>
        </w:rPr>
        <w:t xml:space="preserve">2019, </w:t>
      </w:r>
      <w:r w:rsidR="008E263D">
        <w:rPr>
          <w:rFonts w:eastAsia="Calibri"/>
          <w:bCs/>
          <w:sz w:val="28"/>
          <w:szCs w:val="28"/>
          <w:lang w:eastAsia="en-US"/>
        </w:rPr>
        <w:t xml:space="preserve">стоимость работ составляет </w:t>
      </w:r>
      <w:r w:rsidR="008E263D" w:rsidRPr="008E263D">
        <w:rPr>
          <w:rFonts w:eastAsia="Calibri"/>
          <w:bCs/>
          <w:sz w:val="28"/>
          <w:szCs w:val="28"/>
          <w:lang w:eastAsia="en-US"/>
        </w:rPr>
        <w:t xml:space="preserve">400 З42 </w:t>
      </w:r>
      <w:r w:rsidR="008E263D" w:rsidRPr="008E263D">
        <w:rPr>
          <w:rFonts w:eastAsia="Calibri"/>
          <w:bCs/>
          <w:sz w:val="28"/>
          <w:szCs w:val="28"/>
          <w:lang w:eastAsia="en-US"/>
        </w:rPr>
        <w:lastRenderedPageBreak/>
        <w:t>рубля 20 коп.</w:t>
      </w:r>
      <w:r w:rsidR="008E263D">
        <w:rPr>
          <w:rFonts w:eastAsia="Calibri"/>
          <w:bCs/>
          <w:sz w:val="28"/>
          <w:szCs w:val="28"/>
          <w:lang w:eastAsia="en-US"/>
        </w:rPr>
        <w:t xml:space="preserve"> </w:t>
      </w:r>
      <w:r w:rsidR="008E263D" w:rsidRPr="008E263D">
        <w:rPr>
          <w:rFonts w:eastAsia="Calibri"/>
          <w:bCs/>
          <w:sz w:val="28"/>
          <w:szCs w:val="28"/>
          <w:lang w:eastAsia="en-US"/>
        </w:rPr>
        <w:t>Согласно Договору подряда №</w:t>
      </w:r>
      <w:r w:rsidR="008E263D">
        <w:rPr>
          <w:rFonts w:eastAsia="Calibri"/>
          <w:bCs/>
          <w:sz w:val="28"/>
          <w:szCs w:val="28"/>
          <w:lang w:eastAsia="en-US"/>
        </w:rPr>
        <w:t>2</w:t>
      </w:r>
      <w:r w:rsidR="008E263D" w:rsidRPr="008E263D">
        <w:rPr>
          <w:rFonts w:eastAsia="Calibri"/>
          <w:bCs/>
          <w:sz w:val="28"/>
          <w:szCs w:val="28"/>
          <w:lang w:eastAsia="en-US"/>
        </w:rPr>
        <w:t xml:space="preserve">/19 от 05.04.2019 на </w:t>
      </w:r>
      <w:r w:rsidR="008E263D">
        <w:rPr>
          <w:rFonts w:eastAsia="Calibri"/>
          <w:bCs/>
          <w:sz w:val="28"/>
          <w:szCs w:val="28"/>
          <w:lang w:eastAsia="en-US"/>
        </w:rPr>
        <w:t>монтаж</w:t>
      </w:r>
      <w:r w:rsidR="008E263D" w:rsidRPr="008E263D">
        <w:rPr>
          <w:rFonts w:eastAsia="Calibri"/>
          <w:bCs/>
          <w:sz w:val="28"/>
          <w:szCs w:val="28"/>
          <w:lang w:eastAsia="en-US"/>
        </w:rPr>
        <w:t xml:space="preserve"> дымовой трубы, согласно локальному сметному расчету №2</w:t>
      </w:r>
      <w:r w:rsidR="008E263D">
        <w:rPr>
          <w:rFonts w:eastAsia="Calibri"/>
          <w:bCs/>
          <w:sz w:val="28"/>
          <w:szCs w:val="28"/>
          <w:lang w:eastAsia="en-US"/>
        </w:rPr>
        <w:t>2</w:t>
      </w:r>
      <w:r w:rsidR="008E263D" w:rsidRPr="008E263D">
        <w:rPr>
          <w:rFonts w:eastAsia="Calibri"/>
          <w:bCs/>
          <w:sz w:val="28"/>
          <w:szCs w:val="28"/>
          <w:lang w:eastAsia="en-US"/>
        </w:rPr>
        <w:t xml:space="preserve">-03-2019, стоимость работ составляет </w:t>
      </w:r>
      <w:r w:rsidR="008E263D">
        <w:rPr>
          <w:rFonts w:eastAsia="Calibri"/>
          <w:bCs/>
          <w:sz w:val="28"/>
          <w:szCs w:val="28"/>
          <w:lang w:eastAsia="en-US"/>
        </w:rPr>
        <w:t>21</w:t>
      </w:r>
      <w:r w:rsidR="008E263D" w:rsidRPr="008E263D">
        <w:rPr>
          <w:rFonts w:eastAsia="Calibri"/>
          <w:bCs/>
          <w:sz w:val="28"/>
          <w:szCs w:val="28"/>
          <w:lang w:eastAsia="en-US"/>
        </w:rPr>
        <w:t>7 113 рублей 20 коп.</w:t>
      </w:r>
      <w:r w:rsidR="008E263D">
        <w:rPr>
          <w:rFonts w:eastAsia="Calibri"/>
          <w:bCs/>
          <w:sz w:val="28"/>
          <w:szCs w:val="28"/>
          <w:lang w:eastAsia="en-US"/>
        </w:rPr>
        <w:t xml:space="preserve"> Итого стоимость работ на </w:t>
      </w:r>
      <w:r w:rsidR="008E263D" w:rsidRPr="008E263D">
        <w:rPr>
          <w:rFonts w:eastAsia="Calibri"/>
          <w:bCs/>
          <w:sz w:val="28"/>
          <w:szCs w:val="28"/>
          <w:lang w:eastAsia="en-US"/>
        </w:rPr>
        <w:t>замену основной трубы дымохода котельной в МАУ «ЦОиО «Лесная сказка»</w:t>
      </w:r>
      <w:r w:rsidR="008E263D">
        <w:rPr>
          <w:rFonts w:eastAsia="Calibri"/>
          <w:bCs/>
          <w:sz w:val="28"/>
          <w:szCs w:val="28"/>
          <w:lang w:eastAsia="en-US"/>
        </w:rPr>
        <w:t xml:space="preserve"> составляет 617 455,40 рублей. </w:t>
      </w:r>
      <w:r w:rsidR="00622030" w:rsidRPr="00280A32">
        <w:rPr>
          <w:rFonts w:eastAsia="Calibri"/>
          <w:bCs/>
          <w:i/>
          <w:sz w:val="28"/>
          <w:szCs w:val="28"/>
          <w:lang w:eastAsia="en-US"/>
        </w:rPr>
        <w:t>КСО г. Искитима отмечает, что у</w:t>
      </w:r>
      <w:r w:rsidR="008E263D" w:rsidRPr="00280A32">
        <w:rPr>
          <w:rFonts w:eastAsia="Calibri"/>
          <w:bCs/>
          <w:i/>
          <w:sz w:val="28"/>
          <w:szCs w:val="28"/>
          <w:lang w:eastAsia="en-US"/>
        </w:rPr>
        <w:t>величение бюджетных ассигнований в сумме 100 354,60 рублей не обоснованы</w:t>
      </w:r>
      <w:r w:rsidR="004E3197" w:rsidRPr="00280A32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="004E129B">
        <w:rPr>
          <w:rFonts w:eastAsia="Calibri"/>
          <w:bCs/>
          <w:i/>
          <w:sz w:val="28"/>
          <w:szCs w:val="28"/>
          <w:lang w:eastAsia="en-US"/>
        </w:rPr>
        <w:t xml:space="preserve">сметными </w:t>
      </w:r>
      <w:r w:rsidR="004E3197" w:rsidRPr="00280A32">
        <w:rPr>
          <w:rFonts w:eastAsia="Calibri"/>
          <w:bCs/>
          <w:i/>
          <w:sz w:val="28"/>
          <w:szCs w:val="28"/>
          <w:lang w:eastAsia="en-US"/>
        </w:rPr>
        <w:t>расчетами</w:t>
      </w:r>
      <w:r w:rsidR="008E263D" w:rsidRPr="00280A32">
        <w:rPr>
          <w:rFonts w:eastAsia="Calibri"/>
          <w:bCs/>
          <w:i/>
          <w:sz w:val="28"/>
          <w:szCs w:val="28"/>
          <w:lang w:eastAsia="en-US"/>
        </w:rPr>
        <w:t>.</w:t>
      </w:r>
    </w:p>
    <w:p w:rsidR="0030095E" w:rsidRPr="00324C6F" w:rsidRDefault="004E07B4" w:rsidP="0049528B">
      <w:pPr>
        <w:pStyle w:val="a6"/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E07B4">
        <w:rPr>
          <w:rFonts w:eastAsia="Calibri"/>
          <w:bCs/>
          <w:sz w:val="28"/>
          <w:szCs w:val="28"/>
          <w:lang w:eastAsia="en-US"/>
        </w:rPr>
        <w:t xml:space="preserve">Удельный вес раздела 0700 «Образование» в общих расходах бюджета составит </w:t>
      </w:r>
      <w:r w:rsidRPr="00D84F3A">
        <w:rPr>
          <w:rFonts w:eastAsia="Calibri"/>
          <w:bCs/>
          <w:sz w:val="28"/>
          <w:szCs w:val="28"/>
          <w:lang w:eastAsia="en-US"/>
        </w:rPr>
        <w:t>57,0</w:t>
      </w:r>
      <w:r w:rsidR="00D84F3A" w:rsidRPr="00D84F3A">
        <w:rPr>
          <w:rFonts w:eastAsia="Calibri"/>
          <w:bCs/>
          <w:sz w:val="28"/>
          <w:szCs w:val="28"/>
          <w:lang w:eastAsia="en-US"/>
        </w:rPr>
        <w:t>7</w:t>
      </w:r>
      <w:r w:rsidRPr="00D84F3A">
        <w:rPr>
          <w:rFonts w:eastAsia="Calibri"/>
          <w:bCs/>
          <w:sz w:val="28"/>
          <w:szCs w:val="28"/>
          <w:lang w:eastAsia="en-US"/>
        </w:rPr>
        <w:t xml:space="preserve"> %. </w:t>
      </w:r>
      <w:r w:rsidRPr="004E07B4">
        <w:rPr>
          <w:rFonts w:eastAsia="Calibri"/>
          <w:bCs/>
          <w:sz w:val="28"/>
          <w:szCs w:val="28"/>
          <w:lang w:eastAsia="en-US"/>
        </w:rPr>
        <w:t xml:space="preserve">В отношении аналогичного показателя, предусмотренного действующей редакцией решения о бюджете, удельный вес раздела </w:t>
      </w:r>
      <w:r w:rsidR="00D84F3A">
        <w:rPr>
          <w:rFonts w:eastAsia="Calibri"/>
          <w:bCs/>
          <w:sz w:val="28"/>
          <w:szCs w:val="28"/>
          <w:lang w:eastAsia="en-US"/>
        </w:rPr>
        <w:t>увеличится</w:t>
      </w:r>
      <w:r w:rsidRPr="004E07B4">
        <w:rPr>
          <w:rFonts w:eastAsia="Calibri"/>
          <w:bCs/>
          <w:sz w:val="28"/>
          <w:szCs w:val="28"/>
          <w:lang w:eastAsia="en-US"/>
        </w:rPr>
        <w:t xml:space="preserve"> на </w:t>
      </w:r>
      <w:r w:rsidR="00D84F3A">
        <w:rPr>
          <w:rFonts w:eastAsia="Calibri"/>
          <w:bCs/>
          <w:sz w:val="28"/>
          <w:szCs w:val="28"/>
          <w:lang w:eastAsia="en-US"/>
        </w:rPr>
        <w:t>0</w:t>
      </w:r>
      <w:r w:rsidR="0015662A">
        <w:rPr>
          <w:rFonts w:eastAsia="Calibri"/>
          <w:bCs/>
          <w:sz w:val="28"/>
          <w:szCs w:val="28"/>
          <w:lang w:eastAsia="en-US"/>
        </w:rPr>
        <w:t>,01</w:t>
      </w:r>
      <w:r w:rsidRPr="004E07B4">
        <w:rPr>
          <w:rFonts w:eastAsia="Calibri"/>
          <w:bCs/>
          <w:sz w:val="28"/>
          <w:szCs w:val="28"/>
          <w:lang w:eastAsia="en-US"/>
        </w:rPr>
        <w:t xml:space="preserve"> процентных пункта.</w:t>
      </w:r>
      <w:r w:rsidR="00D84F3A">
        <w:rPr>
          <w:rFonts w:eastAsia="Calibri"/>
          <w:bCs/>
          <w:sz w:val="28"/>
          <w:szCs w:val="28"/>
          <w:lang w:eastAsia="en-US"/>
        </w:rPr>
        <w:tab/>
      </w:r>
    </w:p>
    <w:p w:rsidR="00416891" w:rsidRPr="00416891" w:rsidRDefault="00A650B0" w:rsidP="0041689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9528B">
        <w:rPr>
          <w:rFonts w:eastAsia="Calibri"/>
          <w:bCs/>
          <w:sz w:val="28"/>
          <w:szCs w:val="28"/>
          <w:lang w:eastAsia="en-US"/>
        </w:rPr>
        <w:t xml:space="preserve">По разделу </w:t>
      </w:r>
      <w:r w:rsidRPr="0049528B">
        <w:rPr>
          <w:rFonts w:eastAsia="Calibri"/>
          <w:b/>
          <w:bCs/>
          <w:sz w:val="28"/>
          <w:szCs w:val="28"/>
          <w:lang w:eastAsia="en-US"/>
        </w:rPr>
        <w:t xml:space="preserve">0800 </w:t>
      </w:r>
      <w:r w:rsidR="00B452D7" w:rsidRPr="0049528B">
        <w:rPr>
          <w:rFonts w:eastAsia="Calibri"/>
          <w:b/>
          <w:bCs/>
          <w:sz w:val="28"/>
          <w:szCs w:val="28"/>
          <w:lang w:eastAsia="en-US"/>
        </w:rPr>
        <w:t>«</w:t>
      </w:r>
      <w:r w:rsidRPr="0049528B">
        <w:rPr>
          <w:rFonts w:eastAsia="Calibri"/>
          <w:b/>
          <w:bCs/>
          <w:sz w:val="28"/>
          <w:szCs w:val="28"/>
          <w:lang w:eastAsia="en-US"/>
        </w:rPr>
        <w:t>Культура, кинематография</w:t>
      </w:r>
      <w:r w:rsidR="00B452D7" w:rsidRPr="0049528B">
        <w:rPr>
          <w:rFonts w:eastAsia="Calibri"/>
          <w:b/>
          <w:bCs/>
          <w:sz w:val="28"/>
          <w:szCs w:val="28"/>
          <w:lang w:eastAsia="en-US"/>
        </w:rPr>
        <w:t>»</w:t>
      </w:r>
      <w:r w:rsidRPr="0049528B">
        <w:rPr>
          <w:rFonts w:eastAsia="Calibri"/>
          <w:bCs/>
          <w:sz w:val="28"/>
          <w:szCs w:val="28"/>
          <w:lang w:eastAsia="en-US"/>
        </w:rPr>
        <w:t xml:space="preserve"> расходы, с учетом вносимых Проектом решения </w:t>
      </w:r>
      <w:r w:rsidR="00180F9F">
        <w:rPr>
          <w:rFonts w:eastAsia="Calibri"/>
          <w:bCs/>
          <w:sz w:val="28"/>
          <w:szCs w:val="28"/>
          <w:lang w:eastAsia="en-US"/>
        </w:rPr>
        <w:t xml:space="preserve">о бюджете </w:t>
      </w:r>
      <w:r w:rsidRPr="0049528B">
        <w:rPr>
          <w:rFonts w:eastAsia="Calibri"/>
          <w:bCs/>
          <w:sz w:val="28"/>
          <w:szCs w:val="28"/>
          <w:lang w:eastAsia="en-US"/>
        </w:rPr>
        <w:t>из</w:t>
      </w:r>
      <w:r w:rsidR="00416891">
        <w:rPr>
          <w:rFonts w:eastAsia="Calibri"/>
          <w:bCs/>
          <w:sz w:val="28"/>
          <w:szCs w:val="28"/>
          <w:lang w:eastAsia="en-US"/>
        </w:rPr>
        <w:t>менений, составят</w:t>
      </w:r>
      <w:r w:rsidR="00416891" w:rsidRPr="00416891">
        <w:rPr>
          <w:rFonts w:eastAsia="Calibri"/>
          <w:bCs/>
          <w:sz w:val="28"/>
          <w:szCs w:val="28"/>
          <w:lang w:eastAsia="en-US"/>
        </w:rPr>
        <w:t xml:space="preserve"> 84 608,48</w:t>
      </w:r>
      <w:r w:rsidR="00416891">
        <w:rPr>
          <w:rFonts w:eastAsia="Calibri"/>
          <w:bCs/>
          <w:sz w:val="28"/>
          <w:szCs w:val="28"/>
          <w:lang w:eastAsia="en-US"/>
        </w:rPr>
        <w:t xml:space="preserve"> </w:t>
      </w:r>
      <w:r w:rsidRPr="0049528B">
        <w:rPr>
          <w:rFonts w:eastAsia="Calibri"/>
          <w:bCs/>
          <w:sz w:val="28"/>
          <w:szCs w:val="28"/>
          <w:lang w:eastAsia="en-US"/>
        </w:rPr>
        <w:t>тыс. руб</w:t>
      </w:r>
      <w:r w:rsidR="00416891">
        <w:rPr>
          <w:rFonts w:eastAsia="Calibri"/>
          <w:bCs/>
          <w:sz w:val="28"/>
          <w:szCs w:val="28"/>
          <w:lang w:eastAsia="en-US"/>
        </w:rPr>
        <w:t>.</w:t>
      </w:r>
      <w:r w:rsidR="00416891" w:rsidRPr="00416891">
        <w:rPr>
          <w:rFonts w:eastAsia="Calibri"/>
          <w:bCs/>
          <w:sz w:val="28"/>
          <w:szCs w:val="28"/>
          <w:lang w:eastAsia="en-US"/>
        </w:rPr>
        <w:tab/>
      </w:r>
      <w:r w:rsidRPr="0049528B">
        <w:rPr>
          <w:rFonts w:eastAsia="Calibri"/>
          <w:bCs/>
          <w:sz w:val="28"/>
          <w:szCs w:val="28"/>
          <w:lang w:eastAsia="en-US"/>
        </w:rPr>
        <w:t xml:space="preserve">что на </w:t>
      </w:r>
      <w:r w:rsidR="00416891" w:rsidRPr="00416891">
        <w:rPr>
          <w:rFonts w:eastAsia="Calibri"/>
          <w:bCs/>
          <w:sz w:val="28"/>
          <w:szCs w:val="28"/>
          <w:lang w:eastAsia="en-US"/>
        </w:rPr>
        <w:t>1 395,73</w:t>
      </w:r>
      <w:r w:rsidR="00416891">
        <w:rPr>
          <w:rFonts w:eastAsia="Calibri"/>
          <w:bCs/>
          <w:sz w:val="28"/>
          <w:szCs w:val="28"/>
          <w:lang w:eastAsia="en-US"/>
        </w:rPr>
        <w:t xml:space="preserve"> </w:t>
      </w:r>
      <w:r w:rsidRPr="0049528B">
        <w:rPr>
          <w:rFonts w:eastAsia="Calibri"/>
          <w:bCs/>
          <w:sz w:val="28"/>
          <w:szCs w:val="28"/>
          <w:lang w:eastAsia="en-US"/>
        </w:rPr>
        <w:t>тыс. руб. больше значения, утвержденного действующей редакцией.</w:t>
      </w:r>
      <w:r w:rsidR="004D6C11">
        <w:rPr>
          <w:rFonts w:eastAsia="Calibri"/>
          <w:bCs/>
          <w:sz w:val="28"/>
          <w:szCs w:val="28"/>
          <w:lang w:eastAsia="en-US"/>
        </w:rPr>
        <w:t xml:space="preserve"> Указанное увеличение обусловлено </w:t>
      </w:r>
      <w:r w:rsidR="00416891" w:rsidRPr="00416891">
        <w:rPr>
          <w:rFonts w:eastAsia="Calibri"/>
          <w:bCs/>
          <w:sz w:val="28"/>
          <w:szCs w:val="28"/>
          <w:lang w:eastAsia="en-US"/>
        </w:rPr>
        <w:t>возврат</w:t>
      </w:r>
      <w:r w:rsidR="00416891">
        <w:rPr>
          <w:rFonts w:eastAsia="Calibri"/>
          <w:bCs/>
          <w:sz w:val="28"/>
          <w:szCs w:val="28"/>
          <w:lang w:eastAsia="en-US"/>
        </w:rPr>
        <w:t>ом</w:t>
      </w:r>
      <w:r w:rsidR="00416891" w:rsidRPr="00416891">
        <w:rPr>
          <w:rFonts w:eastAsia="Calibri"/>
          <w:bCs/>
          <w:sz w:val="28"/>
          <w:szCs w:val="28"/>
          <w:lang w:eastAsia="en-US"/>
        </w:rPr>
        <w:t xml:space="preserve"> остатков субсидии 2018 года</w:t>
      </w:r>
      <w:r w:rsidR="00416891" w:rsidRPr="0041689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D84F3A" w:rsidRPr="00D84F3A">
        <w:rPr>
          <w:rFonts w:eastAsia="Calibri"/>
          <w:bCs/>
          <w:sz w:val="28"/>
          <w:szCs w:val="28"/>
          <w:lang w:eastAsia="en-US"/>
        </w:rPr>
        <w:t>в размере 1 110,74 тыс. руб.</w:t>
      </w:r>
      <w:r w:rsidR="00B50A32" w:rsidRPr="00B50A32">
        <w:rPr>
          <w:rFonts w:eastAsia="Calibri"/>
          <w:bCs/>
          <w:sz w:val="28"/>
          <w:szCs w:val="28"/>
          <w:lang w:eastAsia="en-US"/>
        </w:rPr>
        <w:t xml:space="preserve"> на реализацию мероприятий в рамках государственной программы Новосибирской области «Культура Новосибирской области»</w:t>
      </w:r>
      <w:r w:rsidR="00D84F3A">
        <w:rPr>
          <w:rFonts w:eastAsia="Calibri"/>
          <w:bCs/>
          <w:sz w:val="28"/>
          <w:szCs w:val="28"/>
          <w:lang w:eastAsia="en-US"/>
        </w:rPr>
        <w:t xml:space="preserve">, в том числе </w:t>
      </w:r>
      <w:r w:rsidR="00416891" w:rsidRPr="00416891">
        <w:rPr>
          <w:rFonts w:eastAsia="Calibri"/>
          <w:bCs/>
          <w:sz w:val="28"/>
          <w:szCs w:val="28"/>
          <w:lang w:eastAsia="en-US"/>
        </w:rPr>
        <w:t>на комплектование фондов муниципальных библиотек в сумме 724,5</w:t>
      </w:r>
      <w:r w:rsidR="00D84F3A">
        <w:rPr>
          <w:rFonts w:eastAsia="Calibri"/>
          <w:bCs/>
          <w:sz w:val="28"/>
          <w:szCs w:val="28"/>
          <w:lang w:eastAsia="en-US"/>
        </w:rPr>
        <w:t>0</w:t>
      </w:r>
      <w:r w:rsidR="00416891">
        <w:rPr>
          <w:rFonts w:eastAsia="Calibri"/>
          <w:bCs/>
          <w:sz w:val="28"/>
          <w:szCs w:val="28"/>
          <w:lang w:eastAsia="en-US"/>
        </w:rPr>
        <w:t xml:space="preserve"> тыс. руб.</w:t>
      </w:r>
      <w:r w:rsidR="00D84F3A">
        <w:rPr>
          <w:rFonts w:eastAsia="Calibri"/>
          <w:bCs/>
          <w:sz w:val="28"/>
          <w:szCs w:val="28"/>
          <w:lang w:eastAsia="en-US"/>
        </w:rPr>
        <w:t xml:space="preserve"> и </w:t>
      </w:r>
      <w:r w:rsidR="00416891" w:rsidRPr="00416891">
        <w:rPr>
          <w:rFonts w:eastAsia="Calibri"/>
          <w:bCs/>
          <w:sz w:val="28"/>
          <w:szCs w:val="28"/>
          <w:lang w:eastAsia="en-US"/>
        </w:rPr>
        <w:t>на реализацию мероприятий по сохранению памятников и других мемориальных объектов, увековечивающих память о новосибирцах-защитниках Отечества,</w:t>
      </w:r>
      <w:r w:rsidR="00D84F3A">
        <w:rPr>
          <w:rFonts w:eastAsia="Calibri"/>
          <w:bCs/>
          <w:sz w:val="28"/>
          <w:szCs w:val="28"/>
          <w:lang w:eastAsia="en-US"/>
        </w:rPr>
        <w:t xml:space="preserve"> в сумме 386,24 </w:t>
      </w:r>
      <w:r w:rsidR="00416891">
        <w:rPr>
          <w:rFonts w:eastAsia="Calibri"/>
          <w:bCs/>
          <w:sz w:val="28"/>
          <w:szCs w:val="28"/>
          <w:lang w:eastAsia="en-US"/>
        </w:rPr>
        <w:t>тыс. руб</w:t>
      </w:r>
      <w:r w:rsidR="00416891" w:rsidRPr="00416891">
        <w:rPr>
          <w:rFonts w:eastAsia="Calibri"/>
          <w:bCs/>
          <w:sz w:val="28"/>
          <w:szCs w:val="28"/>
          <w:lang w:eastAsia="en-US"/>
        </w:rPr>
        <w:t>.</w:t>
      </w:r>
    </w:p>
    <w:p w:rsidR="00830666" w:rsidRPr="00830666" w:rsidRDefault="00B50A32" w:rsidP="0083066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9528B">
        <w:rPr>
          <w:rFonts w:eastAsia="Calibri"/>
          <w:bCs/>
          <w:sz w:val="28"/>
          <w:szCs w:val="28"/>
          <w:lang w:eastAsia="en-US"/>
        </w:rPr>
        <w:t xml:space="preserve">Проектом решения </w:t>
      </w:r>
      <w:r>
        <w:rPr>
          <w:rFonts w:eastAsia="Calibri"/>
          <w:bCs/>
          <w:sz w:val="28"/>
          <w:szCs w:val="28"/>
          <w:lang w:eastAsia="en-US"/>
        </w:rPr>
        <w:t xml:space="preserve">о бюджете также предусмотрено </w:t>
      </w:r>
      <w:r w:rsidRPr="00B50A32">
        <w:rPr>
          <w:rFonts w:eastAsia="Calibri"/>
          <w:bCs/>
          <w:sz w:val="28"/>
          <w:szCs w:val="28"/>
          <w:lang w:eastAsia="en-US"/>
        </w:rPr>
        <w:t>софинансировани</w:t>
      </w:r>
      <w:r>
        <w:rPr>
          <w:rFonts w:eastAsia="Calibri"/>
          <w:bCs/>
          <w:sz w:val="28"/>
          <w:szCs w:val="28"/>
          <w:lang w:eastAsia="en-US"/>
        </w:rPr>
        <w:t>е мероприятий</w:t>
      </w:r>
      <w:r w:rsidRPr="00B50A32">
        <w:rPr>
          <w:rFonts w:eastAsia="Calibri"/>
          <w:bCs/>
          <w:sz w:val="28"/>
          <w:szCs w:val="28"/>
          <w:lang w:eastAsia="en-US"/>
        </w:rPr>
        <w:t xml:space="preserve"> в рамках государственной программы Новосибирской области «Культура Новосибирской области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B50A32">
        <w:rPr>
          <w:rFonts w:eastAsia="Calibri"/>
          <w:bCs/>
          <w:sz w:val="28"/>
          <w:szCs w:val="28"/>
          <w:lang w:eastAsia="en-US"/>
        </w:rPr>
        <w:t xml:space="preserve">за счет средств местного бюджета в сумме </w:t>
      </w:r>
      <w:r>
        <w:rPr>
          <w:rFonts w:eastAsia="Calibri"/>
          <w:bCs/>
          <w:sz w:val="28"/>
          <w:szCs w:val="28"/>
          <w:lang w:eastAsia="en-US"/>
        </w:rPr>
        <w:t>128</w:t>
      </w:r>
      <w:r w:rsidRPr="00B50A32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>75</w:t>
      </w:r>
      <w:r w:rsidRPr="00B50A32">
        <w:rPr>
          <w:rFonts w:eastAsia="Calibri"/>
          <w:bCs/>
          <w:sz w:val="28"/>
          <w:szCs w:val="28"/>
          <w:lang w:eastAsia="en-US"/>
        </w:rPr>
        <w:t xml:space="preserve"> тыс. руб.</w:t>
      </w:r>
      <w:r w:rsidR="00830666">
        <w:rPr>
          <w:rFonts w:eastAsia="Calibri"/>
          <w:bCs/>
          <w:sz w:val="28"/>
          <w:szCs w:val="28"/>
          <w:lang w:eastAsia="en-US"/>
        </w:rPr>
        <w:t xml:space="preserve"> и на о</w:t>
      </w:r>
      <w:r w:rsidR="00830666" w:rsidRPr="00830666">
        <w:rPr>
          <w:rFonts w:eastAsia="Calibri"/>
          <w:bCs/>
          <w:sz w:val="28"/>
          <w:szCs w:val="28"/>
          <w:lang w:eastAsia="en-US"/>
        </w:rPr>
        <w:t xml:space="preserve">беспечение деятельности </w:t>
      </w:r>
      <w:r w:rsidR="00830666">
        <w:rPr>
          <w:rFonts w:eastAsia="Calibri"/>
          <w:bCs/>
          <w:sz w:val="28"/>
          <w:szCs w:val="28"/>
          <w:lang w:eastAsia="en-US"/>
        </w:rPr>
        <w:t xml:space="preserve">МКУ «Культура» </w:t>
      </w:r>
      <w:r w:rsidR="00830666" w:rsidRPr="00830666">
        <w:rPr>
          <w:rFonts w:eastAsia="Calibri"/>
          <w:bCs/>
          <w:sz w:val="28"/>
          <w:szCs w:val="28"/>
          <w:lang w:eastAsia="en-US"/>
        </w:rPr>
        <w:t>156</w:t>
      </w:r>
      <w:r w:rsidR="00830666">
        <w:rPr>
          <w:rFonts w:eastAsia="Calibri"/>
          <w:bCs/>
          <w:sz w:val="28"/>
          <w:szCs w:val="28"/>
          <w:lang w:eastAsia="en-US"/>
        </w:rPr>
        <w:t>,</w:t>
      </w:r>
      <w:r w:rsidR="00830666" w:rsidRPr="00830666">
        <w:rPr>
          <w:rFonts w:eastAsia="Calibri"/>
          <w:bCs/>
          <w:sz w:val="28"/>
          <w:szCs w:val="28"/>
          <w:lang w:eastAsia="en-US"/>
        </w:rPr>
        <w:t>2</w:t>
      </w:r>
      <w:r w:rsidR="00830666">
        <w:rPr>
          <w:rFonts w:eastAsia="Calibri"/>
          <w:bCs/>
          <w:sz w:val="28"/>
          <w:szCs w:val="28"/>
          <w:lang w:eastAsia="en-US"/>
        </w:rPr>
        <w:t>5 тыс. руб. (приобретение программного продукта).</w:t>
      </w:r>
    </w:p>
    <w:p w:rsidR="004D6C11" w:rsidRDefault="004D6C11" w:rsidP="00A650B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ходы по разделу </w:t>
      </w:r>
      <w:r w:rsidRPr="004D6C11">
        <w:rPr>
          <w:rFonts w:eastAsia="Calibri"/>
          <w:b/>
          <w:bCs/>
          <w:sz w:val="28"/>
          <w:szCs w:val="28"/>
          <w:lang w:eastAsia="en-US"/>
        </w:rPr>
        <w:t>1000 «Социальная политика»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предусм</w:t>
      </w:r>
      <w:r w:rsidR="00C031F2">
        <w:rPr>
          <w:rFonts w:eastAsia="Calibri"/>
          <w:bCs/>
          <w:sz w:val="28"/>
          <w:szCs w:val="28"/>
          <w:lang w:eastAsia="en-US"/>
        </w:rPr>
        <w:t xml:space="preserve">атриваются </w:t>
      </w:r>
      <w:r w:rsidR="00C031F2" w:rsidRPr="00C031F2">
        <w:rPr>
          <w:rFonts w:eastAsia="Calibri"/>
          <w:bCs/>
          <w:sz w:val="28"/>
          <w:szCs w:val="28"/>
          <w:lang w:eastAsia="en-US"/>
        </w:rPr>
        <w:t>Проектом решения</w:t>
      </w:r>
      <w:r>
        <w:rPr>
          <w:rFonts w:eastAsia="Calibri"/>
          <w:bCs/>
          <w:sz w:val="28"/>
          <w:szCs w:val="28"/>
          <w:lang w:eastAsia="en-US"/>
        </w:rPr>
        <w:t xml:space="preserve"> в объеме, утвержденно</w:t>
      </w:r>
      <w:r w:rsidR="00260663">
        <w:rPr>
          <w:rFonts w:eastAsia="Calibri"/>
          <w:bCs/>
          <w:sz w:val="28"/>
          <w:szCs w:val="28"/>
          <w:lang w:eastAsia="en-US"/>
        </w:rPr>
        <w:t>м</w:t>
      </w:r>
      <w:r>
        <w:rPr>
          <w:rFonts w:eastAsia="Calibri"/>
          <w:bCs/>
          <w:sz w:val="28"/>
          <w:szCs w:val="28"/>
          <w:lang w:eastAsia="en-US"/>
        </w:rPr>
        <w:t xml:space="preserve"> действующей редакцией Решения </w:t>
      </w:r>
      <w:r w:rsidR="00C031F2">
        <w:rPr>
          <w:rFonts w:eastAsia="Calibri"/>
          <w:bCs/>
          <w:sz w:val="28"/>
          <w:szCs w:val="28"/>
          <w:lang w:eastAsia="en-US"/>
        </w:rPr>
        <w:t>(85 </w:t>
      </w:r>
      <w:r w:rsidR="00C031F2" w:rsidRPr="00C031F2">
        <w:rPr>
          <w:rFonts w:eastAsia="Calibri"/>
          <w:bCs/>
          <w:sz w:val="28"/>
          <w:szCs w:val="28"/>
          <w:lang w:eastAsia="en-US"/>
        </w:rPr>
        <w:t>505,08</w:t>
      </w:r>
      <w:r w:rsidR="00C031F2">
        <w:rPr>
          <w:rFonts w:eastAsia="Calibri"/>
          <w:bCs/>
          <w:sz w:val="28"/>
          <w:szCs w:val="28"/>
          <w:lang w:eastAsia="en-US"/>
        </w:rPr>
        <w:t xml:space="preserve"> тыс. руб.)</w:t>
      </w:r>
    </w:p>
    <w:p w:rsidR="00C031F2" w:rsidRPr="002C2215" w:rsidRDefault="00C031F2" w:rsidP="00A650B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C2215">
        <w:rPr>
          <w:rFonts w:eastAsia="Calibri"/>
          <w:bCs/>
          <w:sz w:val="28"/>
          <w:szCs w:val="28"/>
          <w:lang w:eastAsia="en-US"/>
        </w:rPr>
        <w:t xml:space="preserve">По разделу </w:t>
      </w:r>
      <w:r w:rsidRPr="002C2215">
        <w:rPr>
          <w:rFonts w:eastAsia="Calibri"/>
          <w:b/>
          <w:bCs/>
          <w:sz w:val="28"/>
          <w:szCs w:val="28"/>
          <w:lang w:eastAsia="en-US"/>
        </w:rPr>
        <w:t>1100 «Физическая культура и спорт»</w:t>
      </w:r>
      <w:r w:rsidRPr="002C2215">
        <w:rPr>
          <w:rFonts w:eastAsia="Calibri"/>
          <w:bCs/>
          <w:sz w:val="28"/>
          <w:szCs w:val="28"/>
          <w:lang w:eastAsia="en-US"/>
        </w:rPr>
        <w:t xml:space="preserve"> Проектом решения предусмотрено увеличение бюджетных ассигнований на </w:t>
      </w:r>
      <w:r w:rsidR="002C2215" w:rsidRPr="002C2215">
        <w:rPr>
          <w:rFonts w:eastAsia="Calibri"/>
          <w:bCs/>
          <w:sz w:val="28"/>
          <w:szCs w:val="28"/>
          <w:lang w:eastAsia="en-US"/>
        </w:rPr>
        <w:t xml:space="preserve">1 176,51 </w:t>
      </w:r>
      <w:r w:rsidRPr="002C2215">
        <w:rPr>
          <w:rFonts w:eastAsia="Calibri"/>
          <w:bCs/>
          <w:sz w:val="28"/>
          <w:szCs w:val="28"/>
          <w:lang w:eastAsia="en-US"/>
        </w:rPr>
        <w:t xml:space="preserve">тыс. руб. или на </w:t>
      </w:r>
      <w:r w:rsidR="002C2215" w:rsidRPr="002C2215">
        <w:rPr>
          <w:rFonts w:eastAsia="Calibri"/>
          <w:bCs/>
          <w:sz w:val="28"/>
          <w:szCs w:val="28"/>
          <w:lang w:eastAsia="en-US"/>
        </w:rPr>
        <w:t>3,6</w:t>
      </w:r>
      <w:r w:rsidRPr="002C2215">
        <w:rPr>
          <w:rFonts w:eastAsia="Calibri"/>
          <w:bCs/>
          <w:sz w:val="28"/>
          <w:szCs w:val="28"/>
          <w:lang w:eastAsia="en-US"/>
        </w:rPr>
        <w:t xml:space="preserve">%. Указанное увеличение связано с предоставлением субсидии на </w:t>
      </w:r>
      <w:r w:rsidR="002C2215" w:rsidRPr="002C2215">
        <w:rPr>
          <w:rFonts w:eastAsia="Calibri"/>
          <w:bCs/>
          <w:sz w:val="28"/>
          <w:szCs w:val="28"/>
          <w:lang w:eastAsia="en-US"/>
        </w:rPr>
        <w:t>повышение ФОТ с начислениями учреждений физической культуры и спорта</w:t>
      </w:r>
      <w:r w:rsidRPr="002C2215">
        <w:rPr>
          <w:rFonts w:eastAsia="Calibri"/>
          <w:bCs/>
          <w:sz w:val="28"/>
          <w:szCs w:val="28"/>
          <w:lang w:eastAsia="en-US"/>
        </w:rPr>
        <w:t>.</w:t>
      </w:r>
    </w:p>
    <w:p w:rsidR="009B7EB6" w:rsidRPr="007B6B38" w:rsidRDefault="009B7EB6" w:rsidP="00A650B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B6B38">
        <w:rPr>
          <w:rFonts w:eastAsia="Calibri"/>
          <w:bCs/>
          <w:sz w:val="28"/>
          <w:szCs w:val="28"/>
          <w:lang w:eastAsia="en-US"/>
        </w:rPr>
        <w:t xml:space="preserve">Расходы на плановый период 2020 и 2021 годов </w:t>
      </w:r>
      <w:r w:rsidR="007B6B38" w:rsidRPr="007B6B38">
        <w:rPr>
          <w:rFonts w:eastAsia="Calibri"/>
          <w:bCs/>
          <w:sz w:val="28"/>
          <w:szCs w:val="28"/>
          <w:lang w:eastAsia="en-US"/>
        </w:rPr>
        <w:t>не меняются</w:t>
      </w:r>
      <w:r w:rsidR="00122EB7" w:rsidRPr="007B6B38">
        <w:rPr>
          <w:rFonts w:eastAsia="Calibri"/>
          <w:bCs/>
          <w:sz w:val="28"/>
          <w:szCs w:val="28"/>
          <w:lang w:eastAsia="en-US"/>
        </w:rPr>
        <w:t>.</w:t>
      </w:r>
    </w:p>
    <w:p w:rsidR="00F50361" w:rsidRDefault="00F50361" w:rsidP="00F50361">
      <w:pPr>
        <w:spacing w:before="12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нализ изменений распределения бюджетных ассигнований на 2019 год в разрезе главных распорядителей бюджетных средств (далее – ГРБС) представлен в таблице 4.</w:t>
      </w:r>
    </w:p>
    <w:p w:rsidR="00F50361" w:rsidRPr="00826F9C" w:rsidRDefault="00F50361" w:rsidP="00606E0B">
      <w:pPr>
        <w:spacing w:after="12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826F9C">
        <w:rPr>
          <w:rFonts w:eastAsia="Calibri"/>
          <w:bCs/>
          <w:sz w:val="28"/>
          <w:szCs w:val="28"/>
          <w:lang w:eastAsia="en-US"/>
        </w:rPr>
        <w:t xml:space="preserve">Таблица </w:t>
      </w:r>
      <w:r>
        <w:rPr>
          <w:rFonts w:eastAsia="Calibri"/>
          <w:bCs/>
          <w:sz w:val="28"/>
          <w:szCs w:val="28"/>
          <w:lang w:eastAsia="en-US"/>
        </w:rPr>
        <w:t>4</w:t>
      </w:r>
    </w:p>
    <w:p w:rsidR="00F50361" w:rsidRPr="00826F9C" w:rsidRDefault="00F50361" w:rsidP="00F50361">
      <w:pPr>
        <w:spacing w:before="120" w:after="12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826F9C">
        <w:rPr>
          <w:rFonts w:eastAsia="Calibri"/>
          <w:bCs/>
          <w:sz w:val="28"/>
          <w:szCs w:val="28"/>
          <w:lang w:eastAsia="en-US"/>
        </w:rPr>
        <w:t xml:space="preserve">Анализ изменений </w:t>
      </w:r>
      <w:r>
        <w:rPr>
          <w:rFonts w:eastAsia="Calibri"/>
          <w:bCs/>
          <w:sz w:val="28"/>
          <w:szCs w:val="28"/>
          <w:lang w:eastAsia="en-US"/>
        </w:rPr>
        <w:t>распределения расходной</w:t>
      </w:r>
      <w:r w:rsidRPr="00826F9C">
        <w:rPr>
          <w:rFonts w:eastAsia="Calibri"/>
          <w:bCs/>
          <w:sz w:val="28"/>
          <w:szCs w:val="28"/>
          <w:lang w:eastAsia="en-US"/>
        </w:rPr>
        <w:t xml:space="preserve"> части местного бюджета</w:t>
      </w:r>
      <w:r>
        <w:rPr>
          <w:rFonts w:eastAsia="Calibri"/>
          <w:bCs/>
          <w:sz w:val="28"/>
          <w:szCs w:val="28"/>
          <w:lang w:eastAsia="en-US"/>
        </w:rPr>
        <w:t xml:space="preserve">, предлагаемых Проектом решения </w:t>
      </w:r>
      <w:r w:rsidR="00E745EB">
        <w:rPr>
          <w:rFonts w:eastAsia="Calibri"/>
          <w:bCs/>
          <w:sz w:val="28"/>
          <w:szCs w:val="28"/>
          <w:lang w:eastAsia="en-US"/>
        </w:rPr>
        <w:t xml:space="preserve">о бюджете </w:t>
      </w:r>
      <w:r>
        <w:rPr>
          <w:rFonts w:eastAsia="Calibri"/>
          <w:bCs/>
          <w:sz w:val="28"/>
          <w:szCs w:val="28"/>
          <w:lang w:eastAsia="en-US"/>
        </w:rPr>
        <w:t>на 2019 год по ГРБС, тыс. руб.</w:t>
      </w: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579"/>
        <w:gridCol w:w="4256"/>
        <w:gridCol w:w="709"/>
        <w:gridCol w:w="1559"/>
        <w:gridCol w:w="1361"/>
        <w:gridCol w:w="819"/>
        <w:gridCol w:w="1157"/>
      </w:tblGrid>
      <w:tr w:rsidR="00606E0B" w:rsidRPr="00F50361" w:rsidTr="00606E0B">
        <w:trPr>
          <w:trHeight w:val="7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 xml:space="preserve">Утверждено Решением </w:t>
            </w:r>
            <w:r w:rsidR="00E4210F">
              <w:rPr>
                <w:color w:val="000000"/>
                <w:sz w:val="20"/>
                <w:szCs w:val="20"/>
              </w:rPr>
              <w:t xml:space="preserve">о бюджете </w:t>
            </w:r>
            <w:r w:rsidR="00E4210F" w:rsidRPr="00E4210F">
              <w:rPr>
                <w:bCs/>
                <w:color w:val="000000"/>
                <w:sz w:val="20"/>
                <w:szCs w:val="20"/>
              </w:rPr>
              <w:t>от 20.02.2019 № 232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Изменения (+/-)</w:t>
            </w:r>
          </w:p>
        </w:tc>
      </w:tr>
      <w:tr w:rsidR="00F50361" w:rsidRPr="00F50361" w:rsidTr="00606E0B">
        <w:trPr>
          <w:trHeight w:val="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361" w:rsidRPr="00F50361" w:rsidRDefault="00F50361" w:rsidP="00F50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1" w:rsidRPr="00F50361" w:rsidRDefault="00F50361" w:rsidP="00F50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61" w:rsidRPr="00F50361" w:rsidRDefault="00F50361" w:rsidP="00F50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361" w:rsidRPr="00F50361" w:rsidRDefault="00F50361" w:rsidP="00F503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361" w:rsidRPr="00F50361" w:rsidRDefault="00F50361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уд. вес (%)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361" w:rsidRPr="00F50361" w:rsidRDefault="00F50361" w:rsidP="00F50361">
            <w:pPr>
              <w:rPr>
                <w:color w:val="000000"/>
                <w:sz w:val="20"/>
                <w:szCs w:val="20"/>
              </w:rPr>
            </w:pPr>
          </w:p>
        </w:tc>
      </w:tr>
      <w:tr w:rsidR="00E745EB" w:rsidRPr="00F50361" w:rsidTr="00E745EB">
        <w:trPr>
          <w:trHeight w:val="49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45EB" w:rsidRPr="00F50361" w:rsidRDefault="00E745EB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EB" w:rsidRPr="00F50361" w:rsidRDefault="00E745EB" w:rsidP="00606E0B">
            <w:pPr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 xml:space="preserve">Муниципальное казенное учреждение </w:t>
            </w:r>
            <w:r>
              <w:rPr>
                <w:sz w:val="20"/>
                <w:szCs w:val="20"/>
              </w:rPr>
              <w:t>«</w:t>
            </w:r>
            <w:r w:rsidRPr="00F50361">
              <w:rPr>
                <w:sz w:val="20"/>
                <w:szCs w:val="20"/>
              </w:rPr>
              <w:t>Управление капитального строительства</w:t>
            </w:r>
            <w:r>
              <w:rPr>
                <w:sz w:val="20"/>
                <w:szCs w:val="20"/>
              </w:rPr>
              <w:t xml:space="preserve">» </w:t>
            </w:r>
            <w:r w:rsidRPr="00F50361">
              <w:rPr>
                <w:sz w:val="20"/>
                <w:szCs w:val="20"/>
              </w:rPr>
              <w:t xml:space="preserve"> города Искити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EB" w:rsidRPr="00F50361" w:rsidRDefault="00E745EB" w:rsidP="00F50361">
            <w:pPr>
              <w:jc w:val="center"/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EB" w:rsidRPr="00F50361" w:rsidRDefault="00E745EB" w:rsidP="00AE55D8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46 316,6</w:t>
            </w:r>
            <w:r w:rsidR="00075B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B" w:rsidRPr="00F50361" w:rsidRDefault="00E745EB" w:rsidP="00E745EB">
            <w:pPr>
              <w:jc w:val="right"/>
              <w:rPr>
                <w:color w:val="000000"/>
                <w:sz w:val="20"/>
                <w:szCs w:val="20"/>
              </w:rPr>
            </w:pPr>
            <w:r w:rsidRPr="00E745EB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745EB">
              <w:rPr>
                <w:color w:val="000000"/>
                <w:sz w:val="20"/>
                <w:szCs w:val="20"/>
              </w:rPr>
              <w:t>48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745E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EB" w:rsidRPr="00F50361" w:rsidRDefault="00E745EB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2,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B" w:rsidRPr="00F50361" w:rsidRDefault="00075BB0" w:rsidP="00F50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34,46</w:t>
            </w:r>
          </w:p>
        </w:tc>
      </w:tr>
      <w:tr w:rsidR="00E745EB" w:rsidRPr="00F50361" w:rsidTr="00E745EB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45EB" w:rsidRPr="00F50361" w:rsidRDefault="00E745EB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EB" w:rsidRPr="00F50361" w:rsidRDefault="00E745EB" w:rsidP="00606E0B">
            <w:pPr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 xml:space="preserve">Муниципальное казенное учреждение </w:t>
            </w:r>
            <w:r>
              <w:rPr>
                <w:sz w:val="20"/>
                <w:szCs w:val="20"/>
              </w:rPr>
              <w:t>«</w:t>
            </w:r>
            <w:r w:rsidRPr="00F50361">
              <w:rPr>
                <w:sz w:val="20"/>
                <w:szCs w:val="20"/>
              </w:rPr>
              <w:t>Управление жилищно-коммунального хозяйства</w:t>
            </w:r>
            <w:r>
              <w:rPr>
                <w:sz w:val="20"/>
                <w:szCs w:val="20"/>
              </w:rPr>
              <w:t xml:space="preserve">» </w:t>
            </w:r>
            <w:r w:rsidRPr="00F50361">
              <w:rPr>
                <w:sz w:val="20"/>
                <w:szCs w:val="20"/>
              </w:rPr>
              <w:t>г.Искити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EB" w:rsidRPr="00F50361" w:rsidRDefault="00E745EB" w:rsidP="00F50361">
            <w:pPr>
              <w:jc w:val="center"/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EB" w:rsidRPr="00F50361" w:rsidRDefault="00E745EB" w:rsidP="00CA1842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275 033,7</w:t>
            </w:r>
            <w:r w:rsidR="00CA18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B" w:rsidRPr="00F50361" w:rsidRDefault="00075BB0" w:rsidP="00075BB0">
            <w:pPr>
              <w:jc w:val="right"/>
              <w:rPr>
                <w:color w:val="000000"/>
                <w:sz w:val="20"/>
                <w:szCs w:val="20"/>
              </w:rPr>
            </w:pPr>
            <w:r w:rsidRPr="00075BB0">
              <w:rPr>
                <w:color w:val="000000"/>
                <w:sz w:val="20"/>
                <w:szCs w:val="20"/>
              </w:rPr>
              <w:t>28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75BB0">
              <w:rPr>
                <w:color w:val="000000"/>
                <w:sz w:val="20"/>
                <w:szCs w:val="20"/>
              </w:rPr>
              <w:t>887</w:t>
            </w:r>
            <w:r>
              <w:rPr>
                <w:color w:val="000000"/>
                <w:sz w:val="20"/>
                <w:szCs w:val="20"/>
              </w:rPr>
              <w:t>,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EB" w:rsidRPr="00F50361" w:rsidRDefault="00E745EB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B" w:rsidRPr="00F50361" w:rsidRDefault="00075BB0" w:rsidP="00CA18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 853,8</w:t>
            </w:r>
            <w:r w:rsidR="00CA1842">
              <w:rPr>
                <w:color w:val="000000"/>
                <w:sz w:val="20"/>
                <w:szCs w:val="20"/>
              </w:rPr>
              <w:t>4</w:t>
            </w:r>
          </w:p>
        </w:tc>
      </w:tr>
      <w:tr w:rsidR="00E745EB" w:rsidRPr="00F50361" w:rsidTr="00E745EB">
        <w:trPr>
          <w:trHeight w:val="1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45EB" w:rsidRPr="00F50361" w:rsidRDefault="00E745EB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EB" w:rsidRPr="00F50361" w:rsidRDefault="00E745EB" w:rsidP="00F50361">
            <w:pPr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Муниципальное казенное учреждение города Искитима "Центр бухгалтерского и ресурсно-правового обеспе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EB" w:rsidRPr="00F50361" w:rsidRDefault="00E745EB" w:rsidP="00F50361">
            <w:pPr>
              <w:jc w:val="center"/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EB" w:rsidRPr="00F50361" w:rsidRDefault="00E745EB" w:rsidP="00CA1842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997 770,</w:t>
            </w:r>
            <w:r w:rsidR="00CA184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B" w:rsidRPr="00F50361" w:rsidRDefault="00E745EB" w:rsidP="00E745EB">
            <w:pPr>
              <w:jc w:val="right"/>
              <w:rPr>
                <w:color w:val="000000"/>
                <w:sz w:val="20"/>
                <w:szCs w:val="20"/>
              </w:rPr>
            </w:pPr>
            <w:r w:rsidRPr="00E745EB">
              <w:rPr>
                <w:color w:val="000000"/>
                <w:sz w:val="20"/>
                <w:szCs w:val="20"/>
              </w:rPr>
              <w:t>1 00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745EB">
              <w:rPr>
                <w:color w:val="000000"/>
                <w:sz w:val="20"/>
                <w:szCs w:val="20"/>
              </w:rPr>
              <w:t>02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745E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EB" w:rsidRPr="00F50361" w:rsidRDefault="00E745EB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55,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B" w:rsidRPr="00F50361" w:rsidRDefault="00075BB0" w:rsidP="00CA18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 257,8</w:t>
            </w:r>
            <w:r w:rsidR="00CA1842">
              <w:rPr>
                <w:color w:val="000000"/>
                <w:sz w:val="20"/>
                <w:szCs w:val="20"/>
              </w:rPr>
              <w:t>9</w:t>
            </w:r>
          </w:p>
        </w:tc>
      </w:tr>
      <w:tr w:rsidR="00E745EB" w:rsidRPr="00F50361" w:rsidTr="00E745EB">
        <w:trPr>
          <w:trHeight w:val="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45EB" w:rsidRPr="00F50361" w:rsidRDefault="00E745EB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EB" w:rsidRPr="00F50361" w:rsidRDefault="00E745EB" w:rsidP="00F50361">
            <w:pPr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Муниципальное казенное учреждение Управление культуры города Искити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EB" w:rsidRPr="00F50361" w:rsidRDefault="00E745EB" w:rsidP="00F50361">
            <w:pPr>
              <w:jc w:val="center"/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EB" w:rsidRPr="00F50361" w:rsidRDefault="00E745EB" w:rsidP="00CA1842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109 935,4</w:t>
            </w:r>
            <w:r w:rsidR="00CA18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B" w:rsidRPr="00F50361" w:rsidRDefault="00075BB0" w:rsidP="00075BB0">
            <w:pPr>
              <w:jc w:val="right"/>
              <w:rPr>
                <w:color w:val="000000"/>
                <w:sz w:val="20"/>
                <w:szCs w:val="20"/>
              </w:rPr>
            </w:pPr>
            <w:r w:rsidRPr="00075BB0">
              <w:rPr>
                <w:color w:val="000000"/>
                <w:sz w:val="20"/>
                <w:szCs w:val="20"/>
              </w:rPr>
              <w:t>11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75BB0">
              <w:rPr>
                <w:color w:val="000000"/>
                <w:sz w:val="20"/>
                <w:szCs w:val="20"/>
              </w:rPr>
              <w:t>61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BB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EB" w:rsidRPr="00F50361" w:rsidRDefault="00E745EB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6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B" w:rsidRPr="00F50361" w:rsidRDefault="00075BB0" w:rsidP="00CA18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83,0</w:t>
            </w:r>
            <w:r w:rsidR="00CA1842">
              <w:rPr>
                <w:color w:val="000000"/>
                <w:sz w:val="20"/>
                <w:szCs w:val="20"/>
              </w:rPr>
              <w:t>2</w:t>
            </w:r>
          </w:p>
        </w:tc>
      </w:tr>
      <w:tr w:rsidR="00E745EB" w:rsidRPr="00F50361" w:rsidTr="00E745EB">
        <w:trPr>
          <w:trHeight w:val="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45EB" w:rsidRPr="00F50361" w:rsidRDefault="00E745EB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EB" w:rsidRPr="00F50361" w:rsidRDefault="00E745EB" w:rsidP="00F50361">
            <w:pPr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Управление финансов и налоговой политики администрации города Искити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EB" w:rsidRPr="00F50361" w:rsidRDefault="00E745EB" w:rsidP="00F50361">
            <w:pPr>
              <w:jc w:val="center"/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EB" w:rsidRPr="00F50361" w:rsidRDefault="00E745EB" w:rsidP="00CA1842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27 82</w:t>
            </w:r>
            <w:r w:rsidR="00CA1842">
              <w:rPr>
                <w:color w:val="000000"/>
                <w:sz w:val="20"/>
                <w:szCs w:val="20"/>
              </w:rPr>
              <w:t>4</w:t>
            </w:r>
            <w:r w:rsidRPr="00F50361">
              <w:rPr>
                <w:color w:val="000000"/>
                <w:sz w:val="20"/>
                <w:szCs w:val="20"/>
              </w:rPr>
              <w:t>,</w:t>
            </w:r>
            <w:r w:rsidR="00CA184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B" w:rsidRPr="00F50361" w:rsidRDefault="00075BB0" w:rsidP="00075BB0">
            <w:pPr>
              <w:jc w:val="right"/>
              <w:rPr>
                <w:color w:val="000000"/>
                <w:sz w:val="20"/>
                <w:szCs w:val="20"/>
              </w:rPr>
            </w:pPr>
            <w:r w:rsidRPr="00075BB0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75BB0">
              <w:rPr>
                <w:color w:val="000000"/>
                <w:sz w:val="20"/>
                <w:szCs w:val="20"/>
              </w:rPr>
              <w:t>55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BB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EB" w:rsidRPr="00F50361" w:rsidRDefault="00E745EB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B" w:rsidRPr="00F50361" w:rsidRDefault="00075BB0" w:rsidP="00CA18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 265,2</w:t>
            </w:r>
            <w:r w:rsidR="00CA184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45EB" w:rsidRPr="00F50361" w:rsidTr="00E745EB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45EB" w:rsidRPr="00F50361" w:rsidRDefault="00E745EB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EB" w:rsidRPr="00F50361" w:rsidRDefault="00E745EB" w:rsidP="00F50361">
            <w:pPr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Администрация города Искитим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EB" w:rsidRPr="00F50361" w:rsidRDefault="00E745EB" w:rsidP="00F50361">
            <w:pPr>
              <w:jc w:val="center"/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EB" w:rsidRPr="00F50361" w:rsidRDefault="00E745EB" w:rsidP="00E07160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343 475,9</w:t>
            </w:r>
            <w:r w:rsidR="00E071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B" w:rsidRPr="00F50361" w:rsidRDefault="00075BB0" w:rsidP="00075BB0">
            <w:pPr>
              <w:jc w:val="right"/>
              <w:rPr>
                <w:color w:val="000000"/>
                <w:sz w:val="20"/>
                <w:szCs w:val="20"/>
              </w:rPr>
            </w:pPr>
            <w:r w:rsidRPr="00075BB0">
              <w:rPr>
                <w:color w:val="000000"/>
                <w:sz w:val="20"/>
                <w:szCs w:val="20"/>
              </w:rPr>
              <w:t>33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75BB0">
              <w:rPr>
                <w:color w:val="000000"/>
                <w:sz w:val="20"/>
                <w:szCs w:val="20"/>
              </w:rPr>
              <w:t>022</w:t>
            </w:r>
            <w:r>
              <w:rPr>
                <w:color w:val="000000"/>
                <w:sz w:val="20"/>
                <w:szCs w:val="20"/>
              </w:rPr>
              <w:t>,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EB" w:rsidRPr="00F50361" w:rsidRDefault="00E745EB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B" w:rsidRPr="00F50361" w:rsidRDefault="00075BB0" w:rsidP="00E071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4 453,5</w:t>
            </w:r>
            <w:r w:rsidR="00E07160">
              <w:rPr>
                <w:color w:val="000000"/>
                <w:sz w:val="20"/>
                <w:szCs w:val="20"/>
              </w:rPr>
              <w:t>9</w:t>
            </w:r>
          </w:p>
        </w:tc>
      </w:tr>
      <w:tr w:rsidR="00E745EB" w:rsidRPr="00F50361" w:rsidTr="00E745EB">
        <w:trPr>
          <w:trHeight w:val="1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45EB" w:rsidRPr="00F50361" w:rsidRDefault="00E745EB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EB" w:rsidRPr="00F50361" w:rsidRDefault="00E745EB" w:rsidP="00F50361">
            <w:pPr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Совет депутатов города Искитим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EB" w:rsidRPr="00F50361" w:rsidRDefault="00E745EB" w:rsidP="00F50361">
            <w:pPr>
              <w:jc w:val="center"/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EB" w:rsidRPr="00F50361" w:rsidRDefault="00E745EB" w:rsidP="00E07160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2 601,</w:t>
            </w:r>
            <w:r w:rsidR="00E0716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B" w:rsidRPr="00F50361" w:rsidRDefault="00075BB0" w:rsidP="00E07160">
            <w:pPr>
              <w:jc w:val="right"/>
              <w:rPr>
                <w:color w:val="000000"/>
                <w:sz w:val="20"/>
                <w:szCs w:val="20"/>
              </w:rPr>
            </w:pPr>
            <w:r w:rsidRPr="00075BB0">
              <w:rPr>
                <w:color w:val="000000"/>
                <w:sz w:val="20"/>
                <w:szCs w:val="20"/>
              </w:rPr>
              <w:t>2 601,</w:t>
            </w:r>
            <w:r w:rsidR="00E0716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EB" w:rsidRPr="00F50361" w:rsidRDefault="00E745EB" w:rsidP="00F50361">
            <w:pPr>
              <w:jc w:val="right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B" w:rsidRPr="00F50361" w:rsidRDefault="00075BB0" w:rsidP="00F50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45EB" w:rsidRPr="00F50361" w:rsidTr="00E745E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45EB" w:rsidRPr="00F50361" w:rsidRDefault="00E745EB" w:rsidP="00F50361">
            <w:pPr>
              <w:jc w:val="center"/>
              <w:rPr>
                <w:color w:val="000000"/>
                <w:sz w:val="20"/>
                <w:szCs w:val="20"/>
              </w:rPr>
            </w:pPr>
            <w:r w:rsidRPr="00F5036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EB" w:rsidRPr="00F50361" w:rsidRDefault="00E745EB" w:rsidP="00F50361">
            <w:pPr>
              <w:jc w:val="right"/>
              <w:rPr>
                <w:b/>
                <w:bCs/>
                <w:sz w:val="20"/>
                <w:szCs w:val="20"/>
              </w:rPr>
            </w:pPr>
            <w:r w:rsidRPr="00F50361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EB" w:rsidRPr="00F50361" w:rsidRDefault="00E745EB" w:rsidP="00F50361">
            <w:pPr>
              <w:jc w:val="center"/>
              <w:rPr>
                <w:sz w:val="20"/>
                <w:szCs w:val="20"/>
              </w:rPr>
            </w:pPr>
            <w:r w:rsidRPr="00F5036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EB" w:rsidRPr="00F50361" w:rsidRDefault="00E745EB" w:rsidP="00AE5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0361">
              <w:rPr>
                <w:b/>
                <w:bCs/>
                <w:color w:val="000000"/>
                <w:sz w:val="20"/>
                <w:szCs w:val="20"/>
              </w:rPr>
              <w:t>1 802 958,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B" w:rsidRPr="00F50361" w:rsidRDefault="00075BB0" w:rsidP="00075B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5BB0">
              <w:rPr>
                <w:b/>
                <w:bCs/>
                <w:color w:val="000000"/>
                <w:sz w:val="20"/>
                <w:szCs w:val="20"/>
              </w:rPr>
              <w:t>1 811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075BB0">
              <w:rPr>
                <w:b/>
                <w:bCs/>
                <w:color w:val="000000"/>
                <w:sz w:val="20"/>
                <w:szCs w:val="20"/>
              </w:rPr>
              <w:t>20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075BB0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EB" w:rsidRPr="00F50361" w:rsidRDefault="00E745EB" w:rsidP="00F50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0361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EB" w:rsidRPr="00F50361" w:rsidRDefault="00075BB0" w:rsidP="00F50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8 241,49</w:t>
            </w:r>
          </w:p>
        </w:tc>
      </w:tr>
    </w:tbl>
    <w:p w:rsidR="000C47FD" w:rsidRDefault="000C47FD" w:rsidP="00EE626D">
      <w:pPr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</w:p>
    <w:p w:rsidR="00C031F2" w:rsidRDefault="00C031F2" w:rsidP="00EE626D">
      <w:pPr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CF3A2A">
        <w:rPr>
          <w:rFonts w:eastAsia="Calibri"/>
          <w:bCs/>
          <w:i/>
          <w:sz w:val="28"/>
          <w:szCs w:val="28"/>
          <w:lang w:eastAsia="en-US"/>
        </w:rPr>
        <w:t>1.</w:t>
      </w:r>
      <w:r>
        <w:rPr>
          <w:rFonts w:eastAsia="Calibri"/>
          <w:bCs/>
          <w:i/>
          <w:sz w:val="28"/>
          <w:szCs w:val="28"/>
          <w:lang w:eastAsia="en-US"/>
        </w:rPr>
        <w:t>3</w:t>
      </w:r>
      <w:r w:rsidRPr="00CF3A2A">
        <w:rPr>
          <w:rFonts w:eastAsia="Calibri"/>
          <w:bCs/>
          <w:i/>
          <w:sz w:val="28"/>
          <w:szCs w:val="28"/>
          <w:lang w:eastAsia="en-US"/>
        </w:rPr>
        <w:t xml:space="preserve"> Д</w:t>
      </w:r>
      <w:r>
        <w:rPr>
          <w:rFonts w:eastAsia="Calibri"/>
          <w:bCs/>
          <w:i/>
          <w:sz w:val="28"/>
          <w:szCs w:val="28"/>
          <w:lang w:eastAsia="en-US"/>
        </w:rPr>
        <w:t>ефицит</w:t>
      </w:r>
      <w:r w:rsidRPr="00CF3A2A">
        <w:rPr>
          <w:rFonts w:eastAsia="Calibri"/>
          <w:bCs/>
          <w:i/>
          <w:sz w:val="28"/>
          <w:szCs w:val="28"/>
          <w:lang w:eastAsia="en-US"/>
        </w:rPr>
        <w:t xml:space="preserve"> бюджета</w:t>
      </w:r>
    </w:p>
    <w:p w:rsidR="009265FC" w:rsidRDefault="00C031F2" w:rsidP="00A650B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оектом решения </w:t>
      </w:r>
      <w:r w:rsidR="009265FC">
        <w:rPr>
          <w:rFonts w:eastAsia="Calibri"/>
          <w:bCs/>
          <w:sz w:val="28"/>
          <w:szCs w:val="28"/>
          <w:lang w:eastAsia="en-US"/>
        </w:rPr>
        <w:t xml:space="preserve">о бюджете </w:t>
      </w:r>
      <w:r>
        <w:rPr>
          <w:rFonts w:eastAsia="Calibri"/>
          <w:bCs/>
          <w:sz w:val="28"/>
          <w:szCs w:val="28"/>
          <w:lang w:eastAsia="en-US"/>
        </w:rPr>
        <w:t xml:space="preserve">предусмотрено увеличение дефицита местного бюджета </w:t>
      </w:r>
      <w:r w:rsidR="009B7EB6">
        <w:rPr>
          <w:rFonts w:eastAsia="Calibri"/>
          <w:bCs/>
          <w:sz w:val="28"/>
          <w:szCs w:val="28"/>
          <w:lang w:eastAsia="en-US"/>
        </w:rPr>
        <w:t xml:space="preserve">на 2019 год на </w:t>
      </w:r>
      <w:r w:rsidR="009265FC" w:rsidRPr="009265FC">
        <w:rPr>
          <w:rFonts w:eastAsia="Calibri"/>
          <w:bCs/>
          <w:sz w:val="28"/>
          <w:szCs w:val="28"/>
          <w:lang w:eastAsia="en-US"/>
        </w:rPr>
        <w:t xml:space="preserve">7 639,30 </w:t>
      </w:r>
      <w:r w:rsidR="009B7EB6">
        <w:rPr>
          <w:rFonts w:eastAsia="Calibri"/>
          <w:bCs/>
          <w:sz w:val="28"/>
          <w:szCs w:val="28"/>
          <w:lang w:eastAsia="en-US"/>
        </w:rPr>
        <w:t xml:space="preserve">тыс. руб. или на </w:t>
      </w:r>
      <w:r w:rsidR="009265FC">
        <w:rPr>
          <w:rFonts w:eastAsia="Calibri"/>
          <w:bCs/>
          <w:sz w:val="28"/>
          <w:szCs w:val="28"/>
          <w:lang w:eastAsia="en-US"/>
        </w:rPr>
        <w:t>20</w:t>
      </w:r>
      <w:r w:rsidR="009B7EB6">
        <w:rPr>
          <w:rFonts w:eastAsia="Calibri"/>
          <w:bCs/>
          <w:sz w:val="28"/>
          <w:szCs w:val="28"/>
          <w:lang w:eastAsia="en-US"/>
        </w:rPr>
        <w:t xml:space="preserve"> %. </w:t>
      </w:r>
      <w:r w:rsidR="009265FC" w:rsidRPr="009265FC">
        <w:rPr>
          <w:rFonts w:eastAsia="Calibri"/>
          <w:bCs/>
          <w:sz w:val="28"/>
          <w:szCs w:val="28"/>
          <w:lang w:eastAsia="en-US"/>
        </w:rPr>
        <w:t xml:space="preserve">Увеличение с первоначальной редакцией решения о бюджете № 216 </w:t>
      </w:r>
      <w:r w:rsidR="009265FC">
        <w:rPr>
          <w:rFonts w:eastAsia="Calibri"/>
          <w:bCs/>
          <w:sz w:val="28"/>
          <w:szCs w:val="28"/>
          <w:lang w:eastAsia="en-US"/>
        </w:rPr>
        <w:t xml:space="preserve">составило 25,6%. </w:t>
      </w:r>
    </w:p>
    <w:p w:rsidR="00C031F2" w:rsidRDefault="009B7EB6" w:rsidP="00A650B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точниками финансирования дефицита местного бюджета в 2019 году являются </w:t>
      </w:r>
      <w:r w:rsidRPr="000C47FD">
        <w:rPr>
          <w:rFonts w:eastAsia="Calibri"/>
          <w:bCs/>
          <w:sz w:val="28"/>
          <w:szCs w:val="28"/>
          <w:lang w:eastAsia="en-US"/>
        </w:rPr>
        <w:t>изменение</w:t>
      </w:r>
      <w:r w:rsidRPr="009B7EB6">
        <w:rPr>
          <w:rFonts w:eastAsia="Calibri"/>
          <w:bCs/>
          <w:sz w:val="28"/>
          <w:szCs w:val="28"/>
          <w:lang w:eastAsia="en-US"/>
        </w:rPr>
        <w:t xml:space="preserve"> остатков средств на счетах по учету средств бюджета </w:t>
      </w:r>
      <w:r>
        <w:rPr>
          <w:rFonts w:eastAsia="Calibri"/>
          <w:bCs/>
          <w:sz w:val="28"/>
          <w:szCs w:val="28"/>
          <w:lang w:eastAsia="en-US"/>
        </w:rPr>
        <w:t xml:space="preserve">в </w:t>
      </w:r>
      <w:r w:rsidR="00A40069" w:rsidRPr="00A40069">
        <w:rPr>
          <w:rFonts w:eastAsia="Calibri"/>
          <w:bCs/>
          <w:sz w:val="28"/>
          <w:szCs w:val="28"/>
          <w:lang w:eastAsia="en-US"/>
        </w:rPr>
        <w:t>сумме 10 899,5</w:t>
      </w:r>
      <w:r w:rsidR="003A544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тыс. руб. и к</w:t>
      </w:r>
      <w:r w:rsidRPr="009B7EB6">
        <w:rPr>
          <w:rFonts w:eastAsia="Calibri"/>
          <w:bCs/>
          <w:sz w:val="28"/>
          <w:szCs w:val="28"/>
          <w:lang w:eastAsia="en-US"/>
        </w:rPr>
        <w:t>редиты кредитных организаций</w:t>
      </w:r>
      <w:r>
        <w:rPr>
          <w:rFonts w:eastAsia="Calibri"/>
          <w:bCs/>
          <w:sz w:val="28"/>
          <w:szCs w:val="28"/>
          <w:lang w:eastAsia="en-US"/>
        </w:rPr>
        <w:t xml:space="preserve"> в размере 42 601,61 тыс. руб.</w:t>
      </w:r>
    </w:p>
    <w:p w:rsidR="00BC2661" w:rsidRDefault="007271B6" w:rsidP="00FD6C33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7271B6">
        <w:rPr>
          <w:sz w:val="28"/>
          <w:szCs w:val="28"/>
        </w:rPr>
        <w:t xml:space="preserve">В соответствии с п.3 ст.92.1. БК РФ размер дефицита местного бюджета не должен превышать 10% </w:t>
      </w:r>
      <w:r w:rsidRPr="007271B6">
        <w:rPr>
          <w:iCs/>
          <w:sz w:val="28"/>
          <w:szCs w:val="28"/>
        </w:rPr>
        <w:t>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BC2661">
        <w:rPr>
          <w:iCs/>
          <w:sz w:val="28"/>
          <w:szCs w:val="28"/>
        </w:rPr>
        <w:t xml:space="preserve">. </w:t>
      </w:r>
    </w:p>
    <w:p w:rsidR="003A544F" w:rsidRPr="003A544F" w:rsidRDefault="003A544F" w:rsidP="003A544F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3A544F">
        <w:rPr>
          <w:iCs/>
          <w:sz w:val="28"/>
          <w:szCs w:val="28"/>
        </w:rPr>
        <w:t>В случае снижения остатков средств на счетах по учету средств местного бюджета дефицит местного бюджета может превысить ограничения, установленные пунктом</w:t>
      </w:r>
      <w:r w:rsidRPr="003A544F">
        <w:rPr>
          <w:sz w:val="28"/>
          <w:szCs w:val="28"/>
        </w:rPr>
        <w:t xml:space="preserve"> </w:t>
      </w:r>
      <w:r w:rsidRPr="003A544F">
        <w:rPr>
          <w:iCs/>
          <w:sz w:val="28"/>
          <w:szCs w:val="28"/>
        </w:rPr>
        <w:t>п.3 ст.92.1. БК РФ в пределах суммы снижения остатков средств на счетах по учету средств местного бюджета.</w:t>
      </w:r>
    </w:p>
    <w:p w:rsidR="00BC2661" w:rsidRDefault="00BC2661" w:rsidP="00BC26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В проекте решения о бюджете</w:t>
      </w:r>
      <w:r>
        <w:rPr>
          <w:sz w:val="28"/>
          <w:szCs w:val="28"/>
        </w:rPr>
        <w:t xml:space="preserve"> размер дефицита </w:t>
      </w:r>
      <w:r w:rsidRPr="00BC2661">
        <w:rPr>
          <w:sz w:val="28"/>
          <w:szCs w:val="28"/>
        </w:rPr>
        <w:t>местного бюджета</w:t>
      </w:r>
      <w:r>
        <w:rPr>
          <w:sz w:val="28"/>
          <w:szCs w:val="28"/>
        </w:rPr>
        <w:t xml:space="preserve"> </w:t>
      </w:r>
      <w:r w:rsidR="003A544F" w:rsidRPr="009747A2">
        <w:rPr>
          <w:b/>
          <w:sz w:val="28"/>
          <w:szCs w:val="28"/>
        </w:rPr>
        <w:t>соответствует</w:t>
      </w:r>
      <w:r w:rsidR="003A544F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граничения</w:t>
      </w:r>
      <w:r w:rsidR="003A544F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размера дефицита бюджета, установленны</w:t>
      </w:r>
      <w:r w:rsidR="003A544F">
        <w:rPr>
          <w:rFonts w:eastAsiaTheme="minorHAnsi"/>
          <w:sz w:val="28"/>
          <w:szCs w:val="28"/>
          <w:lang w:eastAsia="en-US"/>
        </w:rPr>
        <w:t>м</w:t>
      </w:r>
      <w:r w:rsidR="00FD6C33" w:rsidRPr="00FD6C33">
        <w:rPr>
          <w:rFonts w:eastAsiaTheme="minorHAnsi"/>
          <w:sz w:val="28"/>
          <w:szCs w:val="28"/>
          <w:lang w:eastAsia="en-US"/>
        </w:rPr>
        <w:t xml:space="preserve"> п.3 ст.92.1. БК РФ</w:t>
      </w:r>
      <w:r w:rsidR="003E2A5F">
        <w:rPr>
          <w:rFonts w:eastAsiaTheme="minorHAnsi"/>
          <w:sz w:val="28"/>
          <w:szCs w:val="28"/>
          <w:lang w:eastAsia="en-US"/>
        </w:rPr>
        <w:t xml:space="preserve"> и составляет </w:t>
      </w:r>
      <w:r w:rsidR="003A544F">
        <w:rPr>
          <w:rFonts w:eastAsiaTheme="minorHAnsi"/>
          <w:sz w:val="28"/>
          <w:szCs w:val="28"/>
          <w:lang w:eastAsia="en-US"/>
        </w:rPr>
        <w:t>8,6</w:t>
      </w:r>
      <w:r w:rsidR="003E2A5F">
        <w:rPr>
          <w:rFonts w:eastAsiaTheme="minorHAnsi"/>
          <w:sz w:val="28"/>
          <w:szCs w:val="28"/>
          <w:lang w:eastAsia="en-US"/>
        </w:rPr>
        <w:t>%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271B6" w:rsidRDefault="007271B6" w:rsidP="007271B6">
      <w:pPr>
        <w:ind w:firstLine="709"/>
        <w:jc w:val="both"/>
        <w:rPr>
          <w:sz w:val="28"/>
          <w:szCs w:val="28"/>
        </w:rPr>
      </w:pPr>
      <w:r w:rsidRPr="007271B6">
        <w:rPr>
          <w:i/>
          <w:sz w:val="28"/>
          <w:szCs w:val="28"/>
        </w:rPr>
        <w:t xml:space="preserve">2019 год – </w:t>
      </w:r>
      <w:r w:rsidR="003A544F">
        <w:rPr>
          <w:i/>
          <w:sz w:val="28"/>
          <w:szCs w:val="28"/>
        </w:rPr>
        <w:t>8,6</w:t>
      </w:r>
      <w:r w:rsidRPr="007271B6">
        <w:rPr>
          <w:i/>
          <w:sz w:val="28"/>
          <w:szCs w:val="28"/>
        </w:rPr>
        <w:t xml:space="preserve">% </w:t>
      </w:r>
      <w:r w:rsidRPr="007271B6">
        <w:rPr>
          <w:sz w:val="28"/>
          <w:szCs w:val="28"/>
        </w:rPr>
        <w:t>(дефицит – 53</w:t>
      </w:r>
      <w:r>
        <w:rPr>
          <w:sz w:val="28"/>
          <w:szCs w:val="28"/>
        </w:rPr>
        <w:t> </w:t>
      </w:r>
      <w:r w:rsidRPr="007271B6">
        <w:rPr>
          <w:sz w:val="28"/>
          <w:szCs w:val="28"/>
        </w:rPr>
        <w:t>501</w:t>
      </w:r>
      <w:r>
        <w:rPr>
          <w:sz w:val="28"/>
          <w:szCs w:val="28"/>
        </w:rPr>
        <w:t>,</w:t>
      </w:r>
      <w:r w:rsidRPr="007271B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7271B6">
        <w:rPr>
          <w:sz w:val="28"/>
          <w:szCs w:val="28"/>
        </w:rPr>
        <w:t xml:space="preserve"> тыс. руб., </w:t>
      </w:r>
      <w:r w:rsidRPr="007271B6">
        <w:rPr>
          <w:iCs/>
          <w:sz w:val="28"/>
          <w:szCs w:val="28"/>
        </w:rPr>
        <w:t>безвозмездные поступления</w:t>
      </w:r>
      <w:r w:rsidRPr="007271B6">
        <w:rPr>
          <w:b/>
          <w:iCs/>
          <w:sz w:val="28"/>
          <w:szCs w:val="28"/>
        </w:rPr>
        <w:t xml:space="preserve"> </w:t>
      </w:r>
      <w:r w:rsidRPr="007271B6">
        <w:rPr>
          <w:sz w:val="28"/>
          <w:szCs w:val="28"/>
        </w:rPr>
        <w:t>– 1132</w:t>
      </w:r>
      <w:r w:rsidR="00237F1F">
        <w:rPr>
          <w:sz w:val="28"/>
          <w:szCs w:val="28"/>
        </w:rPr>
        <w:t> </w:t>
      </w:r>
      <w:r w:rsidRPr="007271B6">
        <w:rPr>
          <w:sz w:val="28"/>
          <w:szCs w:val="28"/>
        </w:rPr>
        <w:t>089</w:t>
      </w:r>
      <w:r w:rsidR="00237F1F">
        <w:rPr>
          <w:sz w:val="28"/>
          <w:szCs w:val="28"/>
        </w:rPr>
        <w:t>,16</w:t>
      </w:r>
      <w:r w:rsidRPr="007271B6">
        <w:rPr>
          <w:sz w:val="28"/>
          <w:szCs w:val="28"/>
        </w:rPr>
        <w:t xml:space="preserve"> тыс. руб., поступления налоговых доходов по дополнительным нормативам отчислений </w:t>
      </w:r>
      <w:r w:rsidR="00BC2661">
        <w:rPr>
          <w:sz w:val="28"/>
          <w:szCs w:val="28"/>
        </w:rPr>
        <w:t>15,3</w:t>
      </w:r>
      <w:r w:rsidRPr="007271B6">
        <w:rPr>
          <w:sz w:val="28"/>
          <w:szCs w:val="28"/>
        </w:rPr>
        <w:t>%-</w:t>
      </w:r>
      <w:r w:rsidR="00BC2661">
        <w:rPr>
          <w:sz w:val="28"/>
          <w:szCs w:val="28"/>
        </w:rPr>
        <w:t>130 231,37</w:t>
      </w:r>
      <w:r w:rsidR="003A544F">
        <w:rPr>
          <w:sz w:val="28"/>
          <w:szCs w:val="28"/>
        </w:rPr>
        <w:t xml:space="preserve"> тыс. руб., </w:t>
      </w:r>
      <w:r w:rsidR="004B3FD6" w:rsidRPr="004B3FD6">
        <w:rPr>
          <w:bCs/>
          <w:sz w:val="28"/>
          <w:szCs w:val="28"/>
        </w:rPr>
        <w:t>изменение остатков средств на счетах по учету средств бюджета в сумме 10 899,5 тыс. руб</w:t>
      </w:r>
      <w:r w:rsidR="004B3FD6">
        <w:rPr>
          <w:bCs/>
          <w:sz w:val="28"/>
          <w:szCs w:val="28"/>
        </w:rPr>
        <w:t>.</w:t>
      </w:r>
      <w:r w:rsidRPr="007271B6">
        <w:rPr>
          <w:sz w:val="28"/>
          <w:szCs w:val="28"/>
        </w:rPr>
        <w:t>).</w:t>
      </w:r>
    </w:p>
    <w:p w:rsidR="00F32F20" w:rsidRPr="00F32F20" w:rsidRDefault="00F32F20" w:rsidP="00F32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32F20">
        <w:rPr>
          <w:sz w:val="28"/>
          <w:szCs w:val="28"/>
        </w:rPr>
        <w:t xml:space="preserve">ополнительные </w:t>
      </w:r>
      <w:hyperlink r:id="rId10" w:history="1">
        <w:r w:rsidRPr="00733534">
          <w:rPr>
            <w:sz w:val="28"/>
            <w:szCs w:val="28"/>
          </w:rPr>
          <w:t>нормативы</w:t>
        </w:r>
      </w:hyperlink>
      <w:r w:rsidRPr="00F32F20">
        <w:rPr>
          <w:sz w:val="28"/>
          <w:szCs w:val="28"/>
        </w:rPr>
        <w:t xml:space="preserve"> отчислений в местные бюджеты от налога на доходы физических лиц, подлежащего зачислению в областной бюджет</w:t>
      </w:r>
      <w:r>
        <w:rPr>
          <w:sz w:val="28"/>
          <w:szCs w:val="28"/>
        </w:rPr>
        <w:t xml:space="preserve"> утвержденные </w:t>
      </w:r>
      <w:r w:rsidRPr="00F32F20">
        <w:rPr>
          <w:sz w:val="28"/>
          <w:szCs w:val="28"/>
        </w:rPr>
        <w:t>Приложение</w:t>
      </w:r>
      <w:r>
        <w:rPr>
          <w:sz w:val="28"/>
          <w:szCs w:val="28"/>
        </w:rPr>
        <w:t>м</w:t>
      </w:r>
      <w:r w:rsidRPr="00F32F2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F32F20">
        <w:rPr>
          <w:sz w:val="28"/>
          <w:szCs w:val="28"/>
        </w:rPr>
        <w:t>к Закону Новосибирской области</w:t>
      </w:r>
      <w:r>
        <w:rPr>
          <w:sz w:val="28"/>
          <w:szCs w:val="28"/>
        </w:rPr>
        <w:t xml:space="preserve"> </w:t>
      </w:r>
      <w:r w:rsidRPr="00F32F20">
        <w:rPr>
          <w:sz w:val="28"/>
          <w:szCs w:val="28"/>
        </w:rPr>
        <w:t>"Об областном бюджете Новосибирской</w:t>
      </w:r>
      <w:r>
        <w:rPr>
          <w:sz w:val="28"/>
          <w:szCs w:val="28"/>
        </w:rPr>
        <w:t xml:space="preserve"> </w:t>
      </w:r>
      <w:r w:rsidRPr="00F32F20">
        <w:rPr>
          <w:sz w:val="28"/>
          <w:szCs w:val="28"/>
        </w:rPr>
        <w:t>области на 2019 год и плановый</w:t>
      </w:r>
      <w:r>
        <w:rPr>
          <w:sz w:val="28"/>
          <w:szCs w:val="28"/>
        </w:rPr>
        <w:t xml:space="preserve"> </w:t>
      </w:r>
      <w:r w:rsidRPr="00F32F20">
        <w:rPr>
          <w:sz w:val="28"/>
          <w:szCs w:val="28"/>
        </w:rPr>
        <w:t>период 2020 и 2021 годов"</w:t>
      </w:r>
    </w:p>
    <w:p w:rsidR="00BC2661" w:rsidRPr="007271B6" w:rsidRDefault="00BC2661" w:rsidP="007271B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1986"/>
        <w:gridCol w:w="2126"/>
        <w:gridCol w:w="2268"/>
      </w:tblGrid>
      <w:tr w:rsidR="00BC2661" w:rsidTr="000F248C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1" w:rsidRDefault="003A544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 муниципального образования, на территории которого мобилизуется налог на </w:t>
            </w:r>
            <w:r>
              <w:rPr>
                <w:rFonts w:eastAsiaTheme="minorHAnsi"/>
                <w:lang w:eastAsia="en-US"/>
              </w:rPr>
              <w:lastRenderedPageBreak/>
              <w:t>доходы физических ли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1" w:rsidRDefault="003A5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19</w:t>
            </w:r>
            <w:r w:rsidR="000F248C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1" w:rsidRDefault="003A5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  <w:r w:rsidR="000F248C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61" w:rsidRDefault="003A5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1</w:t>
            </w:r>
            <w:r w:rsidR="000F248C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3A544F" w:rsidTr="000F248C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4F" w:rsidRDefault="003A544F" w:rsidP="00AE55D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. Искити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4F" w:rsidRDefault="003A544F" w:rsidP="00AE5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,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4F" w:rsidRDefault="003A544F" w:rsidP="00AE5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5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4F" w:rsidRDefault="003A544F" w:rsidP="00AE5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,34%</w:t>
            </w:r>
          </w:p>
        </w:tc>
      </w:tr>
    </w:tbl>
    <w:p w:rsidR="003A544F" w:rsidRPr="003A544F" w:rsidRDefault="003A544F" w:rsidP="003A544F">
      <w:pPr>
        <w:spacing w:before="12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544F">
        <w:rPr>
          <w:rFonts w:eastAsia="Calibri"/>
          <w:bCs/>
          <w:sz w:val="28"/>
          <w:szCs w:val="28"/>
          <w:lang w:eastAsia="en-US"/>
        </w:rPr>
        <w:t>Дефицит бюджета на плановый период 2020 и 2021 годов составит 33 087,43 тыс. руб. и 28 729,02 тыс. руб. соответственно по годам.</w:t>
      </w:r>
    </w:p>
    <w:p w:rsidR="00E632EC" w:rsidRPr="00606E0B" w:rsidRDefault="00E632EC" w:rsidP="00E632EC">
      <w:pPr>
        <w:spacing w:before="120"/>
        <w:ind w:firstLine="709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606E0B">
        <w:rPr>
          <w:rFonts w:eastAsia="Calibri"/>
          <w:bCs/>
          <w:i/>
          <w:sz w:val="28"/>
          <w:szCs w:val="28"/>
          <w:lang w:eastAsia="en-US"/>
        </w:rPr>
        <w:t>2. Расходы на реализацию муниципальных программ и непрограммные направления деятельности</w:t>
      </w:r>
    </w:p>
    <w:p w:rsidR="004A073E" w:rsidRDefault="004A073E" w:rsidP="005E62D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401CF" w:rsidRDefault="00B47EA9" w:rsidP="005E62D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47EA9">
        <w:rPr>
          <w:rFonts w:eastAsia="Calibri"/>
          <w:bCs/>
          <w:sz w:val="28"/>
          <w:szCs w:val="28"/>
          <w:lang w:eastAsia="en-US"/>
        </w:rPr>
        <w:t xml:space="preserve">Проектом решения </w:t>
      </w:r>
      <w:r>
        <w:rPr>
          <w:rFonts w:eastAsia="Calibri"/>
          <w:bCs/>
          <w:sz w:val="28"/>
          <w:szCs w:val="28"/>
          <w:lang w:eastAsia="en-US"/>
        </w:rPr>
        <w:t>на 2019 год</w:t>
      </w:r>
      <w:r w:rsidRPr="00B47EA9">
        <w:rPr>
          <w:rFonts w:eastAsia="Calibri"/>
          <w:bCs/>
          <w:sz w:val="28"/>
          <w:szCs w:val="28"/>
          <w:lang w:eastAsia="en-US"/>
        </w:rPr>
        <w:t xml:space="preserve"> предусмотрена реализация муниципальных программ на общую сумму </w:t>
      </w:r>
      <w:r w:rsidR="005401CF" w:rsidRPr="005401CF">
        <w:rPr>
          <w:rFonts w:eastAsia="Calibri"/>
          <w:bCs/>
          <w:sz w:val="28"/>
          <w:szCs w:val="28"/>
          <w:lang w:eastAsia="en-US"/>
        </w:rPr>
        <w:t>1 585 629,54</w:t>
      </w:r>
      <w:r w:rsidR="005401CF">
        <w:rPr>
          <w:rFonts w:eastAsia="Calibri"/>
          <w:bCs/>
          <w:sz w:val="28"/>
          <w:szCs w:val="28"/>
          <w:lang w:eastAsia="en-US"/>
        </w:rPr>
        <w:t xml:space="preserve"> </w:t>
      </w:r>
      <w:r w:rsidRPr="00B47EA9">
        <w:rPr>
          <w:rFonts w:eastAsia="Calibri"/>
          <w:bCs/>
          <w:sz w:val="28"/>
          <w:szCs w:val="28"/>
          <w:lang w:eastAsia="en-US"/>
        </w:rPr>
        <w:t>тыс. руб., что составляет 87,</w:t>
      </w:r>
      <w:r w:rsidR="005401CF">
        <w:rPr>
          <w:rFonts w:eastAsia="Calibri"/>
          <w:bCs/>
          <w:sz w:val="28"/>
          <w:szCs w:val="28"/>
          <w:lang w:eastAsia="en-US"/>
        </w:rPr>
        <w:t>55</w:t>
      </w:r>
      <w:r w:rsidRPr="00B47EA9">
        <w:rPr>
          <w:rFonts w:eastAsia="Calibri"/>
          <w:bCs/>
          <w:sz w:val="28"/>
          <w:szCs w:val="28"/>
          <w:lang w:eastAsia="en-US"/>
        </w:rPr>
        <w:t xml:space="preserve">% от общего объема расходной части местного бюджета. </w:t>
      </w:r>
    </w:p>
    <w:p w:rsidR="005401CF" w:rsidRDefault="00B47EA9" w:rsidP="005E62D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47EA9">
        <w:rPr>
          <w:rFonts w:eastAsia="Calibri"/>
          <w:bCs/>
          <w:sz w:val="28"/>
          <w:szCs w:val="28"/>
          <w:lang w:eastAsia="en-US"/>
        </w:rPr>
        <w:t>В отношении показателя</w:t>
      </w:r>
      <w:r>
        <w:rPr>
          <w:rFonts w:eastAsia="Calibri"/>
          <w:bCs/>
          <w:sz w:val="28"/>
          <w:szCs w:val="28"/>
          <w:lang w:eastAsia="en-US"/>
        </w:rPr>
        <w:t>, утвержденно</w:t>
      </w:r>
      <w:r w:rsidR="005401CF">
        <w:rPr>
          <w:rFonts w:eastAsia="Calibri"/>
          <w:bCs/>
          <w:sz w:val="28"/>
          <w:szCs w:val="28"/>
          <w:lang w:eastAsia="en-US"/>
        </w:rPr>
        <w:t>го</w:t>
      </w:r>
      <w:r>
        <w:rPr>
          <w:rFonts w:eastAsia="Calibri"/>
          <w:bCs/>
          <w:sz w:val="28"/>
          <w:szCs w:val="28"/>
          <w:lang w:eastAsia="en-US"/>
        </w:rPr>
        <w:t xml:space="preserve"> действующей редакцией Решения о бюджете</w:t>
      </w:r>
      <w:r w:rsidRPr="00B47EA9">
        <w:rPr>
          <w:rFonts w:eastAsia="Calibri"/>
          <w:bCs/>
          <w:sz w:val="28"/>
          <w:szCs w:val="28"/>
          <w:lang w:eastAsia="en-US"/>
        </w:rPr>
        <w:t xml:space="preserve"> прогнозируется увеличение объемов расходов по программным направлениям на </w:t>
      </w:r>
      <w:r w:rsidR="005401CF">
        <w:rPr>
          <w:rFonts w:eastAsia="Calibri"/>
          <w:bCs/>
          <w:sz w:val="28"/>
          <w:szCs w:val="28"/>
          <w:lang w:eastAsia="en-US"/>
        </w:rPr>
        <w:t>0,58</w:t>
      </w:r>
      <w:r w:rsidRPr="00B47EA9">
        <w:rPr>
          <w:rFonts w:eastAsia="Calibri"/>
          <w:bCs/>
          <w:sz w:val="28"/>
          <w:szCs w:val="28"/>
          <w:lang w:eastAsia="en-US"/>
        </w:rPr>
        <w:t xml:space="preserve"> % или на </w:t>
      </w:r>
      <w:r w:rsidR="005401CF">
        <w:rPr>
          <w:rFonts w:eastAsia="Calibri"/>
          <w:bCs/>
          <w:sz w:val="28"/>
          <w:szCs w:val="28"/>
          <w:lang w:eastAsia="en-US"/>
        </w:rPr>
        <w:t>9 136,89</w:t>
      </w:r>
      <w:r w:rsidRPr="00B47EA9">
        <w:rPr>
          <w:rFonts w:eastAsia="Calibri"/>
          <w:bCs/>
          <w:sz w:val="28"/>
          <w:szCs w:val="28"/>
          <w:lang w:eastAsia="en-US"/>
        </w:rPr>
        <w:t xml:space="preserve"> тыс. руб. в абсолютном выражении. </w:t>
      </w:r>
    </w:p>
    <w:p w:rsidR="00B47EA9" w:rsidRDefault="00B47EA9" w:rsidP="005E62D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47EA9">
        <w:rPr>
          <w:rFonts w:eastAsia="Calibri"/>
          <w:bCs/>
          <w:sz w:val="28"/>
          <w:szCs w:val="28"/>
          <w:lang w:eastAsia="en-US"/>
        </w:rPr>
        <w:t>Доля программных направлений расходов</w:t>
      </w:r>
      <w:r>
        <w:rPr>
          <w:rFonts w:eastAsia="Calibri"/>
          <w:bCs/>
          <w:sz w:val="28"/>
          <w:szCs w:val="28"/>
          <w:lang w:eastAsia="en-US"/>
        </w:rPr>
        <w:t xml:space="preserve"> действующей редакции Решения о бюджете</w:t>
      </w:r>
      <w:r w:rsidRPr="00B47EA9">
        <w:rPr>
          <w:rFonts w:eastAsia="Calibri"/>
          <w:bCs/>
          <w:sz w:val="28"/>
          <w:szCs w:val="28"/>
          <w:lang w:eastAsia="en-US"/>
        </w:rPr>
        <w:t xml:space="preserve"> составляет </w:t>
      </w:r>
      <w:r w:rsidR="00E759A6">
        <w:rPr>
          <w:rFonts w:eastAsia="Calibri"/>
          <w:bCs/>
          <w:sz w:val="28"/>
          <w:szCs w:val="28"/>
          <w:lang w:eastAsia="en-US"/>
        </w:rPr>
        <w:t>87,</w:t>
      </w:r>
      <w:r w:rsidR="00BC6FE8">
        <w:rPr>
          <w:rFonts w:eastAsia="Calibri"/>
          <w:bCs/>
          <w:sz w:val="28"/>
          <w:szCs w:val="28"/>
          <w:lang w:eastAsia="en-US"/>
        </w:rPr>
        <w:t>44</w:t>
      </w:r>
      <w:r w:rsidR="00E759A6">
        <w:rPr>
          <w:rFonts w:eastAsia="Calibri"/>
          <w:bCs/>
          <w:sz w:val="28"/>
          <w:szCs w:val="28"/>
          <w:lang w:eastAsia="en-US"/>
        </w:rPr>
        <w:t xml:space="preserve"> %</w:t>
      </w:r>
      <w:r w:rsidR="00BC6FE8">
        <w:rPr>
          <w:rFonts w:eastAsia="Calibri"/>
          <w:bCs/>
          <w:sz w:val="28"/>
          <w:szCs w:val="28"/>
          <w:lang w:eastAsia="en-US"/>
        </w:rPr>
        <w:t>.</w:t>
      </w:r>
      <w:r w:rsidR="00E759A6">
        <w:rPr>
          <w:rFonts w:eastAsia="Calibri"/>
          <w:bCs/>
          <w:sz w:val="28"/>
          <w:szCs w:val="28"/>
          <w:lang w:eastAsia="en-US"/>
        </w:rPr>
        <w:t xml:space="preserve"> Т</w:t>
      </w:r>
      <w:r>
        <w:rPr>
          <w:rFonts w:eastAsia="Calibri"/>
          <w:bCs/>
          <w:sz w:val="28"/>
          <w:szCs w:val="28"/>
          <w:lang w:eastAsia="en-US"/>
        </w:rPr>
        <w:t>аким образом</w:t>
      </w:r>
      <w:r w:rsidR="00E759A6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Проектом решения </w:t>
      </w:r>
      <w:r w:rsidR="00BC6FE8">
        <w:rPr>
          <w:rFonts w:eastAsia="Calibri"/>
          <w:bCs/>
          <w:sz w:val="28"/>
          <w:szCs w:val="28"/>
          <w:lang w:eastAsia="en-US"/>
        </w:rPr>
        <w:t>о бюджете</w:t>
      </w:r>
      <w:r w:rsidR="006F0732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предусмотрено увеличение доли </w:t>
      </w:r>
      <w:r w:rsidR="005E62DB">
        <w:rPr>
          <w:rFonts w:eastAsia="Calibri"/>
          <w:bCs/>
          <w:sz w:val="28"/>
          <w:szCs w:val="28"/>
          <w:lang w:eastAsia="en-US"/>
        </w:rPr>
        <w:t xml:space="preserve">программных направлений расходов на </w:t>
      </w:r>
      <w:r w:rsidR="005E62DB" w:rsidRPr="005E62DB">
        <w:rPr>
          <w:rFonts w:eastAsia="Calibri"/>
          <w:bCs/>
          <w:sz w:val="28"/>
          <w:szCs w:val="28"/>
          <w:lang w:eastAsia="en-US"/>
        </w:rPr>
        <w:t>0,</w:t>
      </w:r>
      <w:r w:rsidR="005401CF">
        <w:rPr>
          <w:rFonts w:eastAsia="Calibri"/>
          <w:bCs/>
          <w:sz w:val="28"/>
          <w:szCs w:val="28"/>
          <w:lang w:eastAsia="en-US"/>
        </w:rPr>
        <w:t>11</w:t>
      </w:r>
      <w:r w:rsidR="00E759A6">
        <w:rPr>
          <w:rFonts w:eastAsia="Calibri"/>
          <w:bCs/>
          <w:sz w:val="28"/>
          <w:szCs w:val="28"/>
          <w:lang w:eastAsia="en-US"/>
        </w:rPr>
        <w:t xml:space="preserve"> процентных пункта</w:t>
      </w:r>
      <w:r w:rsidR="005E62DB">
        <w:rPr>
          <w:rFonts w:eastAsia="Calibri"/>
          <w:bCs/>
          <w:sz w:val="28"/>
          <w:szCs w:val="28"/>
          <w:lang w:eastAsia="en-US"/>
        </w:rPr>
        <w:t>.</w:t>
      </w:r>
    </w:p>
    <w:p w:rsidR="005E62DB" w:rsidRDefault="005E62DB" w:rsidP="005E62D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E62DB">
        <w:rPr>
          <w:rFonts w:eastAsia="Calibri"/>
          <w:bCs/>
          <w:sz w:val="28"/>
          <w:szCs w:val="28"/>
          <w:lang w:eastAsia="en-US"/>
        </w:rPr>
        <w:t xml:space="preserve">Анализ </w:t>
      </w:r>
      <w:r>
        <w:rPr>
          <w:rFonts w:eastAsia="Calibri"/>
          <w:bCs/>
          <w:sz w:val="28"/>
          <w:szCs w:val="28"/>
          <w:lang w:eastAsia="en-US"/>
        </w:rPr>
        <w:t>изменений распределения расходов местного бюджета по программным и непрограммным направлениям представлен в таблице 5.</w:t>
      </w:r>
    </w:p>
    <w:p w:rsidR="005E62DB" w:rsidRPr="00826F9C" w:rsidRDefault="005E62DB" w:rsidP="005E62DB">
      <w:pPr>
        <w:spacing w:after="12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826F9C">
        <w:rPr>
          <w:rFonts w:eastAsia="Calibri"/>
          <w:bCs/>
          <w:sz w:val="28"/>
          <w:szCs w:val="28"/>
          <w:lang w:eastAsia="en-US"/>
        </w:rPr>
        <w:t xml:space="preserve">Таблица </w:t>
      </w:r>
      <w:r>
        <w:rPr>
          <w:rFonts w:eastAsia="Calibri"/>
          <w:bCs/>
          <w:sz w:val="28"/>
          <w:szCs w:val="28"/>
          <w:lang w:eastAsia="en-US"/>
        </w:rPr>
        <w:t>5</w:t>
      </w:r>
    </w:p>
    <w:p w:rsidR="005E62DB" w:rsidRDefault="005E62DB" w:rsidP="005E62DB">
      <w:pPr>
        <w:spacing w:before="120" w:after="12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826F9C">
        <w:rPr>
          <w:rFonts w:eastAsia="Calibri"/>
          <w:bCs/>
          <w:sz w:val="28"/>
          <w:szCs w:val="28"/>
          <w:lang w:eastAsia="en-US"/>
        </w:rPr>
        <w:t xml:space="preserve">Анализ изменений </w:t>
      </w:r>
      <w:r>
        <w:rPr>
          <w:rFonts w:eastAsia="Calibri"/>
          <w:bCs/>
          <w:sz w:val="28"/>
          <w:szCs w:val="28"/>
          <w:lang w:eastAsia="en-US"/>
        </w:rPr>
        <w:t>распределения расходной</w:t>
      </w:r>
      <w:r w:rsidRPr="00826F9C">
        <w:rPr>
          <w:rFonts w:eastAsia="Calibri"/>
          <w:bCs/>
          <w:sz w:val="28"/>
          <w:szCs w:val="28"/>
          <w:lang w:eastAsia="en-US"/>
        </w:rPr>
        <w:t xml:space="preserve"> части местного бюджета</w:t>
      </w:r>
      <w:r>
        <w:rPr>
          <w:rFonts w:eastAsia="Calibri"/>
          <w:bCs/>
          <w:sz w:val="28"/>
          <w:szCs w:val="28"/>
          <w:lang w:eastAsia="en-US"/>
        </w:rPr>
        <w:t>, предлагаемых Проектом решения на 2019 год по программным и непрограммным направлениям, тыс. руб.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6"/>
        <w:gridCol w:w="3702"/>
        <w:gridCol w:w="1417"/>
        <w:gridCol w:w="1418"/>
        <w:gridCol w:w="1276"/>
        <w:gridCol w:w="850"/>
        <w:gridCol w:w="1276"/>
      </w:tblGrid>
      <w:tr w:rsidR="00EE626D" w:rsidRPr="00EE626D" w:rsidTr="00EE626D">
        <w:trPr>
          <w:trHeight w:val="5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Направление расходов бюдже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4210F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 xml:space="preserve">Утверждено Решением </w:t>
            </w:r>
            <w:r w:rsidR="003421DE">
              <w:rPr>
                <w:color w:val="000000"/>
                <w:sz w:val="20"/>
                <w:szCs w:val="20"/>
              </w:rPr>
              <w:t xml:space="preserve">о бюджете </w:t>
            </w:r>
            <w:r w:rsidRPr="00EE626D">
              <w:rPr>
                <w:color w:val="000000"/>
                <w:sz w:val="20"/>
                <w:szCs w:val="20"/>
              </w:rPr>
              <w:t xml:space="preserve">от  </w:t>
            </w:r>
            <w:r w:rsidR="00E4210F" w:rsidRPr="00E4210F">
              <w:rPr>
                <w:bCs/>
                <w:color w:val="000000"/>
                <w:sz w:val="20"/>
                <w:szCs w:val="20"/>
              </w:rPr>
              <w:t>20.02.2019 № 23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Проект решения</w:t>
            </w:r>
            <w:r w:rsidR="00BC6FE8">
              <w:rPr>
                <w:color w:val="000000"/>
                <w:sz w:val="20"/>
                <w:szCs w:val="20"/>
              </w:rPr>
              <w:t xml:space="preserve"> о бюджет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Изменения, тыс. руб. (+/-)</w:t>
            </w:r>
          </w:p>
        </w:tc>
      </w:tr>
      <w:tr w:rsidR="00EE626D" w:rsidRPr="00EE626D" w:rsidTr="00EE626D">
        <w:trPr>
          <w:trHeight w:val="2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26D" w:rsidRPr="00EE626D" w:rsidRDefault="00EE626D" w:rsidP="00EE62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6D" w:rsidRPr="00EE626D" w:rsidRDefault="00EE626D" w:rsidP="00EE62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6D" w:rsidRPr="00EE626D" w:rsidRDefault="00EE626D" w:rsidP="00EE62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26D" w:rsidRPr="00EE626D" w:rsidRDefault="00EE626D" w:rsidP="00EE62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26D" w:rsidRPr="00EE626D" w:rsidRDefault="00EE626D" w:rsidP="00EE62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26D" w:rsidRPr="00EE626D" w:rsidRDefault="00EE626D" w:rsidP="00EE626D">
            <w:pPr>
              <w:rPr>
                <w:color w:val="000000"/>
                <w:sz w:val="20"/>
                <w:szCs w:val="20"/>
              </w:rPr>
            </w:pPr>
          </w:p>
        </w:tc>
      </w:tr>
      <w:tr w:rsidR="00EE626D" w:rsidRPr="00EE626D" w:rsidTr="00EE626D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26D" w:rsidRPr="00EE626D" w:rsidRDefault="00EE626D" w:rsidP="00EE62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6D" w:rsidRPr="00EE626D" w:rsidRDefault="00EE626D" w:rsidP="00EE62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6D" w:rsidRPr="00EE626D" w:rsidRDefault="00EE626D" w:rsidP="00EE62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26D" w:rsidRPr="00EE626D" w:rsidRDefault="00EE626D" w:rsidP="00EE62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 xml:space="preserve"> 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26D" w:rsidRPr="00EE626D" w:rsidRDefault="00EE626D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Уд. вес, 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26D" w:rsidRPr="00EE626D" w:rsidRDefault="00EE626D" w:rsidP="00EE626D">
            <w:pPr>
              <w:rPr>
                <w:color w:val="000000"/>
                <w:sz w:val="20"/>
                <w:szCs w:val="20"/>
              </w:rPr>
            </w:pPr>
          </w:p>
        </w:tc>
      </w:tr>
      <w:tr w:rsidR="00E4210F" w:rsidRPr="00EE626D" w:rsidTr="00E4210F">
        <w:trPr>
          <w:trHeight w:val="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10F" w:rsidRPr="00EE626D" w:rsidRDefault="00E4210F" w:rsidP="00EE626D">
            <w:pPr>
              <w:rPr>
                <w:b/>
                <w:bCs/>
                <w:sz w:val="20"/>
                <w:szCs w:val="20"/>
              </w:rPr>
            </w:pPr>
            <w:r w:rsidRPr="00EE626D">
              <w:rPr>
                <w:b/>
                <w:bCs/>
                <w:sz w:val="20"/>
                <w:szCs w:val="20"/>
              </w:rPr>
              <w:t>ПРОГРАММНЫЕ НАПРАВЛЕНИЯ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421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626D">
              <w:rPr>
                <w:b/>
                <w:bCs/>
                <w:color w:val="000000"/>
                <w:sz w:val="20"/>
                <w:szCs w:val="20"/>
              </w:rPr>
              <w:t>1 576 49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0F" w:rsidRPr="00EE626D" w:rsidRDefault="00C914C7" w:rsidP="00EE62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85 62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213E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626D">
              <w:rPr>
                <w:b/>
                <w:bCs/>
                <w:color w:val="000000"/>
                <w:sz w:val="20"/>
                <w:szCs w:val="20"/>
              </w:rPr>
              <w:t>87,</w:t>
            </w:r>
            <w:r w:rsidR="00213E6F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C914C7" w:rsidP="00EE62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 9 136,89</w:t>
            </w:r>
          </w:p>
        </w:tc>
      </w:tr>
      <w:tr w:rsidR="00EE5438" w:rsidRPr="00EE626D" w:rsidTr="00E4210F">
        <w:trPr>
          <w:trHeight w:val="3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438" w:rsidRPr="00EE626D" w:rsidRDefault="00EE5438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38" w:rsidRPr="00EE626D" w:rsidRDefault="00EE5438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Развитие малого и среднего предпринимательства в городе Искитиме на 2018-2022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38" w:rsidRPr="00EE626D" w:rsidRDefault="00EE5438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38" w:rsidRPr="00EE626D" w:rsidRDefault="00EE543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 4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38" w:rsidRPr="00EE626D" w:rsidRDefault="00EE5438" w:rsidP="005401C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 42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38" w:rsidRPr="00EE626D" w:rsidRDefault="00EE5438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38" w:rsidRPr="00EE626D" w:rsidRDefault="00EE5438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E5438" w:rsidRPr="00EE626D" w:rsidTr="00E4210F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438" w:rsidRPr="00EE626D" w:rsidRDefault="00EE5438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38" w:rsidRPr="00EE626D" w:rsidRDefault="00EE5438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Развитие молодежной политики в городе Искитиме Новосибирской области на 2018-2022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38" w:rsidRPr="00EE626D" w:rsidRDefault="00EE5438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0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38" w:rsidRPr="00EE626D" w:rsidRDefault="00EE5438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4 10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38" w:rsidRPr="00EE626D" w:rsidRDefault="00EE5438" w:rsidP="005401C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4 104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38" w:rsidRPr="00EE626D" w:rsidRDefault="00EE5438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38" w:rsidRPr="00EE626D" w:rsidRDefault="00EE5438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210F" w:rsidRPr="00EE626D" w:rsidTr="00E4210F">
        <w:trPr>
          <w:trHeight w:val="6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Патриотическое воспитание граждан в городе Искитиме Новосибирской области на 2018-2022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0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0F" w:rsidRPr="00EE626D" w:rsidRDefault="00EE5438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5438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210F" w:rsidRPr="00EE626D" w:rsidTr="00E4210F">
        <w:trPr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Содержание и развитие жилищно-коммунальной инфраструктуры города Искитима Новосибирской области в 2016-2020 года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0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262 65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0F" w:rsidRPr="00EE626D" w:rsidRDefault="00EE5438" w:rsidP="00EE5438">
            <w:pPr>
              <w:jc w:val="right"/>
              <w:rPr>
                <w:color w:val="000000"/>
                <w:sz w:val="20"/>
                <w:szCs w:val="20"/>
              </w:rPr>
            </w:pPr>
            <w:r w:rsidRPr="00EE5438">
              <w:rPr>
                <w:color w:val="000000"/>
                <w:sz w:val="20"/>
                <w:szCs w:val="20"/>
              </w:rPr>
              <w:t>26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E5438">
              <w:rPr>
                <w:color w:val="000000"/>
                <w:sz w:val="20"/>
                <w:szCs w:val="20"/>
              </w:rPr>
              <w:t>04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E543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213E6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4,</w:t>
            </w:r>
            <w:r w:rsidR="00213E6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6C3097" w:rsidP="00EE62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5</w:t>
            </w:r>
            <w:r w:rsidR="005C066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83,75</w:t>
            </w:r>
          </w:p>
        </w:tc>
      </w:tr>
      <w:tr w:rsidR="00E4210F" w:rsidRPr="00EE626D" w:rsidTr="00E4210F">
        <w:trPr>
          <w:trHeight w:val="7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 xml:space="preserve">Обеспечение деятельности МКУ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Управление капитального строительства</w:t>
            </w:r>
            <w:r>
              <w:rPr>
                <w:sz w:val="20"/>
                <w:szCs w:val="20"/>
              </w:rPr>
              <w:t>»</w:t>
            </w:r>
            <w:r w:rsidRPr="00EE626D">
              <w:rPr>
                <w:sz w:val="20"/>
                <w:szCs w:val="20"/>
              </w:rPr>
              <w:t xml:space="preserve"> города Искитима Новосибирской области на 2017-2020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6 78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0F" w:rsidRPr="00EE626D" w:rsidRDefault="00EE5438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6 78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213E6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3</w:t>
            </w:r>
            <w:r w:rsidR="00213E6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210F" w:rsidRPr="00EE626D" w:rsidTr="00E4210F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Охрана окружающей среды г.Искитима на 2016-2020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06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0F" w:rsidRPr="00EE626D" w:rsidRDefault="00EE5438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5438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210F" w:rsidRPr="00EE626D" w:rsidTr="00EE5438">
        <w:trPr>
          <w:trHeight w:val="5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Развитие системы образования города Искитима Новосибирской области на 2018-2022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07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964 04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0F" w:rsidRPr="00EE626D" w:rsidRDefault="00EE5438" w:rsidP="00EE5438">
            <w:pPr>
              <w:jc w:val="right"/>
              <w:rPr>
                <w:color w:val="000000"/>
                <w:sz w:val="20"/>
                <w:szCs w:val="20"/>
              </w:rPr>
            </w:pPr>
            <w:r w:rsidRPr="00EE5438">
              <w:rPr>
                <w:color w:val="000000"/>
                <w:sz w:val="20"/>
                <w:szCs w:val="20"/>
              </w:rPr>
              <w:t>96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E5438">
              <w:rPr>
                <w:color w:val="000000"/>
                <w:sz w:val="20"/>
                <w:szCs w:val="20"/>
              </w:rPr>
              <w:t>68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E5438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213E6F">
            <w:pPr>
              <w:jc w:val="right"/>
              <w:rPr>
                <w:color w:val="000000"/>
                <w:sz w:val="20"/>
                <w:szCs w:val="20"/>
              </w:rPr>
            </w:pPr>
            <w:r w:rsidRPr="00B15886">
              <w:rPr>
                <w:sz w:val="20"/>
                <w:szCs w:val="20"/>
              </w:rPr>
              <w:t>53,</w:t>
            </w:r>
            <w:r w:rsidR="00213E6F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0F" w:rsidRPr="00EE626D" w:rsidRDefault="006C3097" w:rsidP="00EE62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 643,14</w:t>
            </w:r>
          </w:p>
        </w:tc>
      </w:tr>
      <w:tr w:rsidR="00E4210F" w:rsidRPr="00EE626D" w:rsidTr="00EE5438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Культура города Искитима Новосибирской области на 2019-2023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08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04 5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0F" w:rsidRPr="00EE626D" w:rsidRDefault="00EE5438" w:rsidP="00EE5438">
            <w:pPr>
              <w:jc w:val="right"/>
              <w:rPr>
                <w:color w:val="000000"/>
                <w:sz w:val="20"/>
                <w:szCs w:val="20"/>
              </w:rPr>
            </w:pPr>
            <w:r w:rsidRPr="00EE5438">
              <w:rPr>
                <w:color w:val="000000"/>
                <w:sz w:val="20"/>
                <w:szCs w:val="20"/>
              </w:rPr>
              <w:t>10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E5438">
              <w:rPr>
                <w:color w:val="000000"/>
                <w:sz w:val="20"/>
                <w:szCs w:val="20"/>
              </w:rPr>
              <w:t>341</w:t>
            </w:r>
            <w:r>
              <w:rPr>
                <w:color w:val="000000"/>
                <w:sz w:val="20"/>
                <w:szCs w:val="20"/>
              </w:rPr>
              <w:t>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213E6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5,8</w:t>
            </w:r>
            <w:r w:rsidR="00213E6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0F" w:rsidRPr="00EE626D" w:rsidRDefault="006C3097" w:rsidP="00EE62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1 760,81</w:t>
            </w:r>
          </w:p>
        </w:tc>
      </w:tr>
      <w:tr w:rsidR="00E4210F" w:rsidRPr="00EE626D" w:rsidTr="00E4210F">
        <w:trPr>
          <w:trHeight w:val="10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Защита населения и территории города Искитима от чрезвычайных ситуаций, обеспечения пожарной безопасности и безопасности людей на водных объектах на 2017-2021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0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2 98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0F" w:rsidRPr="00EE626D" w:rsidRDefault="00EE5438" w:rsidP="00EE5438">
            <w:pPr>
              <w:jc w:val="right"/>
              <w:rPr>
                <w:color w:val="000000"/>
                <w:sz w:val="20"/>
                <w:szCs w:val="20"/>
              </w:rPr>
            </w:pPr>
            <w:r w:rsidRPr="00EE5438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E5438">
              <w:rPr>
                <w:color w:val="000000"/>
                <w:sz w:val="20"/>
                <w:szCs w:val="20"/>
              </w:rPr>
              <w:t>282</w:t>
            </w:r>
            <w:r>
              <w:rPr>
                <w:color w:val="000000"/>
                <w:sz w:val="20"/>
                <w:szCs w:val="20"/>
              </w:rPr>
              <w:t>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213E6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7</w:t>
            </w:r>
            <w:r w:rsidR="00213E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210F" w:rsidRPr="00EE626D" w:rsidTr="00E4210F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Социальная поддержка жителей города Искитима Новосибирской области на 2017-2021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1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 91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0F" w:rsidRPr="00EE626D" w:rsidRDefault="00811DF2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811DF2">
              <w:rPr>
                <w:color w:val="000000"/>
                <w:sz w:val="20"/>
                <w:szCs w:val="20"/>
              </w:rPr>
              <w:t>1 91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210F" w:rsidRPr="00EE626D" w:rsidTr="00E4210F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Развитие физической культуры и спорта в городе Искитиме Новосибирской области на 2016-2020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1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29 38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0F" w:rsidRPr="00EE626D" w:rsidRDefault="00BE3D2D" w:rsidP="00BE3D2D">
            <w:pPr>
              <w:jc w:val="right"/>
              <w:rPr>
                <w:color w:val="000000"/>
                <w:sz w:val="20"/>
                <w:szCs w:val="20"/>
              </w:rPr>
            </w:pPr>
            <w:r w:rsidRPr="00BE3D2D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E3D2D">
              <w:rPr>
                <w:color w:val="000000"/>
                <w:sz w:val="20"/>
                <w:szCs w:val="20"/>
              </w:rPr>
              <w:t>56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E3D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213E6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,6</w:t>
            </w:r>
            <w:r w:rsidR="00213E6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210F" w:rsidRPr="00EE626D" w:rsidTr="00E4210F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Организация досуга, отдыха и оздоровления детей, а также иных категорий граждан на 2018-2022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1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5 1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0F" w:rsidRPr="00EE626D" w:rsidRDefault="00811DF2" w:rsidP="00811DF2">
            <w:pPr>
              <w:jc w:val="right"/>
              <w:rPr>
                <w:color w:val="000000"/>
                <w:sz w:val="20"/>
                <w:szCs w:val="20"/>
              </w:rPr>
            </w:pPr>
            <w:r w:rsidRPr="00811DF2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811DF2">
              <w:rPr>
                <w:color w:val="000000"/>
                <w:sz w:val="20"/>
                <w:szCs w:val="20"/>
              </w:rPr>
              <w:t>84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11D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213E6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8</w:t>
            </w:r>
            <w:r w:rsidR="00213E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6C3097" w:rsidP="00EE62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17,81</w:t>
            </w:r>
          </w:p>
        </w:tc>
      </w:tr>
      <w:tr w:rsidR="00E4210F" w:rsidRPr="00EE626D" w:rsidTr="00E4210F">
        <w:trPr>
          <w:trHeight w:val="9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Переселение граждан из аварийного жилищного фонда, признанного таковым на территории города Искитима Новосибирской области после 01.01.2012 года, на 2015-2022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1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17 11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0F" w:rsidRPr="00EE626D" w:rsidRDefault="00811DF2" w:rsidP="00811DF2">
            <w:pPr>
              <w:jc w:val="right"/>
              <w:rPr>
                <w:color w:val="000000"/>
                <w:sz w:val="20"/>
                <w:szCs w:val="20"/>
              </w:rPr>
            </w:pPr>
            <w:r w:rsidRPr="00811DF2">
              <w:rPr>
                <w:color w:val="000000"/>
                <w:sz w:val="20"/>
                <w:szCs w:val="20"/>
              </w:rPr>
              <w:t>11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811DF2">
              <w:rPr>
                <w:color w:val="000000"/>
                <w:sz w:val="20"/>
                <w:szCs w:val="20"/>
              </w:rPr>
              <w:t>301</w:t>
            </w:r>
            <w:r>
              <w:rPr>
                <w:color w:val="000000"/>
                <w:sz w:val="20"/>
                <w:szCs w:val="20"/>
              </w:rPr>
              <w:t>,2</w:t>
            </w:r>
            <w:r w:rsidRPr="00811D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213E6F" w:rsidP="00EE62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C914C7" w:rsidP="00EE62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6</w:t>
            </w:r>
            <w:r w:rsidR="005C066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12,21</w:t>
            </w:r>
          </w:p>
        </w:tc>
      </w:tr>
      <w:tr w:rsidR="00E4210F" w:rsidRPr="00EE626D" w:rsidTr="00E4210F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Повышение качества обслуживания и обеспечения доступности услуг общественного пассажирского транспорта для населения города Искитима на 2016-2022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1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0F" w:rsidRPr="00EE626D" w:rsidRDefault="00C914C7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C914C7">
              <w:rPr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213E6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6</w:t>
            </w:r>
            <w:r w:rsidR="00213E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210F" w:rsidRPr="00EE626D" w:rsidTr="00E4210F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Повышение доступности услуг общественных бань для населения города Искитима на 2016-2020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16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0F" w:rsidRPr="00EE626D" w:rsidRDefault="00C914C7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C914C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210F" w:rsidRPr="00EE626D" w:rsidTr="00E4210F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Формирование современной городской среды на 2018-2022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1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39 96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0F" w:rsidRPr="00EE626D" w:rsidRDefault="00C914C7" w:rsidP="00C914C7">
            <w:pPr>
              <w:jc w:val="right"/>
              <w:rPr>
                <w:color w:val="000000"/>
                <w:sz w:val="20"/>
                <w:szCs w:val="20"/>
              </w:rPr>
            </w:pPr>
            <w:r w:rsidRPr="00C914C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914C7">
              <w:rPr>
                <w:color w:val="000000"/>
                <w:sz w:val="20"/>
                <w:szCs w:val="20"/>
              </w:rPr>
              <w:t>93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914C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213E6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2,2</w:t>
            </w:r>
            <w:r w:rsidR="00213E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C914C7" w:rsidP="00EE62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968,77</w:t>
            </w:r>
          </w:p>
        </w:tc>
      </w:tr>
      <w:tr w:rsidR="00E4210F" w:rsidRPr="00EE626D" w:rsidTr="00E4210F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Противодействие терроризму и экстремизму на территории города Искитима на 2017-2019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18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0F" w:rsidRPr="00EE626D" w:rsidRDefault="00C914C7" w:rsidP="00EE62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210F" w:rsidRPr="00EE626D" w:rsidTr="00E4210F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Информирование населения о деятельности органов местного самоуправления на территории города Искитима Новосибирской области на 2018-2021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1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0F" w:rsidRPr="00EE626D" w:rsidRDefault="00C914C7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C914C7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210F" w:rsidRPr="00EE626D" w:rsidTr="00E4210F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</w:t>
            </w:r>
            <w:r w:rsidRPr="00EE626D">
              <w:rPr>
                <w:sz w:val="20"/>
                <w:szCs w:val="20"/>
              </w:rPr>
              <w:t>Развитие и поддержка территориального общественного самоуправления на территории города Искитима Новосибирской области на 2018-2022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4210F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1 0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0F" w:rsidRPr="00EE626D" w:rsidRDefault="00C914C7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C914C7">
              <w:rPr>
                <w:color w:val="000000"/>
                <w:sz w:val="20"/>
                <w:szCs w:val="20"/>
              </w:rPr>
              <w:t>1 07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jc w:val="right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4210F" w:rsidRPr="00EE626D" w:rsidTr="00E4210F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rPr>
                <w:b/>
                <w:bCs/>
                <w:sz w:val="20"/>
                <w:szCs w:val="20"/>
              </w:rPr>
            </w:pPr>
            <w:r w:rsidRPr="00EE626D">
              <w:rPr>
                <w:b/>
                <w:bCs/>
                <w:sz w:val="20"/>
                <w:szCs w:val="20"/>
              </w:rPr>
              <w:t>НЕПРОГРАММНЫЕ НАПРАВЛЕНИЯ РА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8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421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626D">
              <w:rPr>
                <w:b/>
                <w:bCs/>
                <w:color w:val="000000"/>
                <w:sz w:val="20"/>
                <w:szCs w:val="20"/>
              </w:rPr>
              <w:t>226 46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0F" w:rsidRPr="00EE626D" w:rsidRDefault="00C914C7" w:rsidP="00C914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4C7">
              <w:rPr>
                <w:b/>
                <w:bCs/>
                <w:color w:val="000000"/>
                <w:sz w:val="20"/>
                <w:szCs w:val="20"/>
              </w:rPr>
              <w:t>225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914C7">
              <w:rPr>
                <w:b/>
                <w:bCs/>
                <w:color w:val="000000"/>
                <w:sz w:val="20"/>
                <w:szCs w:val="20"/>
              </w:rPr>
              <w:t>57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C914C7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213E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626D">
              <w:rPr>
                <w:b/>
                <w:bCs/>
                <w:color w:val="000000"/>
                <w:sz w:val="20"/>
                <w:szCs w:val="20"/>
              </w:rPr>
              <w:t>12,</w:t>
            </w:r>
            <w:r w:rsidR="00213E6F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C914C7" w:rsidP="00EE62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95,40</w:t>
            </w:r>
          </w:p>
        </w:tc>
      </w:tr>
      <w:tr w:rsidR="00E4210F" w:rsidRPr="00EE626D" w:rsidTr="00E4210F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210F" w:rsidRPr="00EE626D" w:rsidRDefault="00E4210F" w:rsidP="00EE626D">
            <w:pPr>
              <w:jc w:val="center"/>
              <w:rPr>
                <w:color w:val="000000"/>
                <w:sz w:val="20"/>
                <w:szCs w:val="20"/>
              </w:rPr>
            </w:pPr>
            <w:r w:rsidRPr="00EE626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10F" w:rsidRPr="00EE626D" w:rsidRDefault="00E4210F" w:rsidP="00EE626D">
            <w:pPr>
              <w:rPr>
                <w:b/>
                <w:bCs/>
                <w:sz w:val="20"/>
                <w:szCs w:val="20"/>
              </w:rPr>
            </w:pPr>
            <w:r w:rsidRPr="00EE626D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0F" w:rsidRPr="00EE626D" w:rsidRDefault="00E4210F" w:rsidP="00EE626D">
            <w:pPr>
              <w:jc w:val="center"/>
              <w:rPr>
                <w:sz w:val="20"/>
                <w:szCs w:val="20"/>
              </w:rPr>
            </w:pPr>
            <w:r w:rsidRPr="00EE626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421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626D">
              <w:rPr>
                <w:b/>
                <w:bCs/>
                <w:color w:val="000000"/>
                <w:sz w:val="20"/>
                <w:szCs w:val="20"/>
              </w:rPr>
              <w:t>1 802 95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0F" w:rsidRPr="00EE626D" w:rsidRDefault="00C914C7" w:rsidP="00C914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4C7">
              <w:rPr>
                <w:b/>
                <w:bCs/>
                <w:color w:val="000000"/>
                <w:sz w:val="20"/>
                <w:szCs w:val="20"/>
              </w:rPr>
              <w:t>1 811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914C7">
              <w:rPr>
                <w:b/>
                <w:bCs/>
                <w:color w:val="000000"/>
                <w:sz w:val="20"/>
                <w:szCs w:val="20"/>
              </w:rPr>
              <w:t>200</w:t>
            </w:r>
            <w:r>
              <w:rPr>
                <w:b/>
                <w:bCs/>
                <w:color w:val="000000"/>
                <w:sz w:val="20"/>
                <w:szCs w:val="20"/>
              </w:rPr>
              <w:t>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E4210F" w:rsidP="00EE62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626D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0F" w:rsidRPr="00EE626D" w:rsidRDefault="00C914C7" w:rsidP="00EE62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241,49</w:t>
            </w:r>
          </w:p>
        </w:tc>
      </w:tr>
    </w:tbl>
    <w:p w:rsidR="00EE626D" w:rsidRDefault="00EE626D" w:rsidP="009A017D">
      <w:pPr>
        <w:spacing w:before="12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Таким образом, наибольшим удельным весом в общих расходах бюджета обладает </w:t>
      </w:r>
      <w:r w:rsidRPr="00EE626D">
        <w:rPr>
          <w:rFonts w:eastAsia="Calibri"/>
          <w:bCs/>
          <w:sz w:val="28"/>
          <w:szCs w:val="28"/>
          <w:lang w:eastAsia="en-US"/>
        </w:rPr>
        <w:t xml:space="preserve">МП «Развитие системы образования города Искитима Новосибирской </w:t>
      </w:r>
      <w:r w:rsidRPr="00EE626D">
        <w:rPr>
          <w:rFonts w:eastAsia="Calibri"/>
          <w:bCs/>
          <w:sz w:val="28"/>
          <w:szCs w:val="28"/>
          <w:lang w:eastAsia="en-US"/>
        </w:rPr>
        <w:lastRenderedPageBreak/>
        <w:t>области на 2018-2022 годы»</w:t>
      </w:r>
      <w:r>
        <w:rPr>
          <w:rFonts w:eastAsia="Calibri"/>
          <w:bCs/>
          <w:sz w:val="28"/>
          <w:szCs w:val="28"/>
          <w:lang w:eastAsia="en-US"/>
        </w:rPr>
        <w:t xml:space="preserve">, расходы </w:t>
      </w:r>
      <w:r w:rsidR="00290BAD">
        <w:rPr>
          <w:rFonts w:eastAsia="Calibri"/>
          <w:bCs/>
          <w:sz w:val="28"/>
          <w:szCs w:val="28"/>
          <w:lang w:eastAsia="en-US"/>
        </w:rPr>
        <w:t xml:space="preserve">на реализацию мероприятий </w:t>
      </w:r>
      <w:r>
        <w:rPr>
          <w:rFonts w:eastAsia="Calibri"/>
          <w:bCs/>
          <w:sz w:val="28"/>
          <w:szCs w:val="28"/>
          <w:lang w:eastAsia="en-US"/>
        </w:rPr>
        <w:t xml:space="preserve">которой предусмотрены Проектом решения </w:t>
      </w:r>
      <w:r w:rsidR="005401CF">
        <w:rPr>
          <w:rFonts w:eastAsia="Calibri"/>
          <w:bCs/>
          <w:sz w:val="28"/>
          <w:szCs w:val="28"/>
          <w:lang w:eastAsia="en-US"/>
        </w:rPr>
        <w:t xml:space="preserve">о бюджете </w:t>
      </w:r>
      <w:r>
        <w:rPr>
          <w:rFonts w:eastAsia="Calibri"/>
          <w:bCs/>
          <w:sz w:val="28"/>
          <w:szCs w:val="28"/>
          <w:lang w:eastAsia="en-US"/>
        </w:rPr>
        <w:t xml:space="preserve">в объеме </w:t>
      </w:r>
      <w:r w:rsidR="005401CF" w:rsidRPr="005401CF">
        <w:rPr>
          <w:rFonts w:eastAsia="Calibri"/>
          <w:bCs/>
          <w:sz w:val="28"/>
          <w:szCs w:val="28"/>
          <w:lang w:eastAsia="en-US"/>
        </w:rPr>
        <w:t>969 687,55</w:t>
      </w:r>
      <w:r w:rsidR="005401CF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тыс. руб. (или </w:t>
      </w:r>
      <w:r w:rsidR="005401CF" w:rsidRPr="005401CF">
        <w:rPr>
          <w:rFonts w:eastAsia="Calibri"/>
          <w:bCs/>
          <w:sz w:val="28"/>
          <w:szCs w:val="28"/>
          <w:lang w:eastAsia="en-US"/>
        </w:rPr>
        <w:t>53,54</w:t>
      </w:r>
      <w:r>
        <w:rPr>
          <w:rFonts w:eastAsia="Calibri"/>
          <w:bCs/>
          <w:sz w:val="28"/>
          <w:szCs w:val="28"/>
          <w:lang w:eastAsia="en-US"/>
        </w:rPr>
        <w:t>% общего объема расходов местного бюджета).</w:t>
      </w:r>
    </w:p>
    <w:p w:rsidR="000632FA" w:rsidRDefault="009A017D" w:rsidP="009A017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Увеличение бюджетных ассигнований Проектом решения</w:t>
      </w:r>
      <w:r w:rsidR="005401CF">
        <w:rPr>
          <w:rFonts w:eastAsia="Calibri"/>
          <w:bCs/>
          <w:sz w:val="28"/>
          <w:szCs w:val="28"/>
          <w:lang w:eastAsia="en-US"/>
        </w:rPr>
        <w:t xml:space="preserve"> о бюджете </w:t>
      </w:r>
      <w:r>
        <w:rPr>
          <w:rFonts w:eastAsia="Calibri"/>
          <w:bCs/>
          <w:sz w:val="28"/>
          <w:szCs w:val="28"/>
          <w:lang w:eastAsia="en-US"/>
        </w:rPr>
        <w:t xml:space="preserve"> предусмотрено по </w:t>
      </w:r>
      <w:r w:rsidR="005401CF">
        <w:rPr>
          <w:rFonts w:eastAsia="Calibri"/>
          <w:bCs/>
          <w:sz w:val="28"/>
          <w:szCs w:val="28"/>
          <w:lang w:eastAsia="en-US"/>
        </w:rPr>
        <w:t>6</w:t>
      </w:r>
      <w:r>
        <w:rPr>
          <w:rFonts w:eastAsia="Calibri"/>
          <w:bCs/>
          <w:sz w:val="28"/>
          <w:szCs w:val="28"/>
          <w:lang w:eastAsia="en-US"/>
        </w:rPr>
        <w:t xml:space="preserve"> муниципальным программам: </w:t>
      </w:r>
      <w:r w:rsidRPr="009A017D">
        <w:rPr>
          <w:rFonts w:eastAsia="Calibri"/>
          <w:bCs/>
          <w:sz w:val="28"/>
          <w:szCs w:val="28"/>
          <w:lang w:eastAsia="en-US"/>
        </w:rPr>
        <w:t>МП «Содержание и развитие жилищно-коммунальной инфраструктуры города Искитима Новосибирской области в 2016-2020 годах»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9A017D">
        <w:rPr>
          <w:rFonts w:eastAsia="Calibri"/>
          <w:bCs/>
          <w:sz w:val="28"/>
          <w:szCs w:val="28"/>
          <w:lang w:eastAsia="en-US"/>
        </w:rPr>
        <w:t>МП «Развитие системы образования города Искитима Новосибирской области на 2018-2022 годы»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9A017D">
        <w:rPr>
          <w:rFonts w:eastAsia="Calibri"/>
          <w:bCs/>
          <w:sz w:val="28"/>
          <w:szCs w:val="28"/>
          <w:lang w:eastAsia="en-US"/>
        </w:rPr>
        <w:t>МП «Культура города Искитима Новосибирской области на 2019-2023 годы»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9A017D">
        <w:rPr>
          <w:rFonts w:eastAsia="Calibri"/>
          <w:bCs/>
          <w:sz w:val="28"/>
          <w:szCs w:val="28"/>
          <w:lang w:eastAsia="en-US"/>
        </w:rPr>
        <w:t>МП «Организация досуга, отдыха и оздоровления детей, а также иных категорий граждан на 2018-2022 годы»</w:t>
      </w:r>
      <w:r w:rsidR="005401CF">
        <w:rPr>
          <w:rFonts w:eastAsia="Calibri"/>
          <w:bCs/>
          <w:sz w:val="28"/>
          <w:szCs w:val="28"/>
          <w:lang w:eastAsia="en-US"/>
        </w:rPr>
        <w:t xml:space="preserve">, </w:t>
      </w:r>
      <w:r w:rsidR="005401CF" w:rsidRPr="005401CF">
        <w:rPr>
          <w:rFonts w:eastAsia="Calibri"/>
          <w:bCs/>
          <w:sz w:val="28"/>
          <w:szCs w:val="28"/>
          <w:lang w:eastAsia="en-US"/>
        </w:rPr>
        <w:t>МП «Переселение граждан из аварийного жилищного фонда, признанного таковым на территории города Искитима Новосибирской области после 01.01.2012 года, на 2015-2022 годы»</w:t>
      </w:r>
      <w:r>
        <w:rPr>
          <w:rFonts w:eastAsia="Calibri"/>
          <w:bCs/>
          <w:sz w:val="28"/>
          <w:szCs w:val="28"/>
          <w:lang w:eastAsia="en-US"/>
        </w:rPr>
        <w:t xml:space="preserve"> и </w:t>
      </w:r>
      <w:r w:rsidRPr="009A017D">
        <w:rPr>
          <w:rFonts w:eastAsia="Calibri"/>
          <w:bCs/>
          <w:sz w:val="28"/>
          <w:szCs w:val="28"/>
          <w:lang w:eastAsia="en-US"/>
        </w:rPr>
        <w:t>МП «Формирование современной городской среды на 2018-2022 годы»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EE626D" w:rsidRDefault="009A017D" w:rsidP="009A017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асходы по оставшимся 1</w:t>
      </w:r>
      <w:r w:rsidR="005401CF">
        <w:rPr>
          <w:rFonts w:eastAsia="Calibri"/>
          <w:bCs/>
          <w:sz w:val="28"/>
          <w:szCs w:val="28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>-ти муниципальным программам Проектом решения не изменяются.</w:t>
      </w:r>
    </w:p>
    <w:p w:rsidR="002C4E8A" w:rsidRDefault="002C4E8A" w:rsidP="001215A2">
      <w:pPr>
        <w:spacing w:before="12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215A2">
        <w:rPr>
          <w:rFonts w:eastAsia="Calibri"/>
          <w:b/>
          <w:bCs/>
          <w:sz w:val="28"/>
          <w:szCs w:val="28"/>
          <w:lang w:eastAsia="en-US"/>
        </w:rPr>
        <w:t xml:space="preserve">Выводы: </w:t>
      </w:r>
    </w:p>
    <w:p w:rsidR="00916657" w:rsidRPr="00916657" w:rsidRDefault="00916657" w:rsidP="0091665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916657">
        <w:rPr>
          <w:rFonts w:eastAsia="Calibri"/>
          <w:bCs/>
          <w:sz w:val="28"/>
          <w:szCs w:val="28"/>
          <w:lang w:eastAsia="en-US"/>
        </w:rPr>
        <w:t xml:space="preserve">Таким образом, в результате вносимых Проектом решения </w:t>
      </w:r>
      <w:r w:rsidR="006F0732">
        <w:rPr>
          <w:rFonts w:eastAsia="Calibri"/>
          <w:bCs/>
          <w:sz w:val="28"/>
          <w:szCs w:val="28"/>
          <w:lang w:eastAsia="en-US"/>
        </w:rPr>
        <w:t xml:space="preserve">о бюджете </w:t>
      </w:r>
      <w:r w:rsidRPr="00916657">
        <w:rPr>
          <w:rFonts w:eastAsia="Calibri"/>
          <w:bCs/>
          <w:sz w:val="28"/>
          <w:szCs w:val="28"/>
          <w:lang w:eastAsia="en-US"/>
        </w:rPr>
        <w:t xml:space="preserve">изменений: </w:t>
      </w:r>
    </w:p>
    <w:p w:rsidR="00916657" w:rsidRPr="00916657" w:rsidRDefault="00916657" w:rsidP="0091665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916657">
        <w:rPr>
          <w:rFonts w:eastAsia="Calibri"/>
          <w:bCs/>
          <w:sz w:val="28"/>
          <w:szCs w:val="28"/>
          <w:lang w:eastAsia="en-US"/>
        </w:rPr>
        <w:t xml:space="preserve">- доходная часть бюджета города Искитима </w:t>
      </w:r>
      <w:r>
        <w:rPr>
          <w:rFonts w:eastAsia="Calibri"/>
          <w:bCs/>
          <w:sz w:val="28"/>
          <w:szCs w:val="28"/>
          <w:lang w:eastAsia="en-US"/>
        </w:rPr>
        <w:t xml:space="preserve">текущего финансового года </w:t>
      </w:r>
      <w:r w:rsidRPr="00916657">
        <w:rPr>
          <w:rFonts w:eastAsia="Calibri"/>
          <w:bCs/>
          <w:sz w:val="28"/>
          <w:szCs w:val="28"/>
          <w:lang w:eastAsia="en-US"/>
        </w:rPr>
        <w:t xml:space="preserve">увеличилась на </w:t>
      </w:r>
      <w:r w:rsidR="0023735C">
        <w:rPr>
          <w:rFonts w:eastAsia="Calibri"/>
          <w:bCs/>
          <w:sz w:val="28"/>
          <w:szCs w:val="28"/>
          <w:lang w:eastAsia="en-US"/>
        </w:rPr>
        <w:t>602,20 тыс. руб.;</w:t>
      </w:r>
    </w:p>
    <w:p w:rsidR="00916657" w:rsidRPr="00461CD4" w:rsidRDefault="00916657" w:rsidP="0091665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23735C">
        <w:rPr>
          <w:rFonts w:eastAsia="Calibri"/>
          <w:bCs/>
          <w:color w:val="FF0000"/>
          <w:sz w:val="28"/>
          <w:szCs w:val="28"/>
          <w:lang w:eastAsia="en-US"/>
        </w:rPr>
        <w:t xml:space="preserve">- </w:t>
      </w:r>
      <w:r w:rsidR="006F0732" w:rsidRPr="00461CD4">
        <w:rPr>
          <w:rFonts w:eastAsia="Calibri"/>
          <w:bCs/>
          <w:sz w:val="28"/>
          <w:szCs w:val="28"/>
          <w:lang w:eastAsia="en-US"/>
        </w:rPr>
        <w:t>расходная часть местного бюджета на 2019 год увеличена на 8 241,49 тыс. руб. и составляет 1 811 200, 31 тыс. руб.;</w:t>
      </w:r>
    </w:p>
    <w:p w:rsidR="00916657" w:rsidRDefault="00916657" w:rsidP="0091665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916657">
        <w:rPr>
          <w:rFonts w:eastAsia="Calibri"/>
          <w:bCs/>
          <w:sz w:val="28"/>
          <w:szCs w:val="28"/>
          <w:lang w:eastAsia="en-US"/>
        </w:rPr>
        <w:t xml:space="preserve">- дефицит бюджета города Искитима </w:t>
      </w:r>
      <w:r>
        <w:rPr>
          <w:rFonts w:eastAsia="Calibri"/>
          <w:bCs/>
          <w:sz w:val="28"/>
          <w:szCs w:val="28"/>
          <w:lang w:eastAsia="en-US"/>
        </w:rPr>
        <w:t xml:space="preserve">текущего финансового года увеличился на </w:t>
      </w:r>
      <w:r w:rsidR="002F1021">
        <w:rPr>
          <w:rFonts w:eastAsia="Calibri"/>
          <w:bCs/>
          <w:sz w:val="28"/>
          <w:szCs w:val="28"/>
          <w:lang w:eastAsia="en-US"/>
        </w:rPr>
        <w:t>7 639,30</w:t>
      </w:r>
      <w:r>
        <w:rPr>
          <w:rFonts w:eastAsia="Calibri"/>
          <w:bCs/>
          <w:sz w:val="28"/>
          <w:szCs w:val="28"/>
          <w:lang w:eastAsia="en-US"/>
        </w:rPr>
        <w:t xml:space="preserve"> тыс. руб. </w:t>
      </w:r>
      <w:r w:rsidRPr="00916657">
        <w:rPr>
          <w:rFonts w:eastAsia="Calibri"/>
          <w:bCs/>
          <w:sz w:val="28"/>
          <w:szCs w:val="28"/>
          <w:lang w:eastAsia="en-US"/>
        </w:rPr>
        <w:t xml:space="preserve">и составил </w:t>
      </w:r>
      <w:r w:rsidR="006F0732">
        <w:rPr>
          <w:rFonts w:eastAsia="Calibri"/>
          <w:bCs/>
          <w:sz w:val="28"/>
          <w:szCs w:val="28"/>
          <w:lang w:eastAsia="en-US"/>
        </w:rPr>
        <w:t>53</w:t>
      </w:r>
      <w:r w:rsidRPr="00916657">
        <w:rPr>
          <w:rFonts w:eastAsia="Calibri"/>
          <w:bCs/>
          <w:sz w:val="28"/>
          <w:szCs w:val="28"/>
          <w:lang w:eastAsia="en-US"/>
        </w:rPr>
        <w:t xml:space="preserve"> </w:t>
      </w:r>
      <w:r w:rsidR="006F0732">
        <w:rPr>
          <w:rFonts w:eastAsia="Calibri"/>
          <w:bCs/>
          <w:sz w:val="28"/>
          <w:szCs w:val="28"/>
          <w:lang w:eastAsia="en-US"/>
        </w:rPr>
        <w:t>501</w:t>
      </w:r>
      <w:r w:rsidRPr="00916657">
        <w:rPr>
          <w:rFonts w:eastAsia="Calibri"/>
          <w:bCs/>
          <w:sz w:val="28"/>
          <w:szCs w:val="28"/>
          <w:lang w:eastAsia="en-US"/>
        </w:rPr>
        <w:t>,</w:t>
      </w:r>
      <w:r w:rsidR="006F0732">
        <w:rPr>
          <w:rFonts w:eastAsia="Calibri"/>
          <w:bCs/>
          <w:sz w:val="28"/>
          <w:szCs w:val="28"/>
          <w:lang w:eastAsia="en-US"/>
        </w:rPr>
        <w:t>1</w:t>
      </w:r>
      <w:r w:rsidRPr="00916657">
        <w:rPr>
          <w:rFonts w:eastAsia="Calibri"/>
          <w:bCs/>
          <w:sz w:val="28"/>
          <w:szCs w:val="28"/>
          <w:lang w:eastAsia="en-US"/>
        </w:rPr>
        <w:t>6 тыс. руб.</w:t>
      </w:r>
      <w:r w:rsidR="002F1021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393BB1" w:rsidRPr="00461CD4" w:rsidRDefault="00EE0EAA" w:rsidP="001215A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1CD4">
        <w:rPr>
          <w:rFonts w:eastAsia="Calibri"/>
          <w:bCs/>
          <w:sz w:val="28"/>
          <w:szCs w:val="28"/>
          <w:lang w:eastAsia="en-US"/>
        </w:rPr>
        <w:t xml:space="preserve">В расходной части </w:t>
      </w:r>
      <w:r w:rsidR="00916657" w:rsidRPr="00461CD4">
        <w:rPr>
          <w:rFonts w:eastAsia="Calibri"/>
          <w:bCs/>
          <w:sz w:val="28"/>
          <w:szCs w:val="28"/>
          <w:lang w:eastAsia="en-US"/>
        </w:rPr>
        <w:t xml:space="preserve">местного </w:t>
      </w:r>
      <w:r w:rsidRPr="00461CD4">
        <w:rPr>
          <w:rFonts w:eastAsia="Calibri"/>
          <w:bCs/>
          <w:sz w:val="28"/>
          <w:szCs w:val="28"/>
          <w:lang w:eastAsia="en-US"/>
        </w:rPr>
        <w:t>бюджета</w:t>
      </w:r>
      <w:r w:rsidR="00393BB1" w:rsidRPr="00461CD4">
        <w:rPr>
          <w:rFonts w:eastAsia="Calibri"/>
          <w:bCs/>
          <w:sz w:val="28"/>
          <w:szCs w:val="28"/>
          <w:lang w:eastAsia="en-US"/>
        </w:rPr>
        <w:t xml:space="preserve"> предлагается перераспределить бюджетные ассигнования между разделами, подразделами, целевыми статьями и видами расходов классификации расходов бюджета на выполнение мероприятий в рамках решения вопросов местного значения, а также между главными распорядителями бюджетных средств, в пределах утвержденного объема ассигнований на соответствующий финансовый год.</w:t>
      </w:r>
    </w:p>
    <w:p w:rsidR="00461CD4" w:rsidRDefault="00461CD4" w:rsidP="00E759A6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E759A6" w:rsidRPr="00E759A6" w:rsidRDefault="00E759A6" w:rsidP="00E759A6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759A6">
        <w:rPr>
          <w:rFonts w:eastAsia="Calibri"/>
          <w:b/>
          <w:bCs/>
          <w:sz w:val="28"/>
          <w:szCs w:val="28"/>
          <w:lang w:eastAsia="en-US"/>
        </w:rPr>
        <w:t xml:space="preserve">Предложения и рекомендации: </w:t>
      </w:r>
    </w:p>
    <w:p w:rsidR="00E759A6" w:rsidRPr="00E759A6" w:rsidRDefault="00E759A6" w:rsidP="00E759A6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407D56" w:rsidRPr="00E759A6" w:rsidRDefault="00E759A6" w:rsidP="00E759A6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759A6">
        <w:rPr>
          <w:rFonts w:eastAsia="Calibri"/>
          <w:bCs/>
          <w:sz w:val="28"/>
          <w:szCs w:val="28"/>
          <w:lang w:eastAsia="en-US"/>
        </w:rPr>
        <w:t>Контрольно-счетный орган города Искитима рекомендует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E759A6">
        <w:rPr>
          <w:rFonts w:eastAsia="Calibri"/>
          <w:bCs/>
          <w:sz w:val="28"/>
          <w:szCs w:val="28"/>
          <w:lang w:eastAsia="en-US"/>
        </w:rPr>
        <w:t xml:space="preserve">Совету депутатов города Искитима </w:t>
      </w:r>
      <w:r w:rsidR="004A15B1">
        <w:rPr>
          <w:rFonts w:eastAsia="Calibri"/>
          <w:bCs/>
          <w:sz w:val="28"/>
          <w:szCs w:val="28"/>
          <w:lang w:eastAsia="en-US"/>
        </w:rPr>
        <w:t>рассмотреть обоснованность увеличения бюджетных ассигнований по КБК</w:t>
      </w:r>
      <w:r w:rsidR="004A15B1" w:rsidRPr="004A15B1">
        <w:rPr>
          <w:rFonts w:eastAsia="Calibri"/>
          <w:bCs/>
          <w:sz w:val="28"/>
          <w:szCs w:val="28"/>
          <w:lang w:eastAsia="en-US"/>
        </w:rPr>
        <w:t xml:space="preserve"> 0707 1200143300 622 0025 241</w:t>
      </w:r>
      <w:r w:rsidR="004A15B1">
        <w:rPr>
          <w:rFonts w:eastAsia="Calibri"/>
          <w:bCs/>
          <w:sz w:val="28"/>
          <w:szCs w:val="28"/>
          <w:lang w:eastAsia="en-US"/>
        </w:rPr>
        <w:t xml:space="preserve"> и </w:t>
      </w:r>
      <w:r w:rsidRPr="00E759A6">
        <w:rPr>
          <w:rFonts w:eastAsia="Calibri"/>
          <w:bCs/>
          <w:sz w:val="28"/>
          <w:szCs w:val="28"/>
          <w:lang w:eastAsia="en-US"/>
        </w:rPr>
        <w:t>принять к рассмотрению предложенный проект решения Совета депутатов города Искитима «О внесении изменений в решение Совета депутатов города Искитима Новосибирской области от 26.12.2018 № 216 «О бюджете города Искитима Новосибирской области на 2019 год и плановый период 2020 и 2021 годов»</w:t>
      </w:r>
      <w:r w:rsidR="00C85EC1">
        <w:rPr>
          <w:rFonts w:eastAsia="Calibri"/>
          <w:bCs/>
          <w:sz w:val="28"/>
          <w:szCs w:val="28"/>
          <w:lang w:eastAsia="en-US"/>
        </w:rPr>
        <w:t>.</w:t>
      </w:r>
    </w:p>
    <w:p w:rsidR="00407D56" w:rsidRDefault="00407D56" w:rsidP="006D7438">
      <w:pPr>
        <w:jc w:val="both"/>
        <w:rPr>
          <w:rFonts w:eastAsia="Calibri"/>
          <w:bCs/>
          <w:sz w:val="28"/>
          <w:szCs w:val="28"/>
          <w:highlight w:val="lightGray"/>
          <w:lang w:eastAsia="en-US"/>
        </w:rPr>
      </w:pPr>
    </w:p>
    <w:p w:rsidR="000D3C7D" w:rsidRPr="001215A2" w:rsidRDefault="00461CD4" w:rsidP="000D3C7D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едседатель</w:t>
      </w:r>
    </w:p>
    <w:p w:rsidR="000D3C7D" w:rsidRPr="006A3EF7" w:rsidRDefault="000D3C7D" w:rsidP="000D3C7D">
      <w:pPr>
        <w:jc w:val="both"/>
        <w:rPr>
          <w:rFonts w:eastAsia="Calibri"/>
          <w:bCs/>
          <w:sz w:val="28"/>
          <w:szCs w:val="28"/>
          <w:lang w:eastAsia="en-US"/>
        </w:rPr>
      </w:pPr>
      <w:r w:rsidRPr="001215A2">
        <w:rPr>
          <w:rFonts w:eastAsia="Calibri"/>
          <w:bCs/>
          <w:sz w:val="28"/>
          <w:szCs w:val="28"/>
          <w:lang w:eastAsia="en-US"/>
        </w:rPr>
        <w:t xml:space="preserve">контрольно-счетного органа                  </w:t>
      </w:r>
      <w:r w:rsidR="005F0D09" w:rsidRPr="001215A2">
        <w:rPr>
          <w:rFonts w:eastAsia="Calibri"/>
          <w:bCs/>
          <w:sz w:val="28"/>
          <w:szCs w:val="28"/>
          <w:lang w:eastAsia="en-US"/>
        </w:rPr>
        <w:t xml:space="preserve">       </w:t>
      </w:r>
      <w:r w:rsidRPr="001215A2">
        <w:rPr>
          <w:rFonts w:eastAsia="Calibri"/>
          <w:bCs/>
          <w:sz w:val="28"/>
          <w:szCs w:val="28"/>
          <w:lang w:eastAsia="en-US"/>
        </w:rPr>
        <w:t xml:space="preserve">                            </w:t>
      </w:r>
      <w:r w:rsidR="00461CD4">
        <w:rPr>
          <w:rFonts w:eastAsia="Calibri"/>
          <w:bCs/>
          <w:sz w:val="28"/>
          <w:szCs w:val="28"/>
          <w:lang w:eastAsia="en-US"/>
        </w:rPr>
        <w:t xml:space="preserve">                   В</w:t>
      </w:r>
      <w:r w:rsidR="004A073E">
        <w:rPr>
          <w:rFonts w:eastAsia="Calibri"/>
          <w:bCs/>
          <w:sz w:val="28"/>
          <w:szCs w:val="28"/>
          <w:lang w:eastAsia="en-US"/>
        </w:rPr>
        <w:t>.</w:t>
      </w:r>
      <w:r w:rsidR="00461CD4">
        <w:rPr>
          <w:rFonts w:eastAsia="Calibri"/>
          <w:bCs/>
          <w:sz w:val="28"/>
          <w:szCs w:val="28"/>
          <w:lang w:eastAsia="en-US"/>
        </w:rPr>
        <w:t xml:space="preserve"> Н. Головач</w:t>
      </w:r>
    </w:p>
    <w:sectPr w:rsidR="000D3C7D" w:rsidRPr="006A3EF7" w:rsidSect="00E96010">
      <w:footerReference w:type="default" r:id="rId11"/>
      <w:pgSz w:w="11906" w:h="16838"/>
      <w:pgMar w:top="1134" w:right="386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3D" w:rsidRDefault="009E383D" w:rsidP="00645064">
      <w:r>
        <w:separator/>
      </w:r>
    </w:p>
  </w:endnote>
  <w:endnote w:type="continuationSeparator" w:id="0">
    <w:p w:rsidR="009E383D" w:rsidRDefault="009E383D" w:rsidP="0064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618308"/>
      <w:docPartObj>
        <w:docPartGallery w:val="Page Numbers (Bottom of Page)"/>
        <w:docPartUnique/>
      </w:docPartObj>
    </w:sdtPr>
    <w:sdtEndPr/>
    <w:sdtContent>
      <w:p w:rsidR="008E263D" w:rsidRDefault="008E26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6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263D" w:rsidRDefault="008E26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3D" w:rsidRDefault="009E383D" w:rsidP="00645064">
      <w:r>
        <w:separator/>
      </w:r>
    </w:p>
  </w:footnote>
  <w:footnote w:type="continuationSeparator" w:id="0">
    <w:p w:rsidR="009E383D" w:rsidRDefault="009E383D" w:rsidP="00645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5BF"/>
    <w:multiLevelType w:val="hybridMultilevel"/>
    <w:tmpl w:val="9E4A0CD6"/>
    <w:lvl w:ilvl="0" w:tplc="D6BEE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072790"/>
    <w:multiLevelType w:val="hybridMultilevel"/>
    <w:tmpl w:val="AFA27E8A"/>
    <w:lvl w:ilvl="0" w:tplc="E2CAEBEE">
      <w:start w:val="1"/>
      <w:numFmt w:val="decimal"/>
      <w:lvlText w:val="%1)"/>
      <w:lvlJc w:val="left"/>
      <w:pPr>
        <w:ind w:left="1128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1A8E7464"/>
    <w:multiLevelType w:val="hybridMultilevel"/>
    <w:tmpl w:val="F01E3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AC76C9"/>
    <w:multiLevelType w:val="hybridMultilevel"/>
    <w:tmpl w:val="937094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BD064B"/>
    <w:multiLevelType w:val="hybridMultilevel"/>
    <w:tmpl w:val="3A5ADB92"/>
    <w:lvl w:ilvl="0" w:tplc="E9EC8A4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D17E3B"/>
    <w:multiLevelType w:val="hybridMultilevel"/>
    <w:tmpl w:val="228A93C8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>
    <w:nsid w:val="597408CD"/>
    <w:multiLevelType w:val="hybridMultilevel"/>
    <w:tmpl w:val="A222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347C4"/>
    <w:multiLevelType w:val="multilevel"/>
    <w:tmpl w:val="CA84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F52DFF"/>
    <w:multiLevelType w:val="hybridMultilevel"/>
    <w:tmpl w:val="53A2D928"/>
    <w:lvl w:ilvl="0" w:tplc="974A8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592883"/>
    <w:multiLevelType w:val="hybridMultilevel"/>
    <w:tmpl w:val="085E79F4"/>
    <w:lvl w:ilvl="0" w:tplc="BDF027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28744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53"/>
    <w:rsid w:val="00000F16"/>
    <w:rsid w:val="00004260"/>
    <w:rsid w:val="000045AE"/>
    <w:rsid w:val="00005E65"/>
    <w:rsid w:val="0000616B"/>
    <w:rsid w:val="000100F1"/>
    <w:rsid w:val="00010ECE"/>
    <w:rsid w:val="0001331C"/>
    <w:rsid w:val="00014F27"/>
    <w:rsid w:val="0001673A"/>
    <w:rsid w:val="000225E3"/>
    <w:rsid w:val="00022F42"/>
    <w:rsid w:val="00031728"/>
    <w:rsid w:val="000318F6"/>
    <w:rsid w:val="00033023"/>
    <w:rsid w:val="00035184"/>
    <w:rsid w:val="00035776"/>
    <w:rsid w:val="00035942"/>
    <w:rsid w:val="00037736"/>
    <w:rsid w:val="00037BA6"/>
    <w:rsid w:val="0004013F"/>
    <w:rsid w:val="000423C3"/>
    <w:rsid w:val="000429B7"/>
    <w:rsid w:val="00046AFD"/>
    <w:rsid w:val="00053BF4"/>
    <w:rsid w:val="000552C5"/>
    <w:rsid w:val="00062454"/>
    <w:rsid w:val="000632FA"/>
    <w:rsid w:val="0006610C"/>
    <w:rsid w:val="0006791B"/>
    <w:rsid w:val="00067D73"/>
    <w:rsid w:val="00071068"/>
    <w:rsid w:val="00071F6A"/>
    <w:rsid w:val="00074B4D"/>
    <w:rsid w:val="00074C95"/>
    <w:rsid w:val="00074F2D"/>
    <w:rsid w:val="00075BB0"/>
    <w:rsid w:val="00075ED7"/>
    <w:rsid w:val="0008693B"/>
    <w:rsid w:val="000916F7"/>
    <w:rsid w:val="00092A88"/>
    <w:rsid w:val="00092CD7"/>
    <w:rsid w:val="00094187"/>
    <w:rsid w:val="000943C6"/>
    <w:rsid w:val="0009457A"/>
    <w:rsid w:val="000955A5"/>
    <w:rsid w:val="00096328"/>
    <w:rsid w:val="000A03FB"/>
    <w:rsid w:val="000A0F01"/>
    <w:rsid w:val="000A39C5"/>
    <w:rsid w:val="000B022A"/>
    <w:rsid w:val="000B0AB4"/>
    <w:rsid w:val="000B6B7E"/>
    <w:rsid w:val="000C00D5"/>
    <w:rsid w:val="000C47FD"/>
    <w:rsid w:val="000C48A9"/>
    <w:rsid w:val="000C7172"/>
    <w:rsid w:val="000D0290"/>
    <w:rsid w:val="000D08BF"/>
    <w:rsid w:val="000D0C72"/>
    <w:rsid w:val="000D1A09"/>
    <w:rsid w:val="000D20B8"/>
    <w:rsid w:val="000D39AA"/>
    <w:rsid w:val="000D3C7D"/>
    <w:rsid w:val="000E0499"/>
    <w:rsid w:val="000E10EC"/>
    <w:rsid w:val="000E4359"/>
    <w:rsid w:val="000E4AD4"/>
    <w:rsid w:val="000F01A6"/>
    <w:rsid w:val="000F248C"/>
    <w:rsid w:val="000F3FBA"/>
    <w:rsid w:val="000F42FB"/>
    <w:rsid w:val="000F4C6A"/>
    <w:rsid w:val="000F4DB9"/>
    <w:rsid w:val="000F5FBC"/>
    <w:rsid w:val="000F77F7"/>
    <w:rsid w:val="00100C7D"/>
    <w:rsid w:val="001018BA"/>
    <w:rsid w:val="00101B95"/>
    <w:rsid w:val="001020A3"/>
    <w:rsid w:val="001023B8"/>
    <w:rsid w:val="00113CEF"/>
    <w:rsid w:val="00115681"/>
    <w:rsid w:val="001208AC"/>
    <w:rsid w:val="001215A2"/>
    <w:rsid w:val="00122833"/>
    <w:rsid w:val="00122EB7"/>
    <w:rsid w:val="00122F55"/>
    <w:rsid w:val="001257CD"/>
    <w:rsid w:val="00126C92"/>
    <w:rsid w:val="00130946"/>
    <w:rsid w:val="00132440"/>
    <w:rsid w:val="00134354"/>
    <w:rsid w:val="001351C7"/>
    <w:rsid w:val="001368AD"/>
    <w:rsid w:val="00144FBB"/>
    <w:rsid w:val="00145B6B"/>
    <w:rsid w:val="0015662A"/>
    <w:rsid w:val="00157801"/>
    <w:rsid w:val="00160FED"/>
    <w:rsid w:val="00164D49"/>
    <w:rsid w:val="001742FA"/>
    <w:rsid w:val="00180F9F"/>
    <w:rsid w:val="00186AE6"/>
    <w:rsid w:val="00191BA2"/>
    <w:rsid w:val="00192FF1"/>
    <w:rsid w:val="00193F03"/>
    <w:rsid w:val="00194142"/>
    <w:rsid w:val="00196CE1"/>
    <w:rsid w:val="00197427"/>
    <w:rsid w:val="001A1A96"/>
    <w:rsid w:val="001A46B9"/>
    <w:rsid w:val="001A5665"/>
    <w:rsid w:val="001A777E"/>
    <w:rsid w:val="001B17A5"/>
    <w:rsid w:val="001B2C71"/>
    <w:rsid w:val="001B5AC8"/>
    <w:rsid w:val="001B6102"/>
    <w:rsid w:val="001B7ABF"/>
    <w:rsid w:val="001C1403"/>
    <w:rsid w:val="001C72BC"/>
    <w:rsid w:val="001D39CA"/>
    <w:rsid w:val="001D490D"/>
    <w:rsid w:val="001D66B1"/>
    <w:rsid w:val="001E13A8"/>
    <w:rsid w:val="001E343D"/>
    <w:rsid w:val="001E4F28"/>
    <w:rsid w:val="001E6674"/>
    <w:rsid w:val="001F0AB5"/>
    <w:rsid w:val="001F1878"/>
    <w:rsid w:val="001F3133"/>
    <w:rsid w:val="001F3D5C"/>
    <w:rsid w:val="001F6191"/>
    <w:rsid w:val="001F760C"/>
    <w:rsid w:val="00201BF4"/>
    <w:rsid w:val="00201EF3"/>
    <w:rsid w:val="002026CE"/>
    <w:rsid w:val="002042CD"/>
    <w:rsid w:val="0021372E"/>
    <w:rsid w:val="00213E6F"/>
    <w:rsid w:val="00215F56"/>
    <w:rsid w:val="00217A4F"/>
    <w:rsid w:val="00220F9E"/>
    <w:rsid w:val="00221399"/>
    <w:rsid w:val="0023212E"/>
    <w:rsid w:val="00232658"/>
    <w:rsid w:val="00232921"/>
    <w:rsid w:val="00233799"/>
    <w:rsid w:val="00236717"/>
    <w:rsid w:val="0023735C"/>
    <w:rsid w:val="00237F1F"/>
    <w:rsid w:val="00240BF6"/>
    <w:rsid w:val="00240F79"/>
    <w:rsid w:val="00244A86"/>
    <w:rsid w:val="00244FBF"/>
    <w:rsid w:val="00247ED1"/>
    <w:rsid w:val="00255EDD"/>
    <w:rsid w:val="00260663"/>
    <w:rsid w:val="002610C3"/>
    <w:rsid w:val="0026252A"/>
    <w:rsid w:val="00264E1F"/>
    <w:rsid w:val="002660D4"/>
    <w:rsid w:val="002705D4"/>
    <w:rsid w:val="0027181F"/>
    <w:rsid w:val="002735BD"/>
    <w:rsid w:val="00276263"/>
    <w:rsid w:val="00280A32"/>
    <w:rsid w:val="00281A9E"/>
    <w:rsid w:val="00286322"/>
    <w:rsid w:val="00286441"/>
    <w:rsid w:val="002864E5"/>
    <w:rsid w:val="0029024F"/>
    <w:rsid w:val="00290BAD"/>
    <w:rsid w:val="002935DD"/>
    <w:rsid w:val="00295172"/>
    <w:rsid w:val="002A25E6"/>
    <w:rsid w:val="002A32EE"/>
    <w:rsid w:val="002A5AC3"/>
    <w:rsid w:val="002A60D5"/>
    <w:rsid w:val="002A66C5"/>
    <w:rsid w:val="002B06DA"/>
    <w:rsid w:val="002B1AD6"/>
    <w:rsid w:val="002B25FE"/>
    <w:rsid w:val="002B2657"/>
    <w:rsid w:val="002B56DE"/>
    <w:rsid w:val="002B6DDF"/>
    <w:rsid w:val="002C1FBC"/>
    <w:rsid w:val="002C2215"/>
    <w:rsid w:val="002C493B"/>
    <w:rsid w:val="002C4E8A"/>
    <w:rsid w:val="002C6A60"/>
    <w:rsid w:val="002C6F55"/>
    <w:rsid w:val="002D59CA"/>
    <w:rsid w:val="002D6E6B"/>
    <w:rsid w:val="002D783C"/>
    <w:rsid w:val="002D7E86"/>
    <w:rsid w:val="002E22FB"/>
    <w:rsid w:val="002E2E3C"/>
    <w:rsid w:val="002E53B0"/>
    <w:rsid w:val="002E69D3"/>
    <w:rsid w:val="002E73BD"/>
    <w:rsid w:val="002F0CB2"/>
    <w:rsid w:val="002F0DA2"/>
    <w:rsid w:val="002F1021"/>
    <w:rsid w:val="002F19C4"/>
    <w:rsid w:val="002F31B8"/>
    <w:rsid w:val="002F60EC"/>
    <w:rsid w:val="002F6ED4"/>
    <w:rsid w:val="0030095E"/>
    <w:rsid w:val="00303320"/>
    <w:rsid w:val="00303F7D"/>
    <w:rsid w:val="00306626"/>
    <w:rsid w:val="003076F0"/>
    <w:rsid w:val="00310CAE"/>
    <w:rsid w:val="00315F28"/>
    <w:rsid w:val="003234A8"/>
    <w:rsid w:val="0032422E"/>
    <w:rsid w:val="00324C6F"/>
    <w:rsid w:val="003276B9"/>
    <w:rsid w:val="003303A3"/>
    <w:rsid w:val="00332205"/>
    <w:rsid w:val="00332254"/>
    <w:rsid w:val="00333117"/>
    <w:rsid w:val="00333692"/>
    <w:rsid w:val="00333AA5"/>
    <w:rsid w:val="003354D4"/>
    <w:rsid w:val="0033720B"/>
    <w:rsid w:val="00337E8B"/>
    <w:rsid w:val="003421DE"/>
    <w:rsid w:val="0034411C"/>
    <w:rsid w:val="00345EB1"/>
    <w:rsid w:val="00346E66"/>
    <w:rsid w:val="003476AF"/>
    <w:rsid w:val="00350A35"/>
    <w:rsid w:val="00365A81"/>
    <w:rsid w:val="0036605B"/>
    <w:rsid w:val="00367EEE"/>
    <w:rsid w:val="00370054"/>
    <w:rsid w:val="003702B0"/>
    <w:rsid w:val="00370969"/>
    <w:rsid w:val="00374705"/>
    <w:rsid w:val="00376580"/>
    <w:rsid w:val="003807AD"/>
    <w:rsid w:val="00384BA5"/>
    <w:rsid w:val="00385291"/>
    <w:rsid w:val="00391230"/>
    <w:rsid w:val="00391AB1"/>
    <w:rsid w:val="00393BB1"/>
    <w:rsid w:val="00395E60"/>
    <w:rsid w:val="003974AA"/>
    <w:rsid w:val="003A544F"/>
    <w:rsid w:val="003A5D38"/>
    <w:rsid w:val="003B121F"/>
    <w:rsid w:val="003B2917"/>
    <w:rsid w:val="003B6405"/>
    <w:rsid w:val="003B6866"/>
    <w:rsid w:val="003C0D83"/>
    <w:rsid w:val="003C3581"/>
    <w:rsid w:val="003E2A5F"/>
    <w:rsid w:val="003E3C62"/>
    <w:rsid w:val="003E7A6F"/>
    <w:rsid w:val="003F0D5C"/>
    <w:rsid w:val="003F0F84"/>
    <w:rsid w:val="003F20B7"/>
    <w:rsid w:val="003F63FC"/>
    <w:rsid w:val="003F7B35"/>
    <w:rsid w:val="00400454"/>
    <w:rsid w:val="00401937"/>
    <w:rsid w:val="00404136"/>
    <w:rsid w:val="00406FB1"/>
    <w:rsid w:val="00407D56"/>
    <w:rsid w:val="00415ED9"/>
    <w:rsid w:val="004161FD"/>
    <w:rsid w:val="004165D7"/>
    <w:rsid w:val="00416891"/>
    <w:rsid w:val="00417F90"/>
    <w:rsid w:val="004205B1"/>
    <w:rsid w:val="00421C0E"/>
    <w:rsid w:val="00422184"/>
    <w:rsid w:val="004242A6"/>
    <w:rsid w:val="00424536"/>
    <w:rsid w:val="00427F23"/>
    <w:rsid w:val="00430260"/>
    <w:rsid w:val="00430A75"/>
    <w:rsid w:val="00433E06"/>
    <w:rsid w:val="00435297"/>
    <w:rsid w:val="00436A03"/>
    <w:rsid w:val="0044038A"/>
    <w:rsid w:val="00442224"/>
    <w:rsid w:val="00443022"/>
    <w:rsid w:val="00444DC0"/>
    <w:rsid w:val="00445BAB"/>
    <w:rsid w:val="004469E4"/>
    <w:rsid w:val="00446B38"/>
    <w:rsid w:val="00451D6E"/>
    <w:rsid w:val="004528A2"/>
    <w:rsid w:val="004530D5"/>
    <w:rsid w:val="00461CD4"/>
    <w:rsid w:val="00462E1E"/>
    <w:rsid w:val="00462E77"/>
    <w:rsid w:val="0046365F"/>
    <w:rsid w:val="004637DA"/>
    <w:rsid w:val="00464C44"/>
    <w:rsid w:val="00472940"/>
    <w:rsid w:val="004746B9"/>
    <w:rsid w:val="0047647F"/>
    <w:rsid w:val="004851BC"/>
    <w:rsid w:val="004865A2"/>
    <w:rsid w:val="00487D52"/>
    <w:rsid w:val="00490217"/>
    <w:rsid w:val="00493B4C"/>
    <w:rsid w:val="00494245"/>
    <w:rsid w:val="00494770"/>
    <w:rsid w:val="004951CD"/>
    <w:rsid w:val="0049528B"/>
    <w:rsid w:val="00496924"/>
    <w:rsid w:val="004A073E"/>
    <w:rsid w:val="004A0B81"/>
    <w:rsid w:val="004A12A9"/>
    <w:rsid w:val="004A15B1"/>
    <w:rsid w:val="004A1919"/>
    <w:rsid w:val="004A1B1E"/>
    <w:rsid w:val="004A37E2"/>
    <w:rsid w:val="004A687E"/>
    <w:rsid w:val="004A6A47"/>
    <w:rsid w:val="004B328D"/>
    <w:rsid w:val="004B360D"/>
    <w:rsid w:val="004B3FD6"/>
    <w:rsid w:val="004B40A9"/>
    <w:rsid w:val="004B5028"/>
    <w:rsid w:val="004B553D"/>
    <w:rsid w:val="004C0737"/>
    <w:rsid w:val="004C208E"/>
    <w:rsid w:val="004C2D0A"/>
    <w:rsid w:val="004C633E"/>
    <w:rsid w:val="004C74DC"/>
    <w:rsid w:val="004D3CF5"/>
    <w:rsid w:val="004D5B06"/>
    <w:rsid w:val="004D5CD3"/>
    <w:rsid w:val="004D6C11"/>
    <w:rsid w:val="004E07B4"/>
    <w:rsid w:val="004E129B"/>
    <w:rsid w:val="004E1581"/>
    <w:rsid w:val="004E2261"/>
    <w:rsid w:val="004E3197"/>
    <w:rsid w:val="004E7CC4"/>
    <w:rsid w:val="004E7EE8"/>
    <w:rsid w:val="004F2EC5"/>
    <w:rsid w:val="004F539F"/>
    <w:rsid w:val="004F5BB4"/>
    <w:rsid w:val="005043F4"/>
    <w:rsid w:val="00507AAA"/>
    <w:rsid w:val="00510AA8"/>
    <w:rsid w:val="00511B1C"/>
    <w:rsid w:val="0051388A"/>
    <w:rsid w:val="005142DB"/>
    <w:rsid w:val="005218BA"/>
    <w:rsid w:val="00522A82"/>
    <w:rsid w:val="00523DBE"/>
    <w:rsid w:val="00523DD4"/>
    <w:rsid w:val="00525744"/>
    <w:rsid w:val="0052691C"/>
    <w:rsid w:val="0052716D"/>
    <w:rsid w:val="0052755A"/>
    <w:rsid w:val="00531AFA"/>
    <w:rsid w:val="00532863"/>
    <w:rsid w:val="00532E5C"/>
    <w:rsid w:val="00534145"/>
    <w:rsid w:val="005373A2"/>
    <w:rsid w:val="0054019F"/>
    <w:rsid w:val="005401CF"/>
    <w:rsid w:val="00544EFE"/>
    <w:rsid w:val="005457B1"/>
    <w:rsid w:val="005466B0"/>
    <w:rsid w:val="005509F0"/>
    <w:rsid w:val="00552B5D"/>
    <w:rsid w:val="00553735"/>
    <w:rsid w:val="005543D7"/>
    <w:rsid w:val="00554F97"/>
    <w:rsid w:val="0056001B"/>
    <w:rsid w:val="00560F9B"/>
    <w:rsid w:val="00562232"/>
    <w:rsid w:val="00562FA9"/>
    <w:rsid w:val="0056331B"/>
    <w:rsid w:val="00565B9C"/>
    <w:rsid w:val="00566E72"/>
    <w:rsid w:val="005700B2"/>
    <w:rsid w:val="0057120F"/>
    <w:rsid w:val="00572385"/>
    <w:rsid w:val="00575FE9"/>
    <w:rsid w:val="005807FA"/>
    <w:rsid w:val="00580DE6"/>
    <w:rsid w:val="00580E1A"/>
    <w:rsid w:val="0058284C"/>
    <w:rsid w:val="00582F31"/>
    <w:rsid w:val="005867A2"/>
    <w:rsid w:val="00592C31"/>
    <w:rsid w:val="00593942"/>
    <w:rsid w:val="00593E8A"/>
    <w:rsid w:val="0059455C"/>
    <w:rsid w:val="0059759C"/>
    <w:rsid w:val="005A185F"/>
    <w:rsid w:val="005A2BCB"/>
    <w:rsid w:val="005A32E7"/>
    <w:rsid w:val="005A46B6"/>
    <w:rsid w:val="005A5D5B"/>
    <w:rsid w:val="005B0731"/>
    <w:rsid w:val="005B3B57"/>
    <w:rsid w:val="005B4BD3"/>
    <w:rsid w:val="005B5B61"/>
    <w:rsid w:val="005B657C"/>
    <w:rsid w:val="005B6E5B"/>
    <w:rsid w:val="005C0667"/>
    <w:rsid w:val="005C34BB"/>
    <w:rsid w:val="005C37B3"/>
    <w:rsid w:val="005C489A"/>
    <w:rsid w:val="005C4967"/>
    <w:rsid w:val="005C5A97"/>
    <w:rsid w:val="005C64C9"/>
    <w:rsid w:val="005D0A16"/>
    <w:rsid w:val="005D3CB0"/>
    <w:rsid w:val="005D5387"/>
    <w:rsid w:val="005D70CB"/>
    <w:rsid w:val="005E62DB"/>
    <w:rsid w:val="005F041E"/>
    <w:rsid w:val="005F0D09"/>
    <w:rsid w:val="005F0D47"/>
    <w:rsid w:val="005F17D7"/>
    <w:rsid w:val="005F1A17"/>
    <w:rsid w:val="005F4BD1"/>
    <w:rsid w:val="005F6121"/>
    <w:rsid w:val="00602F5B"/>
    <w:rsid w:val="00606C77"/>
    <w:rsid w:val="00606E0B"/>
    <w:rsid w:val="006077B0"/>
    <w:rsid w:val="00610324"/>
    <w:rsid w:val="006116B4"/>
    <w:rsid w:val="00612D06"/>
    <w:rsid w:val="00622030"/>
    <w:rsid w:val="00622A86"/>
    <w:rsid w:val="0062405D"/>
    <w:rsid w:val="006265D1"/>
    <w:rsid w:val="0063031A"/>
    <w:rsid w:val="00633288"/>
    <w:rsid w:val="006333DD"/>
    <w:rsid w:val="00634780"/>
    <w:rsid w:val="006410E1"/>
    <w:rsid w:val="00645064"/>
    <w:rsid w:val="006452C0"/>
    <w:rsid w:val="00646B47"/>
    <w:rsid w:val="00647FD3"/>
    <w:rsid w:val="00650C22"/>
    <w:rsid w:val="00651996"/>
    <w:rsid w:val="00651B36"/>
    <w:rsid w:val="006520BA"/>
    <w:rsid w:val="00655CD1"/>
    <w:rsid w:val="00660881"/>
    <w:rsid w:val="006636D0"/>
    <w:rsid w:val="00664EF8"/>
    <w:rsid w:val="00667C33"/>
    <w:rsid w:val="00671407"/>
    <w:rsid w:val="00673024"/>
    <w:rsid w:val="00675CEF"/>
    <w:rsid w:val="00680281"/>
    <w:rsid w:val="00680FC8"/>
    <w:rsid w:val="00690CA8"/>
    <w:rsid w:val="00691582"/>
    <w:rsid w:val="00693429"/>
    <w:rsid w:val="00693FFC"/>
    <w:rsid w:val="006963AE"/>
    <w:rsid w:val="006A3EF7"/>
    <w:rsid w:val="006A4CF1"/>
    <w:rsid w:val="006B586F"/>
    <w:rsid w:val="006B5AB0"/>
    <w:rsid w:val="006C0DA6"/>
    <w:rsid w:val="006C23E2"/>
    <w:rsid w:val="006C2DC8"/>
    <w:rsid w:val="006C3097"/>
    <w:rsid w:val="006C4653"/>
    <w:rsid w:val="006C5FB1"/>
    <w:rsid w:val="006D359B"/>
    <w:rsid w:val="006D4CC3"/>
    <w:rsid w:val="006D5C80"/>
    <w:rsid w:val="006D6C80"/>
    <w:rsid w:val="006D7071"/>
    <w:rsid w:val="006D7438"/>
    <w:rsid w:val="006E1FF8"/>
    <w:rsid w:val="006E72E0"/>
    <w:rsid w:val="006F0732"/>
    <w:rsid w:val="006F10AE"/>
    <w:rsid w:val="006F2669"/>
    <w:rsid w:val="006F2B72"/>
    <w:rsid w:val="006F43AF"/>
    <w:rsid w:val="006F5F25"/>
    <w:rsid w:val="0070397A"/>
    <w:rsid w:val="00704D44"/>
    <w:rsid w:val="00706B8E"/>
    <w:rsid w:val="00707802"/>
    <w:rsid w:val="00707948"/>
    <w:rsid w:val="00712F67"/>
    <w:rsid w:val="007130AA"/>
    <w:rsid w:val="00713A77"/>
    <w:rsid w:val="00716F4E"/>
    <w:rsid w:val="0072265F"/>
    <w:rsid w:val="00722F28"/>
    <w:rsid w:val="007235AE"/>
    <w:rsid w:val="007237C2"/>
    <w:rsid w:val="00724462"/>
    <w:rsid w:val="00725E60"/>
    <w:rsid w:val="0072605C"/>
    <w:rsid w:val="007260D8"/>
    <w:rsid w:val="007271B6"/>
    <w:rsid w:val="00730DEC"/>
    <w:rsid w:val="00731FB8"/>
    <w:rsid w:val="00733534"/>
    <w:rsid w:val="00741380"/>
    <w:rsid w:val="00743A57"/>
    <w:rsid w:val="00745A6E"/>
    <w:rsid w:val="00746978"/>
    <w:rsid w:val="0074777C"/>
    <w:rsid w:val="0075078E"/>
    <w:rsid w:val="00756982"/>
    <w:rsid w:val="00756ACB"/>
    <w:rsid w:val="00756F49"/>
    <w:rsid w:val="00757981"/>
    <w:rsid w:val="00762FB1"/>
    <w:rsid w:val="00763143"/>
    <w:rsid w:val="007631D7"/>
    <w:rsid w:val="00763762"/>
    <w:rsid w:val="007645FE"/>
    <w:rsid w:val="0076516A"/>
    <w:rsid w:val="00772C58"/>
    <w:rsid w:val="00774275"/>
    <w:rsid w:val="00775A9A"/>
    <w:rsid w:val="00776418"/>
    <w:rsid w:val="00776807"/>
    <w:rsid w:val="00781598"/>
    <w:rsid w:val="00782600"/>
    <w:rsid w:val="007937F3"/>
    <w:rsid w:val="0079494E"/>
    <w:rsid w:val="0079765F"/>
    <w:rsid w:val="007A6DFF"/>
    <w:rsid w:val="007A7430"/>
    <w:rsid w:val="007B5580"/>
    <w:rsid w:val="007B6709"/>
    <w:rsid w:val="007B6B38"/>
    <w:rsid w:val="007C392C"/>
    <w:rsid w:val="007C420D"/>
    <w:rsid w:val="007C495E"/>
    <w:rsid w:val="007C4DFD"/>
    <w:rsid w:val="007C5EE4"/>
    <w:rsid w:val="007C6461"/>
    <w:rsid w:val="007C6D08"/>
    <w:rsid w:val="007D0BBF"/>
    <w:rsid w:val="007D15C3"/>
    <w:rsid w:val="007D5876"/>
    <w:rsid w:val="007D5D1F"/>
    <w:rsid w:val="007E04A3"/>
    <w:rsid w:val="007E0CD2"/>
    <w:rsid w:val="007E1157"/>
    <w:rsid w:val="007E24C9"/>
    <w:rsid w:val="007E2ECC"/>
    <w:rsid w:val="007E592D"/>
    <w:rsid w:val="007F360F"/>
    <w:rsid w:val="007F422F"/>
    <w:rsid w:val="007F4A43"/>
    <w:rsid w:val="007F74CF"/>
    <w:rsid w:val="00803685"/>
    <w:rsid w:val="00811A73"/>
    <w:rsid w:val="00811DF2"/>
    <w:rsid w:val="00813AA7"/>
    <w:rsid w:val="0081415E"/>
    <w:rsid w:val="00814E97"/>
    <w:rsid w:val="00820378"/>
    <w:rsid w:val="008210B2"/>
    <w:rsid w:val="0082235C"/>
    <w:rsid w:val="00826974"/>
    <w:rsid w:val="00826F9C"/>
    <w:rsid w:val="00830666"/>
    <w:rsid w:val="00830908"/>
    <w:rsid w:val="008323DC"/>
    <w:rsid w:val="00834A32"/>
    <w:rsid w:val="008355BD"/>
    <w:rsid w:val="00836853"/>
    <w:rsid w:val="0083780A"/>
    <w:rsid w:val="00842D38"/>
    <w:rsid w:val="0084533C"/>
    <w:rsid w:val="008455B4"/>
    <w:rsid w:val="008458EA"/>
    <w:rsid w:val="008464D3"/>
    <w:rsid w:val="0085085A"/>
    <w:rsid w:val="00857FCA"/>
    <w:rsid w:val="00861AEF"/>
    <w:rsid w:val="008627DF"/>
    <w:rsid w:val="00862BA9"/>
    <w:rsid w:val="00862C43"/>
    <w:rsid w:val="00863A93"/>
    <w:rsid w:val="00863B18"/>
    <w:rsid w:val="00867B0B"/>
    <w:rsid w:val="008706FE"/>
    <w:rsid w:val="00870DB1"/>
    <w:rsid w:val="00871D2D"/>
    <w:rsid w:val="00872758"/>
    <w:rsid w:val="00873E39"/>
    <w:rsid w:val="00874379"/>
    <w:rsid w:val="0087607E"/>
    <w:rsid w:val="0087701E"/>
    <w:rsid w:val="008771AB"/>
    <w:rsid w:val="00877F9D"/>
    <w:rsid w:val="00881702"/>
    <w:rsid w:val="008847FA"/>
    <w:rsid w:val="00886E9E"/>
    <w:rsid w:val="00890137"/>
    <w:rsid w:val="0089056F"/>
    <w:rsid w:val="00890B58"/>
    <w:rsid w:val="00895461"/>
    <w:rsid w:val="0089639A"/>
    <w:rsid w:val="008967EB"/>
    <w:rsid w:val="008A50BA"/>
    <w:rsid w:val="008A5BA2"/>
    <w:rsid w:val="008A730A"/>
    <w:rsid w:val="008B5BB8"/>
    <w:rsid w:val="008B66C0"/>
    <w:rsid w:val="008B6A7E"/>
    <w:rsid w:val="008C0107"/>
    <w:rsid w:val="008C2B16"/>
    <w:rsid w:val="008C325A"/>
    <w:rsid w:val="008C4B68"/>
    <w:rsid w:val="008C5F19"/>
    <w:rsid w:val="008C72C2"/>
    <w:rsid w:val="008C7C6A"/>
    <w:rsid w:val="008D12C4"/>
    <w:rsid w:val="008D13CD"/>
    <w:rsid w:val="008D16BD"/>
    <w:rsid w:val="008D1CB0"/>
    <w:rsid w:val="008D3E5C"/>
    <w:rsid w:val="008D4595"/>
    <w:rsid w:val="008D5048"/>
    <w:rsid w:val="008D5FC1"/>
    <w:rsid w:val="008D7F00"/>
    <w:rsid w:val="008E263D"/>
    <w:rsid w:val="008E5683"/>
    <w:rsid w:val="008E794F"/>
    <w:rsid w:val="008E7BED"/>
    <w:rsid w:val="008F0FF5"/>
    <w:rsid w:val="008F3A5E"/>
    <w:rsid w:val="008F67CE"/>
    <w:rsid w:val="008F6FA8"/>
    <w:rsid w:val="0090046B"/>
    <w:rsid w:val="009009DB"/>
    <w:rsid w:val="00902502"/>
    <w:rsid w:val="00902EF8"/>
    <w:rsid w:val="00903E62"/>
    <w:rsid w:val="00904F93"/>
    <w:rsid w:val="00905A42"/>
    <w:rsid w:val="009078A9"/>
    <w:rsid w:val="00907ED7"/>
    <w:rsid w:val="00910FEC"/>
    <w:rsid w:val="00914E20"/>
    <w:rsid w:val="00915355"/>
    <w:rsid w:val="00916657"/>
    <w:rsid w:val="0091723B"/>
    <w:rsid w:val="00920110"/>
    <w:rsid w:val="00922B3D"/>
    <w:rsid w:val="00922BD6"/>
    <w:rsid w:val="00923255"/>
    <w:rsid w:val="00923A67"/>
    <w:rsid w:val="009265FC"/>
    <w:rsid w:val="00927D34"/>
    <w:rsid w:val="00927E8E"/>
    <w:rsid w:val="009300B7"/>
    <w:rsid w:val="00930328"/>
    <w:rsid w:val="009313AB"/>
    <w:rsid w:val="0093351D"/>
    <w:rsid w:val="00935284"/>
    <w:rsid w:val="00936527"/>
    <w:rsid w:val="00941EAC"/>
    <w:rsid w:val="00942B97"/>
    <w:rsid w:val="00945DBA"/>
    <w:rsid w:val="00951DA4"/>
    <w:rsid w:val="009544AF"/>
    <w:rsid w:val="00961B52"/>
    <w:rsid w:val="00962AC9"/>
    <w:rsid w:val="00963A95"/>
    <w:rsid w:val="00963E4E"/>
    <w:rsid w:val="00964157"/>
    <w:rsid w:val="009648E2"/>
    <w:rsid w:val="00966657"/>
    <w:rsid w:val="00971760"/>
    <w:rsid w:val="00972792"/>
    <w:rsid w:val="009747A2"/>
    <w:rsid w:val="0097729A"/>
    <w:rsid w:val="00977C6B"/>
    <w:rsid w:val="00980064"/>
    <w:rsid w:val="009814E6"/>
    <w:rsid w:val="009875D3"/>
    <w:rsid w:val="00991A03"/>
    <w:rsid w:val="009929BE"/>
    <w:rsid w:val="00993E84"/>
    <w:rsid w:val="00997D26"/>
    <w:rsid w:val="009A017D"/>
    <w:rsid w:val="009A23FC"/>
    <w:rsid w:val="009A3C01"/>
    <w:rsid w:val="009A4141"/>
    <w:rsid w:val="009A57E0"/>
    <w:rsid w:val="009A623C"/>
    <w:rsid w:val="009B0787"/>
    <w:rsid w:val="009B2643"/>
    <w:rsid w:val="009B79DA"/>
    <w:rsid w:val="009B7EB6"/>
    <w:rsid w:val="009C0391"/>
    <w:rsid w:val="009C33BC"/>
    <w:rsid w:val="009C5BDA"/>
    <w:rsid w:val="009D00F1"/>
    <w:rsid w:val="009D023A"/>
    <w:rsid w:val="009D05FA"/>
    <w:rsid w:val="009D4ABD"/>
    <w:rsid w:val="009D73DD"/>
    <w:rsid w:val="009D7727"/>
    <w:rsid w:val="009E1B86"/>
    <w:rsid w:val="009E2470"/>
    <w:rsid w:val="009E383D"/>
    <w:rsid w:val="009F0FEC"/>
    <w:rsid w:val="009F2914"/>
    <w:rsid w:val="009F2BC1"/>
    <w:rsid w:val="009F6206"/>
    <w:rsid w:val="009F6E34"/>
    <w:rsid w:val="009F7804"/>
    <w:rsid w:val="00A0146F"/>
    <w:rsid w:val="00A028C5"/>
    <w:rsid w:val="00A0399A"/>
    <w:rsid w:val="00A03D94"/>
    <w:rsid w:val="00A03EF8"/>
    <w:rsid w:val="00A0414D"/>
    <w:rsid w:val="00A04D97"/>
    <w:rsid w:val="00A10154"/>
    <w:rsid w:val="00A11CCB"/>
    <w:rsid w:val="00A11F63"/>
    <w:rsid w:val="00A13163"/>
    <w:rsid w:val="00A141D8"/>
    <w:rsid w:val="00A15743"/>
    <w:rsid w:val="00A15843"/>
    <w:rsid w:val="00A220B4"/>
    <w:rsid w:val="00A24099"/>
    <w:rsid w:val="00A24AA3"/>
    <w:rsid w:val="00A3103A"/>
    <w:rsid w:val="00A33353"/>
    <w:rsid w:val="00A34C6F"/>
    <w:rsid w:val="00A40069"/>
    <w:rsid w:val="00A403A8"/>
    <w:rsid w:val="00A45597"/>
    <w:rsid w:val="00A522AA"/>
    <w:rsid w:val="00A56EAC"/>
    <w:rsid w:val="00A5746E"/>
    <w:rsid w:val="00A6042A"/>
    <w:rsid w:val="00A60CAE"/>
    <w:rsid w:val="00A625B3"/>
    <w:rsid w:val="00A64660"/>
    <w:rsid w:val="00A650B0"/>
    <w:rsid w:val="00A74A1D"/>
    <w:rsid w:val="00A82800"/>
    <w:rsid w:val="00A8471D"/>
    <w:rsid w:val="00A847CB"/>
    <w:rsid w:val="00A85242"/>
    <w:rsid w:val="00A85E0F"/>
    <w:rsid w:val="00A924DD"/>
    <w:rsid w:val="00A92B75"/>
    <w:rsid w:val="00A92F3F"/>
    <w:rsid w:val="00A93BA0"/>
    <w:rsid w:val="00A94F7D"/>
    <w:rsid w:val="00A953C8"/>
    <w:rsid w:val="00A955D7"/>
    <w:rsid w:val="00A97076"/>
    <w:rsid w:val="00AA33DF"/>
    <w:rsid w:val="00AA4226"/>
    <w:rsid w:val="00AA42A1"/>
    <w:rsid w:val="00AA5ACB"/>
    <w:rsid w:val="00AA655D"/>
    <w:rsid w:val="00AA7AF9"/>
    <w:rsid w:val="00AB0946"/>
    <w:rsid w:val="00AB4D37"/>
    <w:rsid w:val="00AB6370"/>
    <w:rsid w:val="00AB66CB"/>
    <w:rsid w:val="00AC3B09"/>
    <w:rsid w:val="00AC5FE1"/>
    <w:rsid w:val="00AC6D5E"/>
    <w:rsid w:val="00AD01CA"/>
    <w:rsid w:val="00AD1B50"/>
    <w:rsid w:val="00AD560A"/>
    <w:rsid w:val="00AE337F"/>
    <w:rsid w:val="00AE4BBC"/>
    <w:rsid w:val="00AE55D8"/>
    <w:rsid w:val="00AE6D03"/>
    <w:rsid w:val="00AE7068"/>
    <w:rsid w:val="00AE7732"/>
    <w:rsid w:val="00AF005E"/>
    <w:rsid w:val="00AF1223"/>
    <w:rsid w:val="00AF3231"/>
    <w:rsid w:val="00AF6991"/>
    <w:rsid w:val="00B00F4A"/>
    <w:rsid w:val="00B02764"/>
    <w:rsid w:val="00B03A10"/>
    <w:rsid w:val="00B043A0"/>
    <w:rsid w:val="00B06E97"/>
    <w:rsid w:val="00B07857"/>
    <w:rsid w:val="00B11012"/>
    <w:rsid w:val="00B15886"/>
    <w:rsid w:val="00B15CF0"/>
    <w:rsid w:val="00B1697A"/>
    <w:rsid w:val="00B16BEB"/>
    <w:rsid w:val="00B21A02"/>
    <w:rsid w:val="00B24969"/>
    <w:rsid w:val="00B25541"/>
    <w:rsid w:val="00B3416F"/>
    <w:rsid w:val="00B34213"/>
    <w:rsid w:val="00B348D2"/>
    <w:rsid w:val="00B34FB4"/>
    <w:rsid w:val="00B374F5"/>
    <w:rsid w:val="00B40BD9"/>
    <w:rsid w:val="00B40D26"/>
    <w:rsid w:val="00B430B6"/>
    <w:rsid w:val="00B43B6E"/>
    <w:rsid w:val="00B43CDC"/>
    <w:rsid w:val="00B452D7"/>
    <w:rsid w:val="00B46115"/>
    <w:rsid w:val="00B464C1"/>
    <w:rsid w:val="00B47EA9"/>
    <w:rsid w:val="00B50A32"/>
    <w:rsid w:val="00B51FA0"/>
    <w:rsid w:val="00B61E79"/>
    <w:rsid w:val="00B65C40"/>
    <w:rsid w:val="00B70183"/>
    <w:rsid w:val="00B7054F"/>
    <w:rsid w:val="00B71716"/>
    <w:rsid w:val="00B72C10"/>
    <w:rsid w:val="00B741CF"/>
    <w:rsid w:val="00B75F8C"/>
    <w:rsid w:val="00B77A8C"/>
    <w:rsid w:val="00B81D8D"/>
    <w:rsid w:val="00B82788"/>
    <w:rsid w:val="00B82D87"/>
    <w:rsid w:val="00B83962"/>
    <w:rsid w:val="00B83B0E"/>
    <w:rsid w:val="00B845FB"/>
    <w:rsid w:val="00B94848"/>
    <w:rsid w:val="00BA0045"/>
    <w:rsid w:val="00BA09DA"/>
    <w:rsid w:val="00BA1376"/>
    <w:rsid w:val="00BA18E6"/>
    <w:rsid w:val="00BA2291"/>
    <w:rsid w:val="00BA380C"/>
    <w:rsid w:val="00BA69F7"/>
    <w:rsid w:val="00BA6CDA"/>
    <w:rsid w:val="00BA7875"/>
    <w:rsid w:val="00BB17BA"/>
    <w:rsid w:val="00BB3A51"/>
    <w:rsid w:val="00BB41CC"/>
    <w:rsid w:val="00BB6CDC"/>
    <w:rsid w:val="00BB77EC"/>
    <w:rsid w:val="00BC1D29"/>
    <w:rsid w:val="00BC221E"/>
    <w:rsid w:val="00BC2661"/>
    <w:rsid w:val="00BC2847"/>
    <w:rsid w:val="00BC2D4C"/>
    <w:rsid w:val="00BC38F4"/>
    <w:rsid w:val="00BC3DBC"/>
    <w:rsid w:val="00BC3DD4"/>
    <w:rsid w:val="00BC4EA9"/>
    <w:rsid w:val="00BC6227"/>
    <w:rsid w:val="00BC6FE8"/>
    <w:rsid w:val="00BC7D6E"/>
    <w:rsid w:val="00BD02D3"/>
    <w:rsid w:val="00BD4590"/>
    <w:rsid w:val="00BD4633"/>
    <w:rsid w:val="00BD4871"/>
    <w:rsid w:val="00BD58FA"/>
    <w:rsid w:val="00BD5D09"/>
    <w:rsid w:val="00BE2994"/>
    <w:rsid w:val="00BE3D2D"/>
    <w:rsid w:val="00BE637E"/>
    <w:rsid w:val="00BE650C"/>
    <w:rsid w:val="00BF3084"/>
    <w:rsid w:val="00BF3607"/>
    <w:rsid w:val="00BF3EA7"/>
    <w:rsid w:val="00BF50A0"/>
    <w:rsid w:val="00BF73FE"/>
    <w:rsid w:val="00C00040"/>
    <w:rsid w:val="00C031F2"/>
    <w:rsid w:val="00C036DF"/>
    <w:rsid w:val="00C03960"/>
    <w:rsid w:val="00C03A4F"/>
    <w:rsid w:val="00C03B56"/>
    <w:rsid w:val="00C03D6F"/>
    <w:rsid w:val="00C06BA0"/>
    <w:rsid w:val="00C0786B"/>
    <w:rsid w:val="00C10186"/>
    <w:rsid w:val="00C105F5"/>
    <w:rsid w:val="00C11436"/>
    <w:rsid w:val="00C14EAF"/>
    <w:rsid w:val="00C159B6"/>
    <w:rsid w:val="00C1633B"/>
    <w:rsid w:val="00C21D67"/>
    <w:rsid w:val="00C24A02"/>
    <w:rsid w:val="00C27085"/>
    <w:rsid w:val="00C27C99"/>
    <w:rsid w:val="00C3475D"/>
    <w:rsid w:val="00C40AFA"/>
    <w:rsid w:val="00C43119"/>
    <w:rsid w:val="00C43342"/>
    <w:rsid w:val="00C433BF"/>
    <w:rsid w:val="00C448BB"/>
    <w:rsid w:val="00C44F59"/>
    <w:rsid w:val="00C50F63"/>
    <w:rsid w:val="00C545A2"/>
    <w:rsid w:val="00C55B1F"/>
    <w:rsid w:val="00C56FAF"/>
    <w:rsid w:val="00C57FB2"/>
    <w:rsid w:val="00C609ED"/>
    <w:rsid w:val="00C62D46"/>
    <w:rsid w:val="00C63F3B"/>
    <w:rsid w:val="00C6449F"/>
    <w:rsid w:val="00C71B3E"/>
    <w:rsid w:val="00C72F84"/>
    <w:rsid w:val="00C74567"/>
    <w:rsid w:val="00C77925"/>
    <w:rsid w:val="00C84FCE"/>
    <w:rsid w:val="00C85EC1"/>
    <w:rsid w:val="00C86097"/>
    <w:rsid w:val="00C914C7"/>
    <w:rsid w:val="00C93ACC"/>
    <w:rsid w:val="00C9692D"/>
    <w:rsid w:val="00C971B3"/>
    <w:rsid w:val="00CA01A8"/>
    <w:rsid w:val="00CA1842"/>
    <w:rsid w:val="00CA1DAB"/>
    <w:rsid w:val="00CA665C"/>
    <w:rsid w:val="00CB1479"/>
    <w:rsid w:val="00CB28F5"/>
    <w:rsid w:val="00CB4033"/>
    <w:rsid w:val="00CC006E"/>
    <w:rsid w:val="00CC0E41"/>
    <w:rsid w:val="00CC21F3"/>
    <w:rsid w:val="00CC4A78"/>
    <w:rsid w:val="00CD078A"/>
    <w:rsid w:val="00CD10D5"/>
    <w:rsid w:val="00CD40D2"/>
    <w:rsid w:val="00CD5587"/>
    <w:rsid w:val="00CD7D8C"/>
    <w:rsid w:val="00CE0502"/>
    <w:rsid w:val="00CE0AE6"/>
    <w:rsid w:val="00CE2C55"/>
    <w:rsid w:val="00CE635F"/>
    <w:rsid w:val="00CF23D2"/>
    <w:rsid w:val="00CF3A2A"/>
    <w:rsid w:val="00CF42A0"/>
    <w:rsid w:val="00CF5BB1"/>
    <w:rsid w:val="00CF655E"/>
    <w:rsid w:val="00CF707D"/>
    <w:rsid w:val="00D0244E"/>
    <w:rsid w:val="00D04BA3"/>
    <w:rsid w:val="00D06792"/>
    <w:rsid w:val="00D10785"/>
    <w:rsid w:val="00D139AF"/>
    <w:rsid w:val="00D13DE0"/>
    <w:rsid w:val="00D14659"/>
    <w:rsid w:val="00D1646F"/>
    <w:rsid w:val="00D16B9C"/>
    <w:rsid w:val="00D26603"/>
    <w:rsid w:val="00D27849"/>
    <w:rsid w:val="00D30BA9"/>
    <w:rsid w:val="00D31D2B"/>
    <w:rsid w:val="00D346E1"/>
    <w:rsid w:val="00D3717C"/>
    <w:rsid w:val="00D40C3E"/>
    <w:rsid w:val="00D414B9"/>
    <w:rsid w:val="00D42016"/>
    <w:rsid w:val="00D423EB"/>
    <w:rsid w:val="00D45163"/>
    <w:rsid w:val="00D50873"/>
    <w:rsid w:val="00D51A49"/>
    <w:rsid w:val="00D5237F"/>
    <w:rsid w:val="00D562C4"/>
    <w:rsid w:val="00D61057"/>
    <w:rsid w:val="00D612E1"/>
    <w:rsid w:val="00D63C83"/>
    <w:rsid w:val="00D65212"/>
    <w:rsid w:val="00D66AA6"/>
    <w:rsid w:val="00D72FF4"/>
    <w:rsid w:val="00D74DF6"/>
    <w:rsid w:val="00D75A18"/>
    <w:rsid w:val="00D80061"/>
    <w:rsid w:val="00D807D9"/>
    <w:rsid w:val="00D84300"/>
    <w:rsid w:val="00D84F3A"/>
    <w:rsid w:val="00D85174"/>
    <w:rsid w:val="00D8618D"/>
    <w:rsid w:val="00D87C2D"/>
    <w:rsid w:val="00D926C1"/>
    <w:rsid w:val="00D9526B"/>
    <w:rsid w:val="00D97364"/>
    <w:rsid w:val="00DA0E6B"/>
    <w:rsid w:val="00DA0FC6"/>
    <w:rsid w:val="00DA2B38"/>
    <w:rsid w:val="00DA2DA1"/>
    <w:rsid w:val="00DA3F1F"/>
    <w:rsid w:val="00DA4E79"/>
    <w:rsid w:val="00DA4FAF"/>
    <w:rsid w:val="00DA4FD9"/>
    <w:rsid w:val="00DA66C6"/>
    <w:rsid w:val="00DA72DA"/>
    <w:rsid w:val="00DA7F93"/>
    <w:rsid w:val="00DB195A"/>
    <w:rsid w:val="00DB19DB"/>
    <w:rsid w:val="00DB2262"/>
    <w:rsid w:val="00DB70A5"/>
    <w:rsid w:val="00DC08C9"/>
    <w:rsid w:val="00DC4FF2"/>
    <w:rsid w:val="00DC7B16"/>
    <w:rsid w:val="00DD0CC3"/>
    <w:rsid w:val="00DD0E42"/>
    <w:rsid w:val="00DD2166"/>
    <w:rsid w:val="00DD3B5F"/>
    <w:rsid w:val="00DD5AD2"/>
    <w:rsid w:val="00DD6232"/>
    <w:rsid w:val="00DD6FF9"/>
    <w:rsid w:val="00DE0B07"/>
    <w:rsid w:val="00DE2015"/>
    <w:rsid w:val="00DE2FBB"/>
    <w:rsid w:val="00DE5A9A"/>
    <w:rsid w:val="00DE67D4"/>
    <w:rsid w:val="00DF28BB"/>
    <w:rsid w:val="00DF2AED"/>
    <w:rsid w:val="00DF4AE6"/>
    <w:rsid w:val="00DF6C3B"/>
    <w:rsid w:val="00E01F61"/>
    <w:rsid w:val="00E05FEA"/>
    <w:rsid w:val="00E07160"/>
    <w:rsid w:val="00E0719C"/>
    <w:rsid w:val="00E07ACC"/>
    <w:rsid w:val="00E100AC"/>
    <w:rsid w:val="00E10130"/>
    <w:rsid w:val="00E10FFD"/>
    <w:rsid w:val="00E11823"/>
    <w:rsid w:val="00E12FD9"/>
    <w:rsid w:val="00E13A21"/>
    <w:rsid w:val="00E15A44"/>
    <w:rsid w:val="00E179C9"/>
    <w:rsid w:val="00E21AF4"/>
    <w:rsid w:val="00E2200E"/>
    <w:rsid w:val="00E25B16"/>
    <w:rsid w:val="00E2611C"/>
    <w:rsid w:val="00E3449A"/>
    <w:rsid w:val="00E36599"/>
    <w:rsid w:val="00E36B0A"/>
    <w:rsid w:val="00E4210F"/>
    <w:rsid w:val="00E422F3"/>
    <w:rsid w:val="00E428B6"/>
    <w:rsid w:val="00E429D2"/>
    <w:rsid w:val="00E438D3"/>
    <w:rsid w:val="00E439D2"/>
    <w:rsid w:val="00E4586E"/>
    <w:rsid w:val="00E46616"/>
    <w:rsid w:val="00E51074"/>
    <w:rsid w:val="00E51C08"/>
    <w:rsid w:val="00E51F48"/>
    <w:rsid w:val="00E53C0E"/>
    <w:rsid w:val="00E55F54"/>
    <w:rsid w:val="00E60737"/>
    <w:rsid w:val="00E632EC"/>
    <w:rsid w:val="00E65811"/>
    <w:rsid w:val="00E66271"/>
    <w:rsid w:val="00E67323"/>
    <w:rsid w:val="00E71795"/>
    <w:rsid w:val="00E745EB"/>
    <w:rsid w:val="00E759A6"/>
    <w:rsid w:val="00E75A76"/>
    <w:rsid w:val="00E761FE"/>
    <w:rsid w:val="00E77DB0"/>
    <w:rsid w:val="00E800B7"/>
    <w:rsid w:val="00E813BE"/>
    <w:rsid w:val="00E81571"/>
    <w:rsid w:val="00E82476"/>
    <w:rsid w:val="00E82802"/>
    <w:rsid w:val="00E83B83"/>
    <w:rsid w:val="00E83F72"/>
    <w:rsid w:val="00E852B4"/>
    <w:rsid w:val="00E8605D"/>
    <w:rsid w:val="00E86DA4"/>
    <w:rsid w:val="00E909AD"/>
    <w:rsid w:val="00E90CD0"/>
    <w:rsid w:val="00E90D75"/>
    <w:rsid w:val="00E96010"/>
    <w:rsid w:val="00E96A78"/>
    <w:rsid w:val="00E96CB4"/>
    <w:rsid w:val="00E97EF2"/>
    <w:rsid w:val="00EA07E9"/>
    <w:rsid w:val="00EA5C66"/>
    <w:rsid w:val="00EA6DF2"/>
    <w:rsid w:val="00EB05A6"/>
    <w:rsid w:val="00EB237A"/>
    <w:rsid w:val="00EB3416"/>
    <w:rsid w:val="00EB3C05"/>
    <w:rsid w:val="00EB40DA"/>
    <w:rsid w:val="00EB42B0"/>
    <w:rsid w:val="00EC20F8"/>
    <w:rsid w:val="00EC2BF8"/>
    <w:rsid w:val="00ED1AA2"/>
    <w:rsid w:val="00ED1E2B"/>
    <w:rsid w:val="00ED237C"/>
    <w:rsid w:val="00ED497B"/>
    <w:rsid w:val="00ED75BE"/>
    <w:rsid w:val="00ED75DC"/>
    <w:rsid w:val="00ED75FD"/>
    <w:rsid w:val="00EE050A"/>
    <w:rsid w:val="00EE05CD"/>
    <w:rsid w:val="00EE0EAA"/>
    <w:rsid w:val="00EE41F7"/>
    <w:rsid w:val="00EE5438"/>
    <w:rsid w:val="00EE626D"/>
    <w:rsid w:val="00EE7985"/>
    <w:rsid w:val="00EF2612"/>
    <w:rsid w:val="00EF6250"/>
    <w:rsid w:val="00EF6F4F"/>
    <w:rsid w:val="00F04051"/>
    <w:rsid w:val="00F06212"/>
    <w:rsid w:val="00F14011"/>
    <w:rsid w:val="00F15361"/>
    <w:rsid w:val="00F159C7"/>
    <w:rsid w:val="00F166B2"/>
    <w:rsid w:val="00F16C0B"/>
    <w:rsid w:val="00F17E9F"/>
    <w:rsid w:val="00F20518"/>
    <w:rsid w:val="00F21A5C"/>
    <w:rsid w:val="00F22084"/>
    <w:rsid w:val="00F22A2B"/>
    <w:rsid w:val="00F32F20"/>
    <w:rsid w:val="00F33E36"/>
    <w:rsid w:val="00F3665F"/>
    <w:rsid w:val="00F43755"/>
    <w:rsid w:val="00F45A7F"/>
    <w:rsid w:val="00F463B3"/>
    <w:rsid w:val="00F50361"/>
    <w:rsid w:val="00F505C0"/>
    <w:rsid w:val="00F50B6E"/>
    <w:rsid w:val="00F5130B"/>
    <w:rsid w:val="00F51DB8"/>
    <w:rsid w:val="00F5391C"/>
    <w:rsid w:val="00F540FC"/>
    <w:rsid w:val="00F6281D"/>
    <w:rsid w:val="00F63BAF"/>
    <w:rsid w:val="00F64FC1"/>
    <w:rsid w:val="00F668C7"/>
    <w:rsid w:val="00F70522"/>
    <w:rsid w:val="00F73816"/>
    <w:rsid w:val="00F8242B"/>
    <w:rsid w:val="00F8366E"/>
    <w:rsid w:val="00F85EBD"/>
    <w:rsid w:val="00F87B51"/>
    <w:rsid w:val="00F93588"/>
    <w:rsid w:val="00F93F2F"/>
    <w:rsid w:val="00F974BC"/>
    <w:rsid w:val="00FA2661"/>
    <w:rsid w:val="00FA2CE3"/>
    <w:rsid w:val="00FA330A"/>
    <w:rsid w:val="00FA34F8"/>
    <w:rsid w:val="00FA50A4"/>
    <w:rsid w:val="00FA6C2E"/>
    <w:rsid w:val="00FB1B44"/>
    <w:rsid w:val="00FB202B"/>
    <w:rsid w:val="00FB40E7"/>
    <w:rsid w:val="00FB4B23"/>
    <w:rsid w:val="00FC1B29"/>
    <w:rsid w:val="00FC4206"/>
    <w:rsid w:val="00FC6753"/>
    <w:rsid w:val="00FD09B0"/>
    <w:rsid w:val="00FD12CC"/>
    <w:rsid w:val="00FD16C3"/>
    <w:rsid w:val="00FD39A8"/>
    <w:rsid w:val="00FD623B"/>
    <w:rsid w:val="00FD6C33"/>
    <w:rsid w:val="00FE48A1"/>
    <w:rsid w:val="00FE4BFC"/>
    <w:rsid w:val="00FE5FA4"/>
    <w:rsid w:val="00FF0213"/>
    <w:rsid w:val="00FF030F"/>
    <w:rsid w:val="00FF2307"/>
    <w:rsid w:val="00FF23A4"/>
    <w:rsid w:val="00FF3151"/>
    <w:rsid w:val="00FF31AD"/>
    <w:rsid w:val="00FF404F"/>
    <w:rsid w:val="00FF53D1"/>
    <w:rsid w:val="00FF5A0E"/>
    <w:rsid w:val="00FF5E4B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7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7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529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C39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50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5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50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50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2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semiHidden/>
    <w:unhideWhenUsed/>
    <w:rsid w:val="000C00D5"/>
    <w:pPr>
      <w:jc w:val="both"/>
    </w:pPr>
  </w:style>
  <w:style w:type="character" w:customStyle="1" w:styleId="ad">
    <w:name w:val="Основной текст Знак"/>
    <w:basedOn w:val="a0"/>
    <w:link w:val="ac"/>
    <w:semiHidden/>
    <w:rsid w:val="000C0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7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7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529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C39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50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5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50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50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2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semiHidden/>
    <w:unhideWhenUsed/>
    <w:rsid w:val="000C00D5"/>
    <w:pPr>
      <w:jc w:val="both"/>
    </w:pPr>
  </w:style>
  <w:style w:type="character" w:customStyle="1" w:styleId="ad">
    <w:name w:val="Основной текст Знак"/>
    <w:basedOn w:val="a0"/>
    <w:link w:val="ac"/>
    <w:semiHidden/>
    <w:rsid w:val="000C0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06EFB6D1C095A8B3032AF900EBCB83ADADDCCE9525E36F2D284EE9B26658D7921B115304A54FAB4802C6EF56B96637F1A5FCC5A14946E5ACBB31ANFm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BA26-5EE3-46F5-A501-EF6F73CF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73</Words>
  <Characters>266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6T04:07:00Z</cp:lastPrinted>
  <dcterms:created xsi:type="dcterms:W3CDTF">2019-06-10T07:39:00Z</dcterms:created>
  <dcterms:modified xsi:type="dcterms:W3CDTF">2019-06-10T07:39:00Z</dcterms:modified>
</cp:coreProperties>
</file>